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DA5126" w14:textId="77777777" w:rsidR="00526298" w:rsidRDefault="00526298" w:rsidP="00610B1C">
      <w:pPr>
        <w:spacing w:after="0" w:line="240" w:lineRule="auto"/>
        <w:contextualSpacing w:val="0"/>
        <w:jc w:val="center"/>
        <w:rPr>
          <w:rFonts w:ascii="Constantia" w:eastAsia="Constantia" w:hAnsi="Constantia" w:cs="Constantia"/>
          <w:b/>
          <w:sz w:val="56"/>
        </w:rPr>
      </w:pPr>
    </w:p>
    <w:p w14:paraId="5D67D6DA" w14:textId="77777777" w:rsidR="00526298" w:rsidRDefault="00526298" w:rsidP="00610B1C">
      <w:pPr>
        <w:spacing w:after="0" w:line="240" w:lineRule="auto"/>
        <w:contextualSpacing w:val="0"/>
        <w:jc w:val="center"/>
        <w:rPr>
          <w:rFonts w:ascii="Constantia" w:eastAsia="Constantia" w:hAnsi="Constantia" w:cs="Constantia"/>
          <w:b/>
          <w:sz w:val="56"/>
        </w:rPr>
      </w:pPr>
    </w:p>
    <w:p w14:paraId="73AA4B98" w14:textId="77777777" w:rsidR="00526298" w:rsidRDefault="00526298" w:rsidP="00610B1C">
      <w:pPr>
        <w:spacing w:after="0" w:line="240" w:lineRule="auto"/>
        <w:contextualSpacing w:val="0"/>
        <w:jc w:val="center"/>
        <w:rPr>
          <w:rFonts w:ascii="Constantia" w:eastAsia="Constantia" w:hAnsi="Constantia" w:cs="Constantia"/>
          <w:b/>
          <w:sz w:val="56"/>
        </w:rPr>
      </w:pPr>
    </w:p>
    <w:p w14:paraId="6722EB25" w14:textId="77777777" w:rsidR="00526298" w:rsidRPr="005F25F5" w:rsidRDefault="00366B2E" w:rsidP="00610B1C">
      <w:pPr>
        <w:spacing w:after="0" w:line="240" w:lineRule="auto"/>
        <w:contextualSpacing w:val="0"/>
        <w:jc w:val="center"/>
        <w:rPr>
          <w:rFonts w:asciiTheme="minorBidi" w:hAnsiTheme="minorBidi" w:cstheme="minorBidi"/>
          <w:bCs/>
          <w:sz w:val="72"/>
          <w:szCs w:val="72"/>
          <w:lang w:bidi="th-TH"/>
        </w:rPr>
      </w:pPr>
      <w:r w:rsidRPr="005F25F5">
        <w:rPr>
          <w:rFonts w:asciiTheme="minorBidi" w:eastAsia="Constantia" w:hAnsiTheme="minorBidi" w:cstheme="minorBidi"/>
          <w:bCs/>
          <w:sz w:val="72"/>
          <w:szCs w:val="72"/>
          <w:cs/>
          <w:lang w:bidi="th-TH"/>
        </w:rPr>
        <w:t>ชั้นเรียนท่องจำข้อพระคัมภีร์</w:t>
      </w:r>
    </w:p>
    <w:p w14:paraId="41A3DE0E" w14:textId="6C4BF4CF" w:rsidR="00526298" w:rsidRPr="005F25F5" w:rsidRDefault="00366B2E" w:rsidP="00610B1C">
      <w:pPr>
        <w:spacing w:after="0" w:line="240" w:lineRule="auto"/>
        <w:ind w:right="-20"/>
        <w:contextualSpacing w:val="0"/>
        <w:jc w:val="center"/>
        <w:rPr>
          <w:rFonts w:asciiTheme="minorBidi" w:eastAsia="Elephant" w:hAnsiTheme="minorBidi" w:cstheme="minorBidi"/>
          <w:bCs/>
          <w:color w:val="231F20"/>
          <w:spacing w:val="-9"/>
          <w:sz w:val="52"/>
          <w:szCs w:val="52"/>
          <w:lang w:bidi="th-TH"/>
        </w:rPr>
      </w:pPr>
      <w:r w:rsidRPr="005F25F5">
        <w:rPr>
          <w:rFonts w:asciiTheme="minorBidi" w:eastAsia="Elephant" w:hAnsiTheme="minorBidi" w:cstheme="minorBidi"/>
          <w:bCs/>
          <w:color w:val="231F20"/>
          <w:spacing w:val="-9"/>
          <w:sz w:val="52"/>
          <w:szCs w:val="52"/>
          <w:cs/>
          <w:lang w:bidi="th-TH"/>
        </w:rPr>
        <w:t>คู่มือ</w:t>
      </w:r>
      <w:r w:rsidR="00A853EA" w:rsidRPr="005F25F5">
        <w:rPr>
          <w:rFonts w:asciiTheme="minorBidi" w:eastAsia="Elephant" w:hAnsiTheme="minorBidi" w:cstheme="minorBidi"/>
          <w:bCs/>
          <w:color w:val="231F20"/>
          <w:spacing w:val="-9"/>
          <w:sz w:val="52"/>
          <w:szCs w:val="52"/>
          <w:cs/>
          <w:lang w:bidi="th-TH"/>
        </w:rPr>
        <w:t>ผู้</w:t>
      </w:r>
      <w:r w:rsidRPr="005F25F5">
        <w:rPr>
          <w:rFonts w:asciiTheme="minorBidi" w:eastAsia="Elephant" w:hAnsiTheme="minorBidi" w:cstheme="minorBidi"/>
          <w:bCs/>
          <w:color w:val="231F20"/>
          <w:spacing w:val="-9"/>
          <w:sz w:val="52"/>
          <w:szCs w:val="52"/>
          <w:cs/>
          <w:lang w:bidi="th-TH"/>
        </w:rPr>
        <w:t>เรียน</w:t>
      </w:r>
    </w:p>
    <w:p w14:paraId="4FA91BCB" w14:textId="082ACCBD" w:rsidR="00366B2E" w:rsidRPr="005F25F5" w:rsidRDefault="00DE7A97" w:rsidP="00610B1C">
      <w:pPr>
        <w:spacing w:after="0" w:line="240" w:lineRule="auto"/>
        <w:ind w:right="-20"/>
        <w:contextualSpacing w:val="0"/>
        <w:jc w:val="center"/>
        <w:rPr>
          <w:rFonts w:asciiTheme="minorBidi" w:eastAsia="Elephant" w:hAnsiTheme="minorBidi" w:cstheme="minorBidi"/>
          <w:bCs/>
          <w:color w:val="auto"/>
          <w:spacing w:val="-9"/>
          <w:sz w:val="52"/>
          <w:szCs w:val="52"/>
        </w:rPr>
      </w:pPr>
      <w:r w:rsidRPr="005F25F5">
        <w:rPr>
          <w:rFonts w:asciiTheme="minorBidi" w:hAnsiTheme="minorBidi" w:cstheme="minorBidi"/>
          <w:color w:val="auto"/>
          <w:sz w:val="52"/>
          <w:szCs w:val="52"/>
          <w:cs/>
          <w:lang w:val="el-GR" w:eastAsia="el-GR" w:bidi="th-TH"/>
        </w:rPr>
        <w:t xml:space="preserve">ฉบับที่ </w:t>
      </w:r>
      <w:r w:rsidRPr="005F25F5">
        <w:rPr>
          <w:rFonts w:asciiTheme="minorBidi" w:hAnsiTheme="minorBidi" w:cstheme="minorBidi"/>
          <w:color w:val="auto"/>
          <w:sz w:val="52"/>
          <w:szCs w:val="52"/>
          <w:lang w:val="el-GR" w:eastAsia="el-GR"/>
        </w:rPr>
        <w:t>1</w:t>
      </w:r>
    </w:p>
    <w:p w14:paraId="259C16C3" w14:textId="77777777" w:rsidR="00526298" w:rsidRPr="007429DB" w:rsidRDefault="00526298" w:rsidP="00610B1C">
      <w:pPr>
        <w:spacing w:after="0" w:line="200" w:lineRule="exact"/>
        <w:contextualSpacing w:val="0"/>
        <w:rPr>
          <w:rFonts w:cs="Times New Roman"/>
          <w:color w:val="auto"/>
          <w:sz w:val="20"/>
        </w:rPr>
      </w:pPr>
    </w:p>
    <w:p w14:paraId="6077737A" w14:textId="46B90B81" w:rsidR="00526298" w:rsidRPr="005F25F5" w:rsidRDefault="00885779" w:rsidP="00610B1C">
      <w:pPr>
        <w:spacing w:before="34" w:after="0" w:line="240" w:lineRule="auto"/>
        <w:ind w:left="100" w:right="-20"/>
        <w:contextualSpacing w:val="0"/>
        <w:jc w:val="center"/>
        <w:rPr>
          <w:rFonts w:asciiTheme="minorBidi" w:eastAsia="Times New Roman" w:hAnsiTheme="minorBidi" w:cstheme="minorBidi"/>
          <w:color w:val="231F20"/>
          <w:sz w:val="48"/>
          <w:szCs w:val="40"/>
        </w:rPr>
      </w:pPr>
      <w:r w:rsidRPr="005F25F5">
        <w:rPr>
          <w:rFonts w:asciiTheme="minorBidi" w:eastAsia="Times New Roman" w:hAnsiTheme="minorBidi" w:cstheme="minorBidi"/>
          <w:b/>
          <w:bCs/>
          <w:color w:val="231F20"/>
          <w:sz w:val="48"/>
          <w:szCs w:val="40"/>
          <w:cs/>
          <w:lang w:bidi="th-TH"/>
        </w:rPr>
        <w:t>โดยเดวิด เบทติ้</w:t>
      </w:r>
    </w:p>
    <w:p w14:paraId="6195E88F" w14:textId="77777777" w:rsidR="00526298" w:rsidRPr="007429DB" w:rsidRDefault="00526298" w:rsidP="00610B1C">
      <w:pPr>
        <w:spacing w:before="34" w:after="0" w:line="240" w:lineRule="auto"/>
        <w:ind w:left="100" w:right="-20"/>
        <w:contextualSpacing w:val="0"/>
        <w:jc w:val="center"/>
        <w:rPr>
          <w:rFonts w:ascii="Arial" w:eastAsia="Times New Roman" w:hAnsi="Arial" w:cs="Arial"/>
          <w:color w:val="231F20"/>
          <w:sz w:val="72"/>
          <w:szCs w:val="52"/>
        </w:rPr>
      </w:pPr>
    </w:p>
    <w:p w14:paraId="4F079C9A" w14:textId="77777777" w:rsidR="00526298" w:rsidRPr="007429DB" w:rsidRDefault="00526298" w:rsidP="00610B1C">
      <w:pPr>
        <w:spacing w:before="34" w:after="0" w:line="240" w:lineRule="auto"/>
        <w:ind w:left="100" w:right="-20"/>
        <w:contextualSpacing w:val="0"/>
        <w:jc w:val="center"/>
        <w:rPr>
          <w:rFonts w:ascii="Arial" w:eastAsia="Times New Roman" w:hAnsi="Arial" w:cs="Arial"/>
          <w:color w:val="231F20"/>
          <w:sz w:val="72"/>
          <w:szCs w:val="52"/>
        </w:rPr>
      </w:pPr>
    </w:p>
    <w:p w14:paraId="720F93F0" w14:textId="77777777" w:rsidR="00526298" w:rsidRPr="007429DB" w:rsidRDefault="00526298" w:rsidP="00610B1C">
      <w:pPr>
        <w:spacing w:before="34" w:after="0" w:line="240" w:lineRule="auto"/>
        <w:ind w:left="100" w:right="-20"/>
        <w:contextualSpacing w:val="0"/>
        <w:jc w:val="center"/>
        <w:rPr>
          <w:rFonts w:ascii="Arial" w:eastAsia="Times New Roman" w:hAnsi="Arial" w:cs="Arial"/>
          <w:color w:val="231F20"/>
          <w:sz w:val="72"/>
          <w:szCs w:val="52"/>
        </w:rPr>
      </w:pPr>
    </w:p>
    <w:p w14:paraId="5AAB4FC7" w14:textId="77777777" w:rsidR="00526298" w:rsidRPr="007429DB" w:rsidRDefault="00526298" w:rsidP="00610B1C">
      <w:pPr>
        <w:spacing w:before="34" w:after="0" w:line="240" w:lineRule="auto"/>
        <w:ind w:left="100" w:right="-20"/>
        <w:contextualSpacing w:val="0"/>
        <w:jc w:val="center"/>
        <w:rPr>
          <w:rFonts w:ascii="Arial" w:eastAsia="Times New Roman" w:hAnsi="Arial" w:cs="Arial"/>
          <w:color w:val="231F20"/>
          <w:sz w:val="72"/>
          <w:szCs w:val="52"/>
        </w:rPr>
      </w:pPr>
    </w:p>
    <w:p w14:paraId="79206D37" w14:textId="77777777" w:rsidR="00526298" w:rsidRPr="007429DB" w:rsidRDefault="00526298" w:rsidP="00610B1C">
      <w:pPr>
        <w:spacing w:before="34" w:after="0" w:line="240" w:lineRule="auto"/>
        <w:ind w:left="100" w:right="-20"/>
        <w:contextualSpacing w:val="0"/>
        <w:jc w:val="center"/>
        <w:rPr>
          <w:rFonts w:ascii="Arial" w:eastAsia="Times New Roman" w:hAnsi="Arial" w:cs="Arial"/>
          <w:color w:val="231F20"/>
          <w:sz w:val="72"/>
          <w:szCs w:val="52"/>
        </w:rPr>
      </w:pPr>
    </w:p>
    <w:p w14:paraId="6C0AD4B5" w14:textId="77777777" w:rsidR="00526298" w:rsidRPr="007429DB" w:rsidRDefault="00526298" w:rsidP="00610B1C">
      <w:pPr>
        <w:spacing w:before="34" w:after="0" w:line="240" w:lineRule="auto"/>
        <w:ind w:left="100" w:right="-20"/>
        <w:contextualSpacing w:val="0"/>
        <w:jc w:val="center"/>
        <w:rPr>
          <w:rFonts w:ascii="Arial" w:eastAsia="Times New Roman" w:hAnsi="Arial" w:cs="Arial"/>
          <w:color w:val="231F20"/>
          <w:sz w:val="72"/>
          <w:szCs w:val="52"/>
        </w:rPr>
      </w:pPr>
    </w:p>
    <w:p w14:paraId="768F1C29" w14:textId="59612F65" w:rsidR="00526298" w:rsidRPr="007429DB" w:rsidRDefault="00526298" w:rsidP="00610B1C">
      <w:pPr>
        <w:spacing w:before="34" w:after="0" w:line="240" w:lineRule="auto"/>
        <w:ind w:left="100" w:right="-20"/>
        <w:contextualSpacing w:val="0"/>
        <w:jc w:val="center"/>
        <w:rPr>
          <w:rFonts w:ascii="Arial" w:eastAsia="Times New Roman" w:hAnsi="Arial" w:cs="Arial"/>
          <w:color w:val="FF0000"/>
          <w:sz w:val="72"/>
          <w:szCs w:val="52"/>
        </w:rPr>
      </w:pPr>
    </w:p>
    <w:p w14:paraId="00641E85" w14:textId="77777777" w:rsidR="00331651" w:rsidRPr="007429DB" w:rsidRDefault="00331651" w:rsidP="00610B1C">
      <w:pPr>
        <w:spacing w:before="34" w:after="0" w:line="240" w:lineRule="auto"/>
        <w:ind w:left="100" w:right="-20"/>
        <w:contextualSpacing w:val="0"/>
        <w:jc w:val="center"/>
        <w:rPr>
          <w:rFonts w:ascii="Arial" w:eastAsia="Times New Roman" w:hAnsi="Arial" w:cs="Arial"/>
          <w:color w:val="FF0000"/>
          <w:sz w:val="72"/>
          <w:szCs w:val="52"/>
        </w:rPr>
      </w:pPr>
    </w:p>
    <w:p w14:paraId="69F6848D" w14:textId="0CAC332E" w:rsidR="00526298" w:rsidRPr="007429DB" w:rsidRDefault="00526298" w:rsidP="00885779">
      <w:pPr>
        <w:rPr>
          <w:rFonts w:ascii="Constantia" w:eastAsia="Constantia" w:hAnsi="Constantia" w:cs="Constantia"/>
          <w:b/>
          <w:sz w:val="56"/>
        </w:rPr>
      </w:pPr>
      <w:r w:rsidRPr="007429DB">
        <w:rPr>
          <w:rFonts w:ascii="Arial" w:eastAsia="Arial" w:hAnsi="Arial" w:cs="Arial"/>
          <w:noProof/>
          <w:color w:val="auto"/>
          <w:sz w:val="20"/>
          <w:lang w:eastAsia="zh-CN"/>
        </w:rPr>
        <w:drawing>
          <wp:inline distT="0" distB="0" distL="0" distR="0" wp14:anchorId="37C6F17B" wp14:editId="3CD438F3">
            <wp:extent cx="1437214" cy="872863"/>
            <wp:effectExtent l="0" t="0" r="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214" cy="8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9DB">
        <w:rPr>
          <w:rFonts w:ascii="Constantia" w:eastAsia="Constantia" w:hAnsi="Constantia" w:cs="Constantia"/>
          <w:b/>
          <w:sz w:val="56"/>
        </w:rPr>
        <w:br w:type="page"/>
      </w:r>
    </w:p>
    <w:p w14:paraId="31480C23" w14:textId="36931576" w:rsidR="00154C5B" w:rsidRPr="005F25F5" w:rsidRDefault="00154C5B" w:rsidP="00515901">
      <w:pPr>
        <w:spacing w:after="0" w:line="700" w:lineRule="atLeast"/>
        <w:contextualSpacing w:val="0"/>
        <w:jc w:val="center"/>
        <w:rPr>
          <w:rFonts w:asciiTheme="minorBidi" w:eastAsia="Constantia" w:hAnsiTheme="minorBidi" w:cstheme="minorBidi"/>
          <w:b/>
          <w:sz w:val="56"/>
          <w:lang w:bidi="th-TH"/>
        </w:rPr>
      </w:pPr>
      <w:r w:rsidRPr="005F25F5">
        <w:rPr>
          <w:rFonts w:asciiTheme="minorBidi" w:eastAsia="Constantia" w:hAnsiTheme="minorBidi" w:cstheme="minorBidi"/>
          <w:bCs/>
          <w:sz w:val="52"/>
          <w:szCs w:val="52"/>
          <w:cs/>
          <w:lang w:bidi="th-TH"/>
        </w:rPr>
        <w:lastRenderedPageBreak/>
        <w:t>ชั้นเรียนท่อง</w:t>
      </w:r>
      <w:r w:rsidR="005B5651" w:rsidRPr="005F25F5">
        <w:rPr>
          <w:rFonts w:asciiTheme="minorBidi" w:eastAsia="Constantia" w:hAnsiTheme="minorBidi" w:cstheme="minorBidi"/>
          <w:bCs/>
          <w:sz w:val="52"/>
          <w:szCs w:val="52"/>
          <w:cs/>
          <w:lang w:bidi="th-TH"/>
        </w:rPr>
        <w:t>จำ</w:t>
      </w:r>
      <w:r w:rsidRPr="005F25F5">
        <w:rPr>
          <w:rFonts w:asciiTheme="minorBidi" w:eastAsia="Constantia" w:hAnsiTheme="minorBidi" w:cstheme="minorBidi"/>
          <w:bCs/>
          <w:sz w:val="52"/>
          <w:szCs w:val="52"/>
          <w:cs/>
          <w:lang w:bidi="th-TH"/>
        </w:rPr>
        <w:t>ข้อพระคัมภีร์</w:t>
      </w:r>
    </w:p>
    <w:p w14:paraId="3406584F" w14:textId="5EDC977D" w:rsidR="002F755F" w:rsidRPr="007429DB" w:rsidRDefault="00D62DD1" w:rsidP="00610B1C">
      <w:pPr>
        <w:spacing w:after="0" w:line="240" w:lineRule="auto"/>
        <w:contextualSpacing w:val="0"/>
        <w:jc w:val="center"/>
        <w:rPr>
          <w:rFonts w:ascii="Constantia" w:hAnsi="Constantia" w:cstheme="minorBidi"/>
          <w:sz w:val="32"/>
          <w:szCs w:val="32"/>
          <w:lang w:bidi="th-TH"/>
        </w:rPr>
      </w:pPr>
      <w:r w:rsidRPr="007429DB">
        <w:rPr>
          <w:rFonts w:ascii="Constantia" w:hAnsi="Constantia" w:cstheme="minorBidi" w:hint="cs"/>
          <w:sz w:val="32"/>
          <w:szCs w:val="32"/>
          <w:cs/>
          <w:lang w:bidi="th-TH"/>
        </w:rPr>
        <w:t>คู่มือ</w:t>
      </w:r>
      <w:r w:rsidR="00A853EA" w:rsidRPr="007429DB">
        <w:rPr>
          <w:rFonts w:ascii="Constantia" w:hAnsi="Constantia" w:cstheme="minorBidi" w:hint="cs"/>
          <w:sz w:val="32"/>
          <w:szCs w:val="32"/>
          <w:cs/>
          <w:lang w:bidi="th-TH"/>
        </w:rPr>
        <w:t>ผู้เรียน</w:t>
      </w:r>
    </w:p>
    <w:p w14:paraId="5B2652EA" w14:textId="77777777" w:rsidR="000A2B61" w:rsidRPr="007429DB" w:rsidRDefault="000A2B61" w:rsidP="000A2B61">
      <w:pPr>
        <w:spacing w:after="0" w:line="240" w:lineRule="auto"/>
        <w:contextualSpacing w:val="0"/>
        <w:jc w:val="center"/>
        <w:rPr>
          <w:rFonts w:ascii="Constantia" w:hAnsi="Constantia" w:cstheme="minorBidi"/>
          <w:bCs/>
          <w:sz w:val="32"/>
          <w:szCs w:val="32"/>
          <w:lang w:bidi="th-TH"/>
        </w:rPr>
      </w:pPr>
      <w:r w:rsidRPr="007429DB">
        <w:rPr>
          <w:rFonts w:ascii="Constantia" w:hAnsi="Constantia" w:cstheme="minorBidi"/>
          <w:sz w:val="32"/>
          <w:szCs w:val="32"/>
          <w:cs/>
          <w:lang w:bidi="th-TH"/>
        </w:rPr>
        <w:t>ฉบับที่</w:t>
      </w:r>
      <w:r w:rsidRPr="007429DB">
        <w:rPr>
          <w:rFonts w:ascii="Constantia" w:hAnsi="Constantia" w:cstheme="minorBidi"/>
          <w:sz w:val="32"/>
          <w:szCs w:val="32"/>
          <w:rtl/>
          <w:cs/>
        </w:rPr>
        <w:t xml:space="preserve"> </w:t>
      </w:r>
      <w:r w:rsidRPr="007429DB">
        <w:rPr>
          <w:rFonts w:ascii="Constantia" w:hAnsi="Constantia" w:cstheme="minorBidi"/>
          <w:sz w:val="32"/>
          <w:szCs w:val="32"/>
          <w:lang w:val="el-GR" w:bidi="th-TH"/>
        </w:rPr>
        <w:t>1</w:t>
      </w:r>
    </w:p>
    <w:p w14:paraId="5B9268AE" w14:textId="6B74D0A7" w:rsidR="00A853EA" w:rsidRPr="007429DB" w:rsidRDefault="004D783D" w:rsidP="000A2B61">
      <w:pPr>
        <w:spacing w:after="240" w:line="240" w:lineRule="auto"/>
        <w:contextualSpacing w:val="0"/>
        <w:jc w:val="center"/>
        <w:rPr>
          <w:rFonts w:ascii="Constantia" w:hAnsi="Constantia"/>
          <w:sz w:val="32"/>
          <w:szCs w:val="32"/>
        </w:rPr>
      </w:pPr>
      <w:r w:rsidRPr="007429DB">
        <w:rPr>
          <w:rFonts w:ascii="Constantia" w:hAnsi="Constantia" w:cstheme="minorBidi" w:hint="cs"/>
          <w:sz w:val="32"/>
          <w:szCs w:val="32"/>
          <w:cs/>
          <w:lang w:bidi="th-TH"/>
        </w:rPr>
        <w:t>โดยเดวิด เบทติ้</w:t>
      </w:r>
    </w:p>
    <w:p w14:paraId="1920EE48" w14:textId="0A7B69B6" w:rsidR="003B3D79" w:rsidRPr="007429DB" w:rsidRDefault="005E328F" w:rsidP="003B3D79">
      <w:pPr>
        <w:spacing w:after="120" w:line="240" w:lineRule="auto"/>
        <w:contextualSpacing w:val="0"/>
        <w:rPr>
          <w:rFonts w:ascii="Cordia New" w:hAnsi="Cordia New" w:cs="Cordia New"/>
          <w:sz w:val="32"/>
          <w:szCs w:val="32"/>
          <w:lang w:bidi="th-TH"/>
        </w:rPr>
      </w:pPr>
      <w:r w:rsidRPr="007429DB">
        <w:rPr>
          <w:rFonts w:ascii="CordiaUPC" w:eastAsia="Constantia" w:hAnsi="CordiaUPC" w:cs="CordiaUPC"/>
          <w:sz w:val="32"/>
          <w:szCs w:val="32"/>
          <w:cs/>
          <w:lang w:bidi="th-TH"/>
        </w:rPr>
        <w:t>ข้อพระคัมภีร์ที่ใช้อ้างอิงในบทเรียนนี้มาจากพระคัมภีร์ฉบับต่อไปนี้</w:t>
      </w:r>
      <w:r w:rsidR="0090735C" w:rsidRPr="007429DB">
        <w:rPr>
          <w:rFonts w:ascii="CordiaUPC" w:eastAsia="Constantia" w:hAnsi="CordiaUPC" w:cs="CordiaUPC"/>
          <w:sz w:val="32"/>
          <w:szCs w:val="32"/>
        </w:rPr>
        <w:t>:</w:t>
      </w:r>
    </w:p>
    <w:p w14:paraId="49A45AC1" w14:textId="33FB7AC1" w:rsidR="003B3D79" w:rsidRPr="007429DB" w:rsidRDefault="003B3D79" w:rsidP="003B3D79">
      <w:pPr>
        <w:ind w:firstLine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hAnsi="Cordia New" w:cs="Cordia New"/>
          <w:sz w:val="32"/>
          <w:szCs w:val="32"/>
          <w:cs/>
          <w:lang w:bidi="th-TH"/>
        </w:rPr>
        <w:t>เราใช้ตามฉบับพระคัมภีร์ไทย</w:t>
      </w:r>
      <w:r w:rsidRPr="007429DB">
        <w:rPr>
          <w:rFonts w:ascii="Cordia New" w:hAnsi="Cordia New" w:cs="Cordia New"/>
          <w:sz w:val="32"/>
          <w:szCs w:val="32"/>
        </w:rPr>
        <w:t xml:space="preserve">  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ฉบับมาตรฐาน </w:t>
      </w:r>
      <w:r w:rsidRPr="007429DB">
        <w:rPr>
          <w:rFonts w:ascii="Cordia New" w:hAnsi="Cordia New" w:cs="Cordia New"/>
          <w:sz w:val="32"/>
          <w:szCs w:val="32"/>
        </w:rPr>
        <w:t>THSV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>11</w:t>
      </w:r>
    </w:p>
    <w:p w14:paraId="17CDEE67" w14:textId="54A1436C" w:rsidR="003B3D79" w:rsidRPr="007429DB" w:rsidRDefault="003B3D79" w:rsidP="003B3D79">
      <w:pPr>
        <w:ind w:firstLine="357"/>
        <w:contextualSpacing w:val="0"/>
        <w:rPr>
          <w:rFonts w:ascii="Cordia New" w:hAnsi="Cordia New" w:cs="Cordia New"/>
          <w:sz w:val="32"/>
          <w:szCs w:val="32"/>
          <w:cs/>
          <w:lang w:bidi="th-TH"/>
        </w:rPr>
      </w:pP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เอกสารทั้งหมดได้จดลิขสิทธิ์โดย </w:t>
      </w:r>
      <w:r w:rsidRPr="007429DB">
        <w:rPr>
          <w:rFonts w:ascii="Cordia New" w:hAnsi="Cordia New" w:cs="Cordia New"/>
          <w:sz w:val="32"/>
          <w:szCs w:val="32"/>
        </w:rPr>
        <w:t>Copyright © 2020, Teen Challenge USA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 </w:t>
      </w:r>
      <w:r w:rsidRPr="007429DB">
        <w:rPr>
          <w:rFonts w:ascii="Cordia New" w:hAnsi="Cordia New" w:cs="Cordia New"/>
          <w:color w:val="C00000"/>
          <w:sz w:val="32"/>
          <w:szCs w:val="32"/>
          <w:cs/>
          <w:lang w:bidi="th-TH"/>
        </w:rPr>
        <w:t xml:space="preserve"> </w:t>
      </w:r>
    </w:p>
    <w:p w14:paraId="523FAD20" w14:textId="496BB638" w:rsidR="003B3D79" w:rsidRPr="007429DB" w:rsidRDefault="003B3D79" w:rsidP="003B3D79">
      <w:pPr>
        <w:ind w:firstLine="357"/>
        <w:contextualSpacing w:val="0"/>
        <w:rPr>
          <w:rFonts w:ascii="Cordia New" w:hAnsi="Cordia New" w:cs="Cordia New"/>
          <w:i/>
          <w:iCs/>
          <w:sz w:val="32"/>
          <w:szCs w:val="32"/>
        </w:rPr>
      </w:pP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เดิมที บทเรียนนี้ได้ถูกตีพิมพ์เป็นภาษาอังกฤษชื่อ  </w:t>
      </w:r>
      <w:r w:rsidRPr="007429DB">
        <w:rPr>
          <w:rFonts w:ascii="Cordia New" w:hAnsi="Cordia New" w:cs="Cordia New"/>
          <w:i/>
          <w:iCs/>
          <w:sz w:val="32"/>
          <w:szCs w:val="32"/>
          <w:lang w:bidi="th-TH"/>
        </w:rPr>
        <w:t>Scripture Memorization Class 3</w:t>
      </w:r>
      <w:r w:rsidRPr="007429DB">
        <w:rPr>
          <w:rFonts w:ascii="Cordia New" w:hAnsi="Cordia New" w:cs="Cordia New"/>
          <w:i/>
          <w:iCs/>
          <w:sz w:val="32"/>
          <w:szCs w:val="32"/>
          <w:vertAlign w:val="superscript"/>
        </w:rPr>
        <w:t>th</w:t>
      </w:r>
      <w:r w:rsidRPr="007429DB">
        <w:rPr>
          <w:rFonts w:ascii="Cordia New" w:hAnsi="Cordia New" w:cs="Cordia New"/>
          <w:i/>
          <w:iCs/>
          <w:sz w:val="32"/>
          <w:szCs w:val="32"/>
        </w:rPr>
        <w:t xml:space="preserve"> edition</w:t>
      </w:r>
      <w:r w:rsidRPr="007429DB">
        <w:rPr>
          <w:rFonts w:ascii="Cordia New" w:hAnsi="Cordia New" w:cs="Cordia New"/>
          <w:i/>
          <w:iCs/>
          <w:sz w:val="32"/>
          <w:szCs w:val="32"/>
          <w:cs/>
          <w:lang w:bidi="th-TH"/>
        </w:rPr>
        <w:t xml:space="preserve"> </w:t>
      </w:r>
    </w:p>
    <w:p w14:paraId="6FE177F1" w14:textId="77777777" w:rsidR="003B3D79" w:rsidRPr="007429DB" w:rsidRDefault="003B3D79" w:rsidP="003B3D79">
      <w:pPr>
        <w:ind w:firstLine="360"/>
        <w:contextualSpacing w:val="0"/>
        <w:rPr>
          <w:rFonts w:ascii="Cordia New" w:hAnsi="Cordia New" w:cs="Cordia New"/>
          <w:sz w:val="32"/>
          <w:szCs w:val="32"/>
          <w:lang w:bidi="th-TH"/>
        </w:rPr>
      </w:pPr>
      <w:r w:rsidRPr="007429DB">
        <w:rPr>
          <w:rFonts w:ascii="Cordia New" w:hAnsi="Cordia New" w:cs="Cordia New"/>
          <w:sz w:val="32"/>
          <w:szCs w:val="32"/>
          <w:cs/>
          <w:lang w:bidi="th-TH"/>
        </w:rPr>
        <w:t>เราอนุญาตให้ผลิตและแจกจ่ายเอกสารเหล่านี้เพื่อใช้กับทีนชาลเล้นจ์  และพันธกิจซึ่งคล้ายคลึงกัน ในคริสตจักร</w:t>
      </w:r>
      <w:r w:rsidRPr="007429DB">
        <w:rPr>
          <w:rFonts w:ascii="Cordia New" w:hAnsi="Cordia New" w:cs="Cordia New"/>
          <w:spacing w:val="2"/>
          <w:sz w:val="32"/>
          <w:szCs w:val="32"/>
          <w:shd w:val="clear" w:color="auto" w:fill="FFFFFF"/>
          <w:cs/>
          <w:lang w:bidi="th-TH"/>
        </w:rPr>
        <w:t>ท้องถิ่น</w:t>
      </w:r>
      <w:r w:rsidRPr="007429DB">
        <w:rPr>
          <w:rFonts w:ascii="Cordia New" w:hAnsi="Cordia New" w:cs="Cordia New"/>
          <w:sz w:val="32"/>
          <w:szCs w:val="32"/>
          <w:rtl/>
          <w:cs/>
          <w:lang w:bidi="th-TH"/>
        </w:rPr>
        <w:t xml:space="preserve"> 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ในโรงเรียน องค์การและกับบุคคล </w:t>
      </w:r>
      <w:r w:rsidRPr="007429DB">
        <w:rPr>
          <w:rFonts w:ascii="Cordia New" w:hAnsi="Cordia New" w:cs="Cordia New"/>
          <w:color w:val="FF0000"/>
          <w:szCs w:val="22"/>
          <w:cs/>
          <w:lang w:bidi="th-TH"/>
        </w:rPr>
        <w:t xml:space="preserve">  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>เอกสารเหล่านี้ยัง</w:t>
      </w:r>
      <w:r w:rsidRPr="007429DB">
        <w:rPr>
          <w:rStyle w:val="th31"/>
          <w:rFonts w:ascii="Cordia New" w:hAnsi="Cordia New" w:cs="Cordia New"/>
          <w:sz w:val="32"/>
          <w:szCs w:val="32"/>
          <w:cs/>
          <w:lang w:bidi="th-TH"/>
        </w:rPr>
        <w:t>ดาวน์โหลด</w:t>
      </w:r>
      <w:r w:rsidRPr="007429DB">
        <w:rPr>
          <w:rStyle w:val="th31"/>
          <w:rFonts w:ascii="Cordia New" w:hAnsi="Cordia New" w:cs="Cordia New" w:hint="cs"/>
          <w:sz w:val="32"/>
          <w:szCs w:val="32"/>
          <w:cs/>
          <w:lang w:bidi="th-TH"/>
        </w:rPr>
        <w:t>ฟรี</w:t>
      </w:r>
      <w:r w:rsidRPr="007429DB">
        <w:rPr>
          <w:rStyle w:val="th31"/>
          <w:rFonts w:ascii="Cordia New" w:hAnsi="Cordia New" w:cs="Cordia New"/>
          <w:sz w:val="32"/>
          <w:szCs w:val="32"/>
          <w:cs/>
          <w:lang w:bidi="th-TH"/>
        </w:rPr>
        <w:t>จากอินเทอร์เน็ตที่เว็บไซต์:</w:t>
      </w:r>
      <w:r w:rsidRPr="007429DB">
        <w:rPr>
          <w:rFonts w:ascii="Cordia New" w:hAnsi="Cordia New" w:cs="Cordia New"/>
          <w:color w:val="FF0000"/>
          <w:szCs w:val="22"/>
          <w:cs/>
          <w:lang w:bidi="th-TH"/>
        </w:rPr>
        <w:t xml:space="preserve"> </w:t>
      </w:r>
      <w:hyperlink r:id="rId9" w:history="1">
        <w:r w:rsidRPr="007429DB">
          <w:rPr>
            <w:rStyle w:val="Hyperlink"/>
            <w:rFonts w:asciiTheme="minorHAnsi" w:hAnsiTheme="minorHAnsi" w:cstheme="minorHAnsi"/>
            <w:szCs w:val="22"/>
          </w:rPr>
          <w:t>www</w:t>
        </w:r>
        <w:r w:rsidRPr="007429DB">
          <w:rPr>
            <w:rStyle w:val="Hyperlink"/>
            <w:rFonts w:asciiTheme="minorHAnsi" w:hAnsiTheme="minorHAnsi" w:cstheme="minorHAnsi"/>
            <w:szCs w:val="22"/>
            <w:cs/>
            <w:lang w:bidi="th-TH"/>
          </w:rPr>
          <w:t>.</w:t>
        </w:r>
        <w:r w:rsidRPr="007429DB">
          <w:rPr>
            <w:rStyle w:val="Hyperlink"/>
            <w:rFonts w:asciiTheme="minorHAnsi" w:hAnsiTheme="minorHAnsi" w:cstheme="minorHAnsi"/>
            <w:szCs w:val="22"/>
          </w:rPr>
          <w:t>iTeenChallenge</w:t>
        </w:r>
        <w:r w:rsidRPr="007429DB">
          <w:rPr>
            <w:rStyle w:val="Hyperlink"/>
            <w:rFonts w:asciiTheme="minorHAnsi" w:hAnsiTheme="minorHAnsi" w:cstheme="minorHAnsi"/>
            <w:szCs w:val="22"/>
            <w:cs/>
            <w:lang w:bidi="th-TH"/>
          </w:rPr>
          <w:t>.</w:t>
        </w:r>
        <w:r w:rsidRPr="007429DB">
          <w:rPr>
            <w:rStyle w:val="Hyperlink"/>
            <w:rFonts w:asciiTheme="minorHAnsi" w:hAnsiTheme="minorHAnsi" w:cstheme="minorHAnsi"/>
            <w:szCs w:val="22"/>
          </w:rPr>
          <w:t>org</w:t>
        </w:r>
      </w:hyperlink>
      <w:r w:rsidRPr="007429DB">
        <w:rPr>
          <w:rStyle w:val="Hyperlink"/>
          <w:rFonts w:ascii="Cordia New" w:hAnsi="Cordia New" w:cs="Cordia New"/>
          <w:szCs w:val="28"/>
          <w:cs/>
          <w:lang w:bidi="th-TH"/>
        </w:rPr>
        <w:t xml:space="preserve">    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สงวนสิทธิ์ในการผลิตและจำหน่ายนอกจากจะได้รับอนุญาตเป็นลายลักษณ์อักษรจากทีนชาล์เล้นจ์สากล หรือ </w:t>
      </w:r>
      <w:r w:rsidRPr="007429DB">
        <w:rPr>
          <w:rFonts w:ascii="Cordia New" w:hAnsi="Cordia New" w:cs="Cordia New"/>
          <w:sz w:val="32"/>
          <w:szCs w:val="32"/>
          <w:lang w:bidi="th-TH"/>
        </w:rPr>
        <w:t>Teen Challenge USA</w:t>
      </w:r>
    </w:p>
    <w:p w14:paraId="37C35828" w14:textId="77777777" w:rsidR="003B3D79" w:rsidRPr="007429DB" w:rsidRDefault="003B3D79" w:rsidP="003B3D79">
      <w:pPr>
        <w:ind w:firstLine="720"/>
        <w:contextualSpacing w:val="0"/>
        <w:rPr>
          <w:rFonts w:ascii="Cordia New" w:hAnsi="Cordia New" w:cs="Cordia New"/>
          <w:sz w:val="32"/>
          <w:szCs w:val="32"/>
          <w:rtl/>
        </w:rPr>
      </w:pP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บทเรียนนี้เป็นส่วนหนึ่งของ </w:t>
      </w:r>
      <w:r w:rsidRPr="007429DB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การศึกษาสวนตัวสำหรับชีวิตใหม่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  ซึ่งได้รับการพัฒนาเพื่อช่วย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br/>
        <w:t xml:space="preserve">คริสเตียนใหม่และผู้ที่ต้องการจะเติบโตฝ่ายจิตวิญญาณ  บทเรียนถูกใช้ในคริสตจักร ในโรงเรียน 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br/>
        <w:t xml:space="preserve">กับพันธกิจเรือนจำ  ทีนชาลเล้นจ์ประเทศไทย  และพันธกิจซึ่งคล้ายคลึงกันที่ทำงานกับคริสเตียนใหม่  หลักสูตร </w:t>
      </w:r>
      <w:r w:rsidRPr="007429DB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การศึกษาสวนตัวสำหรับชีวิตใหม่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 ออกแบบให้ใช้กับโปรแกรมเอกัตศึกษาส่วนตัว ยังมีคอร์ส สำหรับผู้ที่สนใจรับการอบรมเพิ่มเติมในการใช้และสอนหลักสูตร </w:t>
      </w:r>
      <w:r w:rsidRPr="007429DB">
        <w:rPr>
          <w:rFonts w:ascii="Cordia New" w:hAnsi="Cordia New" w:cs="Cordia New"/>
          <w:i/>
          <w:iCs/>
          <w:sz w:val="32"/>
          <w:szCs w:val="32"/>
          <w:cs/>
          <w:lang w:bidi="th-TH"/>
        </w:rPr>
        <w:t>การศึกษาสวนตัวสำหรับชีวิตใหม่</w:t>
      </w:r>
    </w:p>
    <w:p w14:paraId="6E31406F" w14:textId="4D9C1568" w:rsidR="00EF0E1C" w:rsidRPr="007429DB" w:rsidRDefault="00111ACA" w:rsidP="00EF0E1C">
      <w:pPr>
        <w:ind w:firstLine="720"/>
        <w:contextualSpacing w:val="0"/>
        <w:rPr>
          <w:rFonts w:ascii="Cordia New" w:hAnsi="Cordia New" w:cs="Cordia New"/>
          <w:szCs w:val="22"/>
        </w:rPr>
      </w:pPr>
      <w:r>
        <w:rPr>
          <w:rFonts w:ascii="Cordia New" w:hAnsi="Cordia New" w:cs="Cordia New" w:hint="cs"/>
          <w:sz w:val="32"/>
          <w:szCs w:val="32"/>
          <w:cs/>
          <w:lang w:bidi="th-TH"/>
        </w:rPr>
        <w:t>ห</w:t>
      </w:r>
      <w:r>
        <w:rPr>
          <w:rFonts w:ascii="Cordia New" w:hAnsi="Cordia New" w:cs="Cordia New"/>
          <w:sz w:val="32"/>
          <w:szCs w:val="32"/>
          <w:rtl/>
          <w:cs/>
          <w:lang w:bidi="th-TH"/>
        </w:rPr>
        <w:t>า</w:t>
      </w:r>
      <w:r w:rsidR="003B3D79" w:rsidRPr="007429DB">
        <w:rPr>
          <w:rFonts w:ascii="Cordia New" w:hAnsi="Cordia New" w:cs="Cordia New"/>
          <w:sz w:val="32"/>
          <w:szCs w:val="32"/>
          <w:cs/>
          <w:lang w:bidi="th-TH"/>
        </w:rPr>
        <w:t>กสนใจรายละเอียดเพิ่มเติมเกี่ยวกับวิชานี้สามารถติดต่อได้ที่</w:t>
      </w:r>
    </w:p>
    <w:p w14:paraId="618A4A27" w14:textId="43BA9541" w:rsidR="003B3D79" w:rsidRPr="007429DB" w:rsidRDefault="003B3D79" w:rsidP="00EF0E1C">
      <w:pPr>
        <w:spacing w:after="0" w:line="240" w:lineRule="auto"/>
        <w:ind w:left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hAnsi="Cordia New" w:cs="Cordia New"/>
          <w:sz w:val="32"/>
          <w:szCs w:val="32"/>
        </w:rPr>
        <w:t>Global Teen Challenge</w:t>
      </w:r>
    </w:p>
    <w:p w14:paraId="114BA7A4" w14:textId="651124BD" w:rsidR="003B3D79" w:rsidRPr="007429DB" w:rsidRDefault="00187267" w:rsidP="00EF0E1C">
      <w:pPr>
        <w:autoSpaceDE w:val="0"/>
        <w:autoSpaceDN w:val="0"/>
        <w:adjustRightInd w:val="0"/>
        <w:spacing w:after="0" w:line="240" w:lineRule="auto"/>
        <w:ind w:firstLine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Arial" w:eastAsia="Arial" w:hAnsi="Arial" w:cs="Arial"/>
          <w:noProof/>
          <w:color w:val="auto"/>
          <w:sz w:val="20"/>
          <w:lang w:eastAsia="zh-CN"/>
        </w:rPr>
        <w:drawing>
          <wp:anchor distT="0" distB="0" distL="114300" distR="114300" simplePos="0" relativeHeight="251658240" behindDoc="0" locked="0" layoutInCell="1" allowOverlap="1" wp14:anchorId="4940408F" wp14:editId="0AB66DD8">
            <wp:simplePos x="0" y="0"/>
            <wp:positionH relativeFrom="column">
              <wp:posOffset>4343400</wp:posOffset>
            </wp:positionH>
            <wp:positionV relativeFrom="paragraph">
              <wp:posOffset>165735</wp:posOffset>
            </wp:positionV>
            <wp:extent cx="1437005" cy="872490"/>
            <wp:effectExtent l="0" t="0" r="0" b="3810"/>
            <wp:wrapThrough wrapText="bothSides">
              <wp:wrapPolygon edited="0">
                <wp:start x="0" y="0"/>
                <wp:lineTo x="0" y="21223"/>
                <wp:lineTo x="21190" y="21223"/>
                <wp:lineTo x="21190" y="0"/>
                <wp:lineTo x="0" y="0"/>
              </wp:wrapPolygon>
            </wp:wrapThrough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D79" w:rsidRPr="007429DB">
        <w:rPr>
          <w:rFonts w:ascii="Cordia New" w:hAnsi="Cordia New" w:cs="Cordia New"/>
          <w:sz w:val="32"/>
          <w:szCs w:val="32"/>
        </w:rPr>
        <w:t>PO Box 511</w:t>
      </w:r>
    </w:p>
    <w:p w14:paraId="1E6B0084" w14:textId="77777777" w:rsidR="003B3D79" w:rsidRPr="007429DB" w:rsidRDefault="003B3D79" w:rsidP="00EF0E1C">
      <w:pPr>
        <w:autoSpaceDE w:val="0"/>
        <w:autoSpaceDN w:val="0"/>
        <w:adjustRightInd w:val="0"/>
        <w:spacing w:after="0" w:line="240" w:lineRule="auto"/>
        <w:ind w:firstLine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hAnsi="Cordia New" w:cs="Cordia New"/>
          <w:sz w:val="32"/>
          <w:szCs w:val="32"/>
        </w:rPr>
        <w:t>Columbus, GA, 31902 USA</w:t>
      </w:r>
    </w:p>
    <w:p w14:paraId="09FF9BCD" w14:textId="77777777" w:rsidR="003B3D79" w:rsidRPr="007429DB" w:rsidRDefault="003B3D79" w:rsidP="00EF0E1C">
      <w:pPr>
        <w:autoSpaceDE w:val="0"/>
        <w:autoSpaceDN w:val="0"/>
        <w:adjustRightInd w:val="0"/>
        <w:spacing w:after="0" w:line="240" w:lineRule="auto"/>
        <w:ind w:firstLine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hAnsi="Cordia New" w:cs="Cordia New"/>
          <w:sz w:val="32"/>
          <w:szCs w:val="32"/>
        </w:rPr>
        <w:t>Email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:  </w:t>
      </w:r>
      <w:hyperlink r:id="rId10" w:history="1">
        <w:r w:rsidRPr="007429DB">
          <w:rPr>
            <w:rStyle w:val="Hyperlink"/>
            <w:rFonts w:ascii="Cordia New" w:hAnsi="Cordia New" w:cs="Cordia New"/>
            <w:sz w:val="32"/>
            <w:szCs w:val="32"/>
          </w:rPr>
          <w:t>gtc@globaltc</w:t>
        </w:r>
        <w:r w:rsidRPr="007429DB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.</w:t>
        </w:r>
        <w:r w:rsidRPr="007429DB">
          <w:rPr>
            <w:rStyle w:val="Hyperlink"/>
            <w:rFonts w:ascii="Cordia New" w:hAnsi="Cordia New" w:cs="Cordia New"/>
            <w:sz w:val="32"/>
            <w:szCs w:val="32"/>
          </w:rPr>
          <w:t>org</w:t>
        </w:r>
      </w:hyperlink>
    </w:p>
    <w:p w14:paraId="2E08C4C4" w14:textId="77777777" w:rsidR="003B3D79" w:rsidRPr="007429DB" w:rsidRDefault="003B3D79" w:rsidP="00EF0E1C">
      <w:pPr>
        <w:autoSpaceDE w:val="0"/>
        <w:autoSpaceDN w:val="0"/>
        <w:adjustRightInd w:val="0"/>
        <w:spacing w:after="0" w:line="240" w:lineRule="auto"/>
        <w:ind w:firstLine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hAnsi="Cordia New" w:cs="Cordia New"/>
          <w:sz w:val="32"/>
          <w:szCs w:val="32"/>
        </w:rPr>
        <w:t>Web</w:t>
      </w:r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: </w:t>
      </w:r>
      <w:hyperlink w:history="1">
        <w:r w:rsidRPr="007429DB">
          <w:rPr>
            <w:rStyle w:val="Hyperlink"/>
            <w:rFonts w:ascii="Cordia New" w:hAnsi="Cordia New" w:cs="Cordia New"/>
            <w:sz w:val="32"/>
            <w:szCs w:val="32"/>
          </w:rPr>
          <w:t>www</w:t>
        </w:r>
        <w:r w:rsidRPr="007429DB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.</w:t>
        </w:r>
        <w:r w:rsidRPr="007429DB">
          <w:rPr>
            <w:rStyle w:val="Hyperlink"/>
            <w:rFonts w:ascii="Cordia New" w:hAnsi="Cordia New" w:cs="Cordia New"/>
            <w:sz w:val="32"/>
            <w:szCs w:val="32"/>
          </w:rPr>
          <w:t>globaltc</w:t>
        </w:r>
        <w:r w:rsidRPr="007429DB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.</w:t>
        </w:r>
        <w:r w:rsidRPr="007429DB">
          <w:rPr>
            <w:rStyle w:val="Hyperlink"/>
            <w:rFonts w:ascii="Cordia New" w:hAnsi="Cordia New" w:cs="Cordia New"/>
            <w:sz w:val="32"/>
            <w:szCs w:val="32"/>
          </w:rPr>
          <w:t>org</w:t>
        </w:r>
        <w:r w:rsidRPr="007429DB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 xml:space="preserve">      </w:t>
        </w:r>
        <w:r w:rsidRPr="007429DB">
          <w:rPr>
            <w:rStyle w:val="Hyperlink"/>
            <w:rFonts w:ascii="Cordia New" w:hAnsi="Cordia New" w:cs="Cordia New"/>
            <w:color w:val="auto"/>
            <w:sz w:val="32"/>
            <w:szCs w:val="32"/>
            <w:cs/>
            <w:lang w:bidi="th-TH"/>
          </w:rPr>
          <w:t>หรือ</w:t>
        </w:r>
      </w:hyperlink>
      <w:r w:rsidRPr="007429DB">
        <w:rPr>
          <w:rFonts w:ascii="Cordia New" w:hAnsi="Cordia New" w:cs="Cordia New"/>
          <w:sz w:val="32"/>
          <w:szCs w:val="32"/>
          <w:cs/>
          <w:lang w:bidi="th-TH"/>
        </w:rPr>
        <w:t xml:space="preserve">   </w:t>
      </w:r>
      <w:hyperlink r:id="rId11" w:history="1">
        <w:r w:rsidRPr="007429DB">
          <w:rPr>
            <w:rStyle w:val="Hyperlink"/>
            <w:rFonts w:ascii="Cordia New" w:hAnsi="Cordia New" w:cs="Cordia New"/>
            <w:sz w:val="32"/>
            <w:szCs w:val="32"/>
          </w:rPr>
          <w:t>www</w:t>
        </w:r>
        <w:r w:rsidRPr="007429DB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.</w:t>
        </w:r>
        <w:r w:rsidRPr="007429DB">
          <w:rPr>
            <w:rStyle w:val="Hyperlink"/>
            <w:rFonts w:ascii="Cordia New" w:hAnsi="Cordia New" w:cs="Cordia New"/>
            <w:sz w:val="32"/>
            <w:szCs w:val="32"/>
          </w:rPr>
          <w:t>iTeenChallenge</w:t>
        </w:r>
        <w:r w:rsidRPr="007429DB">
          <w:rPr>
            <w:rStyle w:val="Hyperlink"/>
            <w:rFonts w:ascii="Cordia New" w:hAnsi="Cordia New" w:cs="Cordia New"/>
            <w:sz w:val="32"/>
            <w:szCs w:val="32"/>
            <w:cs/>
            <w:lang w:bidi="th-TH"/>
          </w:rPr>
          <w:t>.</w:t>
        </w:r>
        <w:r w:rsidRPr="007429DB">
          <w:rPr>
            <w:rStyle w:val="Hyperlink"/>
            <w:rFonts w:ascii="Cordia New" w:hAnsi="Cordia New" w:cs="Cordia New"/>
            <w:sz w:val="32"/>
            <w:szCs w:val="32"/>
          </w:rPr>
          <w:t>org</w:t>
        </w:r>
      </w:hyperlink>
    </w:p>
    <w:p w14:paraId="1509EC59" w14:textId="3498EC16" w:rsidR="003B3D79" w:rsidRPr="007429DB" w:rsidRDefault="003B3D79" w:rsidP="00F53B31">
      <w:pPr>
        <w:jc w:val="right"/>
        <w:textAlignment w:val="top"/>
        <w:rPr>
          <w:rFonts w:ascii="Cordia New" w:hAnsi="Cordia New" w:cs="Cordia New"/>
          <w:bCs/>
          <w:szCs w:val="22"/>
        </w:rPr>
      </w:pPr>
      <w:r w:rsidRPr="007429DB">
        <w:rPr>
          <w:rFonts w:ascii="Cordia New" w:hAnsi="Cordia New" w:cs="Cordia New"/>
          <w:b/>
          <w:szCs w:val="28"/>
          <w:cs/>
          <w:lang w:bidi="th-TH"/>
        </w:rPr>
        <w:t>วันที่มีการแก้ล่าสุด</w:t>
      </w:r>
      <w:r w:rsidR="00EF0E1C" w:rsidRPr="007429DB">
        <w:rPr>
          <w:rFonts w:ascii="Cordia New" w:hAnsi="Cordia New" w:cs="Cordia New"/>
          <w:b/>
          <w:szCs w:val="28"/>
          <w:lang w:bidi="th-TH"/>
        </w:rPr>
        <w:t xml:space="preserve"> </w:t>
      </w:r>
      <w:r w:rsidRPr="007429DB">
        <w:rPr>
          <w:rFonts w:ascii="Cordia New" w:hAnsi="Cordia New" w:cs="Cordia New"/>
          <w:b/>
          <w:szCs w:val="28"/>
          <w:cs/>
          <w:lang w:bidi="th-TH"/>
        </w:rPr>
        <w:t xml:space="preserve"> </w:t>
      </w:r>
      <w:r w:rsidR="00EF0E1C" w:rsidRPr="007429DB">
        <w:rPr>
          <w:rFonts w:ascii="Cordia New" w:hAnsi="Cordia New" w:cs="Cordia New"/>
          <w:bCs/>
          <w:sz w:val="28"/>
          <w:szCs w:val="36"/>
          <w:lang w:bidi="th-TH"/>
        </w:rPr>
        <w:t>0</w:t>
      </w:r>
      <w:r w:rsidR="00F53B31">
        <w:rPr>
          <w:rFonts w:ascii="Cordia New" w:hAnsi="Cordia New" w:cs="Cordia New"/>
          <w:bCs/>
          <w:sz w:val="28"/>
          <w:szCs w:val="36"/>
          <w:lang w:bidi="th-TH"/>
        </w:rPr>
        <w:t>4</w:t>
      </w:r>
      <w:r w:rsidR="00EF0E1C" w:rsidRPr="007429DB">
        <w:rPr>
          <w:rFonts w:ascii="Cordia New" w:hAnsi="Cordia New" w:cs="Cordia New"/>
          <w:bCs/>
          <w:sz w:val="28"/>
          <w:szCs w:val="36"/>
          <w:lang w:bidi="th-TH"/>
        </w:rPr>
        <w:t>-2020</w:t>
      </w:r>
      <w:r w:rsidRPr="007429DB">
        <w:rPr>
          <w:rFonts w:ascii="Cordia New" w:hAnsi="Cordia New" w:cs="Cordia New"/>
          <w:bCs/>
          <w:szCs w:val="22"/>
          <w:cs/>
          <w:lang w:bidi="th-TH"/>
        </w:rPr>
        <w:t xml:space="preserve">  </w:t>
      </w:r>
    </w:p>
    <w:p w14:paraId="3DE439CE" w14:textId="77777777" w:rsidR="002F755F" w:rsidRPr="007429DB" w:rsidRDefault="002F755F" w:rsidP="00610B1C">
      <w:pPr>
        <w:spacing w:after="0" w:line="240" w:lineRule="auto"/>
        <w:contextualSpacing w:val="0"/>
      </w:pPr>
    </w:p>
    <w:p w14:paraId="778A6534" w14:textId="77777777" w:rsidR="002F755F" w:rsidRPr="007429DB" w:rsidRDefault="002F755F" w:rsidP="00610B1C">
      <w:pPr>
        <w:spacing w:after="0" w:line="240" w:lineRule="auto"/>
        <w:contextualSpacing w:val="0"/>
      </w:pPr>
    </w:p>
    <w:p w14:paraId="13598623" w14:textId="77777777" w:rsidR="002F755F" w:rsidRPr="007429DB" w:rsidRDefault="002F755F" w:rsidP="00610B1C">
      <w:pPr>
        <w:spacing w:after="0" w:line="240" w:lineRule="auto"/>
        <w:contextualSpacing w:val="0"/>
      </w:pPr>
    </w:p>
    <w:p w14:paraId="6C7BA522" w14:textId="77777777" w:rsidR="002F755F" w:rsidRPr="005F25F5" w:rsidRDefault="005E328F" w:rsidP="00610B1C">
      <w:pPr>
        <w:spacing w:after="0" w:line="240" w:lineRule="auto"/>
        <w:contextualSpacing w:val="0"/>
        <w:jc w:val="center"/>
        <w:rPr>
          <w:rFonts w:asciiTheme="minorBidi" w:hAnsiTheme="minorBidi" w:cstheme="minorBidi"/>
          <w:bCs/>
          <w:sz w:val="48"/>
          <w:szCs w:val="48"/>
        </w:rPr>
      </w:pPr>
      <w:r w:rsidRPr="005F25F5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สารบัญ</w:t>
      </w:r>
    </w:p>
    <w:p w14:paraId="5E7B00F0" w14:textId="77777777" w:rsidR="002F755F" w:rsidRPr="005F25F5" w:rsidRDefault="002F755F" w:rsidP="00610B1C">
      <w:pPr>
        <w:spacing w:after="0" w:line="240" w:lineRule="auto"/>
        <w:contextualSpacing w:val="0"/>
        <w:jc w:val="center"/>
        <w:rPr>
          <w:rFonts w:asciiTheme="minorBidi" w:hAnsiTheme="minorBidi" w:cstheme="minorBidi"/>
        </w:rPr>
      </w:pPr>
    </w:p>
    <w:p w14:paraId="2FDFCD22" w14:textId="34295809" w:rsidR="002F755F" w:rsidRPr="005F25F5" w:rsidRDefault="00187267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ฉันจะได้เรียนอะไรบ้างในวิชานี้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>?</w:t>
      </w:r>
      <w:r w:rsidR="001B3D6D" w:rsidRPr="005F25F5">
        <w:rPr>
          <w:rFonts w:asciiTheme="minorBidi" w:eastAsia="Constantia" w:hAnsiTheme="minorBidi" w:cstheme="minorBidi"/>
          <w:sz w:val="32"/>
          <w:szCs w:val="32"/>
        </w:rPr>
        <w:tab/>
      </w:r>
      <w:r w:rsidRPr="005F25F5">
        <w:rPr>
          <w:rFonts w:asciiTheme="minorBidi" w:eastAsia="Constantia" w:hAnsiTheme="minorBidi" w:cstheme="minorBidi"/>
          <w:sz w:val="32"/>
          <w:szCs w:val="32"/>
        </w:rPr>
        <w:t>5</w:t>
      </w:r>
    </w:p>
    <w:p w14:paraId="37CD51F1" w14:textId="77777777" w:rsidR="002F755F" w:rsidRPr="005F25F5" w:rsidRDefault="002F755F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</w:p>
    <w:p w14:paraId="5ACD540E" w14:textId="69F37FC5" w:rsidR="002F755F" w:rsidRPr="005F25F5" w:rsidRDefault="00187267" w:rsidP="00187267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ยินดีต้อนรับเข้าสู่ชั้นเรียนนี้!</w:t>
      </w:r>
      <w:r w:rsidR="001B3D6D" w:rsidRPr="005F25F5">
        <w:rPr>
          <w:rFonts w:asciiTheme="minorBidi" w:eastAsia="Constantia" w:hAnsiTheme="minorBidi" w:cstheme="minorBidi"/>
          <w:sz w:val="32"/>
          <w:szCs w:val="32"/>
        </w:rPr>
        <w:tab/>
      </w:r>
      <w:r w:rsidRPr="005F25F5">
        <w:rPr>
          <w:rFonts w:asciiTheme="minorBidi" w:eastAsia="Constantia" w:hAnsiTheme="minorBidi" w:cstheme="minorBidi"/>
          <w:sz w:val="32"/>
          <w:szCs w:val="32"/>
        </w:rPr>
        <w:t>6</w:t>
      </w:r>
    </w:p>
    <w:p w14:paraId="121E7E32" w14:textId="77777777" w:rsidR="002F755F" w:rsidRPr="005F25F5" w:rsidRDefault="002F755F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</w:p>
    <w:p w14:paraId="36DC073A" w14:textId="77777777" w:rsidR="002F755F" w:rsidRPr="005F25F5" w:rsidRDefault="005E328F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่วนที่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1: 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ำแนะนำทั่วไป</w:t>
      </w:r>
      <w:r w:rsidR="001B3D6D" w:rsidRPr="005F25F5">
        <w:rPr>
          <w:rFonts w:asciiTheme="minorBidi" w:eastAsia="Constantia" w:hAnsiTheme="minorBidi" w:cstheme="minorBidi"/>
          <w:sz w:val="32"/>
          <w:szCs w:val="32"/>
        </w:rPr>
        <w:tab/>
      </w:r>
      <w:r w:rsidR="00C96B96" w:rsidRPr="005F25F5">
        <w:rPr>
          <w:rFonts w:asciiTheme="minorBidi" w:eastAsia="Constantia" w:hAnsiTheme="minorBidi" w:cstheme="minorBidi"/>
          <w:sz w:val="32"/>
          <w:szCs w:val="32"/>
        </w:rPr>
        <w:t>7</w:t>
      </w:r>
    </w:p>
    <w:p w14:paraId="320E055A" w14:textId="77777777" w:rsidR="002F755F" w:rsidRPr="005F25F5" w:rsidRDefault="002F755F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</w:p>
    <w:p w14:paraId="5EF019E5" w14:textId="77777777" w:rsidR="002F755F" w:rsidRPr="005F25F5" w:rsidRDefault="005E328F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่วนที่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2: 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ำแนะนำสำหรับท่องจำข้อพระคัมภีร์</w:t>
      </w:r>
      <w:r w:rsidR="001B3D6D" w:rsidRPr="005F25F5">
        <w:rPr>
          <w:rFonts w:asciiTheme="minorBidi" w:eastAsia="Constantia" w:hAnsiTheme="minorBidi" w:cstheme="minorBidi"/>
          <w:sz w:val="32"/>
          <w:szCs w:val="32"/>
        </w:rPr>
        <w:tab/>
      </w:r>
      <w:r w:rsidR="00C96B96" w:rsidRPr="005F25F5">
        <w:rPr>
          <w:rFonts w:asciiTheme="minorBidi" w:eastAsia="Constantia" w:hAnsiTheme="minorBidi" w:cstheme="minorBidi"/>
          <w:sz w:val="32"/>
          <w:szCs w:val="32"/>
        </w:rPr>
        <w:t>10</w:t>
      </w:r>
    </w:p>
    <w:p w14:paraId="3C1E5BFB" w14:textId="77777777" w:rsidR="002F755F" w:rsidRPr="005F25F5" w:rsidRDefault="002F755F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</w:p>
    <w:p w14:paraId="73BB7456" w14:textId="77777777" w:rsidR="002F755F" w:rsidRPr="005F25F5" w:rsidRDefault="005E328F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่วนที่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3: 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โครงการพิเศษ</w:t>
      </w:r>
      <w:r w:rsidR="001B3D6D" w:rsidRPr="005F25F5">
        <w:rPr>
          <w:rFonts w:asciiTheme="minorBidi" w:eastAsia="Constantia" w:hAnsiTheme="minorBidi" w:cstheme="minorBidi"/>
          <w:sz w:val="32"/>
          <w:szCs w:val="32"/>
        </w:rPr>
        <w:tab/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>1</w:t>
      </w:r>
      <w:r w:rsidR="00C96B96" w:rsidRPr="005F25F5">
        <w:rPr>
          <w:rFonts w:asciiTheme="minorBidi" w:eastAsia="Constantia" w:hAnsiTheme="minorBidi" w:cstheme="minorBidi"/>
          <w:sz w:val="32"/>
          <w:szCs w:val="32"/>
        </w:rPr>
        <w:t>2</w:t>
      </w:r>
    </w:p>
    <w:p w14:paraId="796B045F" w14:textId="77777777" w:rsidR="002F755F" w:rsidRPr="005F25F5" w:rsidRDefault="002F755F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</w:p>
    <w:p w14:paraId="1993978A" w14:textId="054755D1" w:rsidR="002F755F" w:rsidRPr="005F25F5" w:rsidRDefault="00D20523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ลักษณะของเป้าหมายการประยุกต์ใช้ส่วนตัว</w:t>
      </w:r>
      <w:r w:rsidR="001B3D6D" w:rsidRPr="005F25F5">
        <w:rPr>
          <w:rFonts w:asciiTheme="minorBidi" w:eastAsia="Constantia" w:hAnsiTheme="minorBidi" w:cstheme="minorBidi"/>
          <w:sz w:val="32"/>
          <w:szCs w:val="32"/>
        </w:rPr>
        <w:tab/>
      </w:r>
      <w:r w:rsidR="00C96B96" w:rsidRPr="005F25F5">
        <w:rPr>
          <w:rFonts w:asciiTheme="minorBidi" w:eastAsia="Constantia" w:hAnsiTheme="minorBidi" w:cstheme="minorBidi"/>
          <w:sz w:val="32"/>
          <w:szCs w:val="32"/>
        </w:rPr>
        <w:t>20</w:t>
      </w:r>
    </w:p>
    <w:p w14:paraId="4E2959AE" w14:textId="77777777" w:rsidR="002A762B" w:rsidRPr="005F25F5" w:rsidRDefault="002A762B" w:rsidP="00EF0E1C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eastAsia="Constantia" w:hAnsiTheme="minorBidi" w:cstheme="minorBidi"/>
          <w:sz w:val="32"/>
          <w:szCs w:val="32"/>
        </w:rPr>
      </w:pPr>
    </w:p>
    <w:p w14:paraId="23624C2B" w14:textId="403C5767" w:rsidR="002A762B" w:rsidRPr="005F25F5" w:rsidRDefault="005E328F" w:rsidP="00041964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ำไมจึงต้องท่องจำข้อพระคัมภีร์</w:t>
      </w:r>
      <w:r w:rsidR="002A762B" w:rsidRPr="005F25F5">
        <w:rPr>
          <w:rFonts w:asciiTheme="minorBidi" w:eastAsia="Constantia" w:hAnsiTheme="minorBidi" w:cstheme="minorBidi"/>
          <w:sz w:val="32"/>
          <w:szCs w:val="32"/>
        </w:rPr>
        <w:t>?</w:t>
      </w:r>
      <w:r w:rsidR="002A762B" w:rsidRPr="005F25F5">
        <w:rPr>
          <w:rFonts w:asciiTheme="minorBidi" w:eastAsia="Constantia" w:hAnsiTheme="minorBidi" w:cstheme="minorBidi"/>
          <w:sz w:val="32"/>
          <w:szCs w:val="32"/>
        </w:rPr>
        <w:tab/>
      </w:r>
      <w:r w:rsidR="00C96B96" w:rsidRPr="005F25F5">
        <w:rPr>
          <w:rFonts w:asciiTheme="minorBidi" w:eastAsia="Constantia" w:hAnsiTheme="minorBidi" w:cstheme="minorBidi"/>
          <w:sz w:val="32"/>
          <w:szCs w:val="32"/>
        </w:rPr>
        <w:t>2</w:t>
      </w:r>
      <w:r w:rsidR="00041964" w:rsidRPr="005F25F5">
        <w:rPr>
          <w:rFonts w:asciiTheme="minorBidi" w:eastAsia="Constantia" w:hAnsiTheme="minorBidi" w:cstheme="minorBidi"/>
          <w:sz w:val="32"/>
          <w:szCs w:val="32"/>
        </w:rPr>
        <w:t>1</w:t>
      </w:r>
    </w:p>
    <w:p w14:paraId="65F1F138" w14:textId="37CCF154" w:rsidR="00041964" w:rsidRPr="005F25F5" w:rsidRDefault="00041964" w:rsidP="00041964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eastAsia="Constantia" w:hAnsiTheme="minorBidi" w:cstheme="minorBidi"/>
          <w:sz w:val="32"/>
          <w:szCs w:val="32"/>
        </w:rPr>
      </w:pPr>
    </w:p>
    <w:p w14:paraId="4C52E394" w14:textId="64672C04" w:rsidR="00041964" w:rsidRPr="005F25F5" w:rsidRDefault="00041964" w:rsidP="00041964">
      <w:pPr>
        <w:tabs>
          <w:tab w:val="right" w:leader="dot" w:pos="7200"/>
        </w:tabs>
        <w:spacing w:after="0" w:line="240" w:lineRule="auto"/>
        <w:ind w:left="144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hAnsiTheme="minorBidi" w:cstheme="minorBidi"/>
          <w:sz w:val="32"/>
          <w:szCs w:val="32"/>
          <w:cs/>
          <w:lang w:bidi="th-TH"/>
        </w:rPr>
        <w:t>การท่องจำข้อพระคัมภีร์จะ</w:t>
      </w:r>
      <w:r w:rsidR="000B48B9">
        <w:rPr>
          <w:rFonts w:asciiTheme="minorBidi" w:hAnsiTheme="minorBidi" w:cstheme="minorBidi"/>
          <w:sz w:val="32"/>
          <w:szCs w:val="32"/>
          <w:lang w:bidi="th-TH"/>
        </w:rPr>
        <w:t>…</w:t>
      </w:r>
      <w:r w:rsidRPr="005F25F5">
        <w:rPr>
          <w:rFonts w:asciiTheme="minorBidi" w:hAnsiTheme="minorBidi" w:cstheme="minorBidi"/>
          <w:sz w:val="32"/>
          <w:szCs w:val="32"/>
          <w:lang w:bidi="th-TH"/>
        </w:rPr>
        <w:tab/>
        <w:t>22</w:t>
      </w:r>
    </w:p>
    <w:p w14:paraId="0D10CCF0" w14:textId="77777777" w:rsidR="002F755F" w:rsidRPr="005F25F5" w:rsidRDefault="0090735C" w:rsidP="00EF0E1C">
      <w:pPr>
        <w:tabs>
          <w:tab w:val="right" w:leader="dot" w:pos="7200"/>
        </w:tabs>
        <w:ind w:left="144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hAnsiTheme="minorBidi" w:cstheme="minorBidi"/>
          <w:sz w:val="32"/>
          <w:szCs w:val="32"/>
        </w:rPr>
        <w:br w:type="page"/>
      </w:r>
    </w:p>
    <w:p w14:paraId="3C6AD053" w14:textId="77777777" w:rsidR="00277CAE" w:rsidRPr="007429DB" w:rsidRDefault="00277CAE">
      <w:pPr>
        <w:rPr>
          <w:rFonts w:ascii="BrowalliaUPC" w:eastAsia="Constantia" w:hAnsi="BrowalliaUPC" w:cs="BrowalliaUPC"/>
          <w:bCs/>
          <w:sz w:val="48"/>
          <w:szCs w:val="48"/>
          <w:cs/>
          <w:lang w:bidi="th-TH"/>
        </w:rPr>
      </w:pPr>
      <w:r w:rsidRPr="007429DB">
        <w:rPr>
          <w:rFonts w:ascii="BrowalliaUPC" w:eastAsia="Constantia" w:hAnsi="BrowalliaUPC" w:cs="BrowalliaUPC"/>
          <w:bCs/>
          <w:sz w:val="48"/>
          <w:szCs w:val="48"/>
          <w:cs/>
          <w:lang w:bidi="th-TH"/>
        </w:rPr>
        <w:lastRenderedPageBreak/>
        <w:br w:type="page"/>
      </w:r>
    </w:p>
    <w:p w14:paraId="5892D952" w14:textId="0F5B4B77" w:rsidR="002F755F" w:rsidRPr="005F25F5" w:rsidRDefault="005E328F" w:rsidP="000B48B9">
      <w:pPr>
        <w:tabs>
          <w:tab w:val="right" w:pos="10080"/>
          <w:tab w:val="left" w:pos="15570"/>
        </w:tabs>
        <w:spacing w:after="0" w:line="680" w:lineRule="atLeast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5F25F5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lastRenderedPageBreak/>
        <w:t>ฉันจะได้เรียนอะไรบ้างใน</w:t>
      </w:r>
      <w:r w:rsidR="00CA48F2" w:rsidRPr="005F25F5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วิชา</w:t>
      </w:r>
      <w:r w:rsidRPr="005F25F5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นี</w:t>
      </w:r>
      <w:r w:rsidR="00912E5A" w:rsidRPr="005F25F5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้</w:t>
      </w:r>
      <w:r w:rsidR="0090735C" w:rsidRPr="005F25F5">
        <w:rPr>
          <w:rFonts w:asciiTheme="minorBidi" w:eastAsia="Constantia" w:hAnsiTheme="minorBidi" w:cstheme="minorBidi"/>
          <w:b/>
          <w:sz w:val="48"/>
          <w:szCs w:val="48"/>
        </w:rPr>
        <w:t>?</w:t>
      </w:r>
    </w:p>
    <w:p w14:paraId="14A7F93B" w14:textId="77777777" w:rsidR="002F755F" w:rsidRPr="005F25F5" w:rsidRDefault="002F755F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</w:rPr>
      </w:pPr>
    </w:p>
    <w:p w14:paraId="0B110921" w14:textId="77777777" w:rsidR="002F755F" w:rsidRPr="005F25F5" w:rsidRDefault="00633E2F" w:rsidP="00EF0E1C">
      <w:pPr>
        <w:numPr>
          <w:ilvl w:val="0"/>
          <w:numId w:val="9"/>
        </w:numPr>
        <w:tabs>
          <w:tab w:val="right" w:pos="10080"/>
          <w:tab w:val="left" w:pos="15570"/>
        </w:tabs>
        <w:spacing w:after="360" w:line="240" w:lineRule="auto"/>
        <w:ind w:left="360" w:hanging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ฉันจะได้ท่องจำข้อพระคัมภีร์</w:t>
      </w:r>
    </w:p>
    <w:p w14:paraId="0AC8605F" w14:textId="77777777" w:rsidR="002F755F" w:rsidRPr="005F25F5" w:rsidRDefault="00633E2F" w:rsidP="00EF0E1C">
      <w:pPr>
        <w:numPr>
          <w:ilvl w:val="0"/>
          <w:numId w:val="9"/>
        </w:numPr>
        <w:tabs>
          <w:tab w:val="right" w:pos="10080"/>
          <w:tab w:val="left" w:pos="15570"/>
        </w:tabs>
        <w:spacing w:after="360" w:line="240" w:lineRule="auto"/>
        <w:ind w:left="360" w:hanging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ฉันจะพบว่าพระเจ้ากำลังสอนอะไรจากข้อพระคัมภีร์ที่ท่องจำ</w:t>
      </w:r>
    </w:p>
    <w:p w14:paraId="7913754E" w14:textId="7538EA3F" w:rsidR="002F755F" w:rsidRPr="005F25F5" w:rsidRDefault="00633E2F" w:rsidP="00EF0E1C">
      <w:pPr>
        <w:numPr>
          <w:ilvl w:val="0"/>
          <w:numId w:val="9"/>
        </w:numPr>
        <w:tabs>
          <w:tab w:val="right" w:pos="10080"/>
          <w:tab w:val="left" w:pos="15570"/>
        </w:tabs>
        <w:spacing w:after="360" w:line="240" w:lineRule="auto"/>
        <w:ind w:left="360" w:hanging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ฉันจะตั้งใจทำสามสิ่งจากการประยุกต์ความจริงจากข้อท่องจำ</w:t>
      </w:r>
      <w:r w:rsidR="00CA48F2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มาใช้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ชีวิตประจำวัน</w:t>
      </w:r>
    </w:p>
    <w:p w14:paraId="536EA912" w14:textId="77777777" w:rsidR="002F755F" w:rsidRPr="005F25F5" w:rsidRDefault="00633E2F" w:rsidP="00EF0E1C">
      <w:pPr>
        <w:numPr>
          <w:ilvl w:val="0"/>
          <w:numId w:val="9"/>
        </w:numPr>
        <w:tabs>
          <w:tab w:val="right" w:pos="10080"/>
          <w:tab w:val="left" w:pos="15570"/>
        </w:tabs>
        <w:spacing w:after="360" w:line="240" w:lineRule="auto"/>
        <w:ind w:left="360" w:hanging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ฉันจะเริ่มต้นปฎิบัติหลักการของพระคัมภีร์</w:t>
      </w:r>
      <w:r w:rsidR="00912E5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หล่านั้น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ชีวิตประจำวัน</w:t>
      </w:r>
    </w:p>
    <w:p w14:paraId="0D9500DB" w14:textId="6BB407FF" w:rsidR="00912E5A" w:rsidRPr="005F25F5" w:rsidRDefault="00832221" w:rsidP="00EF0E1C">
      <w:pPr>
        <w:numPr>
          <w:ilvl w:val="0"/>
          <w:numId w:val="9"/>
        </w:numPr>
        <w:tabs>
          <w:tab w:val="right" w:pos="10080"/>
          <w:tab w:val="left" w:pos="15570"/>
        </w:tabs>
        <w:spacing w:after="360" w:line="240" w:lineRule="auto"/>
        <w:ind w:left="360" w:hanging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ฉัน</w:t>
      </w:r>
      <w:r w:rsidR="00912E5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ะเริ่มต้น</w:t>
      </w:r>
      <w:r w:rsidR="00912E5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คิดถึงข้อท่องจำเหล่านี้ว่ามีความหมายอย่างไรเมื่อฉันพบสถานการณ์ลำบากในชีวิต </w:t>
      </w:r>
    </w:p>
    <w:p w14:paraId="6A7757BA" w14:textId="075263F6" w:rsidR="002F755F" w:rsidRPr="005F25F5" w:rsidRDefault="00912E5A" w:rsidP="00EF0E1C">
      <w:pPr>
        <w:numPr>
          <w:ilvl w:val="0"/>
          <w:numId w:val="9"/>
        </w:numPr>
        <w:tabs>
          <w:tab w:val="right" w:pos="10080"/>
          <w:tab w:val="left" w:pos="15570"/>
        </w:tabs>
        <w:spacing w:after="360" w:line="240" w:lineRule="auto"/>
        <w:ind w:left="360" w:hanging="360"/>
        <w:contextualSpacing w:val="0"/>
        <w:rPr>
          <w:rFonts w:asciiTheme="minorBidi" w:hAnsiTheme="minorBidi" w:cstheme="minorBidi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ฉันจะเริ่มต้นนำหลักการจากพระคัมภีร์มาแทนที่ความคิดหยุมหยิม</w:t>
      </w:r>
      <w:r w:rsidR="00CF4C34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(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และการทดลอง</w:t>
      </w:r>
      <w:r w:rsidR="00CF4C34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)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อดีต</w:t>
      </w:r>
    </w:p>
    <w:p w14:paraId="2587958D" w14:textId="77777777" w:rsidR="002F755F" w:rsidRPr="005F25F5" w:rsidRDefault="00912E5A" w:rsidP="00EF0E1C">
      <w:pPr>
        <w:numPr>
          <w:ilvl w:val="0"/>
          <w:numId w:val="9"/>
        </w:numPr>
        <w:tabs>
          <w:tab w:val="right" w:pos="10080"/>
          <w:tab w:val="left" w:pos="15570"/>
        </w:tabs>
        <w:spacing w:after="360" w:line="240" w:lineRule="auto"/>
        <w:ind w:left="360" w:hanging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ฉันจะใช้ข้อท่องจำเหล่านี้เป็นจุดเริ่มต้นการสนทนากับคนอื่นที่นี่ </w:t>
      </w:r>
    </w:p>
    <w:p w14:paraId="5D81195D" w14:textId="77777777" w:rsidR="002F755F" w:rsidRPr="005F25F5" w:rsidRDefault="0090735C" w:rsidP="00610B1C">
      <w:pPr>
        <w:rPr>
          <w:rFonts w:asciiTheme="minorBidi" w:hAnsiTheme="minorBidi" w:cstheme="minorBidi"/>
        </w:rPr>
      </w:pPr>
      <w:r w:rsidRPr="005F25F5">
        <w:rPr>
          <w:rFonts w:asciiTheme="minorBidi" w:hAnsiTheme="minorBidi" w:cstheme="minorBidi"/>
        </w:rPr>
        <w:br w:type="page"/>
      </w:r>
    </w:p>
    <w:p w14:paraId="3CB6E824" w14:textId="77777777" w:rsidR="002F755F" w:rsidRPr="005F25F5" w:rsidRDefault="00F175C7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5F25F5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lastRenderedPageBreak/>
        <w:t>ยินดีต้อนรับเข้าสู่ชั้นเรียนนี้</w:t>
      </w:r>
      <w:r w:rsidR="0090735C" w:rsidRPr="005F25F5">
        <w:rPr>
          <w:rFonts w:asciiTheme="minorBidi" w:eastAsia="Constantia" w:hAnsiTheme="minorBidi" w:cstheme="minorBidi"/>
          <w:bCs/>
          <w:sz w:val="48"/>
          <w:szCs w:val="48"/>
        </w:rPr>
        <w:t>!</w:t>
      </w:r>
    </w:p>
    <w:p w14:paraId="4FF4815F" w14:textId="77777777" w:rsidR="002F755F" w:rsidRPr="007429DB" w:rsidRDefault="002F755F" w:rsidP="00610B1C">
      <w:pPr>
        <w:tabs>
          <w:tab w:val="right" w:pos="10080"/>
          <w:tab w:val="left" w:pos="15570"/>
        </w:tabs>
        <w:spacing w:after="0" w:line="240" w:lineRule="auto"/>
        <w:contextualSpacing w:val="0"/>
      </w:pPr>
    </w:p>
    <w:p w14:paraId="7214009C" w14:textId="5BA60B60" w:rsidR="002F755F" w:rsidRPr="005F25F5" w:rsidRDefault="00F175C7" w:rsidP="000B48B9">
      <w:pPr>
        <w:tabs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าหวังว่า</w:t>
      </w:r>
      <w:r w:rsidR="005A7820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ชั้นเรียนท่อง</w:t>
      </w:r>
      <w:r w:rsidR="005B5651"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จำ</w:t>
      </w:r>
      <w:r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ข้อพระคัมภีร์</w:t>
      </w:r>
      <w:r w:rsidR="005A7820" w:rsidRPr="005A7820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ี้จะน่าสนใจสำหรับคุณและจะช่วย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ด้วย กรุณาช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่วยเราโดยเขียนความคิดเห็นของ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เกี่ยวกับชั้นเรียนนี้ </w:t>
      </w:r>
      <w:bookmarkStart w:id="0" w:name="_GoBack"/>
      <w:bookmarkEnd w:id="0"/>
    </w:p>
    <w:p w14:paraId="04685E7B" w14:textId="77777777" w:rsidR="002F755F" w:rsidRPr="005F25F5" w:rsidRDefault="002F755F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</w:rPr>
      </w:pPr>
    </w:p>
    <w:p w14:paraId="39A3A01E" w14:textId="7DBDEA3D" w:rsidR="002F755F" w:rsidRPr="005F25F5" w:rsidRDefault="00EF0E1C" w:rsidP="00EF0E1C">
      <w:pPr>
        <w:tabs>
          <w:tab w:val="right" w:pos="10080"/>
          <w:tab w:val="left" w:pos="15570"/>
        </w:tabs>
        <w:spacing w:after="0" w:line="240" w:lineRule="auto"/>
        <w:ind w:left="540" w:hanging="54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.</w:t>
      </w:r>
      <w:r w:rsidRPr="005F25F5">
        <w:rPr>
          <w:rFonts w:asciiTheme="minorBidi" w:eastAsia="Constantia" w:hAnsiTheme="minorBidi" w:cstheme="minorBidi"/>
          <w:sz w:val="32"/>
          <w:szCs w:val="32"/>
          <w:lang w:bidi="th-TH"/>
        </w:rPr>
        <w:tab/>
      </w:r>
      <w:r w:rsidR="00F175C7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ำไมการท่อง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ำข้อพระคัมภีร์จึงสำคัญสำหรับเรา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>?</w:t>
      </w:r>
    </w:p>
    <w:p w14:paraId="55428360" w14:textId="77777777" w:rsidR="002F755F" w:rsidRPr="007429DB" w:rsidRDefault="00526298" w:rsidP="00610B1C">
      <w:pPr>
        <w:numPr>
          <w:ilvl w:val="1"/>
          <w:numId w:val="8"/>
        </w:numPr>
        <w:tabs>
          <w:tab w:val="right" w:pos="9360"/>
          <w:tab w:val="left" w:pos="15570"/>
        </w:tabs>
        <w:spacing w:after="0" w:line="360" w:lineRule="auto"/>
        <w:ind w:left="900" w:hanging="359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73B6E9F7" w14:textId="77777777" w:rsidR="00526298" w:rsidRPr="007429DB" w:rsidRDefault="00526298" w:rsidP="00610B1C">
      <w:pPr>
        <w:tabs>
          <w:tab w:val="right" w:pos="9360"/>
          <w:tab w:val="left" w:pos="15570"/>
        </w:tabs>
        <w:spacing w:after="0" w:line="360" w:lineRule="auto"/>
        <w:ind w:left="90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4B3A9EBE" w14:textId="77777777" w:rsidR="002F755F" w:rsidRPr="007429DB" w:rsidRDefault="00526298" w:rsidP="00610B1C">
      <w:pPr>
        <w:numPr>
          <w:ilvl w:val="1"/>
          <w:numId w:val="8"/>
        </w:numPr>
        <w:tabs>
          <w:tab w:val="right" w:pos="9360"/>
          <w:tab w:val="left" w:pos="15570"/>
        </w:tabs>
        <w:spacing w:after="0" w:line="360" w:lineRule="auto"/>
        <w:ind w:left="900" w:hanging="359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22E8BC29" w14:textId="77777777" w:rsidR="00526298" w:rsidRPr="007429DB" w:rsidRDefault="00526298" w:rsidP="00610B1C">
      <w:pPr>
        <w:tabs>
          <w:tab w:val="right" w:pos="9360"/>
          <w:tab w:val="left" w:pos="15570"/>
        </w:tabs>
        <w:spacing w:after="0" w:line="360" w:lineRule="auto"/>
        <w:ind w:left="90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55874244" w14:textId="77777777" w:rsidR="002F755F" w:rsidRPr="007429DB" w:rsidRDefault="00526298" w:rsidP="00610B1C">
      <w:pPr>
        <w:numPr>
          <w:ilvl w:val="1"/>
          <w:numId w:val="8"/>
        </w:numPr>
        <w:tabs>
          <w:tab w:val="right" w:pos="9360"/>
          <w:tab w:val="left" w:pos="15570"/>
        </w:tabs>
        <w:spacing w:after="0" w:line="360" w:lineRule="auto"/>
        <w:ind w:left="900" w:hanging="359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41060E95" w14:textId="77777777" w:rsidR="00526298" w:rsidRPr="007429DB" w:rsidRDefault="00526298" w:rsidP="00610B1C">
      <w:pPr>
        <w:tabs>
          <w:tab w:val="right" w:pos="9360"/>
          <w:tab w:val="left" w:pos="15570"/>
        </w:tabs>
        <w:spacing w:after="0" w:line="360" w:lineRule="auto"/>
        <w:ind w:left="90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206A48D7" w14:textId="77777777" w:rsidR="002F755F" w:rsidRPr="007429DB" w:rsidRDefault="002F755F" w:rsidP="00610B1C">
      <w:pPr>
        <w:tabs>
          <w:tab w:val="right" w:pos="10080"/>
          <w:tab w:val="left" w:pos="15570"/>
        </w:tabs>
        <w:spacing w:after="0" w:line="360" w:lineRule="auto"/>
        <w:ind w:left="1440"/>
        <w:contextualSpacing w:val="0"/>
      </w:pPr>
    </w:p>
    <w:p w14:paraId="4B5AE57C" w14:textId="7F822799" w:rsidR="002F755F" w:rsidRPr="005F25F5" w:rsidRDefault="00111ACA" w:rsidP="00CF4C34">
      <w:pPr>
        <w:numPr>
          <w:ilvl w:val="0"/>
          <w:numId w:val="8"/>
        </w:numPr>
        <w:tabs>
          <w:tab w:val="right" w:pos="10080"/>
          <w:tab w:val="left" w:pos="15570"/>
        </w:tabs>
        <w:spacing w:after="0" w:line="240" w:lineRule="auto"/>
        <w:ind w:left="540" w:hanging="54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ิ่งที่คุณ</w:t>
      </w:r>
      <w:r w:rsidR="00F175C7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ยากได้จาก</w:t>
      </w:r>
      <w:bookmarkStart w:id="1" w:name="_Hlk22291136"/>
      <w:r w:rsidR="005A7820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F175C7"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ชั้นเรียนท่อง</w:t>
      </w:r>
      <w:r w:rsidR="005B5651"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จำ</w:t>
      </w:r>
      <w:r w:rsidR="00F175C7"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ข้อพระคัมภีร์</w:t>
      </w:r>
      <w:bookmarkEnd w:id="1"/>
      <w:r w:rsidR="005A7820" w:rsidRPr="005A7820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5B5651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ืออะไร</w:t>
      </w:r>
      <w:r w:rsidR="00F175C7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? </w:t>
      </w:r>
    </w:p>
    <w:p w14:paraId="7922AC9F" w14:textId="77777777" w:rsidR="00526298" w:rsidRPr="007429DB" w:rsidRDefault="00526298" w:rsidP="00610B1C">
      <w:pPr>
        <w:numPr>
          <w:ilvl w:val="1"/>
          <w:numId w:val="10"/>
        </w:numPr>
        <w:tabs>
          <w:tab w:val="right" w:pos="9360"/>
          <w:tab w:val="left" w:pos="15570"/>
        </w:tabs>
        <w:spacing w:after="0" w:line="360" w:lineRule="auto"/>
        <w:ind w:left="900" w:hanging="36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42454327" w14:textId="77777777" w:rsidR="00526298" w:rsidRPr="007429DB" w:rsidRDefault="00526298" w:rsidP="00610B1C">
      <w:pPr>
        <w:tabs>
          <w:tab w:val="right" w:pos="9360"/>
          <w:tab w:val="left" w:pos="15570"/>
        </w:tabs>
        <w:spacing w:after="0" w:line="360" w:lineRule="auto"/>
        <w:ind w:left="90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762DFE84" w14:textId="77777777" w:rsidR="00526298" w:rsidRPr="007429DB" w:rsidRDefault="00526298" w:rsidP="00610B1C">
      <w:pPr>
        <w:tabs>
          <w:tab w:val="right" w:pos="9360"/>
          <w:tab w:val="left" w:pos="15570"/>
        </w:tabs>
        <w:spacing w:after="0" w:line="360" w:lineRule="auto"/>
        <w:ind w:left="90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5D89F581" w14:textId="77777777" w:rsidR="00526298" w:rsidRPr="007429DB" w:rsidRDefault="00526298" w:rsidP="00610B1C">
      <w:pPr>
        <w:numPr>
          <w:ilvl w:val="1"/>
          <w:numId w:val="10"/>
        </w:numPr>
        <w:tabs>
          <w:tab w:val="right" w:pos="9360"/>
          <w:tab w:val="left" w:pos="15570"/>
        </w:tabs>
        <w:spacing w:after="0" w:line="360" w:lineRule="auto"/>
        <w:ind w:left="900" w:hanging="359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109C30E8" w14:textId="77777777" w:rsidR="00526298" w:rsidRPr="007429DB" w:rsidRDefault="00526298" w:rsidP="00610B1C">
      <w:pPr>
        <w:tabs>
          <w:tab w:val="right" w:pos="9360"/>
          <w:tab w:val="left" w:pos="15570"/>
        </w:tabs>
        <w:spacing w:after="0" w:line="360" w:lineRule="auto"/>
        <w:ind w:left="90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530CDBFE" w14:textId="77777777" w:rsidR="00526298" w:rsidRPr="007429DB" w:rsidRDefault="00526298" w:rsidP="00610B1C">
      <w:pPr>
        <w:tabs>
          <w:tab w:val="right" w:pos="9360"/>
          <w:tab w:val="left" w:pos="15570"/>
        </w:tabs>
        <w:spacing w:after="0" w:line="360" w:lineRule="auto"/>
        <w:ind w:left="90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2F608374" w14:textId="77777777" w:rsidR="00526298" w:rsidRPr="007429DB" w:rsidRDefault="00526298" w:rsidP="00610B1C">
      <w:pPr>
        <w:numPr>
          <w:ilvl w:val="1"/>
          <w:numId w:val="10"/>
        </w:numPr>
        <w:tabs>
          <w:tab w:val="right" w:pos="9360"/>
          <w:tab w:val="left" w:pos="15570"/>
        </w:tabs>
        <w:spacing w:after="0" w:line="360" w:lineRule="auto"/>
        <w:ind w:left="900" w:hanging="359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249FCD5D" w14:textId="77777777" w:rsidR="00526298" w:rsidRPr="007429DB" w:rsidRDefault="00526298" w:rsidP="00610B1C">
      <w:pPr>
        <w:tabs>
          <w:tab w:val="right" w:pos="9360"/>
          <w:tab w:val="left" w:pos="15570"/>
        </w:tabs>
        <w:spacing w:after="0" w:line="360" w:lineRule="auto"/>
        <w:ind w:left="90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2196228F" w14:textId="77777777" w:rsidR="00526298" w:rsidRPr="007429DB" w:rsidRDefault="00526298" w:rsidP="00610B1C">
      <w:pPr>
        <w:tabs>
          <w:tab w:val="right" w:pos="9360"/>
          <w:tab w:val="left" w:pos="15570"/>
        </w:tabs>
        <w:spacing w:after="0" w:line="360" w:lineRule="auto"/>
        <w:ind w:left="900"/>
        <w:rPr>
          <w:u w:val="single"/>
        </w:rPr>
      </w:pPr>
      <w:r w:rsidRPr="007429DB">
        <w:rPr>
          <w:rFonts w:ascii="Constantia" w:eastAsia="Constantia" w:hAnsi="Constantia" w:cs="Constantia"/>
          <w:u w:val="single"/>
        </w:rPr>
        <w:tab/>
      </w:r>
    </w:p>
    <w:p w14:paraId="0FC39875" w14:textId="77777777" w:rsidR="00277CAE" w:rsidRPr="007429DB" w:rsidRDefault="00277CAE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Browallia New" w:eastAsia="Constantia" w:hAnsi="Browallia New" w:cs="Browallia New"/>
          <w:sz w:val="32"/>
          <w:szCs w:val="32"/>
          <w:lang w:bidi="th-TH"/>
        </w:rPr>
      </w:pPr>
    </w:p>
    <w:p w14:paraId="1BA5F34C" w14:textId="0FFB9387" w:rsidR="002F755F" w:rsidRPr="005F25F5" w:rsidRDefault="003338F4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่อไปนี้คือเป้าหมายสองข้อสำหรับชั้นเรียนนี้</w:t>
      </w:r>
      <w:r w:rsidRPr="005F25F5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 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าหวังว่า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เห็นว่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ป้าหมายนี้เกี่ยวข้องกับตัวคุณ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>:</w:t>
      </w:r>
    </w:p>
    <w:p w14:paraId="487371F1" w14:textId="77777777" w:rsidR="002F755F" w:rsidRPr="005F25F5" w:rsidRDefault="002F755F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</w:rPr>
      </w:pPr>
    </w:p>
    <w:p w14:paraId="0FE70165" w14:textId="6BE63F02" w:rsidR="002F755F" w:rsidRPr="005F25F5" w:rsidRDefault="00111ACA" w:rsidP="00610B1C">
      <w:pPr>
        <w:numPr>
          <w:ilvl w:val="0"/>
          <w:numId w:val="7"/>
        </w:numPr>
        <w:tabs>
          <w:tab w:val="right" w:pos="10080"/>
          <w:tab w:val="left" w:pos="15570"/>
        </w:tabs>
        <w:spacing w:after="0" w:line="240" w:lineRule="auto"/>
        <w:ind w:left="360" w:hanging="359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ช่วยให้คุณ</w:t>
      </w:r>
      <w:r w:rsidR="002F088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้าใจตัวเองและ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้าใจพระเจ้าดีขึ้น เพื่อที่คุณ</w:t>
      </w:r>
      <w:r w:rsidR="002F088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สามารถพัฒนาความสัมพันธ์ใกล้ชิดกับพระองค์มากขึ้น</w:t>
      </w:r>
    </w:p>
    <w:p w14:paraId="2C2D472D" w14:textId="77777777" w:rsidR="002F755F" w:rsidRPr="005F25F5" w:rsidRDefault="002F755F" w:rsidP="00610B1C">
      <w:pPr>
        <w:tabs>
          <w:tab w:val="right" w:pos="10080"/>
          <w:tab w:val="left" w:pos="15570"/>
        </w:tabs>
        <w:spacing w:after="0" w:line="240" w:lineRule="auto"/>
        <w:ind w:left="360"/>
        <w:contextualSpacing w:val="0"/>
        <w:rPr>
          <w:rFonts w:asciiTheme="minorBidi" w:hAnsiTheme="minorBidi" w:cstheme="minorBidi"/>
        </w:rPr>
      </w:pPr>
    </w:p>
    <w:p w14:paraId="601047C3" w14:textId="47DF825D" w:rsidR="002F755F" w:rsidRPr="005F25F5" w:rsidRDefault="00111ACA" w:rsidP="00610B1C">
      <w:pPr>
        <w:numPr>
          <w:ilvl w:val="0"/>
          <w:numId w:val="7"/>
        </w:numPr>
        <w:tabs>
          <w:tab w:val="right" w:pos="10080"/>
          <w:tab w:val="left" w:pos="15570"/>
        </w:tabs>
        <w:spacing w:after="0" w:line="240" w:lineRule="auto"/>
        <w:ind w:left="360" w:hanging="359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พื่อช่วยให้คุณพบว่าพระเจ้าพูดกับคุณ</w:t>
      </w:r>
      <w:r w:rsidR="002F088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ผ่านทางพระวจนะของพระองค์ - พระคัมภีร์ ได้อย่าง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ร สิ่งนี้จะเกิดขึ้นต่อเมื่อคุณ</w:t>
      </w:r>
      <w:r w:rsidR="002F088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ห็นว่าคำสอนของ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ะองค์เกี่ยวข้องกับชีวิตของคุณ</w:t>
      </w:r>
      <w:r w:rsidR="002F088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ย่างไร</w:t>
      </w:r>
    </w:p>
    <w:p w14:paraId="6B9DE971" w14:textId="77777777" w:rsidR="002F755F" w:rsidRPr="007429DB" w:rsidRDefault="0090735C" w:rsidP="00610B1C">
      <w:r w:rsidRPr="007429DB">
        <w:br w:type="page"/>
      </w:r>
    </w:p>
    <w:p w14:paraId="4D720166" w14:textId="0A18D8AE" w:rsidR="00F673F9" w:rsidRPr="005F25F5" w:rsidRDefault="00494148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bCs/>
          <w:sz w:val="48"/>
          <w:szCs w:val="48"/>
        </w:rPr>
      </w:pPr>
      <w:r w:rsidRPr="005F25F5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lastRenderedPageBreak/>
        <w:t>ส่วน</w:t>
      </w:r>
      <w:r w:rsidR="00F673F9" w:rsidRPr="005F25F5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 xml:space="preserve">ที่ </w:t>
      </w:r>
      <w:r w:rsidR="00F673F9" w:rsidRPr="005F25F5">
        <w:rPr>
          <w:rFonts w:asciiTheme="minorBidi" w:eastAsia="Constantia" w:hAnsiTheme="minorBidi" w:cstheme="minorBidi"/>
          <w:b/>
          <w:sz w:val="48"/>
          <w:szCs w:val="48"/>
          <w:lang w:bidi="th-TH"/>
        </w:rPr>
        <w:t xml:space="preserve">1 </w:t>
      </w:r>
    </w:p>
    <w:p w14:paraId="5C11CA93" w14:textId="763D2FC6" w:rsidR="002F755F" w:rsidRPr="005F25F5" w:rsidRDefault="00F673F9" w:rsidP="00494148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5F25F5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คำแนะนำทั่วไป</w:t>
      </w:r>
    </w:p>
    <w:p w14:paraId="31954F9B" w14:textId="48C34411" w:rsidR="00F673F9" w:rsidRPr="005F25F5" w:rsidRDefault="00F673F9" w:rsidP="00494148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มีกิจกรรมหลายอย่าง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้องทำ</w:t>
      </w:r>
      <w:r w:rsidR="000516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ับ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้อพระคัมภีร์</w:t>
      </w:r>
      <w:r w:rsidR="000516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่องจำแต่ละข้อ  กิจกรรมเหล่านี้จะช่วยให้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เข้าใจความหมายของข้อพระคัมภีร์เหล่านั้นได้ดีขึ้น </w:t>
      </w:r>
    </w:p>
    <w:p w14:paraId="481BBDDB" w14:textId="5598AD7B" w:rsidR="002F755F" w:rsidRPr="005F25F5" w:rsidRDefault="00F673F9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ณะ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่านคำแนะนำเหล่านี้ ให้ดูตัวอย่าง</w:t>
      </w:r>
      <w:r w:rsidR="003A77CD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3A77CD"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ใบกิจกรรม</w:t>
      </w:r>
      <w:r w:rsidR="003A77CD" w:rsidRPr="003A77CD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ในหน้าที่ 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551D21" w:rsidRPr="005F25F5">
        <w:rPr>
          <w:rFonts w:asciiTheme="minorBidi" w:eastAsia="Constantia" w:hAnsiTheme="minorBidi" w:cstheme="minorBidi"/>
          <w:sz w:val="32"/>
          <w:szCs w:val="32"/>
        </w:rPr>
        <w:t>9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ดู</w:t>
      </w:r>
      <w:r w:rsidR="000F7E19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ัวอย่าง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ว่า</w:t>
      </w:r>
      <w:r w:rsidR="00A853E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ผู้เรียน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ำ</w:t>
      </w:r>
      <w:r w:rsidR="000F7E19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ิจกรรม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องเขาอย่างไร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0F7E19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รูจะเตรียมกระดาษเปล่า</w:t>
      </w:r>
      <w:r w:rsidR="003A77CD">
        <w:rPr>
          <w:rFonts w:asciiTheme="minorBidi" w:eastAsia="Constantia" w:hAnsiTheme="minorBidi" w:cstheme="minorBidi" w:hint="cs"/>
          <w:sz w:val="32"/>
          <w:szCs w:val="32"/>
          <w:cs/>
          <w:lang w:bidi="th-TH"/>
        </w:rPr>
        <w:t xml:space="preserve">ของ </w:t>
      </w:r>
      <w:r w:rsidR="00524998"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ใบกิจกรรม</w:t>
      </w:r>
      <w:r w:rsidR="00524998" w:rsidRPr="005F25F5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0F7E19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ห้เมื่อ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0F7E19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้อมจะเริ่มทำกิจกรรม</w:t>
      </w:r>
    </w:p>
    <w:p w14:paraId="6B4F5E83" w14:textId="77777777" w:rsidR="002F755F" w:rsidRPr="007429DB" w:rsidRDefault="002F755F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Browallia New" w:hAnsi="Browallia New" w:cs="Browallia New"/>
          <w:sz w:val="32"/>
          <w:szCs w:val="32"/>
        </w:rPr>
      </w:pPr>
    </w:p>
    <w:p w14:paraId="32B0D255" w14:textId="5D443959" w:rsidR="00494148" w:rsidRPr="005F25F5" w:rsidRDefault="00521E53" w:rsidP="00494148">
      <w:pPr>
        <w:numPr>
          <w:ilvl w:val="0"/>
          <w:numId w:val="5"/>
        </w:numPr>
        <w:tabs>
          <w:tab w:val="right" w:pos="10080"/>
          <w:tab w:val="left" w:pos="15570"/>
        </w:tabs>
        <w:spacing w:after="0"/>
        <w:ind w:hanging="359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ข้อพระคัมภีร์ท่องจำบนหัวกระดาษ</w:t>
      </w:r>
      <w:r w:rsidR="003A77CD">
        <w:rPr>
          <w:rFonts w:asciiTheme="minorBidi" w:eastAsia="Constantia" w:hAnsiTheme="minorBidi" w:cstheme="minorBidi" w:hint="cs"/>
          <w:sz w:val="32"/>
          <w:szCs w:val="32"/>
          <w:cs/>
          <w:lang w:bidi="th-TH"/>
        </w:rPr>
        <w:t xml:space="preserve"> </w:t>
      </w:r>
      <w:r w:rsidR="00524998" w:rsidRPr="003A77CD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ใบกิจกรรม</w:t>
      </w:r>
      <w:r w:rsidR="00B675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และตามด้วยชื่อหนังสือพระคัมภีร์ บท ข้อ และพระคัมภีร์ฉบับ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B675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ช้อ้างอิง</w:t>
      </w:r>
    </w:p>
    <w:p w14:paraId="37376285" w14:textId="42CC4CF3" w:rsidR="00494148" w:rsidRPr="005F25F5" w:rsidRDefault="00B675FD" w:rsidP="00494148">
      <w:pPr>
        <w:tabs>
          <w:tab w:val="right" w:pos="10080"/>
          <w:tab w:val="left" w:pos="15570"/>
        </w:tabs>
        <w:spacing w:after="0"/>
        <w:ind w:left="361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</w:p>
    <w:p w14:paraId="2D00670B" w14:textId="44AB282F" w:rsidR="00494148" w:rsidRPr="005F25F5" w:rsidRDefault="00741E7B" w:rsidP="00494148">
      <w:pPr>
        <w:numPr>
          <w:ilvl w:val="0"/>
          <w:numId w:val="5"/>
        </w:numPr>
        <w:tabs>
          <w:tab w:val="right" w:pos="10080"/>
          <w:tab w:val="left" w:pos="15570"/>
        </w:tabs>
        <w:spacing w:after="0"/>
        <w:ind w:hanging="359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จง</w:t>
      </w:r>
      <w:r w:rsidR="00B675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ว่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B675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รู้สึกว่าพระเจ้าต้องการให้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A34680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ียน</w:t>
      </w:r>
      <w:r w:rsidR="00B675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บทเรียนอะไรจากข้อพระคัมภีร์</w:t>
      </w:r>
      <w:r w:rsidR="000516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</w:t>
      </w:r>
      <w:r w:rsidR="00B675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่องจำนี้ และเขียนอธิบายด้วยว่าข้อพระคัมภีร์นี้มีความหมายอะไรกับ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B675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 และ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B675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ด้อะไรบ้างจากข้อ</w:t>
      </w:r>
      <w:r w:rsidR="005A7820">
        <w:rPr>
          <w:rFonts w:asciiTheme="minorBidi" w:eastAsia="Constantia" w:hAnsiTheme="minorBidi" w:cstheme="minorBidi"/>
          <w:sz w:val="32"/>
          <w:szCs w:val="32"/>
          <w:lang w:bidi="th-TH"/>
        </w:rPr>
        <w:br/>
      </w:r>
      <w:r w:rsidR="00B675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ะคัมภีร์นี้</w:t>
      </w:r>
    </w:p>
    <w:p w14:paraId="41F08E8C" w14:textId="77777777" w:rsidR="00494148" w:rsidRPr="005F25F5" w:rsidRDefault="00494148" w:rsidP="00494148">
      <w:pPr>
        <w:tabs>
          <w:tab w:val="right" w:pos="10080"/>
          <w:tab w:val="left" w:pos="15570"/>
        </w:tabs>
        <w:spacing w:after="0"/>
        <w:rPr>
          <w:rFonts w:asciiTheme="minorBidi" w:hAnsiTheme="minorBidi" w:cstheme="minorBidi"/>
          <w:sz w:val="32"/>
          <w:szCs w:val="32"/>
        </w:rPr>
      </w:pPr>
    </w:p>
    <w:p w14:paraId="62FEE760" w14:textId="262DC354" w:rsidR="002F755F" w:rsidRPr="005F25F5" w:rsidRDefault="00741E7B" w:rsidP="00494148">
      <w:pPr>
        <w:numPr>
          <w:ilvl w:val="0"/>
          <w:numId w:val="5"/>
        </w:numPr>
        <w:tabs>
          <w:tab w:val="right" w:pos="10080"/>
          <w:tab w:val="left" w:pos="15570"/>
        </w:tabs>
        <w:spacing w:after="0"/>
        <w:ind w:hanging="359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จง</w:t>
      </w:r>
      <w:r w:rsidR="00A34680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ว่าข้อพระคัมภีร์นี้สามารถเอามาประยุกต์ใช้กับชีวิต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A34680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ได้ </w:t>
      </w:r>
      <w:r w:rsidR="00A34680" w:rsidRPr="005F25F5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3 </w:t>
      </w:r>
      <w:r w:rsidR="00A34680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ประการอะไรบ</w:t>
      </w:r>
      <w:r w:rsidR="00214F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้</w:t>
      </w:r>
      <w:r w:rsidR="00A34680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าง ต้องเขียนให้</w:t>
      </w:r>
      <w:r w:rsidR="00A34680" w:rsidRPr="005F25F5">
        <w:rPr>
          <w:rFonts w:asciiTheme="minorBidi" w:eastAsia="Constantia" w:hAnsiTheme="minorBidi" w:cstheme="minorBidi"/>
          <w:i/>
          <w:iCs/>
          <w:sz w:val="32"/>
          <w:szCs w:val="32"/>
          <w:cs/>
          <w:lang w:bidi="th-TH"/>
        </w:rPr>
        <w:t>เฉพาะเจาะจง</w:t>
      </w:r>
      <w:r w:rsidR="00A34680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494148" w:rsidRPr="005F25F5">
        <w:rPr>
          <w:rFonts w:asciiTheme="minorBidi" w:hAnsiTheme="minorBidi" w:cstheme="minorBidi"/>
          <w:sz w:val="32"/>
          <w:szCs w:val="32"/>
          <w:cs/>
          <w:lang w:bidi="th-TH"/>
        </w:rPr>
        <w:t xml:space="preserve">  </w:t>
      </w:r>
      <w:r w:rsidR="0099436E" w:rsidRPr="005F25F5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ให้คิดถึงสถานการณ์ต่างๆ ที่</w:t>
      </w:r>
      <w:r w:rsidR="00111ACA" w:rsidRPr="005F25F5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คุณ</w:t>
      </w:r>
      <w:r w:rsidR="0099436E" w:rsidRPr="005F25F5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เผชิญในชีวิตประจำวันสามประการ และคิดว่าข้อพระคัมภีร์เหล่านี้จะช่วย</w:t>
      </w:r>
      <w:r w:rsidR="00111ACA" w:rsidRPr="005F25F5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คุณ</w:t>
      </w:r>
      <w:r w:rsidR="0099436E" w:rsidRPr="005F25F5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ในสถานการณ์เหล่าน</w:t>
      </w:r>
      <w:r w:rsidR="0005161C" w:rsidRPr="005F25F5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ั้น</w:t>
      </w:r>
      <w:r w:rsidR="0099436E" w:rsidRPr="005F25F5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ได้อย่างไร?</w:t>
      </w:r>
    </w:p>
    <w:p w14:paraId="67FF46E2" w14:textId="492C9830" w:rsidR="002F755F" w:rsidRPr="005F25F5" w:rsidRDefault="00E505AE" w:rsidP="00825CFD">
      <w:pPr>
        <w:tabs>
          <w:tab w:val="right" w:pos="10080"/>
          <w:tab w:val="left" w:pos="15570"/>
        </w:tabs>
        <w:spacing w:before="240"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มื่อ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</w:t>
      </w:r>
      <w:r w:rsidR="00FD0DA4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ป้าหมายการนำไปประยุกต์ใช้ส่วนตัว</w:t>
      </w:r>
      <w:r w:rsidR="00FD0DA4" w:rsidRPr="005F25F5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าจต้องการใช้คำถามสี่ข้อนี้ช่วย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0516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การ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ั้งเป้า</w:t>
      </w:r>
      <w:r w:rsidR="000516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มาย</w:t>
      </w:r>
      <w:r w:rsidR="00825C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นำไปปฏิบัติได้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พยายามให้คำตอบของคำถามสี่ข้อนี้อยู่ในเป้าหมายแต่ละข้อ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ั้ง</w:t>
      </w:r>
      <w:r w:rsidRPr="005F25F5">
        <w:rPr>
          <w:rFonts w:asciiTheme="minorBidi" w:hAnsiTheme="minorBidi" w:cstheme="minorBidi"/>
          <w:sz w:val="32"/>
          <w:szCs w:val="32"/>
        </w:rPr>
        <w:t xml:space="preserve"> </w:t>
      </w:r>
    </w:p>
    <w:p w14:paraId="474F335A" w14:textId="77777777" w:rsidR="002F755F" w:rsidRPr="007429DB" w:rsidRDefault="002F755F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Browallia New" w:hAnsi="Browallia New" w:cs="Browallia New"/>
          <w:sz w:val="32"/>
          <w:szCs w:val="32"/>
        </w:rPr>
      </w:pPr>
    </w:p>
    <w:p w14:paraId="4471E913" w14:textId="77777777" w:rsidR="002F755F" w:rsidRPr="005F25F5" w:rsidRDefault="00E505AE" w:rsidP="00610B1C">
      <w:pPr>
        <w:tabs>
          <w:tab w:val="left" w:pos="2160"/>
        </w:tabs>
        <w:spacing w:after="0" w:line="240" w:lineRule="auto"/>
        <w:contextualSpacing w:val="0"/>
        <w:rPr>
          <w:rFonts w:asciiTheme="minorBidi" w:hAnsiTheme="minorBidi" w:cstheme="minorBidi"/>
          <w:sz w:val="44"/>
          <w:szCs w:val="44"/>
        </w:rPr>
      </w:pPr>
      <w:r w:rsidRPr="005F25F5">
        <w:rPr>
          <w:rFonts w:asciiTheme="minorBidi" w:eastAsia="Constantia" w:hAnsiTheme="minorBidi" w:cstheme="minorBidi"/>
          <w:b/>
          <w:sz w:val="44"/>
          <w:szCs w:val="44"/>
          <w:cs/>
          <w:lang w:bidi="th-TH"/>
        </w:rPr>
        <w:t>อะไร</w:t>
      </w:r>
      <w:r w:rsidR="00526298" w:rsidRPr="005F25F5">
        <w:rPr>
          <w:rFonts w:asciiTheme="minorBidi" w:eastAsia="Constantia" w:hAnsiTheme="minorBidi" w:cstheme="minorBidi"/>
          <w:b/>
          <w:sz w:val="44"/>
          <w:szCs w:val="44"/>
        </w:rPr>
        <w:tab/>
      </w:r>
      <w:r w:rsidR="0090735C" w:rsidRPr="005F25F5">
        <w:rPr>
          <w:rFonts w:asciiTheme="minorBidi" w:eastAsia="Constantia" w:hAnsiTheme="minorBidi" w:cstheme="minorBidi"/>
          <w:b/>
          <w:sz w:val="44"/>
          <w:szCs w:val="44"/>
        </w:rPr>
        <w:t xml:space="preserve">1. </w:t>
      </w:r>
      <w:r w:rsidRPr="005F25F5">
        <w:rPr>
          <w:rFonts w:asciiTheme="minorBidi" w:eastAsia="Constantia" w:hAnsiTheme="minorBidi" w:cstheme="minorBidi"/>
          <w:b/>
          <w:i/>
          <w:sz w:val="44"/>
          <w:szCs w:val="44"/>
          <w:cs/>
          <w:lang w:bidi="th-TH"/>
        </w:rPr>
        <w:t>ฉันจะทำ</w:t>
      </w:r>
      <w:r w:rsidRPr="005F25F5">
        <w:rPr>
          <w:rFonts w:asciiTheme="minorBidi" w:eastAsia="Constantia" w:hAnsiTheme="minorBidi" w:cstheme="minorBidi"/>
          <w:b/>
          <w:iCs/>
          <w:sz w:val="44"/>
          <w:szCs w:val="44"/>
          <w:cs/>
          <w:lang w:bidi="th-TH"/>
        </w:rPr>
        <w:t>อะไร</w:t>
      </w:r>
      <w:r w:rsidR="0090735C" w:rsidRPr="005F25F5">
        <w:rPr>
          <w:rFonts w:asciiTheme="minorBidi" w:eastAsia="Constantia" w:hAnsiTheme="minorBidi" w:cstheme="minorBidi"/>
          <w:b/>
          <w:i/>
          <w:iCs/>
          <w:sz w:val="44"/>
          <w:szCs w:val="44"/>
        </w:rPr>
        <w:t>?</w:t>
      </w:r>
    </w:p>
    <w:p w14:paraId="61074E86" w14:textId="77777777" w:rsidR="002F755F" w:rsidRPr="005F25F5" w:rsidRDefault="00500B25" w:rsidP="00610B1C">
      <w:pPr>
        <w:tabs>
          <w:tab w:val="left" w:pos="2160"/>
        </w:tabs>
        <w:spacing w:after="0" w:line="240" w:lineRule="auto"/>
        <w:contextualSpacing w:val="0"/>
        <w:rPr>
          <w:rFonts w:asciiTheme="minorBidi" w:hAnsiTheme="minorBidi" w:cstheme="minorBidi"/>
          <w:sz w:val="44"/>
          <w:szCs w:val="44"/>
        </w:rPr>
      </w:pPr>
      <w:r w:rsidRPr="005F25F5">
        <w:rPr>
          <w:rFonts w:asciiTheme="minorBidi" w:eastAsia="Constantia" w:hAnsiTheme="minorBidi" w:cstheme="minorBidi"/>
          <w:b/>
          <w:sz w:val="44"/>
          <w:szCs w:val="44"/>
          <w:cs/>
          <w:lang w:bidi="th-TH"/>
        </w:rPr>
        <w:t xml:space="preserve">เมื่อไหร่        </w:t>
      </w:r>
      <w:r w:rsidRPr="005F25F5">
        <w:rPr>
          <w:rFonts w:asciiTheme="minorBidi" w:eastAsia="Constantia" w:hAnsiTheme="minorBidi" w:cstheme="minorBidi"/>
          <w:b/>
          <w:sz w:val="44"/>
          <w:szCs w:val="44"/>
          <w:cs/>
          <w:lang w:bidi="th-TH"/>
        </w:rPr>
        <w:tab/>
      </w:r>
      <w:r w:rsidR="0090735C" w:rsidRPr="005F25F5">
        <w:rPr>
          <w:rFonts w:asciiTheme="minorBidi" w:eastAsia="Constantia" w:hAnsiTheme="minorBidi" w:cstheme="minorBidi"/>
          <w:b/>
          <w:sz w:val="44"/>
          <w:szCs w:val="44"/>
        </w:rPr>
        <w:t xml:space="preserve">2. </w:t>
      </w:r>
      <w:r w:rsidRPr="005F25F5">
        <w:rPr>
          <w:rFonts w:asciiTheme="minorBidi" w:eastAsia="Constantia" w:hAnsiTheme="minorBidi" w:cstheme="minorBidi"/>
          <w:b/>
          <w:i/>
          <w:sz w:val="44"/>
          <w:szCs w:val="44"/>
          <w:cs/>
          <w:lang w:bidi="th-TH"/>
        </w:rPr>
        <w:t>ฉันจะทำ</w:t>
      </w:r>
      <w:r w:rsidRPr="005F25F5">
        <w:rPr>
          <w:rFonts w:asciiTheme="minorBidi" w:eastAsia="Constantia" w:hAnsiTheme="minorBidi" w:cstheme="minorBidi"/>
          <w:b/>
          <w:iCs/>
          <w:sz w:val="44"/>
          <w:szCs w:val="44"/>
          <w:cs/>
          <w:lang w:bidi="th-TH"/>
        </w:rPr>
        <w:t>เมื่อไหร่</w:t>
      </w:r>
      <w:r w:rsidR="0090735C" w:rsidRPr="005F25F5">
        <w:rPr>
          <w:rFonts w:asciiTheme="minorBidi" w:eastAsia="Constantia" w:hAnsiTheme="minorBidi" w:cstheme="minorBidi"/>
          <w:b/>
          <w:i/>
          <w:iCs/>
          <w:sz w:val="44"/>
          <w:szCs w:val="44"/>
        </w:rPr>
        <w:t>?</w:t>
      </w:r>
    </w:p>
    <w:p w14:paraId="705C559A" w14:textId="77777777" w:rsidR="002F755F" w:rsidRPr="005F25F5" w:rsidRDefault="00500B25" w:rsidP="00610B1C">
      <w:pPr>
        <w:tabs>
          <w:tab w:val="left" w:pos="2160"/>
        </w:tabs>
        <w:spacing w:after="0" w:line="240" w:lineRule="auto"/>
        <w:contextualSpacing w:val="0"/>
        <w:rPr>
          <w:rFonts w:asciiTheme="minorBidi" w:hAnsiTheme="minorBidi" w:cstheme="minorBidi"/>
          <w:sz w:val="44"/>
          <w:szCs w:val="44"/>
        </w:rPr>
      </w:pPr>
      <w:r w:rsidRPr="005F25F5">
        <w:rPr>
          <w:rFonts w:asciiTheme="minorBidi" w:eastAsia="Constantia" w:hAnsiTheme="minorBidi" w:cstheme="minorBidi"/>
          <w:b/>
          <w:sz w:val="44"/>
          <w:szCs w:val="44"/>
          <w:cs/>
          <w:lang w:bidi="th-TH"/>
        </w:rPr>
        <w:t>อย่างไร</w:t>
      </w:r>
      <w:r w:rsidR="00610B1C" w:rsidRPr="005F25F5">
        <w:rPr>
          <w:rFonts w:asciiTheme="minorBidi" w:eastAsia="Constantia" w:hAnsiTheme="minorBidi" w:cstheme="minorBidi"/>
          <w:b/>
          <w:sz w:val="44"/>
          <w:szCs w:val="44"/>
        </w:rPr>
        <w:tab/>
      </w:r>
      <w:r w:rsidR="0090735C" w:rsidRPr="005F25F5">
        <w:rPr>
          <w:rFonts w:asciiTheme="minorBidi" w:eastAsia="Constantia" w:hAnsiTheme="minorBidi" w:cstheme="minorBidi"/>
          <w:b/>
          <w:sz w:val="44"/>
          <w:szCs w:val="44"/>
        </w:rPr>
        <w:t xml:space="preserve">3. </w:t>
      </w:r>
      <w:r w:rsidRPr="005F25F5">
        <w:rPr>
          <w:rFonts w:asciiTheme="minorBidi" w:eastAsia="Constantia" w:hAnsiTheme="minorBidi" w:cstheme="minorBidi"/>
          <w:b/>
          <w:i/>
          <w:sz w:val="44"/>
          <w:szCs w:val="44"/>
          <w:cs/>
          <w:lang w:bidi="th-TH"/>
        </w:rPr>
        <w:t>ฉันจะทำ</w:t>
      </w:r>
      <w:r w:rsidRPr="005F25F5">
        <w:rPr>
          <w:rFonts w:asciiTheme="minorBidi" w:eastAsia="Constantia" w:hAnsiTheme="minorBidi" w:cstheme="minorBidi"/>
          <w:b/>
          <w:iCs/>
          <w:sz w:val="44"/>
          <w:szCs w:val="44"/>
          <w:cs/>
          <w:lang w:bidi="th-TH"/>
        </w:rPr>
        <w:t>อย่างไร</w:t>
      </w:r>
      <w:r w:rsidR="0090735C" w:rsidRPr="005F25F5">
        <w:rPr>
          <w:rFonts w:asciiTheme="minorBidi" w:eastAsia="Constantia" w:hAnsiTheme="minorBidi" w:cstheme="minorBidi"/>
          <w:b/>
          <w:i/>
          <w:iCs/>
          <w:sz w:val="44"/>
          <w:szCs w:val="44"/>
        </w:rPr>
        <w:t>?</w:t>
      </w:r>
    </w:p>
    <w:p w14:paraId="214CD681" w14:textId="77777777" w:rsidR="002F755F" w:rsidRPr="005F25F5" w:rsidRDefault="00500B25" w:rsidP="00610B1C">
      <w:pPr>
        <w:tabs>
          <w:tab w:val="left" w:pos="2160"/>
        </w:tabs>
        <w:spacing w:after="0" w:line="240" w:lineRule="auto"/>
        <w:contextualSpacing w:val="0"/>
        <w:rPr>
          <w:rFonts w:asciiTheme="minorBidi" w:hAnsiTheme="minorBidi" w:cstheme="minorBidi"/>
          <w:sz w:val="44"/>
          <w:szCs w:val="44"/>
        </w:rPr>
      </w:pPr>
      <w:r w:rsidRPr="005F25F5">
        <w:rPr>
          <w:rFonts w:asciiTheme="minorBidi" w:eastAsia="Constantia" w:hAnsiTheme="minorBidi" w:cstheme="minorBidi"/>
          <w:b/>
          <w:sz w:val="44"/>
          <w:szCs w:val="44"/>
          <w:cs/>
          <w:lang w:bidi="th-TH"/>
        </w:rPr>
        <w:t>ใคร</w:t>
      </w:r>
      <w:r w:rsidR="00610B1C" w:rsidRPr="005F25F5">
        <w:rPr>
          <w:rFonts w:asciiTheme="minorBidi" w:eastAsia="Constantia" w:hAnsiTheme="minorBidi" w:cstheme="minorBidi"/>
          <w:b/>
          <w:sz w:val="44"/>
          <w:szCs w:val="44"/>
        </w:rPr>
        <w:tab/>
      </w:r>
      <w:r w:rsidR="0090735C" w:rsidRPr="005F25F5">
        <w:rPr>
          <w:rFonts w:asciiTheme="minorBidi" w:eastAsia="Constantia" w:hAnsiTheme="minorBidi" w:cstheme="minorBidi"/>
          <w:b/>
          <w:sz w:val="44"/>
          <w:szCs w:val="44"/>
        </w:rPr>
        <w:t xml:space="preserve">4. </w:t>
      </w:r>
      <w:r w:rsidRPr="005F25F5">
        <w:rPr>
          <w:rFonts w:asciiTheme="minorBidi" w:eastAsia="Constantia" w:hAnsiTheme="minorBidi" w:cstheme="minorBidi"/>
          <w:b/>
          <w:i/>
          <w:iCs/>
          <w:sz w:val="44"/>
          <w:szCs w:val="44"/>
          <w:cs/>
          <w:lang w:bidi="th-TH"/>
        </w:rPr>
        <w:t>ใคร</w:t>
      </w:r>
      <w:r w:rsidRPr="005F25F5">
        <w:rPr>
          <w:rFonts w:asciiTheme="minorBidi" w:eastAsia="Constantia" w:hAnsiTheme="minorBidi" w:cstheme="minorBidi"/>
          <w:b/>
          <w:sz w:val="44"/>
          <w:szCs w:val="44"/>
          <w:cs/>
          <w:lang w:bidi="th-TH"/>
        </w:rPr>
        <w:t>อื่นที่ต้องมาเกี่ยวข้องด้วย</w:t>
      </w:r>
      <w:r w:rsidR="0090735C" w:rsidRPr="005F25F5">
        <w:rPr>
          <w:rFonts w:asciiTheme="minorBidi" w:eastAsia="Constantia" w:hAnsiTheme="minorBidi" w:cstheme="minorBidi"/>
          <w:b/>
          <w:sz w:val="44"/>
          <w:szCs w:val="44"/>
        </w:rPr>
        <w:t>?</w:t>
      </w:r>
    </w:p>
    <w:p w14:paraId="0A266632" w14:textId="77777777" w:rsidR="00610B1C" w:rsidRPr="005F25F5" w:rsidRDefault="00610B1C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</w:rPr>
      </w:pPr>
    </w:p>
    <w:p w14:paraId="7E2B4734" w14:textId="1FFB8395" w:rsidR="002F755F" w:rsidRPr="005F25F5" w:rsidRDefault="00F715A0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color w:val="auto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ำหรับความช่วยเหลือเพิ่มเติมใน</w:t>
      </w:r>
      <w:bookmarkStart w:id="2" w:name="_Hlk22291391"/>
      <w:r w:rsidR="00494148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ตั้งเป้าหมาย</w:t>
      </w:r>
      <w:r w:rsidR="00FD0DA4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ำไปประยุกต์ใช้ส่วนตัว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bookmarkEnd w:id="2"/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ให้ดูหนังสือเล่มนี้หน้า </w:t>
      </w:r>
      <w:r w:rsidR="00CA1E87" w:rsidRPr="005F25F5">
        <w:rPr>
          <w:rFonts w:asciiTheme="minorBidi" w:eastAsia="Constantia" w:hAnsiTheme="minorBidi" w:cstheme="minorBidi"/>
          <w:color w:val="auto"/>
          <w:sz w:val="32"/>
          <w:szCs w:val="32"/>
          <w:lang w:bidi="th-TH"/>
        </w:rPr>
        <w:t>20-21</w:t>
      </w:r>
      <w:r w:rsidR="0090735C" w:rsidRPr="005F25F5">
        <w:rPr>
          <w:rFonts w:asciiTheme="minorBidi" w:eastAsia="Constantia" w:hAnsiTheme="minorBidi" w:cstheme="minorBidi"/>
          <w:color w:val="auto"/>
          <w:sz w:val="32"/>
          <w:szCs w:val="32"/>
        </w:rPr>
        <w:t xml:space="preserve"> </w:t>
      </w:r>
    </w:p>
    <w:p w14:paraId="67647E67" w14:textId="27B9112A" w:rsidR="00333A63" w:rsidRPr="007429DB" w:rsidRDefault="00333A63">
      <w:pPr>
        <w:rPr>
          <w:rFonts w:ascii="CordiaUPC" w:eastAsia="Constantia" w:hAnsi="CordiaUPC" w:cs="CordiaUPC"/>
          <w:sz w:val="32"/>
          <w:szCs w:val="32"/>
          <w:cs/>
          <w:lang w:bidi="th-TH"/>
        </w:rPr>
      </w:pPr>
    </w:p>
    <w:p w14:paraId="04E95FAD" w14:textId="24FB24FE" w:rsidR="002F755F" w:rsidRPr="005F25F5" w:rsidRDefault="00CA1E87" w:rsidP="00610B1C">
      <w:pPr>
        <w:numPr>
          <w:ilvl w:val="0"/>
          <w:numId w:val="5"/>
        </w:numPr>
        <w:tabs>
          <w:tab w:val="right" w:pos="10080"/>
          <w:tab w:val="left" w:pos="15570"/>
        </w:tabs>
        <w:spacing w:after="0" w:line="240" w:lineRule="auto"/>
        <w:ind w:hanging="359"/>
        <w:rPr>
          <w:rFonts w:ascii="Cordia New" w:hAnsi="Cordia New" w:cs="Cordia New"/>
          <w:sz w:val="32"/>
          <w:szCs w:val="32"/>
        </w:rPr>
      </w:pP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จงเขียนคำอธิษฐาน</w:t>
      </w:r>
      <w:r w:rsidR="00214F1C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ของ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 xml:space="preserve"> บอกพระองค์ว่าข้อพระคัมภีร์นี้มีความหมายต่อ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อย่างไร เล่าให้พระองค์ฟังว่า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วางแผนจะใช้ข้อพระคัมภีร์นี้ในการดำเนินชีวิตประจำวันอย่างไร</w:t>
      </w:r>
    </w:p>
    <w:p w14:paraId="08081E28" w14:textId="77777777" w:rsidR="002F755F" w:rsidRPr="005F25F5" w:rsidRDefault="002F755F" w:rsidP="00494148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3A79A1C0" w14:textId="19A4E60C" w:rsidR="00CA1E87" w:rsidRPr="005F25F5" w:rsidRDefault="00CA1E87" w:rsidP="00CA1E87">
      <w:pPr>
        <w:numPr>
          <w:ilvl w:val="0"/>
          <w:numId w:val="5"/>
        </w:numPr>
        <w:tabs>
          <w:tab w:val="right" w:pos="10080"/>
          <w:tab w:val="left" w:pos="15570"/>
        </w:tabs>
        <w:spacing w:after="0" w:line="240" w:lineRule="auto"/>
        <w:ind w:hanging="359"/>
        <w:rPr>
          <w:rFonts w:ascii="Cordia New" w:hAnsi="Cordia New" w:cs="Cordia New"/>
          <w:sz w:val="32"/>
          <w:szCs w:val="32"/>
        </w:rPr>
      </w:pP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ขณะที่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 xml:space="preserve">กำลังทำกิจกรรมการเรียน  </w:t>
      </w:r>
      <w:r w:rsidR="00196058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ให้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ท่องข้อพระคัมภีร์ คำต่อคำ</w:t>
      </w:r>
      <w:r w:rsidR="00196058">
        <w:rPr>
          <w:rFonts w:ascii="Cordia New" w:eastAsia="Constantia" w:hAnsi="Cordia New" w:cs="Cordia New" w:hint="cs"/>
          <w:sz w:val="32"/>
          <w:szCs w:val="32"/>
          <w:cs/>
          <w:lang w:bidi="th-TH"/>
        </w:rPr>
        <w:t xml:space="preserve"> 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 xml:space="preserve"> ให้ดูหน้า </w:t>
      </w:r>
      <w:r w:rsidRPr="005F25F5">
        <w:rPr>
          <w:rFonts w:ascii="Cordia New" w:eastAsia="Constantia" w:hAnsi="Cordia New" w:cs="Cordia New"/>
          <w:sz w:val="32"/>
          <w:szCs w:val="32"/>
          <w:lang w:bidi="th-TH"/>
        </w:rPr>
        <w:t>10-11</w:t>
      </w:r>
      <w:r w:rsidRPr="005F25F5">
        <w:rPr>
          <w:rFonts w:ascii="Cordia New" w:eastAsia="Constantia" w:hAnsi="Cordia New" w:cs="Cordia New"/>
          <w:sz w:val="32"/>
          <w:szCs w:val="32"/>
        </w:rPr>
        <w:t xml:space="preserve"> </w:t>
      </w:r>
      <w:r w:rsidRPr="005F25F5">
        <w:rPr>
          <w:rFonts w:ascii="Cordia New" w:eastAsia="Constantia" w:hAnsi="Cordia New" w:cs="Cordia New"/>
          <w:sz w:val="32"/>
          <w:szCs w:val="32"/>
          <w:lang w:bidi="th-TH"/>
        </w:rPr>
        <w:t xml:space="preserve"> 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ของหนังสือเล่มนี้เพื่อดูวิธีท่องจำข้อพระคัมภีร์</w:t>
      </w:r>
    </w:p>
    <w:p w14:paraId="673F0595" w14:textId="77777777" w:rsidR="00CA1E87" w:rsidRPr="005F25F5" w:rsidRDefault="00CA1E87" w:rsidP="00494148">
      <w:pPr>
        <w:ind w:left="361"/>
        <w:rPr>
          <w:rFonts w:ascii="Cordia New" w:hAnsi="Cordia New" w:cs="Cordia New"/>
          <w:sz w:val="32"/>
          <w:szCs w:val="32"/>
        </w:rPr>
      </w:pPr>
    </w:p>
    <w:p w14:paraId="77C6263A" w14:textId="765E050C" w:rsidR="002F755F" w:rsidRPr="005F25F5" w:rsidRDefault="00111ACA" w:rsidP="00610B1C">
      <w:pPr>
        <w:numPr>
          <w:ilvl w:val="0"/>
          <w:numId w:val="5"/>
        </w:numPr>
        <w:tabs>
          <w:tab w:val="right" w:pos="10080"/>
          <w:tab w:val="left" w:pos="15570"/>
        </w:tabs>
        <w:spacing w:after="0" w:line="240" w:lineRule="auto"/>
        <w:ind w:hanging="359"/>
        <w:rPr>
          <w:rFonts w:ascii="Cordia New" w:hAnsi="Cordia New" w:cs="Cordia New"/>
          <w:sz w:val="32"/>
          <w:szCs w:val="32"/>
        </w:rPr>
      </w:pP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="00CA1E87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จำเป็น</w:t>
      </w:r>
      <w:r w:rsidR="00214F1C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ต้องสอบ</w:t>
      </w:r>
      <w:r w:rsidR="00193A0D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สองครั้ง</w:t>
      </w:r>
      <w:r w:rsidR="00214F1C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สำหรับ</w:t>
      </w:r>
      <w:r w:rsidR="00193A0D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ข้อ</w:t>
      </w:r>
      <w:r w:rsidR="006766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พระคัมภีร์</w:t>
      </w:r>
      <w:r w:rsidR="00193A0D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 xml:space="preserve">ท่องจำหนึ่งข้อ 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="00193A0D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ต้องทำ</w:t>
      </w:r>
      <w:r w:rsidR="00524998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ใบกิจกรรม</w:t>
      </w:r>
      <w:r w:rsidR="00193A0D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ทั้งหมดให้เสร็จก่อนที่จะ</w:t>
      </w:r>
      <w:r w:rsidR="006766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ลงมือ</w:t>
      </w:r>
      <w:r w:rsidR="00193A0D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ทำ</w:t>
      </w:r>
      <w:r w:rsidR="006766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การ</w:t>
      </w:r>
      <w:r w:rsidR="00193A0D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สอบ</w:t>
      </w:r>
    </w:p>
    <w:p w14:paraId="07B57E01" w14:textId="77777777" w:rsidR="002F755F" w:rsidRPr="005F25F5" w:rsidRDefault="002F755F" w:rsidP="00610B1C">
      <w:pPr>
        <w:ind w:left="720"/>
        <w:contextualSpacing w:val="0"/>
        <w:rPr>
          <w:rFonts w:ascii="Cordia New" w:hAnsi="Cordia New" w:cs="Cordia New"/>
        </w:rPr>
      </w:pPr>
    </w:p>
    <w:p w14:paraId="58AF9473" w14:textId="2C4794AE" w:rsidR="002F755F" w:rsidRPr="005F25F5" w:rsidRDefault="00193A0D" w:rsidP="00610B1C">
      <w:pPr>
        <w:tabs>
          <w:tab w:val="right" w:pos="10080"/>
          <w:tab w:val="left" w:pos="15570"/>
        </w:tabs>
        <w:spacing w:after="0" w:line="240" w:lineRule="auto"/>
        <w:ind w:left="720"/>
        <w:contextualSpacing w:val="0"/>
        <w:rPr>
          <w:rFonts w:ascii="Cordia New" w:hAnsi="Cordia New" w:cs="Cordia New"/>
          <w:sz w:val="32"/>
          <w:szCs w:val="32"/>
        </w:rPr>
      </w:pPr>
      <w:r w:rsidRPr="005F25F5">
        <w:rPr>
          <w:rFonts w:ascii="Cordia New" w:eastAsia="Constantia" w:hAnsi="Cordia New" w:cs="Cordia New"/>
          <w:bCs/>
          <w:sz w:val="40"/>
          <w:szCs w:val="40"/>
          <w:cs/>
          <w:lang w:bidi="th-TH"/>
        </w:rPr>
        <w:t>การสอบครั้งแรก</w:t>
      </w:r>
      <w:r w:rsidR="0090735C" w:rsidRPr="005F25F5">
        <w:rPr>
          <w:rFonts w:ascii="Cordia New" w:eastAsia="Constantia" w:hAnsi="Cordia New" w:cs="Cordia New"/>
          <w:b/>
          <w:sz w:val="32"/>
          <w:szCs w:val="32"/>
        </w:rPr>
        <w:t xml:space="preserve"> – </w:t>
      </w:r>
      <w:r w:rsidRPr="005F25F5">
        <w:rPr>
          <w:rFonts w:ascii="Cordia New" w:eastAsia="Constantia" w:hAnsi="Cordia New" w:cs="Cordia New"/>
          <w:bCs/>
          <w:sz w:val="32"/>
          <w:szCs w:val="32"/>
          <w:cs/>
          <w:lang w:bidi="th-TH"/>
        </w:rPr>
        <w:t>ท่องปากเปล่า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 xml:space="preserve"> 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 xml:space="preserve">จะต้องท่องข้อพระคัมภีร์ให้คุณครูฟัง </w:t>
      </w:r>
      <w:r w:rsidR="00BE5AFB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การท่องจำนี้จะให้โอกาส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="00BE5AFB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ได้สนทนากับครูเกี่ยวกับข้อพระคัมภีร์ข้อนี้ด้วย ถ้ามีคำถาม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="00BE5AFB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สามารถถามได้ บอกคุณครูว่าข้อพระคัมภีร์ข้อนี้ได้ช่วย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="00BE5AFB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 xml:space="preserve">ในการดำเนินชีวิตประจำวันอย่างไร </w:t>
      </w:r>
    </w:p>
    <w:p w14:paraId="62DEE06F" w14:textId="77777777" w:rsidR="002F755F" w:rsidRPr="005F25F5" w:rsidRDefault="002F755F" w:rsidP="00610B1C">
      <w:pPr>
        <w:tabs>
          <w:tab w:val="right" w:pos="10080"/>
          <w:tab w:val="left" w:pos="15570"/>
        </w:tabs>
        <w:spacing w:after="0" w:line="240" w:lineRule="auto"/>
        <w:ind w:left="720"/>
        <w:contextualSpacing w:val="0"/>
        <w:rPr>
          <w:rFonts w:ascii="Cordia New" w:hAnsi="Cordia New" w:cs="Cordia New"/>
          <w:sz w:val="32"/>
          <w:szCs w:val="32"/>
        </w:rPr>
      </w:pPr>
    </w:p>
    <w:p w14:paraId="2360B3FB" w14:textId="18E064D0" w:rsidR="002F755F" w:rsidRPr="005F25F5" w:rsidRDefault="00BE5AFB" w:rsidP="00494148">
      <w:pPr>
        <w:tabs>
          <w:tab w:val="right" w:pos="10080"/>
          <w:tab w:val="left" w:pos="15570"/>
        </w:tabs>
        <w:spacing w:after="0" w:line="240" w:lineRule="auto"/>
        <w:ind w:left="720"/>
        <w:contextualSpacing w:val="0"/>
        <w:rPr>
          <w:rFonts w:ascii="Cordia New" w:hAnsi="Cordia New" w:cs="Cordia New"/>
          <w:sz w:val="32"/>
          <w:szCs w:val="32"/>
        </w:rPr>
      </w:pPr>
      <w:r w:rsidRPr="005F25F5">
        <w:rPr>
          <w:rFonts w:ascii="Cordia New" w:eastAsia="Constantia" w:hAnsi="Cordia New" w:cs="Cordia New"/>
          <w:bCs/>
          <w:sz w:val="40"/>
          <w:szCs w:val="40"/>
          <w:cs/>
          <w:lang w:bidi="th-TH"/>
        </w:rPr>
        <w:t>การสอบครั้งที่สอง</w:t>
      </w:r>
      <w:r w:rsidRPr="005F25F5">
        <w:rPr>
          <w:rFonts w:ascii="Cordia New" w:eastAsia="Constantia" w:hAnsi="Cordia New" w:cs="Cordia New"/>
          <w:b/>
          <w:sz w:val="32"/>
          <w:szCs w:val="32"/>
          <w:cs/>
          <w:lang w:bidi="th-TH"/>
        </w:rPr>
        <w:t xml:space="preserve"> </w:t>
      </w:r>
      <w:r w:rsidR="00494148" w:rsidRPr="005F25F5">
        <w:rPr>
          <w:rFonts w:ascii="Cordia New" w:eastAsia="Constantia" w:hAnsi="Cordia New" w:cs="Cordia New"/>
          <w:b/>
          <w:sz w:val="32"/>
          <w:szCs w:val="32"/>
        </w:rPr>
        <w:t>–</w:t>
      </w:r>
      <w:r w:rsidRPr="005F25F5">
        <w:rPr>
          <w:rFonts w:ascii="Cordia New" w:eastAsia="Constantia" w:hAnsi="Cordia New" w:cs="Cordia New"/>
          <w:b/>
          <w:sz w:val="32"/>
          <w:szCs w:val="32"/>
          <w:cs/>
          <w:lang w:bidi="th-TH"/>
        </w:rPr>
        <w:t xml:space="preserve"> </w:t>
      </w:r>
      <w:r w:rsidRPr="005F25F5">
        <w:rPr>
          <w:rFonts w:ascii="Cordia New" w:eastAsia="Constantia" w:hAnsi="Cordia New" w:cs="Cordia New"/>
          <w:bCs/>
          <w:sz w:val="32"/>
          <w:szCs w:val="32"/>
          <w:cs/>
          <w:lang w:bidi="th-TH"/>
        </w:rPr>
        <w:t>สอบข้อเขียน</w:t>
      </w:r>
      <w:r w:rsidR="0090735C" w:rsidRPr="005F25F5">
        <w:rPr>
          <w:rFonts w:ascii="Cordia New" w:eastAsia="Constantia" w:hAnsi="Cordia New" w:cs="Cordia New"/>
          <w:sz w:val="32"/>
          <w:szCs w:val="32"/>
        </w:rPr>
        <w:t xml:space="preserve">  </w:t>
      </w:r>
      <w:r w:rsidR="006A4D87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การสอบข้อเขียนจะมีหลังจากที่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="006A4D87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ผ่านการสอบท่องปากเปล่า</w:t>
      </w:r>
      <w:r w:rsidR="00214F1C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ไปแล้ว</w:t>
      </w:r>
      <w:r w:rsidR="006A4D87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หนึ่งวัน ให้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="006A4D87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เขียนข้อพระคัมภีร์ที่ท่องจำ</w:t>
      </w:r>
      <w:r w:rsidR="0090735C" w:rsidRPr="005F25F5">
        <w:rPr>
          <w:rFonts w:ascii="Cordia New" w:eastAsia="Constantia" w:hAnsi="Cordia New" w:cs="Cordia New"/>
          <w:sz w:val="32"/>
          <w:szCs w:val="32"/>
        </w:rPr>
        <w:t xml:space="preserve"> </w:t>
      </w:r>
      <w:r w:rsidR="006A4D87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 xml:space="preserve">ห้ามผิดเลย 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="006A4D87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จะต้องสะกดตัวอักษรทุกตัวให้ถูกต้องด้วย</w:t>
      </w:r>
      <w:r w:rsidR="0090735C" w:rsidRPr="005F25F5">
        <w:rPr>
          <w:rFonts w:ascii="Cordia New" w:eastAsia="Constantia" w:hAnsi="Cordia New" w:cs="Cordia New"/>
          <w:sz w:val="32"/>
          <w:szCs w:val="32"/>
        </w:rPr>
        <w:t xml:space="preserve"> </w:t>
      </w:r>
    </w:p>
    <w:p w14:paraId="4FE56E23" w14:textId="667249E0" w:rsidR="002F755F" w:rsidRPr="005F25F5" w:rsidRDefault="002F755F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4989062B" w14:textId="1931B016" w:rsidR="00333A63" w:rsidRPr="005F25F5" w:rsidRDefault="00333A63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223D0BB8" w14:textId="77777777" w:rsidR="00333A63" w:rsidRPr="005F25F5" w:rsidRDefault="00333A63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51393CC3" w14:textId="77777777" w:rsidR="002F755F" w:rsidRPr="005F25F5" w:rsidRDefault="006A4D87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jc w:val="center"/>
        <w:rPr>
          <w:rFonts w:ascii="Cordia New" w:eastAsia="Constantia" w:hAnsi="Cordia New" w:cs="Cordia New"/>
          <w:bCs/>
          <w:sz w:val="48"/>
          <w:szCs w:val="48"/>
        </w:rPr>
      </w:pPr>
      <w:r w:rsidRPr="005F25F5">
        <w:rPr>
          <w:rFonts w:ascii="Cordia New" w:eastAsia="Constantia" w:hAnsi="Cordia New" w:cs="Cordia New"/>
          <w:bCs/>
          <w:sz w:val="48"/>
          <w:szCs w:val="48"/>
          <w:cs/>
          <w:lang w:bidi="th-TH"/>
        </w:rPr>
        <w:t>ส่วนที่สำคัญที่สุดของชั้นเรียนนี้คืออะไร</w:t>
      </w:r>
      <w:r w:rsidR="0090735C" w:rsidRPr="005F25F5">
        <w:rPr>
          <w:rFonts w:ascii="Cordia New" w:eastAsia="Constantia" w:hAnsi="Cordia New" w:cs="Cordia New"/>
          <w:bCs/>
          <w:sz w:val="48"/>
          <w:szCs w:val="48"/>
        </w:rPr>
        <w:t>?</w:t>
      </w:r>
    </w:p>
    <w:p w14:paraId="06F2415F" w14:textId="77777777" w:rsidR="00610B1C" w:rsidRPr="005F25F5" w:rsidRDefault="00610B1C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jc w:val="center"/>
        <w:rPr>
          <w:rFonts w:ascii="Cordia New" w:hAnsi="Cordia New" w:cs="Cordia New"/>
        </w:rPr>
      </w:pPr>
    </w:p>
    <w:p w14:paraId="16C2A066" w14:textId="4D70EE39" w:rsidR="00610B1C" w:rsidRPr="005F25F5" w:rsidRDefault="006A4D87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  <w:r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 xml:space="preserve">ส่วนที่สำคัญที่สุดในการท่องจำข้อพระคัมภีร์แต่ละข้อคือการปฎิบัติตามข้อพระคัมภีร์เหล่านั้นในชีวิตประจำวันยอมให้ข้อพระคัมภีร์นั้นเข้ามาในความคิด แล้วออกมาเป็นการกระทำ สิ่งนี้ยังเป็นวิธีที่ดีที่สุดที่จะทำให้ชั้นเรียนนี้น่าตื่นเต้น </w:t>
      </w:r>
      <w:r w:rsidR="004A198E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ต้องพิสูจน์ให้ตัว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  <w:r w:rsidR="004A198E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เองเห็นว่าคำแนะนำของพระเจ้าในพระคัมภีร์นี้เป็นประโยชน์สำหรับ</w:t>
      </w:r>
      <w:r w:rsidR="00111ACA" w:rsidRPr="005F25F5">
        <w:rPr>
          <w:rFonts w:ascii="Cordia New" w:eastAsia="Constantia" w:hAnsi="Cordia New" w:cs="Cordia New"/>
          <w:sz w:val="32"/>
          <w:szCs w:val="32"/>
          <w:cs/>
          <w:lang w:bidi="th-TH"/>
        </w:rPr>
        <w:t>คุณ</w:t>
      </w:r>
    </w:p>
    <w:p w14:paraId="09AC2A34" w14:textId="77777777" w:rsidR="002F755F" w:rsidRPr="005F25F5" w:rsidRDefault="0090735C" w:rsidP="00610B1C">
      <w:pPr>
        <w:rPr>
          <w:rFonts w:ascii="Cordia New" w:hAnsi="Cordia New" w:cs="Cordia New"/>
        </w:rPr>
      </w:pPr>
      <w:r w:rsidRPr="005F25F5">
        <w:rPr>
          <w:rFonts w:ascii="Cordia New" w:hAnsi="Cordia New" w:cs="Cordia New"/>
        </w:rPr>
        <w:br w:type="page"/>
      </w:r>
    </w:p>
    <w:p w14:paraId="2CDBC90F" w14:textId="3EBD07A7" w:rsidR="002F755F" w:rsidRPr="005F25F5" w:rsidRDefault="00524998" w:rsidP="00515901">
      <w:pPr>
        <w:tabs>
          <w:tab w:val="right" w:pos="10080"/>
          <w:tab w:val="left" w:pos="15570"/>
        </w:tabs>
        <w:spacing w:after="0" w:line="240" w:lineRule="auto"/>
        <w:contextualSpacing w:val="0"/>
        <w:jc w:val="center"/>
        <w:rPr>
          <w:rFonts w:asciiTheme="minorBidi" w:hAnsiTheme="minorBidi" w:cstheme="minorBidi"/>
          <w:bCs/>
          <w:sz w:val="40"/>
          <w:szCs w:val="40"/>
          <w:lang w:bidi="th-TH"/>
        </w:rPr>
      </w:pPr>
      <w:r w:rsidRPr="005F25F5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lastRenderedPageBreak/>
        <w:t>ใบกิจกรรม</w:t>
      </w:r>
      <w:r w:rsidR="00FD5D37" w:rsidRPr="005F25F5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t>ชั้นเรียนท่อง</w:t>
      </w:r>
      <w:r w:rsidR="00F06ACD" w:rsidRPr="005F25F5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t>จำ</w:t>
      </w:r>
      <w:r w:rsidR="00FD5D37" w:rsidRPr="005F25F5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t>ข้อพระคัมภีร์</w:t>
      </w:r>
    </w:p>
    <w:p w14:paraId="06BD18D3" w14:textId="77777777" w:rsidR="002F755F" w:rsidRPr="005F25F5" w:rsidRDefault="002F755F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jc w:val="center"/>
        <w:rPr>
          <w:rFonts w:asciiTheme="minorBidi" w:hAnsiTheme="minorBidi" w:cstheme="minorBidi"/>
          <w:lang w:bidi="th-TH"/>
        </w:rPr>
      </w:pPr>
    </w:p>
    <w:p w14:paraId="1F6DF7FF" w14:textId="77777777" w:rsidR="002F755F" w:rsidRPr="005F25F5" w:rsidRDefault="00FD5D37" w:rsidP="00333A63">
      <w:pPr>
        <w:numPr>
          <w:ilvl w:val="0"/>
          <w:numId w:val="4"/>
        </w:numPr>
        <w:tabs>
          <w:tab w:val="right" w:pos="9000"/>
        </w:tabs>
        <w:spacing w:after="0" w:line="360" w:lineRule="auto"/>
        <w:ind w:hanging="36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้อพระคัมภีร์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 </w:t>
      </w:r>
      <w:r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มัทธิว</w:t>
      </w:r>
      <w:r w:rsidR="0090735C" w:rsidRPr="005F25F5">
        <w:rPr>
          <w:rFonts w:asciiTheme="minorBidi" w:eastAsia="Constantia" w:hAnsiTheme="minorBidi" w:cstheme="minorBidi"/>
          <w:sz w:val="32"/>
          <w:szCs w:val="32"/>
          <w:u w:val="single"/>
        </w:rPr>
        <w:t xml:space="preserve"> 6:33 </w:t>
      </w:r>
      <w:r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ฉบับมาตรฐาน</w:t>
      </w:r>
      <w:r w:rsidR="002A762B" w:rsidRPr="005F25F5">
        <w:rPr>
          <w:rFonts w:asciiTheme="minorBidi" w:eastAsia="Constantia" w:hAnsiTheme="minorBidi" w:cstheme="minorBidi"/>
          <w:sz w:val="32"/>
          <w:szCs w:val="32"/>
          <w:u w:val="single"/>
        </w:rPr>
        <w:tab/>
      </w:r>
    </w:p>
    <w:p w14:paraId="58CFC4F5" w14:textId="380E7981" w:rsidR="002F755F" w:rsidRPr="005F25F5" w:rsidRDefault="00FD5D37" w:rsidP="00333A63">
      <w:pPr>
        <w:tabs>
          <w:tab w:val="right" w:pos="9000"/>
        </w:tabs>
        <w:spacing w:after="0" w:line="240" w:lineRule="auto"/>
        <w:ind w:left="720"/>
        <w:contextualSpacing w:val="0"/>
        <w:jc w:val="both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hAnsiTheme="minorBidi" w:cstheme="minorBidi"/>
          <w:color w:val="auto"/>
          <w:sz w:val="32"/>
          <w:szCs w:val="32"/>
          <w:u w:val="single"/>
          <w:cs/>
          <w:lang w:bidi="th-TH"/>
        </w:rPr>
        <w:t>แต่พวก</w:t>
      </w:r>
      <w:r w:rsidR="00111ACA" w:rsidRPr="005F25F5">
        <w:rPr>
          <w:rFonts w:asciiTheme="minorBidi" w:hAnsiTheme="minorBidi" w:cstheme="minorBidi"/>
          <w:color w:val="auto"/>
          <w:sz w:val="32"/>
          <w:szCs w:val="32"/>
          <w:u w:val="single"/>
          <w:cs/>
          <w:lang w:bidi="th-TH"/>
        </w:rPr>
        <w:t>ท่าน</w:t>
      </w:r>
      <w:r w:rsidRPr="005F25F5">
        <w:rPr>
          <w:rFonts w:asciiTheme="minorBidi" w:hAnsiTheme="minorBidi" w:cstheme="minorBidi"/>
          <w:color w:val="auto"/>
          <w:sz w:val="32"/>
          <w:szCs w:val="32"/>
          <w:u w:val="single"/>
          <w:cs/>
          <w:lang w:bidi="th-TH"/>
        </w:rPr>
        <w:t>จงแสวงหาแผ่นดินของพระเจ้า และความชอบธรรมของพระองค์ก่อน แล้วพระองค์จะทรงเพิ่มเติมสิ่งทั้งปวงนี้ให้</w:t>
      </w:r>
      <w:r w:rsidR="00610B1C" w:rsidRPr="005F25F5">
        <w:rPr>
          <w:rFonts w:asciiTheme="minorBidi" w:eastAsia="Lucida Calligraphy" w:hAnsiTheme="minorBidi" w:cstheme="minorBidi"/>
          <w:sz w:val="32"/>
          <w:szCs w:val="32"/>
          <w:u w:val="single"/>
        </w:rPr>
        <w:tab/>
      </w:r>
    </w:p>
    <w:p w14:paraId="35C3C43F" w14:textId="77777777" w:rsidR="002F755F" w:rsidRPr="005F25F5" w:rsidRDefault="00610B1C" w:rsidP="00333A63">
      <w:pPr>
        <w:tabs>
          <w:tab w:val="right" w:pos="9000"/>
        </w:tabs>
        <w:spacing w:after="0" w:line="240" w:lineRule="auto"/>
        <w:ind w:left="720"/>
        <w:contextualSpacing w:val="0"/>
        <w:rPr>
          <w:rFonts w:asciiTheme="minorBidi" w:hAnsiTheme="minorBidi" w:cstheme="minorBidi"/>
          <w:sz w:val="32"/>
          <w:szCs w:val="32"/>
          <w:u w:val="single"/>
        </w:rPr>
      </w:pPr>
      <w:r w:rsidRPr="005F25F5">
        <w:rPr>
          <w:rFonts w:asciiTheme="minorBidi" w:hAnsiTheme="minorBidi" w:cstheme="minorBidi"/>
          <w:sz w:val="32"/>
          <w:szCs w:val="32"/>
          <w:u w:val="single"/>
        </w:rPr>
        <w:tab/>
      </w:r>
    </w:p>
    <w:p w14:paraId="324C652D" w14:textId="5374A44F" w:rsidR="002F755F" w:rsidRPr="005F25F5" w:rsidRDefault="00FD5D37" w:rsidP="00333A63">
      <w:pPr>
        <w:numPr>
          <w:ilvl w:val="0"/>
          <w:numId w:val="4"/>
        </w:numPr>
        <w:tabs>
          <w:tab w:val="right" w:pos="9000"/>
        </w:tabs>
        <w:spacing w:after="120"/>
        <w:ind w:hanging="36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้อพระคัมภีร์นี้มีความหมายอะไรสำหรับฉัน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 </w:t>
      </w:r>
      <w:r w:rsidR="00515901" w:rsidRPr="005F25F5">
        <w:rPr>
          <w:rFonts w:asciiTheme="minorBidi" w:eastAsia="Constantia" w:hAnsiTheme="minorBidi" w:cstheme="minorBidi"/>
          <w:sz w:val="32"/>
          <w:szCs w:val="32"/>
        </w:rPr>
        <w:br/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>(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ิ่งที่ฉันรู้สึกว่าพระเจ้าต้องการให้ฉันเรียนรู้จากข้อพระคัมภีร์ข้อนี้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>)</w:t>
      </w:r>
    </w:p>
    <w:p w14:paraId="37D24358" w14:textId="46D4861D" w:rsidR="002F755F" w:rsidRPr="005F25F5" w:rsidRDefault="00FD5D37" w:rsidP="008C1AA6">
      <w:pPr>
        <w:tabs>
          <w:tab w:val="right" w:pos="9000"/>
        </w:tabs>
        <w:spacing w:after="0" w:line="240" w:lineRule="auto"/>
        <w:ind w:left="720"/>
        <w:contextualSpacing w:val="0"/>
        <w:jc w:val="both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ฉันควรให้พระเจ้าเป็นที่หนึ่งในชีวิต ถ้าฉันทำเช่นนั้นพระเจ้าจะประทานทุกสิ่งที่จำเป็นในชีวิตให้ฉันเองเช่นเสื้อผ้า อาหารและเพื่อนๆ</w:t>
      </w:r>
      <w:r w:rsidR="00610B1C" w:rsidRPr="005F25F5">
        <w:rPr>
          <w:rFonts w:asciiTheme="minorBidi" w:eastAsia="Constantia" w:hAnsiTheme="minorBidi" w:cstheme="minorBidi"/>
          <w:sz w:val="32"/>
          <w:szCs w:val="32"/>
          <w:u w:val="single"/>
        </w:rPr>
        <w:tab/>
      </w:r>
    </w:p>
    <w:p w14:paraId="5B543017" w14:textId="4A7F69E9" w:rsidR="002F755F" w:rsidRPr="005F25F5" w:rsidRDefault="00610B1C" w:rsidP="00333A63">
      <w:pPr>
        <w:tabs>
          <w:tab w:val="right" w:pos="9000"/>
          <w:tab w:val="left" w:pos="15570"/>
        </w:tabs>
        <w:spacing w:after="0" w:line="240" w:lineRule="auto"/>
        <w:ind w:left="720"/>
        <w:rPr>
          <w:rFonts w:asciiTheme="minorBidi" w:hAnsiTheme="minorBidi" w:cstheme="minorBidi"/>
          <w:sz w:val="32"/>
          <w:szCs w:val="32"/>
          <w:u w:val="single"/>
        </w:rPr>
      </w:pPr>
      <w:r w:rsidRPr="005F25F5">
        <w:rPr>
          <w:rFonts w:asciiTheme="minorBidi" w:eastAsia="Constantia" w:hAnsiTheme="minorBidi" w:cstheme="minorBidi"/>
          <w:sz w:val="32"/>
          <w:szCs w:val="32"/>
          <w:u w:val="single"/>
        </w:rPr>
        <w:tab/>
      </w:r>
    </w:p>
    <w:p w14:paraId="0772C01C" w14:textId="610E3CAA" w:rsidR="002F755F" w:rsidRPr="005F25F5" w:rsidRDefault="00C576F7" w:rsidP="00333A63">
      <w:pPr>
        <w:numPr>
          <w:ilvl w:val="0"/>
          <w:numId w:val="4"/>
        </w:numPr>
        <w:tabs>
          <w:tab w:val="right" w:pos="9000"/>
        </w:tabs>
        <w:spacing w:after="0" w:line="240" w:lineRule="auto"/>
        <w:ind w:hanging="359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ี่คือ</w:t>
      </w:r>
      <w:r w:rsidR="006766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วิธี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ามวิธีที่ฉันจะเอาข้อพระคัมภีร์นี้มาปฎิบัติในชีวิต</w:t>
      </w:r>
    </w:p>
    <w:p w14:paraId="584093BD" w14:textId="503C11FA" w:rsidR="002F755F" w:rsidRPr="005F25F5" w:rsidRDefault="00C576F7" w:rsidP="008C1AA6">
      <w:pPr>
        <w:pStyle w:val="ListParagraph"/>
        <w:numPr>
          <w:ilvl w:val="0"/>
          <w:numId w:val="12"/>
        </w:numPr>
        <w:tabs>
          <w:tab w:val="right" w:pos="9000"/>
        </w:tabs>
        <w:spacing w:after="0"/>
        <w:jc w:val="both"/>
        <w:rPr>
          <w:rFonts w:asciiTheme="minorBidi" w:eastAsia="Lucida Calligraphy" w:hAnsiTheme="minorBidi" w:cstheme="minorBidi"/>
          <w:sz w:val="32"/>
          <w:szCs w:val="32"/>
          <w:lang w:bidi="th-TH"/>
        </w:rPr>
      </w:pP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ฉันจะใช้เวลา</w:t>
      </w:r>
      <w:r w:rsidR="006766CA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ทุกวัน วันละ</w:t>
      </w: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 xml:space="preserve"> </w:t>
      </w:r>
      <w:r w:rsidR="0090735C" w:rsidRPr="005F25F5">
        <w:rPr>
          <w:rFonts w:asciiTheme="minorBidi" w:eastAsia="Lucida Calligraphy" w:hAnsiTheme="minorBidi" w:cstheme="minorBidi"/>
          <w:sz w:val="28"/>
          <w:szCs w:val="28"/>
          <w:u w:val="single"/>
        </w:rPr>
        <w:t>20</w:t>
      </w:r>
      <w:r w:rsidR="0090735C" w:rsidRPr="005F25F5">
        <w:rPr>
          <w:rFonts w:asciiTheme="minorBidi" w:eastAsia="Lucida Calligraphy" w:hAnsiTheme="minorBidi" w:cstheme="minorBidi"/>
          <w:sz w:val="32"/>
          <w:szCs w:val="32"/>
          <w:u w:val="single"/>
        </w:rPr>
        <w:t xml:space="preserve"> </w:t>
      </w: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นาทีในสัปดาห์นี้อ่านพระคัมภีร์และอธิษฐาน นี่คือวิธีหนึ่งที่</w:t>
      </w:r>
      <w:r w:rsidR="003F3B77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 xml:space="preserve"> </w:t>
      </w:r>
      <w:r w:rsidR="00333A63" w:rsidRPr="005F25F5">
        <w:rPr>
          <w:rFonts w:asciiTheme="minorBidi" w:eastAsia="Lucida Calligraphy" w:hAnsiTheme="minorBidi" w:cstheme="minorBidi"/>
          <w:sz w:val="32"/>
          <w:szCs w:val="32"/>
          <w:u w:val="single"/>
          <w:lang w:bidi="th-TH"/>
        </w:rPr>
        <w:br/>
      </w:r>
      <w:r w:rsidR="00333A63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 xml:space="preserve">แสดง </w:t>
      </w: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ว่าฉันให้พระเจ้าเป็นที่หนึ่งในชีวิต</w:t>
      </w:r>
      <w:r w:rsidR="00333A63" w:rsidRPr="005F25F5">
        <w:rPr>
          <w:rFonts w:asciiTheme="minorBidi" w:eastAsia="Constantia" w:hAnsiTheme="minorBidi" w:cstheme="minorBidi"/>
          <w:sz w:val="32"/>
          <w:szCs w:val="32"/>
          <w:u w:val="single"/>
          <w:lang w:bidi="th-TH"/>
        </w:rPr>
        <w:tab/>
      </w:r>
    </w:p>
    <w:p w14:paraId="4070A1E3" w14:textId="2326ECD8" w:rsidR="004F6707" w:rsidRPr="005F25F5" w:rsidRDefault="00C576F7" w:rsidP="008C1AA6">
      <w:pPr>
        <w:pStyle w:val="ListParagraph"/>
        <w:numPr>
          <w:ilvl w:val="0"/>
          <w:numId w:val="12"/>
        </w:numPr>
        <w:tabs>
          <w:tab w:val="right" w:pos="9000"/>
        </w:tabs>
        <w:spacing w:after="0"/>
        <w:jc w:val="both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ฉัน</w:t>
      </w:r>
      <w:r w:rsidR="000E08CF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จะ</w:t>
      </w: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ไม่รู้สึกโกรธที่ไม่ได้อาหารเพิ่มในช่วงเวลาอาหาร ฉันจะเตือนตัวเอง</w:t>
      </w:r>
      <w:r w:rsidR="00FF5A0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เวลากินข้าวอยู่</w:t>
      </w: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ว่า</w:t>
      </w:r>
      <w:r w:rsidR="00FF5A0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br/>
      </w: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 xml:space="preserve">พระเจ้าสัญญาว่าจะประทานสิ่งที่จำเป็นสำหรับชีวิตทุกอย่าง </w:t>
      </w:r>
      <w:r w:rsidR="004F6707" w:rsidRPr="005F25F5">
        <w:rPr>
          <w:rFonts w:asciiTheme="minorBidi" w:eastAsia="Lucida Calligraphy" w:hAnsiTheme="minorBidi" w:cstheme="minorBidi"/>
          <w:sz w:val="32"/>
          <w:szCs w:val="32"/>
          <w:u w:val="single"/>
        </w:rPr>
        <w:t xml:space="preserve"> </w:t>
      </w:r>
      <w:r w:rsidR="004F6707" w:rsidRPr="005F25F5">
        <w:rPr>
          <w:rFonts w:asciiTheme="minorBidi" w:eastAsia="Lucida Calligraphy" w:hAnsiTheme="minorBidi" w:cstheme="minorBidi"/>
          <w:sz w:val="32"/>
          <w:szCs w:val="32"/>
          <w:u w:val="single"/>
        </w:rPr>
        <w:tab/>
      </w:r>
    </w:p>
    <w:p w14:paraId="3BFF4E58" w14:textId="4144D4B1" w:rsidR="002F755F" w:rsidRPr="005F25F5" w:rsidRDefault="007F3FA5" w:rsidP="008C1AA6">
      <w:pPr>
        <w:pStyle w:val="ListParagraph"/>
        <w:numPr>
          <w:ilvl w:val="0"/>
          <w:numId w:val="12"/>
        </w:numPr>
        <w:tabs>
          <w:tab w:val="right" w:pos="9000"/>
        </w:tabs>
        <w:spacing w:after="0" w:line="360" w:lineRule="auto"/>
        <w:contextualSpacing w:val="0"/>
        <w:jc w:val="both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ฉันจะพอใจกับเสื้อผ้าที่มี เมื่อฉันต้องการเสื้อผ้าใหม่ ฉันจะอธิษฐานขอพระเจ้า</w:t>
      </w:r>
      <w:r w:rsidR="004F6707" w:rsidRPr="005F25F5">
        <w:rPr>
          <w:rFonts w:asciiTheme="minorBidi" w:eastAsia="Constantia" w:hAnsiTheme="minorBidi" w:cstheme="minorBidi"/>
          <w:sz w:val="32"/>
          <w:szCs w:val="32"/>
          <w:u w:val="single"/>
        </w:rPr>
        <w:tab/>
      </w:r>
    </w:p>
    <w:p w14:paraId="17584409" w14:textId="2FAC7DD4" w:rsidR="002F755F" w:rsidRPr="005F25F5" w:rsidRDefault="007F3FA5" w:rsidP="008C1AA6">
      <w:pPr>
        <w:pStyle w:val="ListParagraph"/>
        <w:numPr>
          <w:ilvl w:val="0"/>
          <w:numId w:val="4"/>
        </w:numPr>
        <w:tabs>
          <w:tab w:val="right" w:pos="9000"/>
        </w:tabs>
        <w:spacing w:after="0" w:line="240" w:lineRule="auto"/>
        <w:ind w:hanging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ำอธิษฐาน</w:t>
      </w:r>
      <w:r w:rsidR="00214F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กี่ยวกับข้อพระคัมภีร์ที่ท่องจำคือ</w:t>
      </w:r>
    </w:p>
    <w:p w14:paraId="3F98B08B" w14:textId="2FB34708" w:rsidR="004F6707" w:rsidRPr="005F25F5" w:rsidRDefault="007F3FA5" w:rsidP="008C1AA6">
      <w:pPr>
        <w:tabs>
          <w:tab w:val="right" w:pos="9000"/>
        </w:tabs>
        <w:spacing w:after="0"/>
        <w:ind w:left="720"/>
        <w:contextualSpacing w:val="0"/>
        <w:jc w:val="both"/>
        <w:rPr>
          <w:rFonts w:asciiTheme="minorBidi" w:eastAsia="Lucida Calligraphy" w:hAnsiTheme="minorBidi" w:cstheme="minorBidi"/>
          <w:sz w:val="32"/>
          <w:szCs w:val="32"/>
          <w:u w:val="single"/>
        </w:rPr>
      </w:pPr>
      <w:r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ข้าแต่พระบิดา ขอทรงช่วย</w:t>
      </w:r>
      <w:r w:rsidR="00FF5A0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หนู</w:t>
      </w:r>
      <w:r w:rsidR="00CA48F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ให้เรียนรู้ให้พระองค์เป็นที่หนึ่งก่อนกิจการงานประจำวันในแต่ละวัน เรื่องนี้ยากสำหรับ</w:t>
      </w:r>
      <w:r w:rsidR="00FF5A0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หนู</w:t>
      </w:r>
      <w:r w:rsidR="00CA48F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พระเจ้าข้า เพราะ</w:t>
      </w:r>
      <w:r w:rsidR="00FF5A0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หนู</w:t>
      </w:r>
      <w:r w:rsidR="00CA48F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เคยชินที่จะให้ตัวเองเป็นที่หนึ่งมาตลอด</w:t>
      </w:r>
      <w:r w:rsidR="00333A63" w:rsidRPr="005F25F5">
        <w:rPr>
          <w:rFonts w:asciiTheme="minorBidi" w:eastAsia="Lucida Calligraphy" w:hAnsiTheme="minorBidi" w:cstheme="minorBidi"/>
          <w:sz w:val="32"/>
          <w:szCs w:val="32"/>
          <w:u w:val="single"/>
          <w:lang w:bidi="th-TH"/>
        </w:rPr>
        <w:tab/>
      </w:r>
      <w:r w:rsidR="00FF5A0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 xml:space="preserve"> </w:t>
      </w:r>
      <w:r w:rsidR="00CA48F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ขอบพระคุณสำหรับอาหารและที่หลับที่นอน ขอทรงช่วย</w:t>
      </w:r>
      <w:r w:rsidR="00FF5A0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หนู</w:t>
      </w:r>
      <w:r w:rsidR="00CA48F2" w:rsidRPr="005F25F5">
        <w:rPr>
          <w:rFonts w:asciiTheme="minorBidi" w:eastAsia="Lucida Calligraphy" w:hAnsiTheme="minorBidi" w:cstheme="minorBidi"/>
          <w:sz w:val="32"/>
          <w:szCs w:val="32"/>
          <w:u w:val="single"/>
          <w:cs/>
          <w:lang w:bidi="th-TH"/>
        </w:rPr>
        <w:t>กับการทำบทเรียนเหล่านี้ด้วยเถิดอาเมน</w:t>
      </w:r>
      <w:r w:rsidR="004F6707" w:rsidRPr="005F25F5">
        <w:rPr>
          <w:rFonts w:asciiTheme="minorBidi" w:eastAsia="Lucida Calligraphy" w:hAnsiTheme="minorBidi" w:cstheme="minorBidi"/>
          <w:sz w:val="32"/>
          <w:szCs w:val="32"/>
          <w:u w:val="single"/>
        </w:rPr>
        <w:tab/>
      </w:r>
    </w:p>
    <w:p w14:paraId="4711BBC9" w14:textId="77777777" w:rsidR="004D783D" w:rsidRPr="007429DB" w:rsidRDefault="004D783D" w:rsidP="00333A63">
      <w:pPr>
        <w:tabs>
          <w:tab w:val="right" w:pos="9000"/>
        </w:tabs>
        <w:spacing w:after="0"/>
        <w:ind w:left="720"/>
        <w:contextualSpacing w:val="0"/>
        <w:jc w:val="both"/>
        <w:rPr>
          <w:rFonts w:ascii="Browallia New" w:eastAsia="Lucida Calligraphy" w:hAnsi="Browallia New" w:cs="Browallia New"/>
          <w:sz w:val="32"/>
          <w:szCs w:val="32"/>
          <w:u w:val="single"/>
        </w:rPr>
      </w:pPr>
    </w:p>
    <w:p w14:paraId="376EC159" w14:textId="00C42527" w:rsidR="008C1AA6" w:rsidRPr="005F25F5" w:rsidRDefault="008C1AA6" w:rsidP="00111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9"/>
        </w:tabs>
        <w:spacing w:before="240"/>
        <w:ind w:left="360"/>
        <w:rPr>
          <w:rFonts w:asciiTheme="minorBidi" w:hAnsiTheme="minorBidi" w:cstheme="minorBidi"/>
          <w:bCs/>
          <w:color w:val="FF0000"/>
          <w:sz w:val="24"/>
          <w:szCs w:val="22"/>
          <w:lang w:bidi="th-TH"/>
        </w:rPr>
      </w:pPr>
      <w:r w:rsidRPr="005F25F5">
        <w:rPr>
          <w:rFonts w:asciiTheme="minorBidi" w:eastAsia="Lucida Calligraphy" w:hAnsiTheme="minorBidi" w:cstheme="minorBidi"/>
          <w:b/>
          <w:bCs/>
          <w:sz w:val="40"/>
          <w:szCs w:val="40"/>
          <w:cs/>
          <w:lang w:bidi="th-TH"/>
        </w:rPr>
        <w:t>หยุด</w:t>
      </w:r>
      <w:r w:rsidRPr="005F25F5">
        <w:rPr>
          <w:rFonts w:asciiTheme="minorBidi" w:eastAsia="Lucida Calligraphy" w:hAnsiTheme="minorBidi" w:cstheme="minorBidi"/>
          <w:sz w:val="32"/>
          <w:szCs w:val="32"/>
        </w:rPr>
        <w:t>:</w:t>
      </w:r>
      <w:r w:rsidR="00111ACA" w:rsidRPr="005F25F5">
        <w:rPr>
          <w:rFonts w:asciiTheme="minorBidi" w:eastAsia="Lucida Calligraphy" w:hAnsiTheme="minorBidi" w:cstheme="minorBidi"/>
          <w:sz w:val="32"/>
          <w:szCs w:val="32"/>
          <w:cs/>
          <w:lang w:bidi="th-TH"/>
        </w:rPr>
        <w:t xml:space="preserve"> จงพูดคุยกับครูของคุณเกี่วยกับงานที่คุณได้ทำเรื่องข้อพระคัมภีร์นี้</w:t>
      </w:r>
    </w:p>
    <w:p w14:paraId="2EFC43A8" w14:textId="77777777" w:rsidR="008C1AA6" w:rsidRPr="005F25F5" w:rsidRDefault="008C1AA6" w:rsidP="008C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19"/>
        </w:tabs>
        <w:spacing w:before="360"/>
        <w:ind w:left="360"/>
        <w:rPr>
          <w:rFonts w:asciiTheme="minorBidi" w:eastAsia="Times New Roman" w:hAnsiTheme="minorBidi" w:cstheme="minorBidi"/>
          <w:sz w:val="24"/>
          <w:szCs w:val="24"/>
        </w:rPr>
      </w:pPr>
      <w:r w:rsidRPr="005F25F5">
        <w:rPr>
          <w:rFonts w:asciiTheme="minorBidi" w:hAnsiTheme="minorBidi" w:cstheme="minorBidi"/>
          <w:sz w:val="40"/>
          <w:szCs w:val="32"/>
          <w:cs/>
          <w:lang w:bidi="th-TH"/>
        </w:rPr>
        <w:t>ลายเซ็นครู</w:t>
      </w:r>
      <w:r w:rsidRPr="005F25F5">
        <w:rPr>
          <w:rFonts w:asciiTheme="minorBidi" w:hAnsiTheme="minorBidi" w:cstheme="minorBidi"/>
          <w:sz w:val="24"/>
          <w:u w:val="single"/>
        </w:rPr>
        <w:tab/>
      </w:r>
    </w:p>
    <w:p w14:paraId="1EBC5315" w14:textId="77777777" w:rsidR="008C1AA6" w:rsidRPr="005F25F5" w:rsidRDefault="008C1AA6" w:rsidP="008C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9"/>
          <w:tab w:val="left" w:pos="6759"/>
          <w:tab w:val="left" w:pos="8819"/>
        </w:tabs>
        <w:ind w:left="360"/>
        <w:rPr>
          <w:rFonts w:asciiTheme="minorBidi" w:hAnsiTheme="minorBidi" w:cstheme="minorBidi"/>
          <w:sz w:val="24"/>
          <w:szCs w:val="22"/>
        </w:rPr>
      </w:pPr>
    </w:p>
    <w:p w14:paraId="65CD53B5" w14:textId="77777777" w:rsidR="008C1AA6" w:rsidRPr="005F25F5" w:rsidRDefault="008C1AA6" w:rsidP="008C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59"/>
          <w:tab w:val="left" w:pos="6759"/>
          <w:tab w:val="left" w:pos="8819"/>
        </w:tabs>
        <w:spacing w:after="240"/>
        <w:ind w:left="360"/>
        <w:rPr>
          <w:rFonts w:asciiTheme="minorBidi" w:eastAsia="Times New Roman" w:hAnsiTheme="minorBidi" w:cstheme="minorBidi"/>
          <w:sz w:val="24"/>
          <w:szCs w:val="24"/>
        </w:rPr>
      </w:pPr>
      <w:r w:rsidRPr="005F25F5">
        <w:rPr>
          <w:rFonts w:asciiTheme="minorBidi" w:eastAsia="Lucida Calligraphy" w:hAnsiTheme="minorBidi" w:cstheme="minorBidi"/>
          <w:sz w:val="32"/>
          <w:szCs w:val="32"/>
          <w:cs/>
          <w:lang w:bidi="th-TH"/>
        </w:rPr>
        <w:t xml:space="preserve">การสอบท่องปากเปล่า </w:t>
      </w:r>
      <w:r w:rsidRPr="005F25F5">
        <w:rPr>
          <w:rFonts w:asciiTheme="minorBidi" w:eastAsia="Lucida Calligraphy" w:hAnsiTheme="minorBidi" w:cstheme="minorBidi"/>
          <w:sz w:val="32"/>
          <w:szCs w:val="32"/>
        </w:rPr>
        <w:t>:</w:t>
      </w:r>
      <w:r w:rsidRPr="005F25F5">
        <w:rPr>
          <w:rFonts w:asciiTheme="minorBidi" w:hAnsiTheme="minorBidi" w:cstheme="minorBidi"/>
          <w:sz w:val="24"/>
        </w:rPr>
        <w:t xml:space="preserve">  </w:t>
      </w:r>
      <w:r w:rsidRPr="005F25F5">
        <w:rPr>
          <w:rFonts w:asciiTheme="minorBidi" w:hAnsiTheme="minorBidi" w:cstheme="minorBidi"/>
          <w:sz w:val="40"/>
          <w:szCs w:val="32"/>
          <w:cs/>
          <w:lang w:bidi="th-TH"/>
        </w:rPr>
        <w:t>ลายเซ็นครู</w:t>
      </w:r>
      <w:r w:rsidRPr="005F25F5">
        <w:rPr>
          <w:rFonts w:asciiTheme="minorBidi" w:hAnsiTheme="minorBidi" w:cstheme="minorBidi"/>
          <w:spacing w:val="-1"/>
          <w:sz w:val="24"/>
          <w:u w:val="single"/>
        </w:rPr>
        <w:tab/>
      </w:r>
      <w:r w:rsidRPr="005F25F5">
        <w:rPr>
          <w:rFonts w:asciiTheme="minorBidi" w:hAnsiTheme="minorBidi" w:cstheme="minorBidi"/>
          <w:spacing w:val="-1"/>
          <w:sz w:val="24"/>
        </w:rPr>
        <w:t xml:space="preserve">  </w:t>
      </w:r>
      <w:r w:rsidRPr="005F25F5">
        <w:rPr>
          <w:rFonts w:asciiTheme="minorBidi" w:eastAsia="Lucida Calligraphy" w:hAnsiTheme="minorBidi" w:cstheme="minorBidi"/>
          <w:sz w:val="32"/>
          <w:szCs w:val="32"/>
          <w:cs/>
          <w:lang w:bidi="th-TH"/>
        </w:rPr>
        <w:t>วันที่</w:t>
      </w:r>
      <w:r w:rsidRPr="005F25F5">
        <w:rPr>
          <w:rFonts w:asciiTheme="minorBidi" w:hAnsiTheme="minorBidi" w:cstheme="minorBidi"/>
          <w:sz w:val="24"/>
          <w:u w:val="single"/>
        </w:rPr>
        <w:tab/>
      </w:r>
    </w:p>
    <w:p w14:paraId="11112BC3" w14:textId="77777777" w:rsidR="008C1AA6" w:rsidRPr="005F25F5" w:rsidRDefault="008C1AA6" w:rsidP="008C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1"/>
        <w:ind w:left="360"/>
        <w:rPr>
          <w:rFonts w:asciiTheme="minorBidi" w:eastAsia="Times New Roman" w:hAnsiTheme="minorBidi" w:cstheme="minorBidi"/>
          <w:szCs w:val="22"/>
        </w:rPr>
      </w:pPr>
    </w:p>
    <w:p w14:paraId="5AC8859F" w14:textId="77777777" w:rsidR="008C1AA6" w:rsidRPr="005F25F5" w:rsidRDefault="008C1AA6" w:rsidP="008C1A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770"/>
          <w:tab w:val="left" w:pos="5760"/>
        </w:tabs>
        <w:ind w:left="360"/>
        <w:rPr>
          <w:rFonts w:asciiTheme="minorBidi" w:eastAsia="Times New Roman" w:hAnsiTheme="minorBidi" w:cstheme="minorBidi"/>
          <w:sz w:val="24"/>
          <w:szCs w:val="24"/>
        </w:rPr>
      </w:pPr>
      <w:r w:rsidRPr="005F25F5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สอบข้อเขียน</w:t>
      </w:r>
      <w:r w:rsidRPr="005F25F5">
        <w:rPr>
          <w:rFonts w:asciiTheme="minorBidi" w:eastAsia="Constantia" w:hAnsiTheme="minorBidi" w:cstheme="minorBidi"/>
          <w:bCs/>
          <w:sz w:val="32"/>
          <w:szCs w:val="32"/>
          <w:lang w:bidi="th-TH"/>
        </w:rPr>
        <w:t xml:space="preserve"> </w:t>
      </w:r>
      <w:r w:rsidRPr="005F25F5">
        <w:rPr>
          <w:rFonts w:asciiTheme="minorBidi" w:hAnsiTheme="minorBidi" w:cstheme="minorBidi"/>
          <w:bCs/>
          <w:sz w:val="24"/>
        </w:rPr>
        <w:t xml:space="preserve">: </w:t>
      </w:r>
      <w:r w:rsidRPr="005F25F5">
        <w:rPr>
          <w:rFonts w:asciiTheme="minorBidi" w:hAnsiTheme="minorBidi" w:cstheme="minorBidi"/>
          <w:sz w:val="24"/>
        </w:rPr>
        <w:t xml:space="preserve"> </w:t>
      </w:r>
      <w:r w:rsidRPr="005F25F5">
        <w:rPr>
          <w:rFonts w:asciiTheme="minorBidi" w:eastAsia="Lucida Calligraphy" w:hAnsiTheme="minorBidi" w:cstheme="minorBidi"/>
          <w:sz w:val="32"/>
          <w:szCs w:val="32"/>
          <w:cs/>
          <w:lang w:bidi="th-TH"/>
        </w:rPr>
        <w:t>วันที่</w:t>
      </w:r>
      <w:r w:rsidRPr="005F25F5">
        <w:rPr>
          <w:rFonts w:asciiTheme="minorBidi" w:hAnsiTheme="minorBidi" w:cstheme="minorBidi"/>
          <w:sz w:val="24"/>
          <w:u w:val="single"/>
        </w:rPr>
        <w:tab/>
      </w:r>
    </w:p>
    <w:p w14:paraId="44F0EB87" w14:textId="77777777" w:rsidR="002F755F" w:rsidRPr="007429DB" w:rsidRDefault="0090735C" w:rsidP="00610B1C">
      <w:pPr>
        <w:rPr>
          <w:rFonts w:ascii="Browallia New" w:hAnsi="Browallia New" w:cs="Browallia New"/>
        </w:rPr>
      </w:pPr>
      <w:r w:rsidRPr="007429DB">
        <w:rPr>
          <w:rFonts w:ascii="Browallia New" w:hAnsi="Browallia New" w:cs="Browallia New"/>
        </w:rPr>
        <w:br w:type="page"/>
      </w:r>
    </w:p>
    <w:p w14:paraId="698875D4" w14:textId="1E3839A6" w:rsidR="002F755F" w:rsidRPr="005F25F5" w:rsidRDefault="00EA6329" w:rsidP="004F670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4"/>
          <w:szCs w:val="44"/>
        </w:rPr>
      </w:pPr>
      <w:r w:rsidRPr="005F25F5">
        <w:rPr>
          <w:rFonts w:asciiTheme="minorBidi" w:eastAsia="Constantia" w:hAnsiTheme="minorBidi" w:cstheme="minorBidi"/>
          <w:bCs/>
          <w:sz w:val="44"/>
          <w:szCs w:val="44"/>
          <w:cs/>
          <w:lang w:bidi="th-TH"/>
        </w:rPr>
        <w:lastRenderedPageBreak/>
        <w:t xml:space="preserve">ส่วนที่ </w:t>
      </w:r>
      <w:r w:rsidRPr="005F25F5">
        <w:rPr>
          <w:rFonts w:asciiTheme="minorBidi" w:eastAsia="Constantia" w:hAnsiTheme="minorBidi" w:cstheme="minorBidi"/>
          <w:b/>
          <w:sz w:val="44"/>
          <w:szCs w:val="44"/>
          <w:lang w:bidi="th-TH"/>
        </w:rPr>
        <w:t>2</w:t>
      </w:r>
      <w:r w:rsidRPr="005F25F5">
        <w:rPr>
          <w:rFonts w:asciiTheme="minorBidi" w:eastAsia="Constantia" w:hAnsiTheme="minorBidi" w:cstheme="minorBidi"/>
          <w:b/>
          <w:sz w:val="44"/>
          <w:szCs w:val="44"/>
        </w:rPr>
        <w:t xml:space="preserve"> </w:t>
      </w:r>
    </w:p>
    <w:p w14:paraId="24FD1DEC" w14:textId="4344B835" w:rsidR="00EA6329" w:rsidRPr="005F25F5" w:rsidRDefault="00166BD0" w:rsidP="004F670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4"/>
          <w:szCs w:val="44"/>
          <w:cs/>
          <w:lang w:bidi="th-TH"/>
        </w:rPr>
      </w:pPr>
      <w:r w:rsidRPr="005F25F5">
        <w:rPr>
          <w:rFonts w:asciiTheme="minorBidi" w:hAnsiTheme="minorBidi" w:cstheme="minorBidi"/>
          <w:bCs/>
          <w:sz w:val="44"/>
          <w:szCs w:val="44"/>
          <w:cs/>
          <w:lang w:bidi="th-TH"/>
        </w:rPr>
        <w:t>คำ</w:t>
      </w:r>
      <w:r w:rsidR="00EA6329" w:rsidRPr="005F25F5">
        <w:rPr>
          <w:rFonts w:asciiTheme="minorBidi" w:hAnsiTheme="minorBidi" w:cstheme="minorBidi"/>
          <w:bCs/>
          <w:sz w:val="44"/>
          <w:szCs w:val="44"/>
          <w:cs/>
          <w:lang w:bidi="th-TH"/>
        </w:rPr>
        <w:t>แนะนำสำหรับท่องจำข้อพระคัมภีร์</w:t>
      </w:r>
    </w:p>
    <w:p w14:paraId="024A247B" w14:textId="77777777" w:rsidR="002F755F" w:rsidRPr="005F25F5" w:rsidRDefault="002F755F" w:rsidP="004F670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78F0B7CC" w14:textId="189E3190" w:rsidR="002F755F" w:rsidRPr="005F25F5" w:rsidRDefault="00EA6329" w:rsidP="00166BD0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sz w:val="32"/>
          <w:szCs w:val="32"/>
          <w:lang w:bidi="th-TH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มี</w:t>
      </w:r>
      <w:r w:rsidR="00A853E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ผู้เรียน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หม่หลายคนที่บอกว่าเขา</w:t>
      </w:r>
      <w:r w:rsidR="008B2BE8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ำข้อพระคัมภีร์เหล่านี้ไม่ได้เลยเมื่อเขาเข้ามาเรียนครั้งแรก – โดยเฉพาะข้อที่ยาว อย่ากลุ้มใจไปเลย</w:t>
      </w:r>
      <w:r w:rsidR="008B2BE8" w:rsidRPr="005F25F5">
        <w:rPr>
          <w:rFonts w:asciiTheme="minorBidi" w:hAnsiTheme="minorBidi" w:cstheme="minorBidi"/>
          <w:sz w:val="32"/>
          <w:szCs w:val="32"/>
        </w:rPr>
        <w:t xml:space="preserve">! </w:t>
      </w:r>
      <w:r w:rsidR="008B2BE8" w:rsidRPr="005F25F5">
        <w:rPr>
          <w:rFonts w:asciiTheme="minorBidi" w:hAnsiTheme="minorBidi" w:cstheme="minorBidi"/>
          <w:sz w:val="32"/>
          <w:szCs w:val="32"/>
          <w:cs/>
          <w:lang w:bidi="th-TH"/>
        </w:rPr>
        <w:t>ทุกคนก็เป็นเหมือนกันหมด</w:t>
      </w:r>
    </w:p>
    <w:p w14:paraId="16A7921C" w14:textId="3386F554" w:rsidR="008B2BE8" w:rsidRPr="005F25F5" w:rsidRDefault="008B2BE8" w:rsidP="005F25F5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เป็นอย่างนี้เพราะ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ม่ค่อยได้ท่อง</w:t>
      </w:r>
      <w:r w:rsidR="000E08C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ำอะไรเลย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องสามเดือนที่ผ่านมา หรือ ตลอดปีที่ผ่านมา นั่นไมเป็นไร</w:t>
      </w:r>
      <w:r w:rsidR="005F25F5">
        <w:rPr>
          <w:rFonts w:asciiTheme="minorBidi" w:hAnsiTheme="minorBidi" w:cstheme="minorBidi"/>
          <w:sz w:val="32"/>
          <w:szCs w:val="32"/>
        </w:rPr>
        <w:t xml:space="preserve">    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มีเคล็ดลับข้อหนึ่งที่สำคัญมากในการ</w:t>
      </w:r>
      <w:r w:rsidR="000E08C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่อง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ำข้อพระคัมภีร์ เรื่องนี้ไม่ได้ขึ้นอยู่ว่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ฉลาดขนาดไหน แต่เคล็ดลับอยู่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นใจในสิ่ง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่องจำมากขนาดไหน ความสนใจเป็นกุญแจ</w:t>
      </w:r>
      <w:r w:rsidR="000E08C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ำคัญ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ถ้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รู้สึกเบื่อหน่ายกับสิ่ง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กำลังท่องจำ 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ก็จะต้องใช้เวลานานกว่าจะจำประโยคสั้นๆ ประโยคเดียวได้ </w:t>
      </w:r>
    </w:p>
    <w:p w14:paraId="5C447656" w14:textId="352E7A2E" w:rsidR="002F755F" w:rsidRPr="005F25F5" w:rsidRDefault="00833B93" w:rsidP="00166BD0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แต่ถ้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รู้สึกสนใจในสิ่ง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กำลังท่องจำ 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พบว่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ามารถจำ</w:t>
      </w:r>
      <w:r w:rsidR="000E08C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ด้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แม้</w:t>
      </w:r>
      <w:r w:rsidR="000E08C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ว่า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จะเป็นประโยคยาวๆ ได้ในเวลาเพียงสั้นๆ </w:t>
      </w:r>
    </w:p>
    <w:p w14:paraId="4F1C465B" w14:textId="260E8EA0" w:rsidR="002F755F" w:rsidRPr="005F25F5" w:rsidRDefault="00DA0FAD" w:rsidP="00166BD0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ลงมือท่องจำจะทำให้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่องจำได้ง่ายและเร็วขึ้น ยิ่ง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ท่องจำหลายๆ ข้อ 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็จะท่องจำได้เก่งขึ้น</w:t>
      </w:r>
      <w:r w:rsidR="00CA26F3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ดังนั้นจงท่องต่อไป อย่าเลิก 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CA26F3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จะท่องจำได้เก่งขึ้น </w:t>
      </w:r>
    </w:p>
    <w:p w14:paraId="1BB50D19" w14:textId="3230D23A" w:rsidR="002F755F" w:rsidRPr="005F25F5" w:rsidRDefault="00566287" w:rsidP="00A63A71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bCs/>
          <w:sz w:val="40"/>
          <w:szCs w:val="40"/>
        </w:rPr>
      </w:pPr>
      <w:r w:rsidRPr="005F25F5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t>นี่คือข้อแนะนำในการท่องจำข้อพระคัมภีร์</w:t>
      </w:r>
    </w:p>
    <w:p w14:paraId="7F8B8155" w14:textId="7FA6CBBA" w:rsidR="002F755F" w:rsidRPr="005F25F5" w:rsidRDefault="00566287" w:rsidP="00333A63">
      <w:pPr>
        <w:numPr>
          <w:ilvl w:val="0"/>
          <w:numId w:val="3"/>
        </w:numPr>
        <w:tabs>
          <w:tab w:val="right" w:pos="10080"/>
          <w:tab w:val="left" w:pos="15570"/>
        </w:tabs>
        <w:spacing w:before="240" w:line="240" w:lineRule="auto"/>
        <w:ind w:left="360" w:hanging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แบ่งข้อท่องจำออกเป็นส่วนๆ 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–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่วนละสองสามคำ และท่องจำทีละส่วน หลังจากท่องจำได้แล้ว ลองเขียนใส่กระดาษดู ถ้าเขียนได้ถูกแสดงว่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ำได้แล้ว</w:t>
      </w:r>
    </w:p>
    <w:p w14:paraId="3FF94062" w14:textId="539B72BB" w:rsidR="00566287" w:rsidRPr="005F25F5" w:rsidRDefault="00566287" w:rsidP="00333A63">
      <w:pPr>
        <w:tabs>
          <w:tab w:val="right" w:pos="10080"/>
          <w:tab w:val="left" w:pos="15570"/>
        </w:tabs>
        <w:spacing w:before="240" w:line="240" w:lineRule="auto"/>
        <w:ind w:left="360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มื่อท่องจำส่วนหนึ่งได้แล้ว ให้ท่องส่วนที่สองและส่วนต่อไป ท่องจำส่วนหนึ่งให้ได้ แล้วเขียนสิ่ง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ามารถท่องจำได้ไว้ ถ้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ได้ถูกต้องครบถ้วน ให้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่องส่วนต่อไปอีก ไม่นาน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จะท่องข้อพระคัมภีร์ได้ทั้งข้อ </w:t>
      </w:r>
    </w:p>
    <w:p w14:paraId="4BC3CF5B" w14:textId="717191D4" w:rsidR="002F755F" w:rsidRPr="005F25F5" w:rsidRDefault="002663EF" w:rsidP="00166BD0">
      <w:pPr>
        <w:tabs>
          <w:tab w:val="right" w:pos="10080"/>
          <w:tab w:val="left" w:pos="15570"/>
        </w:tabs>
        <w:spacing w:line="240" w:lineRule="auto"/>
        <w:ind w:left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ตัวอย่าง  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>:</w:t>
      </w:r>
      <w:r w:rsidR="0090735C" w:rsidRPr="005A7820">
        <w:rPr>
          <w:rFonts w:asciiTheme="minorBidi" w:eastAsia="Constantia" w:hAnsiTheme="minorBidi" w:cstheme="minorBidi"/>
          <w:sz w:val="32"/>
          <w:szCs w:val="32"/>
        </w:rPr>
        <w:t xml:space="preserve">  </w:t>
      </w:r>
      <w:r w:rsidR="0090735C" w:rsidRPr="005F25F5">
        <w:rPr>
          <w:rFonts w:asciiTheme="minorBidi" w:eastAsia="Constantia" w:hAnsiTheme="minorBidi" w:cstheme="minorBidi"/>
          <w:sz w:val="32"/>
          <w:szCs w:val="32"/>
          <w:u w:val="single"/>
        </w:rPr>
        <w:t xml:space="preserve">2 </w:t>
      </w:r>
      <w:r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 xml:space="preserve">โครินธ์ </w:t>
      </w:r>
      <w:r w:rsidR="0090735C" w:rsidRPr="005F25F5">
        <w:rPr>
          <w:rFonts w:asciiTheme="minorBidi" w:eastAsia="Constantia" w:hAnsiTheme="minorBidi" w:cstheme="minorBidi"/>
          <w:sz w:val="32"/>
          <w:szCs w:val="32"/>
          <w:u w:val="single"/>
        </w:rPr>
        <w:t xml:space="preserve"> 8:11  </w:t>
      </w:r>
      <w:r w:rsidRPr="005F25F5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 xml:space="preserve">ฉบับมาตรฐาน </w:t>
      </w:r>
    </w:p>
    <w:p w14:paraId="31F6B5F8" w14:textId="2DE346F1" w:rsidR="002F755F" w:rsidRPr="005F25F5" w:rsidRDefault="002663EF" w:rsidP="00166BD0">
      <w:pPr>
        <w:tabs>
          <w:tab w:val="right" w:pos="10080"/>
          <w:tab w:val="left" w:pos="15570"/>
        </w:tabs>
        <w:spacing w:line="240" w:lineRule="auto"/>
        <w:ind w:left="360"/>
        <w:contextualSpacing w:val="0"/>
        <w:rPr>
          <w:rFonts w:asciiTheme="minorBidi" w:hAnsiTheme="minorBidi" w:cstheme="minorBidi"/>
          <w:color w:val="auto"/>
          <w:sz w:val="32"/>
          <w:szCs w:val="32"/>
        </w:rPr>
      </w:pPr>
      <w:r w:rsidRPr="005F25F5">
        <w:rPr>
          <w:rFonts w:asciiTheme="minorBidi" w:hAnsiTheme="minorBidi" w:cstheme="minorBidi"/>
          <w:color w:val="auto"/>
          <w:sz w:val="32"/>
          <w:szCs w:val="32"/>
          <w:cs/>
          <w:lang w:bidi="th-TH"/>
        </w:rPr>
        <w:t>บัดนี้พวก</w:t>
      </w:r>
      <w:r w:rsidR="00595ABA" w:rsidRPr="005F25F5">
        <w:rPr>
          <w:rFonts w:asciiTheme="minorBidi" w:hAnsiTheme="minorBidi" w:cstheme="minorBidi"/>
          <w:color w:val="auto"/>
          <w:sz w:val="32"/>
          <w:szCs w:val="32"/>
          <w:cs/>
          <w:lang w:bidi="th-TH"/>
        </w:rPr>
        <w:t>ท่าน</w:t>
      </w:r>
      <w:r w:rsidRPr="005F25F5">
        <w:rPr>
          <w:rFonts w:asciiTheme="minorBidi" w:hAnsiTheme="minorBidi" w:cstheme="minorBidi"/>
          <w:color w:val="auto"/>
          <w:sz w:val="32"/>
          <w:szCs w:val="32"/>
          <w:cs/>
          <w:lang w:bidi="th-TH"/>
        </w:rPr>
        <w:t xml:space="preserve"> / ก็ควรจะทำเสียให้เสร็จ / เพื่อว่าความกระตือรือร้น / ที่ปรารถนาจะทำเป็นอย่างไร/ การทำให้เสร็จ / ตามความสามารถที่มีอยู่ก็จะเป็นอย่างนั้น</w:t>
      </w:r>
      <w:r w:rsidRPr="005F25F5">
        <w:rPr>
          <w:rFonts w:asciiTheme="minorBidi" w:hAnsiTheme="minorBidi" w:cstheme="minorBidi"/>
          <w:color w:val="auto"/>
          <w:sz w:val="32"/>
          <w:szCs w:val="32"/>
        </w:rPr>
        <w:t> </w:t>
      </w:r>
    </w:p>
    <w:p w14:paraId="72F9826C" w14:textId="7E9AB328" w:rsidR="004D783D" w:rsidRPr="005F25F5" w:rsidRDefault="0019107D" w:rsidP="00333A63">
      <w:pPr>
        <w:numPr>
          <w:ilvl w:val="0"/>
          <w:numId w:val="3"/>
        </w:numPr>
        <w:tabs>
          <w:tab w:val="right" w:pos="10080"/>
          <w:tab w:val="left" w:pos="15570"/>
        </w:tabs>
        <w:spacing w:line="240" w:lineRule="auto"/>
        <w:ind w:left="360" w:hanging="359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ข้อพระคัมภีร์ท่องจำบนไวท์บอร์ด หรือกระดานดำ แล้วท่องจำ แล้วลบออกทีละคำ และท่องข้อ</w:t>
      </w:r>
      <w:r w:rsidR="00166BD0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br/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ะคัมภีร์นั้นซ้ำอีก ลบออกไปทีละคำและท่องจำ จนกระทั่ง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ำได้หมดทั้งข้อ</w:t>
      </w:r>
    </w:p>
    <w:p w14:paraId="1CF0AFC4" w14:textId="3863BEA8" w:rsidR="004D783D" w:rsidRPr="005F25F5" w:rsidRDefault="0019107D" w:rsidP="00333A63">
      <w:pPr>
        <w:numPr>
          <w:ilvl w:val="0"/>
          <w:numId w:val="3"/>
        </w:numPr>
        <w:tabs>
          <w:tab w:val="right" w:pos="10080"/>
          <w:tab w:val="left" w:pos="15570"/>
        </w:tabs>
        <w:spacing w:line="240" w:lineRule="auto"/>
        <w:ind w:left="360" w:hanging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่องจำไปพร้อมๆ กับเพื่อนๆ ให้เพื่อนเป็นคนอ่านข้อพระคัมภีร์ และตัว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ป็นคนท่องจำ  และอีกวิธีหนึ่ง ให้แต่ละคนในกลุ่มเพื่อนท่องข้อพระคัมภีร์นั้นหนึ่งคำ และคนถัดไปอีกคำหนึ่ง วนไปจนครบทั้งข้อ</w:t>
      </w:r>
    </w:p>
    <w:p w14:paraId="7038EC4A" w14:textId="07BD61D9" w:rsidR="00551D21" w:rsidRPr="005F25F5" w:rsidRDefault="0019107D" w:rsidP="004D783D">
      <w:pPr>
        <w:numPr>
          <w:ilvl w:val="0"/>
          <w:numId w:val="3"/>
        </w:numPr>
        <w:tabs>
          <w:tab w:val="right" w:pos="10080"/>
          <w:tab w:val="left" w:pos="15570"/>
        </w:tabs>
        <w:spacing w:after="0" w:line="240" w:lineRule="auto"/>
        <w:ind w:left="360" w:hanging="359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lastRenderedPageBreak/>
        <w:t>สร้างภาพจากข้อพระคัมภีร์นั้น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>;</w:t>
      </w:r>
      <w:r w:rsidR="004F140E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าเรียกว่าวิธีสร้างภาพจากคำ  ให้เราสร้างภาพในใจ หรือวาดลงบนกระดาษ เป็นรูปภาพหรือเป็น</w:t>
      </w:r>
      <w:r w:rsidR="000E08C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ภาพยนต์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ากข้อพระคัมภีร์ท่องจำนี้ เพราะการ</w:t>
      </w:r>
      <w:r w:rsidR="003663B2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ำภาพง่ายกว่าการจำตัวหนังสือที่อยู่บนกระดาษ ให้เราเอาตัวเราใส่ไปในภาพด้วย และได้นึกเป็นภาพว่าตัวเรากำลังทำสิ่ง</w:t>
      </w:r>
      <w:r w:rsidR="000E08C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่างๆ</w:t>
      </w:r>
      <w:r w:rsidR="003663B2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ามข้อพระคัมภีร์น</w:t>
      </w:r>
      <w:r w:rsidR="000E08CF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ั้น</w:t>
      </w:r>
      <w:r w:rsidR="003663B2" w:rsidRPr="005F25F5">
        <w:rPr>
          <w:rFonts w:asciiTheme="minorBidi" w:hAnsiTheme="minorBidi" w:cstheme="minorBidi"/>
          <w:sz w:val="32"/>
          <w:szCs w:val="32"/>
        </w:rPr>
        <w:t xml:space="preserve"> </w:t>
      </w:r>
    </w:p>
    <w:p w14:paraId="3B253BD0" w14:textId="30FF1A1A" w:rsidR="002F755F" w:rsidRPr="005F25F5" w:rsidRDefault="003663B2" w:rsidP="00333A63">
      <w:pPr>
        <w:tabs>
          <w:tab w:val="right" w:pos="10080"/>
          <w:tab w:val="left" w:pos="15570"/>
        </w:tabs>
        <w:spacing w:before="240" w:line="240" w:lineRule="auto"/>
        <w:ind w:left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จำข้อพระคัมภีร์ 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2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โครินธ์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8:11</w:t>
      </w:r>
      <w:r w:rsidRPr="005F25F5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คิดภาพตัวเองกำลังวางแผนงานอยู่ 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/</w:t>
      </w:r>
      <w:r w:rsidR="004F140E" w:rsidRPr="005F25F5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ิดภาพว่าตัวเราทำตามแผนนั้นสำเร็จแล้ว / วาดภาพตัวเองตื่นเต้นกับความสำเร็จ / คิดภาพว่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ำโครงการที่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ิดไว้แล้วนั้นสำเร็จ</w:t>
      </w:r>
    </w:p>
    <w:p w14:paraId="6594E69B" w14:textId="2D83B780" w:rsidR="002F755F" w:rsidRPr="005F25F5" w:rsidRDefault="003663B2" w:rsidP="00333A63">
      <w:pPr>
        <w:tabs>
          <w:tab w:val="right" w:pos="10080"/>
          <w:tab w:val="left" w:pos="15570"/>
        </w:tabs>
        <w:spacing w:line="240" w:lineRule="auto"/>
        <w:ind w:left="360"/>
        <w:contextualSpacing w:val="0"/>
        <w:rPr>
          <w:rFonts w:asciiTheme="minorBidi" w:hAnsiTheme="minorBidi" w:cstheme="minorBidi"/>
          <w:sz w:val="32"/>
          <w:szCs w:val="32"/>
          <w:lang w:bidi="th-TH"/>
        </w:rPr>
      </w:pPr>
      <w:r w:rsidRPr="005F25F5">
        <w:rPr>
          <w:rFonts w:asciiTheme="minorBidi" w:hAnsiTheme="minorBidi" w:cstheme="minorBidi"/>
          <w:sz w:val="32"/>
          <w:szCs w:val="32"/>
          <w:cs/>
          <w:lang w:bidi="th-TH"/>
        </w:rPr>
        <w:t>เมื่อ</w:t>
      </w:r>
      <w:r w:rsidR="00111ACA" w:rsidRPr="005F25F5">
        <w:rPr>
          <w:rFonts w:asciiTheme="minorBidi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hAnsiTheme="minorBidi" w:cstheme="minorBidi"/>
          <w:sz w:val="32"/>
          <w:szCs w:val="32"/>
          <w:cs/>
          <w:lang w:bidi="th-TH"/>
        </w:rPr>
        <w:t xml:space="preserve">คิดถึงข้อพระคัมภีร์ข้อนี้ </w:t>
      </w:r>
      <w:r w:rsidR="00D31F1D" w:rsidRPr="005F25F5">
        <w:rPr>
          <w:rFonts w:asciiTheme="minorBidi" w:hAnsiTheme="minorBidi" w:cstheme="minorBidi"/>
          <w:sz w:val="32"/>
          <w:szCs w:val="32"/>
          <w:cs/>
          <w:lang w:bidi="th-TH"/>
        </w:rPr>
        <w:t>ภาพที่</w:t>
      </w:r>
      <w:r w:rsidR="00111ACA" w:rsidRPr="005F25F5">
        <w:rPr>
          <w:rFonts w:asciiTheme="minorBidi" w:hAnsiTheme="minorBidi" w:cstheme="minorBidi"/>
          <w:sz w:val="32"/>
          <w:szCs w:val="32"/>
          <w:cs/>
          <w:lang w:bidi="th-TH"/>
        </w:rPr>
        <w:t>คุณ</w:t>
      </w:r>
      <w:r w:rsidR="00D31F1D" w:rsidRPr="005F25F5">
        <w:rPr>
          <w:rFonts w:asciiTheme="minorBidi" w:hAnsiTheme="minorBidi" w:cstheme="minorBidi"/>
          <w:sz w:val="32"/>
          <w:szCs w:val="32"/>
          <w:cs/>
          <w:lang w:bidi="th-TH"/>
        </w:rPr>
        <w:t>วาดไว้ในใจจะช่วยให้ท่องจำข้อพระคัมภีร์ข้อนี้ได้</w:t>
      </w:r>
    </w:p>
    <w:p w14:paraId="215A7104" w14:textId="03C73543" w:rsidR="0088781F" w:rsidRPr="005F25F5" w:rsidRDefault="00D31F1D" w:rsidP="005F25F5">
      <w:pPr>
        <w:numPr>
          <w:ilvl w:val="0"/>
          <w:numId w:val="3"/>
        </w:numPr>
        <w:tabs>
          <w:tab w:val="right" w:pos="10080"/>
          <w:tab w:val="left" w:pos="15570"/>
        </w:tabs>
        <w:spacing w:line="240" w:lineRule="auto"/>
        <w:ind w:left="360" w:hanging="359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งเขียนข้อท่องจำลงบนกระดาษขาวแผ่นเล็กๆ</w:t>
      </w:r>
      <w:r w:rsidR="004F140E" w:rsidRPr="005F25F5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และถือติดตัวไว้ เอาไว้ท่องจำเวลาว่าง </w:t>
      </w:r>
    </w:p>
    <w:p w14:paraId="07B57D53" w14:textId="7919BC5E" w:rsidR="00632CF7" w:rsidRPr="005F25F5" w:rsidRDefault="00D31F1D" w:rsidP="00F16CF2">
      <w:pPr>
        <w:tabs>
          <w:tab w:val="left" w:pos="1800"/>
          <w:tab w:val="left" w:pos="5760"/>
        </w:tabs>
        <w:ind w:left="36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ัวอย่าง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>: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ab/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ด้านที่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1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ab/>
      </w:r>
      <w:r w:rsidR="003F43AB" w:rsidRPr="005F25F5">
        <w:rPr>
          <w:rFonts w:asciiTheme="minorBidi" w:eastAsia="Constantia" w:hAnsiTheme="minorBidi" w:cstheme="minorBidi"/>
          <w:sz w:val="32"/>
          <w:szCs w:val="32"/>
        </w:rPr>
        <w:t xml:space="preserve">        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ด้านที่</w:t>
      </w:r>
      <w:r w:rsidR="0090735C" w:rsidRPr="005F25F5">
        <w:rPr>
          <w:rFonts w:asciiTheme="minorBidi" w:eastAsia="Constantia" w:hAnsiTheme="minorBidi" w:cstheme="minorBidi"/>
          <w:sz w:val="32"/>
          <w:szCs w:val="32"/>
        </w:rPr>
        <w:t xml:space="preserve"> 2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798"/>
        <w:gridCol w:w="628"/>
        <w:gridCol w:w="3602"/>
      </w:tblGrid>
      <w:tr w:rsidR="00F16CF2" w:rsidRPr="005F25F5" w14:paraId="3D7DF242" w14:textId="77777777" w:rsidTr="006C0116">
        <w:trPr>
          <w:trHeight w:val="2141"/>
        </w:trPr>
        <w:tc>
          <w:tcPr>
            <w:tcW w:w="3798" w:type="dxa"/>
          </w:tcPr>
          <w:p w14:paraId="3F0341AD" w14:textId="77777777" w:rsidR="006C0116" w:rsidRDefault="006C0116" w:rsidP="00F16CF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  <w:p w14:paraId="56A5AA17" w14:textId="5F7FA5AA" w:rsidR="00F16CF2" w:rsidRPr="005F25F5" w:rsidRDefault="00F16CF2" w:rsidP="00F16CF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5F25F5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บัดนี้พวก</w:t>
            </w:r>
            <w:r w:rsidR="00595ABA" w:rsidRPr="005F25F5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ท่าน</w:t>
            </w:r>
            <w:r w:rsidRPr="005F25F5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ก็ควรจะทำเสียให้เสร็จ</w:t>
            </w:r>
            <w:r w:rsidRPr="005F25F5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 xml:space="preserve"> </w:t>
            </w:r>
            <w:r w:rsidRPr="005F25F5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เพื่อว่าความกระตือรือร้นที่ปรารถนาจะทำเป็นอย่างไร</w:t>
            </w:r>
            <w:r w:rsidRPr="005F25F5">
              <w:rPr>
                <w:rFonts w:asciiTheme="minorBidi" w:hAnsiTheme="minorBidi" w:cstheme="minorBidi"/>
                <w:sz w:val="32"/>
                <w:szCs w:val="32"/>
                <w:rtl/>
                <w:cs/>
              </w:rPr>
              <w:t xml:space="preserve"> </w:t>
            </w:r>
            <w:r w:rsidRPr="005F25F5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การทำให้เสร็จตามความสามารถที่มีอยู่ก็จะเป็นอย่างนั้น</w:t>
            </w:r>
          </w:p>
          <w:p w14:paraId="6E803840" w14:textId="77777777" w:rsidR="00F16CF2" w:rsidRPr="005F25F5" w:rsidRDefault="00F16CF2" w:rsidP="00F16CF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  <w:tc>
          <w:tcPr>
            <w:tcW w:w="628" w:type="dxa"/>
            <w:tcBorders>
              <w:top w:val="nil"/>
              <w:bottom w:val="nil"/>
            </w:tcBorders>
          </w:tcPr>
          <w:p w14:paraId="47FAEA5B" w14:textId="77777777" w:rsidR="00F16CF2" w:rsidRPr="005F25F5" w:rsidRDefault="00F16CF2" w:rsidP="00F16CF2">
            <w:pPr>
              <w:rPr>
                <w:rFonts w:asciiTheme="minorBidi" w:hAnsiTheme="minorBidi" w:cstheme="minorBidi"/>
                <w:sz w:val="32"/>
                <w:szCs w:val="32"/>
                <w:lang w:bidi="th-TH"/>
              </w:rPr>
            </w:pPr>
          </w:p>
        </w:tc>
        <w:tc>
          <w:tcPr>
            <w:tcW w:w="3602" w:type="dxa"/>
            <w:vAlign w:val="center"/>
          </w:tcPr>
          <w:p w14:paraId="36799359" w14:textId="77777777" w:rsidR="00F16CF2" w:rsidRPr="005F25F5" w:rsidRDefault="00F16CF2" w:rsidP="00F16CF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F25F5">
              <w:rPr>
                <w:rFonts w:asciiTheme="minorBidi" w:hAnsiTheme="minorBidi" w:cstheme="minorBidi"/>
                <w:sz w:val="32"/>
                <w:szCs w:val="32"/>
              </w:rPr>
              <w:t xml:space="preserve">2 </w:t>
            </w:r>
            <w:r w:rsidRPr="005F25F5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โครินธ์</w:t>
            </w:r>
            <w:r w:rsidRPr="005F25F5">
              <w:rPr>
                <w:rFonts w:asciiTheme="minorBidi" w:hAnsiTheme="minorBidi" w:cstheme="minorBidi"/>
                <w:sz w:val="32"/>
                <w:szCs w:val="32"/>
              </w:rPr>
              <w:t xml:space="preserve"> 8:11</w:t>
            </w:r>
          </w:p>
          <w:p w14:paraId="7FFD8FAE" w14:textId="6471D012" w:rsidR="00F16CF2" w:rsidRPr="005F25F5" w:rsidRDefault="00F16CF2" w:rsidP="00F16CF2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5F25F5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ฉบับมาตรฐาน</w:t>
            </w:r>
          </w:p>
        </w:tc>
      </w:tr>
    </w:tbl>
    <w:p w14:paraId="46BD1947" w14:textId="77777777" w:rsidR="006C0116" w:rsidRDefault="006C0116" w:rsidP="006C0116">
      <w:pPr>
        <w:pStyle w:val="ListParagraph"/>
        <w:ind w:left="360"/>
        <w:rPr>
          <w:rFonts w:asciiTheme="minorBidi" w:hAnsiTheme="minorBidi" w:cstheme="minorBidi"/>
          <w:sz w:val="32"/>
          <w:szCs w:val="32"/>
        </w:rPr>
      </w:pPr>
    </w:p>
    <w:p w14:paraId="26F2FE44" w14:textId="6459090D" w:rsidR="002F755F" w:rsidRPr="005F25F5" w:rsidRDefault="00690534" w:rsidP="00F16CF2">
      <w:pPr>
        <w:pStyle w:val="ListParagraph"/>
        <w:numPr>
          <w:ilvl w:val="0"/>
          <w:numId w:val="3"/>
        </w:numPr>
        <w:ind w:left="360" w:hanging="36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hAnsiTheme="minorBidi" w:cstheme="minorBidi"/>
          <w:sz w:val="32"/>
          <w:szCs w:val="32"/>
          <w:cs/>
          <w:lang w:bidi="th-TH"/>
        </w:rPr>
        <w:t>ทบทวนข้อท่องจำเสมอๆ</w:t>
      </w:r>
      <w:r w:rsidRPr="005F25F5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5F25F5">
        <w:rPr>
          <w:rFonts w:asciiTheme="minorBidi" w:hAnsiTheme="minorBidi" w:cstheme="minorBidi"/>
          <w:sz w:val="32"/>
          <w:szCs w:val="32"/>
          <w:cs/>
          <w:lang w:bidi="th-TH"/>
        </w:rPr>
        <w:t>ตอนแรกให้ทบทวนทุกวัน</w:t>
      </w:r>
      <w:r w:rsidRPr="005F25F5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5F25F5">
        <w:rPr>
          <w:rFonts w:asciiTheme="minorBidi" w:hAnsiTheme="minorBidi" w:cstheme="minorBidi"/>
          <w:sz w:val="32"/>
          <w:szCs w:val="32"/>
          <w:cs/>
          <w:lang w:bidi="th-TH"/>
        </w:rPr>
        <w:t>และเมื่อจำได้ขึ้นใจแล้วก็ไม่ต้องทบทวนมาก</w:t>
      </w:r>
      <w:r w:rsidRPr="005F25F5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5F25F5">
        <w:rPr>
          <w:rFonts w:asciiTheme="minorBidi" w:hAnsiTheme="minorBidi" w:cstheme="minorBidi"/>
          <w:sz w:val="32"/>
          <w:szCs w:val="32"/>
          <w:cs/>
          <w:lang w:bidi="th-TH"/>
        </w:rPr>
        <w:t>ในที่สุดทบทวนสัปดาห์ละครั้งก็พอ</w:t>
      </w:r>
      <w:r w:rsidRPr="005F25F5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  <w:r w:rsidRPr="005F25F5">
        <w:rPr>
          <w:rFonts w:asciiTheme="minorBidi" w:hAnsiTheme="minorBidi" w:cstheme="minorBidi"/>
          <w:sz w:val="32"/>
          <w:szCs w:val="32"/>
          <w:cs/>
          <w:lang w:bidi="th-TH"/>
        </w:rPr>
        <w:t>การทำเช่นนี้จะทำให้</w:t>
      </w:r>
      <w:r w:rsidR="00111ACA" w:rsidRPr="005F25F5">
        <w:rPr>
          <w:rFonts w:asciiTheme="minorBidi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hAnsiTheme="minorBidi" w:cstheme="minorBidi"/>
          <w:sz w:val="32"/>
          <w:szCs w:val="32"/>
          <w:cs/>
          <w:lang w:bidi="th-TH"/>
        </w:rPr>
        <w:t>ไม่ลืมข้อท่องจำ</w:t>
      </w:r>
      <w:r w:rsidRPr="005F25F5">
        <w:rPr>
          <w:rFonts w:asciiTheme="minorBidi" w:hAnsiTheme="minorBidi" w:cstheme="minorBidi"/>
          <w:sz w:val="32"/>
          <w:szCs w:val="32"/>
          <w:rtl/>
          <w:cs/>
        </w:rPr>
        <w:t xml:space="preserve"> </w:t>
      </w:r>
    </w:p>
    <w:p w14:paraId="57D6327D" w14:textId="3B0BAA7A" w:rsidR="002F755F" w:rsidRPr="005F25F5" w:rsidRDefault="00690534" w:rsidP="00E8331C">
      <w:pPr>
        <w:tabs>
          <w:tab w:val="center" w:pos="3600"/>
          <w:tab w:val="center" w:pos="7200"/>
          <w:tab w:val="right" w:pos="10080"/>
          <w:tab w:val="left" w:pos="15570"/>
        </w:tabs>
        <w:spacing w:before="240" w:line="240" w:lineRule="auto"/>
        <w:ind w:left="360"/>
        <w:contextualSpacing w:val="0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ใช้กระดาษแข็งจดข้อท่องจำไว้จะช่วย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ในกระบวนการทบทวน  กระดาษที่มีข้อท่องจำจะเอาไว้ดูเวลาที่เราลืมบางคำ แต่เมื่อเราจำข้อพระคัมภีร์นั้นขึ้นใจแล้ว </w:t>
      </w:r>
      <w:r w:rsidR="002926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ห้</w:t>
      </w:r>
      <w:r w:rsidR="00E833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ำ</w:t>
      </w:r>
      <w:r w:rsidR="00A63A71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ระดาษที่</w:t>
      </w:r>
      <w:r w:rsidR="00E833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ด้</w:t>
      </w:r>
      <w:r w:rsidR="00A63A71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ดข้อท่องจำ</w:t>
      </w:r>
      <w:r w:rsidR="00FB116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ั้น</w:t>
      </w:r>
      <w:r w:rsidR="00E833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ส่</w:t>
      </w:r>
      <w:r w:rsidR="00A63A71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ว้ในแฟ้มและ</w:t>
      </w:r>
      <w:r w:rsidR="002926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บทวนข้อท่องจำ</w:t>
      </w:r>
      <w:r w:rsidR="00A73D4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ั้น</w:t>
      </w:r>
      <w:r w:rsidR="002926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าทิตย์ละครั้ง</w:t>
      </w:r>
      <w:r w:rsidR="00E833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ป็นเวลาหนึ่ง</w:t>
      </w:r>
      <w:r w:rsidR="00A63A71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ดือน</w:t>
      </w:r>
      <w:r w:rsidR="002926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E8331C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2926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ลังจาก</w:t>
      </w:r>
      <w:r w:rsidR="00A63A71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ั้น</w:t>
      </w:r>
      <w:r w:rsidR="002926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 ก็ให้ทบทวนแค่เดือนละครั้ง</w:t>
      </w:r>
      <w:r w:rsidR="00A63A71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 </w:t>
      </w:r>
      <w:r w:rsidR="002926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าจะยังทบทวนข้อท่องจำเก่าได้ในเวลาเดียวกัน</w:t>
      </w:r>
      <w:r w:rsidR="006254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2926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ิ่มท่องจำข้อใหม่พร้อมๆ</w:t>
      </w:r>
      <w:r w:rsidR="00A63A71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2926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ันไป ขั้นตอนนี้มีเพื่อไม่ให้เราลืมข้อท่องจำที่เราท่องเสร็จไปแล้ว</w:t>
      </w:r>
    </w:p>
    <w:p w14:paraId="5808972F" w14:textId="625B131A" w:rsidR="00E8331C" w:rsidRPr="005F25F5" w:rsidRDefault="002926FD" w:rsidP="004D783D">
      <w:pPr>
        <w:numPr>
          <w:ilvl w:val="0"/>
          <w:numId w:val="3"/>
        </w:numPr>
        <w:tabs>
          <w:tab w:val="center" w:pos="3600"/>
          <w:tab w:val="center" w:pos="7200"/>
          <w:tab w:val="right" w:pos="10080"/>
          <w:tab w:val="left" w:pos="15570"/>
        </w:tabs>
        <w:spacing w:line="240" w:lineRule="auto"/>
        <w:ind w:left="360" w:hanging="359"/>
        <w:rPr>
          <w:rFonts w:asciiTheme="minorBidi" w:hAnsiTheme="minorBidi" w:cstheme="minorBidi"/>
          <w:sz w:val="32"/>
          <w:szCs w:val="32"/>
        </w:rPr>
      </w:pP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ียนรู้ที่จะไตร่ตรองข้อ</w:t>
      </w:r>
      <w:r w:rsidR="006254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่องจำ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ะคัมภีร์เหล่านี้ ถ้า</w:t>
      </w:r>
      <w:r w:rsidR="00111ACA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ต้องการข้อมูลเพิ่มเติม </w:t>
      </w:r>
      <w:r w:rsidR="006254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พื่อ</w:t>
      </w:r>
      <w:r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ปพ</w:t>
      </w:r>
      <w:r w:rsidR="00F11AFE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ิจ</w:t>
      </w:r>
      <w:r w:rsidR="006254FD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าร</w:t>
      </w:r>
      <w:r w:rsidR="00F11AFE" w:rsidRPr="005F25F5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ณาไตร่ตรองข้อพระคัมภีร์ให้ลึกซึ้งขึ้น ให้ถามคุณครู</w:t>
      </w:r>
    </w:p>
    <w:p w14:paraId="7114BF75" w14:textId="77777777" w:rsidR="00F16CF2" w:rsidRPr="005F25F5" w:rsidRDefault="00F16CF2" w:rsidP="00E8331C">
      <w:pPr>
        <w:tabs>
          <w:tab w:val="right" w:pos="936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bCs/>
          <w:sz w:val="36"/>
          <w:szCs w:val="36"/>
          <w:lang w:bidi="th-TH"/>
        </w:rPr>
      </w:pPr>
    </w:p>
    <w:p w14:paraId="202BC86C" w14:textId="17773C45" w:rsidR="00F16CF2" w:rsidRPr="006C0116" w:rsidRDefault="00F11AFE" w:rsidP="006C0116">
      <w:pPr>
        <w:tabs>
          <w:tab w:val="right" w:pos="936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  <w:rtl/>
          <w:cs/>
        </w:rPr>
      </w:pPr>
      <w:r w:rsidRPr="005F25F5">
        <w:rPr>
          <w:rFonts w:asciiTheme="minorBidi" w:eastAsia="Constantia" w:hAnsiTheme="minorBidi" w:cstheme="minorBidi"/>
          <w:bCs/>
          <w:sz w:val="36"/>
          <w:szCs w:val="36"/>
          <w:cs/>
          <w:lang w:bidi="th-TH"/>
        </w:rPr>
        <w:t>หยุด</w:t>
      </w:r>
      <w:r w:rsidR="0090735C" w:rsidRPr="005F25F5">
        <w:rPr>
          <w:rFonts w:asciiTheme="minorBidi" w:eastAsia="Constantia" w:hAnsiTheme="minorBidi" w:cstheme="minorBidi"/>
          <w:b/>
          <w:sz w:val="32"/>
          <w:szCs w:val="32"/>
        </w:rPr>
        <w:t xml:space="preserve">:  </w:t>
      </w:r>
      <w:r w:rsidRPr="005F25F5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ให้ครูเซ็นชื่อตรงนี้</w:t>
      </w:r>
      <w:r w:rsidR="00632CF7" w:rsidRPr="005F25F5">
        <w:rPr>
          <w:rFonts w:asciiTheme="minorBidi" w:eastAsia="Constantia" w:hAnsiTheme="minorBidi" w:cstheme="minorBidi"/>
          <w:sz w:val="32"/>
          <w:szCs w:val="32"/>
          <w:u w:val="single"/>
        </w:rPr>
        <w:tab/>
      </w:r>
    </w:p>
    <w:p w14:paraId="544DBFA6" w14:textId="7E806EE8" w:rsidR="002F755F" w:rsidRPr="006C0116" w:rsidRDefault="007A33C4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lastRenderedPageBreak/>
        <w:t>ส่วนที่</w:t>
      </w:r>
      <w:r w:rsidR="0090735C" w:rsidRPr="006C0116">
        <w:rPr>
          <w:rFonts w:asciiTheme="minorBidi" w:eastAsia="Constantia" w:hAnsiTheme="minorBidi" w:cstheme="minorBidi"/>
          <w:bCs/>
          <w:sz w:val="48"/>
          <w:szCs w:val="48"/>
        </w:rPr>
        <w:t xml:space="preserve"> </w:t>
      </w:r>
      <w:r w:rsidR="0090735C" w:rsidRPr="006C0116">
        <w:rPr>
          <w:rFonts w:asciiTheme="minorBidi" w:eastAsia="Constantia" w:hAnsiTheme="minorBidi" w:cstheme="minorBidi"/>
          <w:b/>
          <w:sz w:val="48"/>
          <w:szCs w:val="48"/>
        </w:rPr>
        <w:t>3</w:t>
      </w:r>
    </w:p>
    <w:p w14:paraId="2996446F" w14:textId="3AC45B91" w:rsidR="002F755F" w:rsidRPr="006C0116" w:rsidRDefault="007A33C4" w:rsidP="00E8331C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โครงการพิเศษ</w:t>
      </w:r>
    </w:p>
    <w:p w14:paraId="2607C7F6" w14:textId="7D22ECA1" w:rsidR="002F755F" w:rsidRPr="006C0116" w:rsidRDefault="007A33C4" w:rsidP="00F16CF2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าเชื่อว่าพระคัมภีร์เต็มไปด้วยคำแนะนำที่มีประโยชน์</w:t>
      </w:r>
      <w:r w:rsidR="00E8331C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  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ะคัมภีร์บรรจุวิถีทางแก้ปัญหาของพระเจ้าซึ่งเป็นคำตอบของคำถามและปัญหาของเรา พระเจ้าสัญญาไว้ใน</w:t>
      </w:r>
      <w:r w:rsidR="00E8331C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ยากอบ </w:t>
      </w:r>
      <w:r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1:25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ว่า 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6C0116">
        <w:rPr>
          <w:rStyle w:val="label"/>
          <w:rFonts w:asciiTheme="minorBidi" w:hAnsiTheme="minorBidi" w:cstheme="minorBidi"/>
          <w:color w:val="auto"/>
          <w:sz w:val="32"/>
          <w:szCs w:val="32"/>
          <w:cs/>
          <w:lang w:bidi="th-TH"/>
        </w:rPr>
        <w:t>“</w:t>
      </w:r>
      <w:r w:rsidR="00E8331C" w:rsidRPr="006C0116">
        <w:rPr>
          <w:rStyle w:val="label"/>
          <w:rFonts w:asciiTheme="minorBidi" w:hAnsiTheme="minorBidi" w:cstheme="minorBidi"/>
          <w:color w:val="auto"/>
          <w:sz w:val="32"/>
          <w:szCs w:val="32"/>
          <w:cs/>
          <w:lang w:bidi="th-TH"/>
        </w:rPr>
        <w:t>กฎ​ที่​สมบูรณ์​แบบ​ของ​พระเจ้า​ที่​ให้​เสรีภาพ</w:t>
      </w:r>
      <w:r w:rsidRPr="006C0116">
        <w:rPr>
          <w:rStyle w:val="content"/>
          <w:rFonts w:asciiTheme="minorBidi" w:hAnsiTheme="minorBidi" w:cstheme="minorBidi"/>
          <w:color w:val="auto"/>
          <w:sz w:val="32"/>
          <w:szCs w:val="32"/>
          <w:cs/>
          <w:lang w:bidi="th-TH"/>
        </w:rPr>
        <w:t xml:space="preserve">” </w:t>
      </w:r>
      <w:r w:rsidR="0090735C" w:rsidRPr="006C0116">
        <w:rPr>
          <w:rFonts w:asciiTheme="minorBidi" w:eastAsia="Constantia" w:hAnsiTheme="minorBidi" w:cstheme="minorBidi"/>
          <w:color w:val="auto"/>
          <w:sz w:val="32"/>
          <w:szCs w:val="32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เป็นธรรมบัญญัติแห่งเสรีภาพ เสรีภาพจากอะไรหรือ เสรีภาพจากอะไรก็ตามที่มาควบคุมเรา คริสเตียนใหม่ส่วนมากมาจากเบื้องหลังชีวิตที่มีนิสัย หรือ ปัญหาที่ควบคุมเขาอยู่  </w:t>
      </w:r>
      <w:r w:rsidR="00595AB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br/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ะวจนะของพระเจ้า</w:t>
      </w:r>
      <w:r w:rsidR="00550359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บรรจุคำตอบเพื่อนำไปสู่เสรีภาพ </w:t>
      </w:r>
    </w:p>
    <w:p w14:paraId="6D1B820A" w14:textId="0E43F6D9" w:rsidR="002F755F" w:rsidRPr="006C0116" w:rsidRDefault="00550359" w:rsidP="00982AA8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ช้เวลาสักหนึ่งนาทีและคิดถึงนิสัยหรือปัญหาบางอย่างที่กำลังควบคุม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ยู่ก่อน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มาที่นี่</w:t>
      </w:r>
      <w:r w:rsidR="00F16CF2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สิ่ง</w:t>
      </w:r>
      <w:r w:rsidR="0015628E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่างๆ 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้องการเป็นอิสระจากมัน</w:t>
      </w:r>
    </w:p>
    <w:p w14:paraId="5358B2DE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0CD2C498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0CCCBBCF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254DBDB5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32738380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14888890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54EBC597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442CCD19" w14:textId="77777777" w:rsidR="00F16CF2" w:rsidRPr="007429DB" w:rsidRDefault="00F16CF2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Browallia New" w:eastAsia="Constantia" w:hAnsi="Browallia New" w:cs="Browallia New"/>
          <w:sz w:val="32"/>
          <w:szCs w:val="32"/>
          <w:lang w:bidi="th-TH"/>
        </w:rPr>
      </w:pPr>
    </w:p>
    <w:p w14:paraId="1F8DE911" w14:textId="46BE6BAB" w:rsidR="002F755F" w:rsidRPr="006C0116" w:rsidRDefault="00C17CBC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ช้เ</w:t>
      </w:r>
      <w:r w:rsidR="00982AA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วลา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คำถามใดๆ ก็ได้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้องการคำตอบ และเพิ่มหัวข้ออื่นๆ 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นใจอยากศึกษา</w:t>
      </w:r>
      <w:r w:rsidR="00982AA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าจะใช้ความคิด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พื่อเลือกข้อพระคัมภีร์ให้เป็นข้อท่องจำ</w:t>
      </w:r>
    </w:p>
    <w:p w14:paraId="2232F8A9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187A29D0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21A2CFCE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7E0AD0FF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0000CB90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398E0FC8" w14:textId="77777777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1512B425" w14:textId="401E2E5A" w:rsidR="00632CF7" w:rsidRPr="007429DB" w:rsidRDefault="00632CF7" w:rsidP="00F16CF2">
      <w:pPr>
        <w:tabs>
          <w:tab w:val="right" w:pos="9000"/>
          <w:tab w:val="center" w:pos="15570"/>
        </w:tabs>
        <w:spacing w:after="0" w:line="400" w:lineRule="atLeast"/>
        <w:rPr>
          <w:rFonts w:ascii="Browallia New" w:hAnsi="Browallia New" w:cs="Browallia New"/>
          <w:sz w:val="32"/>
          <w:szCs w:val="32"/>
          <w:u w:val="single"/>
        </w:rPr>
      </w:pPr>
      <w:r w:rsidRPr="007429DB">
        <w:rPr>
          <w:rFonts w:ascii="Browallia New" w:hAnsi="Browallia New" w:cs="Browallia New"/>
          <w:sz w:val="32"/>
          <w:szCs w:val="32"/>
          <w:u w:val="single"/>
        </w:rPr>
        <w:tab/>
      </w:r>
    </w:p>
    <w:p w14:paraId="28E99819" w14:textId="294207FA" w:rsidR="002F755F" w:rsidRPr="006C0116" w:rsidRDefault="00C17CBC" w:rsidP="00F16CF2">
      <w:pPr>
        <w:tabs>
          <w:tab w:val="right" w:pos="10080"/>
          <w:tab w:val="left" w:pos="15570"/>
        </w:tabs>
        <w:spacing w:before="240"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bCs/>
          <w:sz w:val="36"/>
          <w:szCs w:val="36"/>
          <w:cs/>
          <w:lang w:bidi="th-TH"/>
        </w:rPr>
        <w:t>หยุด</w:t>
      </w:r>
      <w:r w:rsidR="0090735C" w:rsidRPr="006C0116">
        <w:rPr>
          <w:rFonts w:asciiTheme="minorBidi" w:eastAsia="Constantia" w:hAnsiTheme="minorBidi" w:cstheme="minorBidi"/>
          <w:b/>
          <w:sz w:val="32"/>
          <w:szCs w:val="32"/>
        </w:rPr>
        <w:t xml:space="preserve">: </w:t>
      </w:r>
      <w:bookmarkStart w:id="3" w:name="_Hlk22112289"/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ให้คุณครูของ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ได้เซ็นชื่อตรงนี้ก่อนที่</w:t>
      </w:r>
      <w:r w:rsidR="006C0116">
        <w:rPr>
          <w:rFonts w:asciiTheme="minorBidi" w:eastAsia="Constantia" w:hAnsiTheme="minorBidi" w:cstheme="minorBidi" w:hint="cs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จะทำงานอื่นต่อในบทเรียนนี้</w:t>
      </w:r>
    </w:p>
    <w:bookmarkEnd w:id="3"/>
    <w:p w14:paraId="383C29FB" w14:textId="540D9561" w:rsidR="0015628E" w:rsidRPr="007429DB" w:rsidRDefault="00C17CBC" w:rsidP="00F16CF2">
      <w:pPr>
        <w:tabs>
          <w:tab w:val="right" w:pos="9000"/>
          <w:tab w:val="left" w:pos="15570"/>
        </w:tabs>
        <w:spacing w:after="0" w:line="240" w:lineRule="auto"/>
        <w:contextualSpacing w:val="0"/>
        <w:rPr>
          <w:rFonts w:ascii="Browallia New" w:hAnsi="Browallia New" w:cs="Browallia New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ลายเซ็นคุณครู</w:t>
      </w:r>
      <w:r w:rsidR="00632CF7" w:rsidRPr="007429DB">
        <w:rPr>
          <w:rFonts w:ascii="Browallia New" w:eastAsia="Constantia" w:hAnsi="Browallia New" w:cs="Browallia New"/>
          <w:sz w:val="32"/>
          <w:szCs w:val="32"/>
          <w:u w:val="single"/>
        </w:rPr>
        <w:tab/>
      </w:r>
    </w:p>
    <w:p w14:paraId="7DBE461A" w14:textId="77777777" w:rsidR="00F16CF2" w:rsidRPr="007429DB" w:rsidRDefault="00F16CF2">
      <w:pPr>
        <w:rPr>
          <w:rFonts w:ascii="Browallia New" w:eastAsia="Constantia" w:hAnsi="Browallia New" w:cs="Browallia New"/>
          <w:sz w:val="32"/>
          <w:szCs w:val="32"/>
          <w:cs/>
          <w:lang w:bidi="th-TH"/>
        </w:rPr>
      </w:pPr>
      <w:r w:rsidRPr="007429DB">
        <w:rPr>
          <w:rFonts w:ascii="Browallia New" w:eastAsia="Constantia" w:hAnsi="Browallia New" w:cs="Browallia New"/>
          <w:sz w:val="32"/>
          <w:szCs w:val="32"/>
          <w:cs/>
          <w:lang w:bidi="th-TH"/>
        </w:rPr>
        <w:br w:type="page"/>
      </w:r>
    </w:p>
    <w:p w14:paraId="5E883788" w14:textId="2B5B5276" w:rsidR="002F755F" w:rsidRPr="006C0116" w:rsidRDefault="008B0867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lastRenderedPageBreak/>
        <w:t>อ่านเรื่องโครงการพิเศษให้จบและเลือกข้อพระคัมภีร์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้องการให้เป็นข้อท่องจำข้อต่อไป เมื่อ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ัดสินใจแล้ว ให้ปรึกษากับคุณครู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</w:p>
    <w:p w14:paraId="2AC74DA0" w14:textId="77777777" w:rsidR="002F755F" w:rsidRPr="006C0116" w:rsidRDefault="002F755F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3AF9B836" w14:textId="1CA5478D" w:rsidR="002F755F" w:rsidRPr="006C0116" w:rsidRDefault="008B0867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่อน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เริ่มต้นโครงการพิเศษเหล่า</w:t>
      </w:r>
      <w:r w:rsidR="00273EDF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ี้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โครงการใดก็ตาม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ำเป็นต้อง</w:t>
      </w:r>
      <w:r w:rsidR="0015628E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ำ</w:t>
      </w:r>
      <w:r w:rsidR="00C44AC3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 </w:t>
      </w:r>
      <w:r w:rsidR="00524998"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ใบกิจกรรม</w:t>
      </w:r>
      <w:r w:rsidR="0015628E"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ชั้นเรียนท่องจำ</w:t>
      </w:r>
      <w:r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ข้อพระคัมภีร์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และทำกิจกรรม</w:t>
      </w:r>
      <w:r w:rsidR="00273EDF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ภาคบังคับที่มาพร้อมกับข้อพระคัมภีร์ข้อนั้นให้เสร็จเรียบร้อยก่อน ดูคำแนะนำในหนังสือเล่มนี้ หน้า 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551D21" w:rsidRPr="006C0116">
        <w:rPr>
          <w:rFonts w:asciiTheme="minorBidi" w:eastAsia="Constantia" w:hAnsiTheme="minorBidi" w:cstheme="minorBidi"/>
          <w:sz w:val="32"/>
          <w:szCs w:val="32"/>
        </w:rPr>
        <w:t>7-9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</w:p>
    <w:p w14:paraId="61F68CC6" w14:textId="4A836EE1" w:rsidR="00304BA9" w:rsidRPr="006C0116" w:rsidRDefault="00304BA9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b/>
          <w:sz w:val="32"/>
          <w:szCs w:val="32"/>
        </w:rPr>
      </w:pPr>
    </w:p>
    <w:p w14:paraId="2F419D9C" w14:textId="0348246B" w:rsidR="00304BA9" w:rsidRPr="007429DB" w:rsidRDefault="00304BA9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Browallia New" w:eastAsia="Constantia" w:hAnsi="Browallia New" w:cs="Browallia New"/>
          <w:b/>
          <w:sz w:val="32"/>
          <w:szCs w:val="32"/>
        </w:rPr>
      </w:pPr>
    </w:p>
    <w:p w14:paraId="7670D24F" w14:textId="6141136A" w:rsidR="00304BA9" w:rsidRPr="007429DB" w:rsidRDefault="00304BA9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Browallia New" w:eastAsia="Constantia" w:hAnsi="Browallia New" w:cs="Browallia New"/>
          <w:b/>
          <w:sz w:val="32"/>
          <w:szCs w:val="32"/>
        </w:rPr>
      </w:pPr>
    </w:p>
    <w:p w14:paraId="1892A6F2" w14:textId="4D1B58CC" w:rsidR="00304BA9" w:rsidRPr="007429DB" w:rsidRDefault="00304BA9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Browallia New" w:eastAsia="Constantia" w:hAnsi="Browallia New" w:cs="Browallia New"/>
          <w:b/>
          <w:sz w:val="32"/>
          <w:szCs w:val="32"/>
        </w:rPr>
      </w:pPr>
    </w:p>
    <w:p w14:paraId="19629476" w14:textId="03FBB29D" w:rsidR="002F755F" w:rsidRPr="006C0116" w:rsidRDefault="00304BA9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โครงการที่</w:t>
      </w:r>
      <w:r w:rsidR="0090735C" w:rsidRPr="006C0116">
        <w:rPr>
          <w:rFonts w:asciiTheme="minorBidi" w:eastAsia="Constantia" w:hAnsiTheme="minorBidi" w:cstheme="minorBidi"/>
          <w:bCs/>
          <w:sz w:val="48"/>
          <w:szCs w:val="48"/>
        </w:rPr>
        <w:t xml:space="preserve"> </w:t>
      </w:r>
      <w:r w:rsidR="0090735C" w:rsidRPr="006C0116">
        <w:rPr>
          <w:rFonts w:asciiTheme="minorBidi" w:eastAsia="Constantia" w:hAnsiTheme="minorBidi" w:cstheme="minorBidi"/>
          <w:b/>
          <w:sz w:val="48"/>
          <w:szCs w:val="48"/>
        </w:rPr>
        <w:t>1</w:t>
      </w:r>
    </w:p>
    <w:p w14:paraId="75E63B78" w14:textId="2D75C2A2" w:rsidR="002F755F" w:rsidRPr="006C0116" w:rsidRDefault="00304BA9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เข้าให้ถึงภาพใหญ่</w:t>
      </w:r>
    </w:p>
    <w:p w14:paraId="1C846B2C" w14:textId="77777777" w:rsidR="002F755F" w:rsidRPr="006C0116" w:rsidRDefault="002F755F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</w:rPr>
      </w:pPr>
    </w:p>
    <w:p w14:paraId="7420486F" w14:textId="15FDD30A" w:rsidR="00750B27" w:rsidRPr="006C0116" w:rsidRDefault="00CF6801" w:rsidP="00F16CF2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่านพระคัมภีร์บทที่เป็นข้อท่องจำทั้งบท เนื้อเรื่องที่อ่านจะช่วยให้เข้าใจว่า</w:t>
      </w:r>
      <w:r w:rsidR="00750B27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้อท่องจำนั้นเกี่ยวข้องกับข้อ</w:t>
      </w:r>
      <w:r w:rsidR="005A7820">
        <w:rPr>
          <w:rFonts w:asciiTheme="minorBidi" w:eastAsia="Constantia" w:hAnsiTheme="minorBidi" w:cstheme="minorBidi"/>
          <w:sz w:val="32"/>
          <w:szCs w:val="32"/>
          <w:lang w:bidi="th-TH"/>
        </w:rPr>
        <w:br/>
      </w:r>
      <w:r w:rsidR="00750B27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พระคัมภีร์ในบทนั้นอย่างไร  เขียนอธิบายว่าข้อท่องจำนั้นเกี่ยวข้องกับเนื้อเรื่องในพระคัมภีร์ตอนนั้นอย่างไร ความยาวสัก </w:t>
      </w:r>
      <w:r w:rsidR="00750B27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1 </w:t>
      </w:r>
      <w:r w:rsidR="00750B27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หรือ </w:t>
      </w:r>
      <w:r w:rsidR="00750B27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2 </w:t>
      </w:r>
      <w:r w:rsidR="00750B27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ย่อหน้า หรืออธิบายว่าข้อพระคัมภีร์อื่นๆ ในบทเดียวกันนั้นกำลังพูดถึงเรื่องอะไร การทำเช่นนี้ทำให้ได้ความเข้าใจครบถ้วนและชัดเจนว่าข้อพระคัมภีร์ท่องจำข้อนี้มีความหมายว่าอะไร </w:t>
      </w:r>
    </w:p>
    <w:p w14:paraId="20B010A1" w14:textId="3FDCCE9B" w:rsidR="00577AFF" w:rsidRPr="006C0116" w:rsidRDefault="00750B27" w:rsidP="008058B8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sz w:val="32"/>
          <w:szCs w:val="32"/>
          <w:lang w:bidi="th-TH"/>
        </w:rPr>
      </w:pPr>
      <w:r w:rsidRPr="006C011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การนำข้อพระคัมภีร์ “ออกจากบริบท” หมายความว่าคนนั้นหยิบยกข้อพระคัมภีร์มาหนึ่งข้อ หรือบางส่วนและกล่าวว่า “พระคัมภีร์กล่าวว่า” โดยไม่ได้คำนึงถึงเนื้อหาทั้งหมดของข้อพระคัมภีร์ข้อนั้น </w:t>
      </w:r>
      <w:r w:rsidR="00595ABA" w:rsidRPr="006C0116">
        <w:rPr>
          <w:rFonts w:asciiTheme="minorBidi" w:hAnsiTheme="minorBidi" w:cstheme="minorBidi"/>
          <w:sz w:val="32"/>
          <w:szCs w:val="32"/>
          <w:cs/>
          <w:lang w:bidi="th-TH"/>
        </w:rPr>
        <w:br/>
      </w:r>
      <w:r w:rsidRPr="006C0116">
        <w:rPr>
          <w:rFonts w:asciiTheme="minorBidi" w:hAnsiTheme="minorBidi" w:cstheme="minorBidi"/>
          <w:sz w:val="32"/>
          <w:szCs w:val="32"/>
          <w:cs/>
          <w:lang w:bidi="th-TH"/>
        </w:rPr>
        <w:t>หรือข้อพระคัมภีร์ที่</w:t>
      </w:r>
      <w:r w:rsidR="00577AFF" w:rsidRPr="006C011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อยู่ใกล้เคียง การทำเช่นนี้อาจทำให้เกิดความเข้าใจผิดอย่างร้ายแรงได้ ยกตัวอย่างเช่น สดุดี </w:t>
      </w:r>
      <w:r w:rsidR="00577AFF" w:rsidRPr="006C0116">
        <w:rPr>
          <w:rFonts w:asciiTheme="minorBidi" w:hAnsiTheme="minorBidi" w:cstheme="minorBidi"/>
          <w:sz w:val="32"/>
          <w:szCs w:val="32"/>
          <w:lang w:bidi="th-TH"/>
        </w:rPr>
        <w:t xml:space="preserve">14:1 </w:t>
      </w:r>
      <w:r w:rsidR="00577AFF" w:rsidRPr="006C0116">
        <w:rPr>
          <w:rFonts w:asciiTheme="minorBidi" w:hAnsiTheme="minorBidi" w:cstheme="minorBidi"/>
          <w:sz w:val="32"/>
          <w:szCs w:val="32"/>
          <w:cs/>
          <w:lang w:bidi="th-TH"/>
        </w:rPr>
        <w:t>กล่าวว่า “ไม่มีพระเจ้า” คำพูดนี้ไม่สอดคล้องกับข้อพระคัมภีร์ที่เหลือทั้งเล่ม แต่ถ้า</w:t>
      </w:r>
      <w:r w:rsidR="00111ACA" w:rsidRPr="006C0116">
        <w:rPr>
          <w:rFonts w:asciiTheme="minorBidi" w:hAnsiTheme="minorBidi" w:cstheme="minorBidi"/>
          <w:sz w:val="32"/>
          <w:szCs w:val="32"/>
          <w:cs/>
          <w:lang w:bidi="th-TH"/>
        </w:rPr>
        <w:t>คุณ</w:t>
      </w:r>
      <w:r w:rsidR="00577AFF" w:rsidRPr="006C0116">
        <w:rPr>
          <w:rFonts w:asciiTheme="minorBidi" w:hAnsiTheme="minorBidi" w:cstheme="minorBidi"/>
          <w:sz w:val="32"/>
          <w:szCs w:val="32"/>
          <w:cs/>
          <w:lang w:bidi="th-TH"/>
        </w:rPr>
        <w:t xml:space="preserve">อ่านข้อพระคัมภีร์ทั้งข้อ ซึ่งกล่าวไว้ว่า  </w:t>
      </w:r>
    </w:p>
    <w:p w14:paraId="034BDA59" w14:textId="6BBEC9FE" w:rsidR="00577AFF" w:rsidRPr="006C0116" w:rsidRDefault="00577AFF" w:rsidP="008058B8">
      <w:pPr>
        <w:widowControl/>
        <w:spacing w:after="0" w:line="480" w:lineRule="atLeast"/>
        <w:ind w:firstLine="720"/>
        <w:contextualSpacing w:val="0"/>
        <w:rPr>
          <w:rFonts w:asciiTheme="minorBidi" w:eastAsia="Times New Roman" w:hAnsiTheme="minorBidi" w:cstheme="minorBidi"/>
          <w:color w:val="auto"/>
          <w:sz w:val="32"/>
          <w:szCs w:val="32"/>
          <w:lang w:bidi="th-TH"/>
        </w:rPr>
      </w:pPr>
      <w:r w:rsidRPr="006C0116">
        <w:rPr>
          <w:rFonts w:asciiTheme="minorBidi" w:eastAsia="Times New Roman" w:hAnsiTheme="minorBidi" w:cstheme="minorBidi"/>
          <w:color w:val="auto"/>
          <w:sz w:val="32"/>
          <w:szCs w:val="32"/>
          <w:cs/>
          <w:lang w:bidi="th-TH"/>
        </w:rPr>
        <w:t>คนโง่รำพึงในใจตนว่า</w:t>
      </w:r>
      <w:r w:rsidR="008058B8" w:rsidRPr="006C0116">
        <w:rPr>
          <w:rFonts w:asciiTheme="minorBidi" w:eastAsia="Times New Roman" w:hAnsiTheme="minorBidi" w:cstheme="minorBidi"/>
          <w:color w:val="auto"/>
          <w:sz w:val="32"/>
          <w:szCs w:val="32"/>
          <w:lang w:bidi="th-TH"/>
        </w:rPr>
        <w:t xml:space="preserve"> </w:t>
      </w:r>
      <w:r w:rsidRPr="006C0116">
        <w:rPr>
          <w:rFonts w:asciiTheme="minorBidi" w:eastAsia="Times New Roman" w:hAnsiTheme="minorBidi" w:cstheme="minorBidi"/>
          <w:color w:val="auto"/>
          <w:sz w:val="32"/>
          <w:szCs w:val="32"/>
          <w:lang w:bidi="th-TH"/>
        </w:rPr>
        <w:t>“</w:t>
      </w:r>
      <w:r w:rsidRPr="006C0116">
        <w:rPr>
          <w:rFonts w:asciiTheme="minorBidi" w:eastAsia="Times New Roman" w:hAnsiTheme="minorBidi" w:cstheme="minorBidi"/>
          <w:color w:val="auto"/>
          <w:sz w:val="32"/>
          <w:szCs w:val="32"/>
          <w:cs/>
          <w:lang w:bidi="th-TH"/>
        </w:rPr>
        <w:t>ไม่มีพระเจ้า”</w:t>
      </w:r>
      <w:r w:rsidR="008058B8" w:rsidRPr="006C0116">
        <w:rPr>
          <w:rFonts w:asciiTheme="minorBidi" w:eastAsia="Times New Roman" w:hAnsiTheme="minorBidi" w:cstheme="minorBidi"/>
          <w:color w:val="auto"/>
          <w:sz w:val="32"/>
          <w:szCs w:val="32"/>
          <w:lang w:bidi="th-TH"/>
        </w:rPr>
        <w:t xml:space="preserve"> </w:t>
      </w:r>
      <w:r w:rsidRPr="006C0116">
        <w:rPr>
          <w:rFonts w:asciiTheme="minorBidi" w:eastAsia="Times New Roman" w:hAnsiTheme="minorBidi" w:cstheme="minorBidi"/>
          <w:color w:val="auto"/>
          <w:sz w:val="32"/>
          <w:szCs w:val="32"/>
          <w:cs/>
          <w:lang w:bidi="th-TH"/>
        </w:rPr>
        <w:t>เขาทั้งหลายก็เลวทราม ทำกิจการน่าเกลียดน่าชัง</w:t>
      </w:r>
    </w:p>
    <w:p w14:paraId="7EEAF6F0" w14:textId="2C672ACF" w:rsidR="002F755F" w:rsidRPr="006C0116" w:rsidRDefault="00577AFF" w:rsidP="008058B8">
      <w:pPr>
        <w:widowControl/>
        <w:spacing w:after="0" w:line="480" w:lineRule="atLeast"/>
        <w:ind w:firstLine="720"/>
        <w:contextualSpacing w:val="0"/>
        <w:rPr>
          <w:rFonts w:asciiTheme="minorBidi" w:eastAsia="Times New Roman" w:hAnsiTheme="minorBidi" w:cstheme="minorBidi"/>
          <w:color w:val="auto"/>
          <w:sz w:val="32"/>
          <w:szCs w:val="32"/>
          <w:lang w:bidi="th-TH"/>
        </w:rPr>
      </w:pPr>
      <w:r w:rsidRPr="006C0116">
        <w:rPr>
          <w:rFonts w:asciiTheme="minorBidi" w:eastAsia="Times New Roman" w:hAnsiTheme="minorBidi" w:cstheme="minorBidi"/>
          <w:color w:val="auto"/>
          <w:sz w:val="32"/>
          <w:szCs w:val="32"/>
          <w:cs/>
          <w:lang w:bidi="th-TH"/>
        </w:rPr>
        <w:t>ไม่มีผู้ใดทำดี</w:t>
      </w:r>
      <w:r w:rsidR="008058B8" w:rsidRPr="006C0116">
        <w:rPr>
          <w:rFonts w:asciiTheme="minorBidi" w:eastAsia="Times New Roman" w:hAnsiTheme="minorBidi" w:cstheme="minorBidi"/>
          <w:color w:val="auto"/>
          <w:sz w:val="32"/>
          <w:szCs w:val="32"/>
          <w:lang w:bidi="th-TH"/>
        </w:rPr>
        <w:t xml:space="preserve">   </w:t>
      </w:r>
      <w:r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 xml:space="preserve">สดุดี </w:t>
      </w:r>
      <w:r w:rsidRPr="006C0116">
        <w:rPr>
          <w:rFonts w:asciiTheme="minorBidi" w:eastAsia="Constantia" w:hAnsiTheme="minorBidi" w:cstheme="minorBidi"/>
          <w:color w:val="auto"/>
          <w:sz w:val="32"/>
          <w:szCs w:val="32"/>
          <w:lang w:bidi="th-TH"/>
        </w:rPr>
        <w:t>14</w:t>
      </w:r>
      <w:r w:rsidR="008058B8" w:rsidRPr="006C0116">
        <w:rPr>
          <w:rFonts w:asciiTheme="minorBidi" w:eastAsia="Constantia" w:hAnsiTheme="minorBidi" w:cstheme="minorBidi"/>
          <w:color w:val="auto"/>
          <w:sz w:val="32"/>
          <w:szCs w:val="32"/>
          <w:lang w:bidi="th-TH"/>
        </w:rPr>
        <w:t>:</w:t>
      </w:r>
      <w:r w:rsidRPr="006C0116">
        <w:rPr>
          <w:rFonts w:asciiTheme="minorBidi" w:eastAsia="Constantia" w:hAnsiTheme="minorBidi" w:cstheme="minorBidi"/>
          <w:color w:val="auto"/>
          <w:sz w:val="32"/>
          <w:szCs w:val="32"/>
          <w:lang w:bidi="th-TH"/>
        </w:rPr>
        <w:t xml:space="preserve">1 </w:t>
      </w:r>
      <w:r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(ฉบับมาตรฐาน)</w:t>
      </w:r>
    </w:p>
    <w:p w14:paraId="171044C2" w14:textId="77777777" w:rsidR="002F755F" w:rsidRPr="006C0116" w:rsidRDefault="002F755F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lang w:bidi="th-TH"/>
        </w:rPr>
      </w:pPr>
    </w:p>
    <w:p w14:paraId="09417889" w14:textId="14EEDC5D" w:rsidR="002F755F" w:rsidRPr="006C0116" w:rsidRDefault="00D16838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มื่อ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ท่องข้อท่องจำข้อหนึ่งและมองหาวิธีเอาไปประยุกต์ใช้ในชีวิต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ต้องแน่ใจว่า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้าใจ</w:t>
      </w:r>
      <w:r w:rsidR="00595AB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br/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ะคัมภีร์ข้อนี้อย</w:t>
      </w:r>
      <w:r w:rsidR="006457D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่าง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อดคล้องกับเนื้อหาในบริบท</w:t>
      </w:r>
      <w:r w:rsidRPr="006C0116">
        <w:rPr>
          <w:rFonts w:asciiTheme="minorBidi" w:hAnsiTheme="minorBidi" w:cstheme="minorBidi"/>
          <w:sz w:val="32"/>
          <w:szCs w:val="32"/>
        </w:rPr>
        <w:t xml:space="preserve"> </w:t>
      </w:r>
    </w:p>
    <w:p w14:paraId="2FB9E36E" w14:textId="77777777" w:rsidR="00632CF7" w:rsidRPr="007429DB" w:rsidRDefault="00632CF7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eastAsia="Constantia" w:hAnsi="Cordia New" w:cs="Cordia New"/>
          <w:b/>
          <w:sz w:val="32"/>
          <w:szCs w:val="32"/>
        </w:rPr>
      </w:pPr>
    </w:p>
    <w:p w14:paraId="0956CDA1" w14:textId="77777777" w:rsidR="0090735C" w:rsidRPr="007429DB" w:rsidRDefault="0090735C">
      <w:pPr>
        <w:rPr>
          <w:rFonts w:ascii="Cordia New" w:eastAsia="Constantia" w:hAnsi="Cordia New" w:cs="Cordia New"/>
          <w:b/>
          <w:sz w:val="32"/>
          <w:szCs w:val="32"/>
        </w:rPr>
      </w:pPr>
      <w:r w:rsidRPr="007429DB">
        <w:rPr>
          <w:rFonts w:ascii="Cordia New" w:eastAsia="Constantia" w:hAnsi="Cordia New" w:cs="Cordia New"/>
          <w:b/>
          <w:sz w:val="32"/>
          <w:szCs w:val="32"/>
        </w:rPr>
        <w:br w:type="page"/>
      </w:r>
    </w:p>
    <w:p w14:paraId="621B44B8" w14:textId="3E98FDC6" w:rsidR="002F755F" w:rsidRPr="007429DB" w:rsidRDefault="000E5846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BrowalliaUPC" w:hAnsi="BrowalliaUPC" w:cs="BrowalliaUPC"/>
          <w:bCs/>
          <w:sz w:val="48"/>
          <w:szCs w:val="48"/>
        </w:rPr>
      </w:pPr>
      <w:r w:rsidRPr="007429DB">
        <w:rPr>
          <w:rFonts w:ascii="BrowalliaUPC" w:eastAsia="Constantia" w:hAnsi="BrowalliaUPC" w:cs="BrowalliaUPC"/>
          <w:bCs/>
          <w:sz w:val="48"/>
          <w:szCs w:val="48"/>
          <w:cs/>
          <w:lang w:bidi="th-TH"/>
        </w:rPr>
        <w:lastRenderedPageBreak/>
        <w:t xml:space="preserve">โครงการที่ </w:t>
      </w:r>
      <w:r w:rsidRPr="007429DB">
        <w:rPr>
          <w:rFonts w:ascii="BrowalliaUPC" w:eastAsia="Constantia" w:hAnsi="BrowalliaUPC" w:cs="BrowalliaUPC"/>
          <w:b/>
          <w:sz w:val="48"/>
          <w:szCs w:val="48"/>
          <w:lang w:bidi="th-TH"/>
        </w:rPr>
        <w:t>2</w:t>
      </w:r>
    </w:p>
    <w:p w14:paraId="42A9D04E" w14:textId="7B842B23" w:rsidR="00FB116A" w:rsidRPr="006C0116" w:rsidRDefault="000E5846" w:rsidP="00FB116A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b/>
          <w:color w:val="auto"/>
          <w:sz w:val="32"/>
          <w:szCs w:val="32"/>
          <w:lang w:bidi="th-TH"/>
        </w:rPr>
      </w:pPr>
      <w:bookmarkStart w:id="4" w:name="_Hlk22119658"/>
      <w:r w:rsidRPr="006C0116">
        <w:rPr>
          <w:rFonts w:asciiTheme="minorBidi" w:eastAsia="Constantia" w:hAnsiTheme="minorBidi" w:cstheme="minorBidi"/>
          <w:bCs/>
          <w:color w:val="auto"/>
          <w:sz w:val="48"/>
          <w:szCs w:val="48"/>
          <w:cs/>
          <w:lang w:bidi="th-TH"/>
        </w:rPr>
        <w:t>การสอบ</w:t>
      </w:r>
      <w:r w:rsidR="00D9644C">
        <w:rPr>
          <w:rFonts w:asciiTheme="minorBidi" w:eastAsia="Constantia" w:hAnsiTheme="minorBidi" w:cstheme="minorBidi" w:hint="cs"/>
          <w:bCs/>
          <w:color w:val="auto"/>
          <w:sz w:val="48"/>
          <w:szCs w:val="48"/>
          <w:cs/>
          <w:lang w:bidi="th-TH"/>
        </w:rPr>
        <w:t>ข้อสอบ</w:t>
      </w:r>
      <w:r w:rsidRPr="006C0116">
        <w:rPr>
          <w:rFonts w:asciiTheme="minorBidi" w:eastAsia="Constantia" w:hAnsiTheme="minorBidi" w:cstheme="minorBidi"/>
          <w:bCs/>
          <w:color w:val="auto"/>
          <w:sz w:val="48"/>
          <w:szCs w:val="48"/>
          <w:cs/>
          <w:lang w:bidi="th-TH"/>
        </w:rPr>
        <w:t>ท้าย</w:t>
      </w:r>
      <w:r w:rsidR="00F06ACD" w:rsidRPr="006C0116">
        <w:rPr>
          <w:rFonts w:asciiTheme="minorBidi" w:eastAsia="Constantia" w:hAnsiTheme="minorBidi" w:cstheme="minorBidi"/>
          <w:bCs/>
          <w:color w:val="auto"/>
          <w:sz w:val="48"/>
          <w:szCs w:val="48"/>
          <w:cs/>
          <w:lang w:bidi="th-TH"/>
        </w:rPr>
        <w:t>บท</w:t>
      </w:r>
      <w:r w:rsidR="00FB116A" w:rsidRPr="006C0116">
        <w:rPr>
          <w:rFonts w:asciiTheme="minorBidi" w:eastAsia="Constantia" w:hAnsiTheme="minorBidi" w:cstheme="minorBidi"/>
          <w:bCs/>
          <w:color w:val="auto"/>
          <w:sz w:val="48"/>
          <w:szCs w:val="48"/>
          <w:lang w:bidi="th-TH"/>
        </w:rPr>
        <w:t xml:space="preserve"> </w:t>
      </w:r>
    </w:p>
    <w:bookmarkEnd w:id="4"/>
    <w:p w14:paraId="621DD5D5" w14:textId="77777777" w:rsidR="002F755F" w:rsidRPr="006C0116" w:rsidRDefault="002F755F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52090A7B" w14:textId="2771D0AE" w:rsidR="00C6489A" w:rsidRPr="006C0116" w:rsidRDefault="000E5846" w:rsidP="00F31D65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eastAsia="Constantia" w:hAnsiTheme="minorBidi" w:cstheme="minorBidi"/>
          <w:color w:val="FF0000"/>
          <w:sz w:val="32"/>
          <w:szCs w:val="32"/>
          <w:rtl/>
          <w:cs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น้า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551D21" w:rsidRPr="006C0116">
        <w:rPr>
          <w:rFonts w:asciiTheme="minorBidi" w:eastAsia="Constantia" w:hAnsiTheme="minorBidi" w:cstheme="minorBidi"/>
          <w:sz w:val="32"/>
          <w:szCs w:val="32"/>
        </w:rPr>
        <w:t>8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องหนังสือเล่มนี้เป็นคำแนะนำสำหรับการสอบสองครั้งสำหรับข้อ</w:t>
      </w:r>
      <w:r w:rsidR="006457D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ะคัมภีร์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่องจำแต่ละข้อ โครงการ</w:t>
      </w:r>
      <w:r w:rsidR="00F06AC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2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ี้จะให</w:t>
      </w:r>
      <w:r w:rsidR="00EE447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้</w:t>
      </w:r>
      <w:r w:rsidR="00533115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ข้อสอบ</w:t>
      </w:r>
      <w:r w:rsidR="00F31D65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เวอร์ชันขยาย</w:t>
      </w:r>
      <w:r w:rsidR="00533115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ของการ</w:t>
      </w:r>
      <w:r w:rsidR="00EE4470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สอบ</w:t>
      </w:r>
      <w:r w:rsidR="00C6489A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ข้อเขียน</w:t>
      </w:r>
      <w:r w:rsidR="00D9644C">
        <w:rPr>
          <w:rFonts w:asciiTheme="minorBidi" w:eastAsia="Constantia" w:hAnsiTheme="minorBidi" w:cstheme="minorBidi" w:hint="cs"/>
          <w:color w:val="auto"/>
          <w:sz w:val="32"/>
          <w:szCs w:val="32"/>
          <w:cs/>
          <w:lang w:bidi="th-TH"/>
        </w:rPr>
        <w:t>ข้อสอบ</w:t>
      </w:r>
      <w:r w:rsidR="00C6489A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ท้าย</w:t>
      </w:r>
      <w:r w:rsidR="00F06AC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บท</w:t>
      </w:r>
      <w:r w:rsidR="00C6489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ซึ่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C6489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ต้องทำหลังจากทำกิจกรรมภาคบังคับใน</w:t>
      </w:r>
      <w:r w:rsidR="005A7820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524998"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ใบกิจกรรม</w:t>
      </w:r>
      <w:r w:rsidR="00BE5EC2"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ชั้นเรียน</w:t>
      </w:r>
      <w:r w:rsidR="00C6489A"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ท่องจำข้อพระคัมภี</w:t>
      </w:r>
      <w:r w:rsidR="00C6489A" w:rsidRPr="00D9644C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ร์</w:t>
      </w:r>
      <w:r w:rsidR="00D9644C">
        <w:rPr>
          <w:rFonts w:asciiTheme="minorBidi" w:eastAsia="Constantia" w:hAnsiTheme="minorBidi" w:cstheme="minorBidi" w:hint="cs"/>
          <w:sz w:val="32"/>
          <w:szCs w:val="32"/>
          <w:cs/>
          <w:lang w:bidi="th-TH"/>
        </w:rPr>
        <w:t xml:space="preserve"> </w:t>
      </w:r>
      <w:r w:rsidR="00C6489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สร็จ</w:t>
      </w:r>
      <w:r w:rsidR="006457D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ียบร้อย</w:t>
      </w:r>
      <w:r w:rsidR="00C6489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ก่อน 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</w:p>
    <w:p w14:paraId="1D44C882" w14:textId="117C6C63" w:rsidR="0090735C" w:rsidRPr="006C0116" w:rsidRDefault="00C6489A" w:rsidP="004E6310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eastAsia="Constantia" w:hAnsiTheme="minorBidi" w:cstheme="minorBidi"/>
          <w:iCs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ประการแรก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ำเป็นต้องปรึกษาหารือ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ับคุณครู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4E6310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ื่องคำตอบ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อบใ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</w:t>
      </w:r>
      <w:r w:rsidR="005A7820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524998"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ใบกิจกรรม</w:t>
      </w:r>
      <w:r w:rsidR="00C44AC3"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ชั้นเรียน</w:t>
      </w:r>
      <w:r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ท่องจำข้อพระคัมภีร์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แล้วเลือก</w:t>
      </w:r>
      <w:bookmarkStart w:id="5" w:name="_Hlk22119889"/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ป้าหมายการประยุกต์ใช้ส่วนตัว</w:t>
      </w:r>
      <w:bookmarkEnd w:id="5"/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ั้งไว้</w:t>
      </w:r>
      <w:r w:rsidR="00D9644C">
        <w:rPr>
          <w:rFonts w:asciiTheme="minorBidi" w:eastAsia="Constantia" w:hAnsiTheme="minorBidi" w:cstheme="minorBidi" w:hint="cs"/>
          <w:sz w:val="32"/>
          <w:szCs w:val="32"/>
          <w:cs/>
          <w:lang w:bidi="th-TH"/>
        </w:rPr>
        <w:t>หนึ่งประการ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และ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วางแผนทำเป้าหมายนั้นให้สำเร็จ หลังจาก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ำเป้าหมายนั้นสำเร็จแล้ว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ึงจะได้รับอนุญาตให้สอบข้อท่องจำเป็นการสอบข้อเขียน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 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มื่อทำสอบข้อเขียน</w:t>
      </w:r>
      <w:r w:rsidR="006826C2">
        <w:rPr>
          <w:rFonts w:asciiTheme="minorBidi" w:eastAsia="Constantia" w:hAnsiTheme="minorBidi" w:cstheme="minorBidi" w:hint="cs"/>
          <w:sz w:val="32"/>
          <w:szCs w:val="32"/>
          <w:cs/>
          <w:lang w:bidi="th-TH"/>
        </w:rPr>
        <w:t xml:space="preserve"> ข้อสอบท้ายบทนั้น</w:t>
      </w:r>
      <w:r w:rsidR="004E6310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ต้องเขียนคำตอบ</w:t>
      </w:r>
      <w:r w:rsidR="004E631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ั้งหมด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ลงในกระดาษข้อสอบ</w:t>
      </w:r>
      <w:r w:rsidR="00102748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ดูตัวอย่าง</w:t>
      </w:r>
      <w:r w:rsidR="006826C2">
        <w:rPr>
          <w:rFonts w:asciiTheme="minorBidi" w:eastAsia="Constantia" w:hAnsiTheme="minorBidi" w:cstheme="minorBidi" w:hint="cs"/>
          <w:sz w:val="32"/>
          <w:szCs w:val="32"/>
          <w:cs/>
          <w:lang w:bidi="th-TH"/>
        </w:rPr>
        <w:t xml:space="preserve"> </w:t>
      </w:r>
      <w:r w:rsidR="006826C2" w:rsidRPr="006826C2">
        <w:rPr>
          <w:rFonts w:asciiTheme="minorBidi" w:eastAsia="Constantia" w:hAnsiTheme="minorBidi" w:cstheme="minorBidi" w:hint="cs"/>
          <w:sz w:val="32"/>
          <w:szCs w:val="32"/>
          <w:u w:val="single"/>
          <w:cs/>
          <w:lang w:bidi="th-TH"/>
        </w:rPr>
        <w:t>ข้อสอบท้ายบท</w:t>
      </w:r>
      <w:r w:rsidR="006826C2">
        <w:rPr>
          <w:rFonts w:asciiTheme="minorBidi" w:eastAsia="Constantia" w:hAnsiTheme="minorBidi" w:cstheme="minorBidi" w:hint="cs"/>
          <w:sz w:val="32"/>
          <w:szCs w:val="32"/>
          <w:cs/>
          <w:lang w:bidi="th-TH"/>
        </w:rPr>
        <w:t xml:space="preserve"> </w:t>
      </w:r>
      <w:r w:rsidR="0010274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หน้า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1</w:t>
      </w:r>
      <w:r w:rsidR="00551D21" w:rsidRPr="006C0116">
        <w:rPr>
          <w:rFonts w:asciiTheme="minorBidi" w:eastAsia="Constantia" w:hAnsiTheme="minorBidi" w:cstheme="minorBidi"/>
          <w:sz w:val="32"/>
          <w:szCs w:val="32"/>
        </w:rPr>
        <w:t>5</w:t>
      </w:r>
      <w:r w:rsidR="00041964" w:rsidRPr="006C0116">
        <w:rPr>
          <w:rFonts w:asciiTheme="minorBidi" w:eastAsia="Constantia" w:hAnsiTheme="minorBidi" w:cstheme="minorBidi"/>
          <w:sz w:val="32"/>
          <w:szCs w:val="32"/>
        </w:rPr>
        <w:t>-16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.  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>(</w:t>
      </w:r>
      <w:r w:rsidR="00102748"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ข้อสอบนี้เตรียมโดยคณะครูของทีนชาล์เล้นจ์ในเมือง</w:t>
      </w:r>
      <w:r w:rsidR="00134335" w:rsidRPr="006C0116">
        <w:rPr>
          <w:rFonts w:asciiTheme="minorBidi" w:hAnsiTheme="minorBidi" w:cstheme="minorBidi"/>
          <w:iCs/>
          <w:color w:val="545454"/>
          <w:sz w:val="32"/>
          <w:szCs w:val="32"/>
          <w:shd w:val="clear" w:color="auto" w:fill="FFFFFF"/>
          <w:cs/>
          <w:lang w:bidi="th-TH"/>
        </w:rPr>
        <w:t xml:space="preserve"> </w:t>
      </w:r>
      <w:r w:rsidR="00134335" w:rsidRPr="006C0116">
        <w:rPr>
          <w:rFonts w:asciiTheme="minorBidi" w:hAnsiTheme="minorBidi" w:cstheme="minorBidi"/>
          <w:iCs/>
          <w:color w:val="auto"/>
          <w:sz w:val="32"/>
          <w:szCs w:val="32"/>
          <w:shd w:val="clear" w:color="auto" w:fill="FFFFFF"/>
          <w:cs/>
          <w:lang w:bidi="th-TH"/>
        </w:rPr>
        <w:t>แฮร์ริสเบิร์ก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 xml:space="preserve">, </w:t>
      </w:r>
      <w:r w:rsidR="00102748"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รัฐเพนซิลเวเนีย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>)</w:t>
      </w:r>
    </w:p>
    <w:p w14:paraId="1A7037E5" w14:textId="422DE826" w:rsidR="009C6F77" w:rsidRPr="007429DB" w:rsidRDefault="009C6F77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762FC2C8" w14:textId="3FC03321" w:rsidR="00F16CF2" w:rsidRPr="007429DB" w:rsidRDefault="00F16CF2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4B765F44" w14:textId="77777777" w:rsidR="00F16CF2" w:rsidRPr="007429DB" w:rsidRDefault="00F16CF2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72CCE96E" w14:textId="1D10F990" w:rsidR="002F755F" w:rsidRPr="006C0116" w:rsidRDefault="009C6F77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 xml:space="preserve">โครงการที่ </w:t>
      </w:r>
      <w:r w:rsidR="0090735C" w:rsidRPr="006C0116">
        <w:rPr>
          <w:rFonts w:asciiTheme="minorBidi" w:eastAsia="Constantia" w:hAnsiTheme="minorBidi" w:cstheme="minorBidi"/>
          <w:bCs/>
          <w:sz w:val="48"/>
          <w:szCs w:val="48"/>
        </w:rPr>
        <w:t>3</w:t>
      </w:r>
    </w:p>
    <w:p w14:paraId="183B6CDF" w14:textId="1F79BE5F" w:rsidR="002F755F" w:rsidRPr="006C0116" w:rsidRDefault="009C6F77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  <w:lang w:bidi="th-TH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การประยุกต์พระคัมภีร์ใช้ในชีวิตสังคมของ</w:t>
      </w:r>
      <w:r w:rsidR="00F31D65"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ฉัน</w:t>
      </w:r>
    </w:p>
    <w:p w14:paraId="744B5DCD" w14:textId="6D56D420" w:rsidR="00D8691D" w:rsidRPr="006C0116" w:rsidRDefault="009C6F77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ถ้าปัจจุบัน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าศัยอยู่</w:t>
      </w:r>
      <w:r w:rsidR="004E6310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ในศูนย์ทีนชาล์เล้นจ์</w:t>
      </w:r>
      <w:r w:rsidR="006457D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โครงการนี้</w:t>
      </w:r>
      <w:r w:rsidR="006457D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หมาะ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ำหรับ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E7539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กิจกรรมที่</w:t>
      </w:r>
      <w:r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#3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</w:t>
      </w:r>
      <w:r w:rsidR="005A7820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="00A44A01" w:rsidRPr="006C0116">
        <w:rPr>
          <w:rFonts w:asciiTheme="minorBidi" w:eastAsia="Constantia" w:hAnsiTheme="minorBidi" w:cstheme="minorBidi"/>
          <w:sz w:val="32"/>
          <w:szCs w:val="32"/>
          <w:u w:val="single"/>
          <w:cs/>
          <w:lang w:bidi="th-TH"/>
        </w:rPr>
        <w:t>ใบกิจกรรมชั้นเรียนท่องจำข้อพระคัมภีร์</w:t>
      </w:r>
      <w:r w:rsidR="00A44A01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บอกเร</w:t>
      </w:r>
      <w:r w:rsidR="00D8691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าให้เขียนวิธีที่เราจะนำข้อท่องจำมาปฎิบัติในชีวิตประจำวัน </w:t>
      </w:r>
      <w:r w:rsidR="008C1AA6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br/>
      </w:r>
      <w:r w:rsidR="00D8691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(ดูหน้า </w:t>
      </w:r>
      <w:r w:rsidR="00D8691D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9 </w:t>
      </w:r>
      <w:r w:rsidR="00D8691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หนังสือเล่มนี้เป็นตัวอย่าง)</w:t>
      </w:r>
      <w:r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</w:p>
    <w:p w14:paraId="4CDD1F37" w14:textId="77777777" w:rsidR="00D8691D" w:rsidRPr="006C0116" w:rsidRDefault="00D8691D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sz w:val="32"/>
          <w:szCs w:val="32"/>
        </w:rPr>
      </w:pPr>
    </w:p>
    <w:p w14:paraId="68E04041" w14:textId="0A2E9745" w:rsidR="002F755F" w:rsidRPr="006C0116" w:rsidRDefault="00D8691D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ำหรับโครงการพิเศษนี้ ให้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เป้าหมาย</w:t>
      </w:r>
      <w:r w:rsidR="006D439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นึ่งในสองเป้าหมายว่า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6D439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ใช้ข้อท่องจำนี้เวลา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6D439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ยู่ที่บ้านหรืออยู่ใน</w:t>
      </w:r>
      <w:r w:rsidR="00E7539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้อง</w:t>
      </w:r>
      <w:r w:rsidR="006D439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องตัวเองได้อย่างไร ให้คิดว่า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6D439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ประยุกต์ใช้คำสอนจากข้อท่องจำนี้เวลา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6D439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ม่ได้อยู่ใน</w:t>
      </w:r>
      <w:r w:rsidR="00A44A01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โปรแกรม</w:t>
      </w:r>
      <w:r w:rsidR="00E7539D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ทีนชาล์เล้นจ์</w:t>
      </w:r>
      <w:r w:rsidR="006D439D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ที่นี่ได้อย่างไร </w:t>
      </w:r>
      <w:r w:rsidR="00E7539D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</w:p>
    <w:p w14:paraId="7E0DE66F" w14:textId="77777777" w:rsidR="002F755F" w:rsidRPr="006C0116" w:rsidRDefault="002F755F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764E34F2" w14:textId="0587B632" w:rsidR="002F755F" w:rsidRPr="006C0116" w:rsidRDefault="006D439D" w:rsidP="00632CF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ิจกรรมที่เหลือทั้งหมดสำหรับข้อท่องจำข้อนี้ควรทำให้เสร็จตามคำแนะนำในหนังสือเล่มนี้ หน้า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551D21" w:rsidRPr="006C0116">
        <w:rPr>
          <w:rFonts w:asciiTheme="minorBidi" w:eastAsia="Constantia" w:hAnsiTheme="minorBidi" w:cstheme="minorBidi"/>
          <w:sz w:val="32"/>
          <w:szCs w:val="32"/>
        </w:rPr>
        <w:t>7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&amp; </w:t>
      </w:r>
      <w:r w:rsidR="00551D21" w:rsidRPr="006C0116">
        <w:rPr>
          <w:rFonts w:asciiTheme="minorBidi" w:eastAsia="Constantia" w:hAnsiTheme="minorBidi" w:cstheme="minorBidi"/>
          <w:sz w:val="32"/>
          <w:szCs w:val="32"/>
        </w:rPr>
        <w:t>8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</w:p>
    <w:p w14:paraId="3152153C" w14:textId="77777777" w:rsidR="002F755F" w:rsidRPr="006C0116" w:rsidRDefault="0090735C" w:rsidP="00610B1C">
      <w:pPr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hAnsiTheme="minorBidi" w:cstheme="minorBidi"/>
          <w:sz w:val="32"/>
          <w:szCs w:val="32"/>
        </w:rPr>
        <w:br w:type="page"/>
      </w:r>
    </w:p>
    <w:p w14:paraId="3505793C" w14:textId="43D0126F" w:rsidR="002F755F" w:rsidRPr="007429DB" w:rsidRDefault="00F630CF" w:rsidP="00F53B31">
      <w:pPr>
        <w:tabs>
          <w:tab w:val="left" w:pos="4500"/>
          <w:tab w:val="right" w:pos="9000"/>
          <w:tab w:val="left" w:pos="15570"/>
        </w:tabs>
        <w:spacing w:after="0" w:line="440" w:lineRule="atLeast"/>
        <w:contextualSpacing w:val="0"/>
        <w:rPr>
          <w:rFonts w:ascii="Cordia New" w:hAnsi="Cordia New" w:cs="Cordia New"/>
          <w:sz w:val="32"/>
          <w:szCs w:val="32"/>
          <w:lang w:bidi="th-TH"/>
        </w:rPr>
      </w:pPr>
      <w:r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lastRenderedPageBreak/>
        <w:t>ชื่อ</w:t>
      </w:r>
      <w:r w:rsidR="00632CF7" w:rsidRPr="007429DB">
        <w:rPr>
          <w:rFonts w:ascii="Cordia New" w:eastAsia="Constantia" w:hAnsi="Cordia New" w:cs="Cordia New"/>
          <w:sz w:val="32"/>
          <w:szCs w:val="32"/>
          <w:u w:val="single"/>
        </w:rPr>
        <w:tab/>
      </w:r>
      <w:r w:rsidR="00632CF7" w:rsidRPr="007429DB">
        <w:rPr>
          <w:rFonts w:ascii="Cordia New" w:eastAsia="Constantia" w:hAnsi="Cordia New" w:cs="Cordia New"/>
          <w:b/>
          <w:sz w:val="32"/>
          <w:szCs w:val="32"/>
        </w:rPr>
        <w:tab/>
      </w:r>
      <w:r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ชั้นเรียนท่องจำข้อพระคัมภีร์</w:t>
      </w:r>
    </w:p>
    <w:p w14:paraId="2E08D5DA" w14:textId="45CA4827" w:rsidR="002F755F" w:rsidRPr="007429DB" w:rsidRDefault="00F630CF" w:rsidP="00F16CF2">
      <w:pPr>
        <w:tabs>
          <w:tab w:val="left" w:pos="4500"/>
          <w:tab w:val="right" w:pos="900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วันที่</w:t>
      </w:r>
      <w:r w:rsidR="0090735C" w:rsidRPr="007429DB">
        <w:rPr>
          <w:rFonts w:ascii="Cordia New" w:eastAsia="Constantia" w:hAnsi="Cordia New" w:cs="Cordia New"/>
          <w:sz w:val="32"/>
          <w:szCs w:val="32"/>
          <w:u w:val="single"/>
        </w:rPr>
        <w:tab/>
      </w:r>
      <w:r w:rsidR="00632CF7" w:rsidRPr="007429DB">
        <w:rPr>
          <w:rFonts w:ascii="Cordia New" w:eastAsia="Constantia" w:hAnsi="Cordia New" w:cs="Cordia New"/>
          <w:b/>
          <w:sz w:val="32"/>
          <w:szCs w:val="32"/>
        </w:rPr>
        <w:tab/>
      </w:r>
      <w:r w:rsidR="00F31D65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ข้อ</w:t>
      </w:r>
      <w:r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สอบท้าย</w:t>
      </w:r>
      <w:r w:rsidR="00F31D65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บท</w:t>
      </w:r>
    </w:p>
    <w:p w14:paraId="2400EAFB" w14:textId="67251A24" w:rsidR="002F755F" w:rsidRPr="007429DB" w:rsidRDefault="00F630CF" w:rsidP="00F16CF2">
      <w:pPr>
        <w:tabs>
          <w:tab w:val="left" w:pos="4500"/>
          <w:tab w:val="right" w:pos="900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bCs/>
          <w:sz w:val="32"/>
          <w:szCs w:val="32"/>
        </w:rPr>
      </w:pPr>
      <w:r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คะแนนสำหรับข้อพระคัมภีร์</w:t>
      </w:r>
      <w:r w:rsidR="0090735C" w:rsidRPr="007429DB">
        <w:rPr>
          <w:rFonts w:ascii="Cordia New" w:eastAsia="Constantia" w:hAnsi="Cordia New" w:cs="Cordia New"/>
          <w:bCs/>
          <w:sz w:val="32"/>
          <w:szCs w:val="32"/>
          <w:u w:val="single"/>
        </w:rPr>
        <w:tab/>
      </w:r>
    </w:p>
    <w:p w14:paraId="003C1BBA" w14:textId="5C95904D" w:rsidR="002F755F" w:rsidRPr="007429DB" w:rsidRDefault="00F630CF" w:rsidP="00F16CF2">
      <w:pPr>
        <w:tabs>
          <w:tab w:val="left" w:pos="4500"/>
          <w:tab w:val="right" w:pos="9000"/>
          <w:tab w:val="left" w:pos="15570"/>
        </w:tabs>
        <w:spacing w:line="240" w:lineRule="auto"/>
        <w:contextualSpacing w:val="0"/>
        <w:rPr>
          <w:rFonts w:ascii="Cordia New" w:hAnsi="Cordia New" w:cs="Cordia New"/>
          <w:bCs/>
          <w:sz w:val="32"/>
          <w:szCs w:val="32"/>
        </w:rPr>
      </w:pPr>
      <w:r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คะแนนสำหรับการทำงานตามเป้าหมาย</w:t>
      </w:r>
      <w:r w:rsidR="00632CF7" w:rsidRPr="007429DB">
        <w:rPr>
          <w:rFonts w:ascii="Cordia New" w:eastAsia="Constantia" w:hAnsi="Cordia New" w:cs="Cordia New"/>
          <w:bCs/>
          <w:sz w:val="32"/>
          <w:szCs w:val="32"/>
          <w:u w:val="single"/>
        </w:rPr>
        <w:tab/>
      </w:r>
    </w:p>
    <w:p w14:paraId="1D006F29" w14:textId="6BBE93A3" w:rsidR="002F755F" w:rsidRPr="007429DB" w:rsidRDefault="00F630CF" w:rsidP="00F16CF2">
      <w:pPr>
        <w:numPr>
          <w:ilvl w:val="0"/>
          <w:numId w:val="6"/>
        </w:numPr>
        <w:tabs>
          <w:tab w:val="right" w:pos="9000"/>
          <w:tab w:val="left" w:pos="15570"/>
        </w:tabs>
        <w:spacing w:line="240" w:lineRule="auto"/>
        <w:ind w:hanging="360"/>
        <w:contextualSpacing w:val="0"/>
        <w:rPr>
          <w:rFonts w:asciiTheme="majorBidi" w:hAnsiTheme="majorBidi" w:cstheme="majorBidi"/>
          <w:sz w:val="32"/>
          <w:szCs w:val="32"/>
          <w:u w:val="single"/>
        </w:rPr>
      </w:pPr>
      <w:r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ข้อพระคัมภีร์</w:t>
      </w:r>
      <w:r w:rsidR="0090735C" w:rsidRPr="007429DB">
        <w:rPr>
          <w:rFonts w:ascii="Cordia New" w:eastAsia="Constantia" w:hAnsi="Cordia New" w:cs="Cordia New"/>
          <w:sz w:val="32"/>
          <w:szCs w:val="32"/>
        </w:rPr>
        <w:t>___</w:t>
      </w:r>
      <w:r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โคโลสี</w:t>
      </w:r>
      <w:r w:rsidR="0090735C" w:rsidRPr="007429DB">
        <w:rPr>
          <w:rFonts w:asciiTheme="majorBidi" w:eastAsia="Lucida Calligraphy" w:hAnsiTheme="majorBidi" w:cstheme="majorBidi"/>
          <w:sz w:val="32"/>
          <w:szCs w:val="32"/>
          <w:u w:val="single"/>
        </w:rPr>
        <w:t xml:space="preserve"> 3:12-13  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บับมาตรฐาน</w:t>
      </w:r>
      <w:r w:rsidR="00F16CF2" w:rsidRPr="007429DB">
        <w:rPr>
          <w:rFonts w:asciiTheme="majorBidi" w:eastAsia="Lucida Calligraphy" w:hAnsiTheme="majorBidi" w:cstheme="majorBidi"/>
          <w:sz w:val="32"/>
          <w:szCs w:val="32"/>
          <w:u w:val="single"/>
          <w:lang w:bidi="th-TH"/>
        </w:rPr>
        <w:tab/>
      </w:r>
    </w:p>
    <w:p w14:paraId="31A5C02B" w14:textId="21D91521" w:rsidR="00F630CF" w:rsidRPr="007429DB" w:rsidRDefault="00F630CF" w:rsidP="00F16CF2">
      <w:pPr>
        <w:tabs>
          <w:tab w:val="right" w:pos="9000"/>
          <w:tab w:val="left" w:pos="15570"/>
        </w:tabs>
        <w:spacing w:after="0" w:line="240" w:lineRule="auto"/>
        <w:ind w:left="720"/>
        <w:contextualSpacing w:val="0"/>
        <w:jc w:val="both"/>
        <w:rPr>
          <w:rStyle w:val="content"/>
          <w:rFonts w:ascii="Angsana New" w:hAnsi="Angsana New" w:cs="Angsana New"/>
          <w:color w:val="auto"/>
          <w:sz w:val="32"/>
          <w:szCs w:val="32"/>
          <w:u w:val="single"/>
        </w:rPr>
      </w:pPr>
      <w:r w:rsidRPr="007429DB">
        <w:rPr>
          <w:rStyle w:val="label"/>
          <w:rFonts w:ascii="Angsana New" w:hAnsi="Angsana New" w:cs="Angsana New"/>
          <w:color w:val="auto"/>
          <w:sz w:val="32"/>
          <w:szCs w:val="32"/>
          <w:u w:val="single"/>
        </w:rPr>
        <w:t xml:space="preserve">12 </w:t>
      </w:r>
      <w:r w:rsidRPr="007429DB">
        <w:rPr>
          <w:rStyle w:val="content"/>
          <w:rFonts w:ascii="Angsana New" w:hAnsi="Angsana New" w:cs="Angsana New"/>
          <w:color w:val="auto"/>
          <w:sz w:val="32"/>
          <w:szCs w:val="32"/>
          <w:u w:val="single"/>
          <w:cs/>
          <w:lang w:bidi="th-TH"/>
        </w:rPr>
        <w:t>เพราะฉะนั้นในฐานะเป็นพวกที่พระเจ้าทรงเลือก พวกที่บริสุทธิ์ และพวกที่ทรงรัก จงสวมใจเมตตา ใจกรุณา ใจถ่อม ใจสุภาพอ่อนโยน ใจอดทน</w:t>
      </w:r>
      <w:r w:rsidR="00F16CF2" w:rsidRPr="007429DB">
        <w:rPr>
          <w:rStyle w:val="content"/>
          <w:rFonts w:ascii="Angsana New" w:hAnsi="Angsana New" w:cs="Angsana New"/>
          <w:color w:val="auto"/>
          <w:sz w:val="32"/>
          <w:szCs w:val="32"/>
          <w:u w:val="single"/>
          <w:lang w:bidi="th-TH"/>
        </w:rPr>
        <w:tab/>
      </w:r>
    </w:p>
    <w:p w14:paraId="56FF407D" w14:textId="7BBBF5D3" w:rsidR="002F755F" w:rsidRPr="007429DB" w:rsidRDefault="00F630CF" w:rsidP="00F16CF2">
      <w:pPr>
        <w:tabs>
          <w:tab w:val="right" w:pos="9000"/>
          <w:tab w:val="left" w:pos="15570"/>
        </w:tabs>
        <w:spacing w:after="0" w:line="240" w:lineRule="auto"/>
        <w:ind w:left="720"/>
        <w:contextualSpacing w:val="0"/>
        <w:jc w:val="both"/>
        <w:rPr>
          <w:rFonts w:ascii="Angsana New" w:hAnsi="Angsana New" w:cs="Angsana New"/>
          <w:color w:val="auto"/>
          <w:sz w:val="32"/>
          <w:szCs w:val="32"/>
          <w:u w:val="single"/>
        </w:rPr>
      </w:pPr>
      <w:r w:rsidRPr="007429DB">
        <w:rPr>
          <w:rStyle w:val="label"/>
          <w:rFonts w:ascii="Angsana New" w:hAnsi="Angsana New" w:cs="Angsana New"/>
          <w:color w:val="auto"/>
          <w:sz w:val="32"/>
          <w:szCs w:val="32"/>
          <w:u w:val="single"/>
        </w:rPr>
        <w:t>13</w:t>
      </w:r>
      <w:r w:rsidRPr="007429DB">
        <w:rPr>
          <w:rStyle w:val="content"/>
          <w:rFonts w:ascii="Angsana New" w:hAnsi="Angsana New" w:cs="Angsana New"/>
          <w:color w:val="auto"/>
          <w:sz w:val="32"/>
          <w:szCs w:val="32"/>
          <w:u w:val="single"/>
          <w:cs/>
          <w:lang w:bidi="th-TH"/>
        </w:rPr>
        <w:t xml:space="preserve"> จงอดทนต่อกันและกัน</w:t>
      </w:r>
      <w:r w:rsidRPr="007429DB">
        <w:rPr>
          <w:rStyle w:val="content"/>
          <w:rFonts w:ascii="Angsana New" w:hAnsi="Angsana New" w:cs="Angsana New"/>
          <w:color w:val="auto"/>
          <w:sz w:val="32"/>
          <w:szCs w:val="32"/>
          <w:u w:val="single"/>
        </w:rPr>
        <w:t> </w:t>
      </w:r>
      <w:r w:rsidRPr="007429DB">
        <w:rPr>
          <w:rStyle w:val="content"/>
          <w:rFonts w:ascii="Angsana New" w:hAnsi="Angsana New" w:cs="Angsana New"/>
          <w:color w:val="auto"/>
          <w:sz w:val="32"/>
          <w:szCs w:val="32"/>
          <w:u w:val="single"/>
          <w:cs/>
          <w:lang w:bidi="th-TH"/>
        </w:rPr>
        <w:t>และถ้าใครมีเรื่องราวต่อกัน ก็จงให้อภัยกัน องค์พระผู้เป็นเจ้าทรงให้อภัยพวก</w:t>
      </w:r>
      <w:r w:rsidR="00595ABA">
        <w:rPr>
          <w:rStyle w:val="content"/>
          <w:rFonts w:ascii="Angsana New" w:hAnsi="Angsana New" w:cs="Angsana New"/>
          <w:color w:val="auto"/>
          <w:sz w:val="32"/>
          <w:szCs w:val="32"/>
          <w:u w:val="single"/>
          <w:cs/>
          <w:lang w:bidi="th-TH"/>
        </w:rPr>
        <w:t>ท่าน</w:t>
      </w:r>
      <w:r w:rsidRPr="007429DB">
        <w:rPr>
          <w:rStyle w:val="content"/>
          <w:rFonts w:ascii="Angsana New" w:hAnsi="Angsana New" w:cs="Angsana New"/>
          <w:color w:val="auto"/>
          <w:sz w:val="32"/>
          <w:szCs w:val="32"/>
          <w:u w:val="single"/>
          <w:cs/>
          <w:lang w:bidi="th-TH"/>
        </w:rPr>
        <w:t xml:space="preserve">อย่างไร </w:t>
      </w:r>
      <w:r w:rsidR="00595ABA">
        <w:rPr>
          <w:rStyle w:val="content"/>
          <w:rFonts w:ascii="Angsana New" w:hAnsi="Angsana New" w:cs="Angsana New"/>
          <w:color w:val="auto"/>
          <w:sz w:val="32"/>
          <w:szCs w:val="32"/>
          <w:u w:val="single"/>
          <w:cs/>
          <w:lang w:bidi="th-TH"/>
        </w:rPr>
        <w:t>ท่าน</w:t>
      </w:r>
      <w:r w:rsidRPr="007429DB">
        <w:rPr>
          <w:rStyle w:val="content"/>
          <w:rFonts w:ascii="Angsana New" w:hAnsi="Angsana New" w:cs="Angsana New"/>
          <w:color w:val="auto"/>
          <w:sz w:val="32"/>
          <w:szCs w:val="32"/>
          <w:u w:val="single"/>
          <w:cs/>
          <w:lang w:bidi="th-TH"/>
        </w:rPr>
        <w:t>ก็จงทำอย่างนั้นด้วย</w:t>
      </w:r>
      <w:r w:rsidR="00F16CF2" w:rsidRPr="007429DB">
        <w:rPr>
          <w:rStyle w:val="content"/>
          <w:rFonts w:ascii="Angsana New" w:hAnsi="Angsana New" w:cs="Angsana New"/>
          <w:color w:val="auto"/>
          <w:sz w:val="32"/>
          <w:szCs w:val="32"/>
          <w:u w:val="single"/>
          <w:lang w:bidi="th-TH"/>
        </w:rPr>
        <w:tab/>
      </w:r>
    </w:p>
    <w:p w14:paraId="601B7E47" w14:textId="5A7C0CB6" w:rsidR="001A4DA2" w:rsidRPr="007429DB" w:rsidRDefault="00F630CF" w:rsidP="008C1AA6">
      <w:pPr>
        <w:numPr>
          <w:ilvl w:val="0"/>
          <w:numId w:val="6"/>
        </w:numPr>
        <w:tabs>
          <w:tab w:val="left" w:pos="9000"/>
          <w:tab w:val="right" w:pos="10080"/>
          <w:tab w:val="left" w:pos="15570"/>
        </w:tabs>
        <w:spacing w:before="240" w:after="0" w:line="240" w:lineRule="auto"/>
        <w:ind w:hanging="359"/>
        <w:contextualSpacing w:val="0"/>
        <w:jc w:val="both"/>
        <w:rPr>
          <w:rFonts w:asciiTheme="majorBidi" w:hAnsiTheme="majorBidi" w:cstheme="majorBidi"/>
          <w:sz w:val="32"/>
          <w:szCs w:val="32"/>
        </w:rPr>
      </w:pPr>
      <w:r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วามจริงของพระเจ้า</w:t>
      </w:r>
      <w:r w:rsidR="0090735C" w:rsidRPr="007429DB">
        <w:rPr>
          <w:rFonts w:ascii="Cordia New" w:eastAsia="Constantia" w:hAnsi="Cordia New" w:cs="Cordia New"/>
          <w:sz w:val="32"/>
          <w:szCs w:val="32"/>
          <w:u w:val="single"/>
        </w:rPr>
        <w:t xml:space="preserve">  </w:t>
      </w:r>
      <w:r w:rsidRPr="007429DB">
        <w:rPr>
          <w:rFonts w:ascii="Cordia New" w:eastAsia="Constantia" w:hAnsi="Cordia New" w:cs="Cordia New" w:hint="cs"/>
          <w:sz w:val="32"/>
          <w:szCs w:val="32"/>
          <w:u w:val="single"/>
          <w:cs/>
          <w:lang w:bidi="th-TH"/>
        </w:rPr>
        <w:t>นี่คือสิ่งที่</w:t>
      </w:r>
      <w:r w:rsidR="00386F3C" w:rsidRPr="007429DB">
        <w:rPr>
          <w:rFonts w:ascii="Cordia New" w:eastAsia="Constantia" w:hAnsi="Cordia New" w:cs="Cordia New" w:hint="cs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="Cordia New" w:eastAsia="Constantia" w:hAnsi="Cordia New" w:cs="Cordia New" w:hint="cs"/>
          <w:sz w:val="32"/>
          <w:szCs w:val="32"/>
          <w:u w:val="single"/>
          <w:cs/>
          <w:lang w:bidi="th-TH"/>
        </w:rPr>
        <w:t>รู้สึกว่าพระเจ้าต้องการให้</w:t>
      </w:r>
      <w:r w:rsidR="00386F3C" w:rsidRPr="007429DB">
        <w:rPr>
          <w:rFonts w:ascii="Cordia New" w:eastAsia="Constantia" w:hAnsi="Cordia New" w:cs="Cordia New" w:hint="cs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="Cordia New" w:eastAsia="Constantia" w:hAnsi="Cordia New" w:cs="Cordia New" w:hint="cs"/>
          <w:sz w:val="32"/>
          <w:szCs w:val="32"/>
          <w:u w:val="single"/>
          <w:cs/>
          <w:lang w:bidi="th-TH"/>
        </w:rPr>
        <w:t xml:space="preserve">เรียนรู้จากข้อพระคัมภีร์ข้อนี้ </w:t>
      </w:r>
      <w:r w:rsidR="00386F3C" w:rsidRPr="007429DB">
        <w:rPr>
          <w:rFonts w:ascii="Cordia New" w:eastAsia="Constantia" w:hAnsi="Cordia New" w:cs="Cordia New"/>
          <w:sz w:val="32"/>
          <w:szCs w:val="32"/>
          <w:u w:val="single"/>
          <w:cs/>
          <w:lang w:bidi="th-TH"/>
        </w:rPr>
        <w:br/>
      </w:r>
      <w:r w:rsidR="00386F3C"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ควรพยายามนำ</w:t>
      </w:r>
      <w:r w:rsidR="001A4DA2"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เอาลักษณะนิสัยแบบพระเยซูคริสต์</w:t>
      </w:r>
      <w:r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มาปฎิบัติในชีวิต</w:t>
      </w:r>
      <w:r w:rsidR="001A4DA2"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และ</w:t>
      </w:r>
      <w:r w:rsidR="00386F3C"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ฉัน</w:t>
      </w:r>
      <w:r w:rsidR="001A4DA2"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 xml:space="preserve">ควรช่วยเหลือคนที่กำลังเดือดร้อน </w:t>
      </w:r>
      <w:r w:rsidR="00386F3C"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ฉัน</w:t>
      </w:r>
      <w:r w:rsidR="001A4DA2"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ควรให้อภัยคนที่ทำผิดต่อ</w:t>
      </w:r>
      <w:r w:rsidR="00386F3C"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ฉัน</w:t>
      </w:r>
      <w:r w:rsidR="001A4DA2"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เสมอ และจะไม่ผูกใจเจ็บกับใครในเรื่องใดเลย</w:t>
      </w:r>
      <w:r w:rsidR="00F16CF2" w:rsidRPr="007429DB">
        <w:rPr>
          <w:rFonts w:asciiTheme="majorBidi" w:eastAsia="Constantia" w:hAnsiTheme="majorBidi" w:cstheme="majorBidi"/>
          <w:sz w:val="32"/>
          <w:szCs w:val="32"/>
          <w:u w:val="single"/>
          <w:lang w:bidi="th-TH"/>
        </w:rPr>
        <w:tab/>
      </w:r>
      <w:r w:rsidR="001A4DA2" w:rsidRPr="007429DB">
        <w:rPr>
          <w:rFonts w:asciiTheme="majorBidi" w:eastAsia="Constantia" w:hAnsiTheme="majorBidi" w:cstheme="majorBidi"/>
          <w:sz w:val="32"/>
          <w:szCs w:val="32"/>
          <w:cs/>
          <w:lang w:bidi="th-TH"/>
        </w:rPr>
        <w:t xml:space="preserve"> </w:t>
      </w:r>
    </w:p>
    <w:p w14:paraId="67A34FF8" w14:textId="2E9513CA" w:rsidR="002F755F" w:rsidRPr="007429DB" w:rsidRDefault="001A4DA2" w:rsidP="0007127B">
      <w:pPr>
        <w:numPr>
          <w:ilvl w:val="0"/>
          <w:numId w:val="6"/>
        </w:numPr>
        <w:tabs>
          <w:tab w:val="right" w:pos="10080"/>
          <w:tab w:val="left" w:pos="15570"/>
        </w:tabs>
        <w:spacing w:before="240" w:after="0" w:line="288" w:lineRule="auto"/>
        <w:ind w:hanging="359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เป้าหมายที่</w:t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="0007127B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ได้</w:t>
      </w:r>
      <w:r w:rsidR="006457DD" w:rsidRPr="007429DB">
        <w:rPr>
          <w:rFonts w:ascii="Cordia New" w:hAnsi="Cordia New" w:cs="Cordia New" w:hint="cs"/>
          <w:sz w:val="32"/>
          <w:szCs w:val="32"/>
          <w:cs/>
          <w:lang w:bidi="th-TH"/>
        </w:rPr>
        <w:t>ทำให้สำเร็จ</w:t>
      </w:r>
      <w:r w:rsidR="0007127B" w:rsidRPr="007429DB">
        <w:rPr>
          <w:rFonts w:ascii="Cordia New" w:hAnsi="Cordia New" w:cs="Cordia New" w:hint="cs"/>
          <w:sz w:val="32"/>
          <w:szCs w:val="32"/>
          <w:cs/>
          <w:lang w:bidi="th-TH"/>
        </w:rPr>
        <w:t>แล้ว</w:t>
      </w:r>
    </w:p>
    <w:p w14:paraId="3743FC92" w14:textId="2B98CE6A" w:rsidR="001A4DA2" w:rsidRPr="007429DB" w:rsidRDefault="00386F3C" w:rsidP="0007127B">
      <w:pPr>
        <w:tabs>
          <w:tab w:val="right" w:pos="9360"/>
          <w:tab w:val="left" w:pos="15570"/>
        </w:tabs>
        <w:spacing w:after="0" w:line="288" w:lineRule="auto"/>
        <w:ind w:left="720"/>
        <w:contextualSpacing w:val="0"/>
        <w:jc w:val="both"/>
        <w:rPr>
          <w:rFonts w:asciiTheme="majorBidi" w:hAnsiTheme="majorBidi" w:cstheme="majorBidi"/>
          <w:sz w:val="32"/>
          <w:szCs w:val="32"/>
        </w:rPr>
      </w:pP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="0007127B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ได้</w:t>
      </w:r>
      <w:r w:rsidR="001A4DA2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เขียนจดหมายขอโทษพ่อเลี้ยง แต่ยังไม่ได้รับคำตอบ</w:t>
      </w:r>
      <w:r w:rsidR="005D1548" w:rsidRPr="007429DB">
        <w:rPr>
          <w:rFonts w:asciiTheme="majorBidi" w:eastAsia="Lucida Calligraphy" w:hAnsiTheme="majorBidi" w:cstheme="majorBidi"/>
          <w:sz w:val="32"/>
          <w:szCs w:val="32"/>
          <w:u w:val="single"/>
          <w:lang w:bidi="th-TH"/>
        </w:rPr>
        <w:tab/>
      </w:r>
    </w:p>
    <w:p w14:paraId="09A8E4D5" w14:textId="2C0B514F" w:rsidR="002F755F" w:rsidRPr="007429DB" w:rsidRDefault="00386F3C" w:rsidP="0007127B">
      <w:pPr>
        <w:numPr>
          <w:ilvl w:val="0"/>
          <w:numId w:val="6"/>
        </w:numPr>
        <w:tabs>
          <w:tab w:val="right" w:pos="10080"/>
          <w:tab w:val="left" w:pos="15570"/>
        </w:tabs>
        <w:spacing w:after="0" w:line="240" w:lineRule="auto"/>
        <w:ind w:hanging="359"/>
        <w:contextualSpacing w:val="0"/>
        <w:jc w:val="both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ตอบ</w:t>
      </w:r>
      <w:r w:rsidR="001A4DA2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ำถามที่เกี่ยวข้องกับเป้าหมายของ</w:t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</w:p>
    <w:p w14:paraId="2F5F84B0" w14:textId="780395AD" w:rsidR="002F755F" w:rsidRPr="007429DB" w:rsidRDefault="005D1548" w:rsidP="005D1548">
      <w:pPr>
        <w:tabs>
          <w:tab w:val="right" w:pos="10080"/>
          <w:tab w:val="left" w:pos="15570"/>
        </w:tabs>
        <w:spacing w:after="0" w:line="240" w:lineRule="auto"/>
        <w:ind w:left="1800" w:hanging="360"/>
        <w:contextualSpacing w:val="0"/>
        <w:jc w:val="both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 w:hint="cs"/>
          <w:b/>
          <w:sz w:val="32"/>
          <w:szCs w:val="32"/>
          <w:cs/>
          <w:lang w:bidi="th-TH"/>
        </w:rPr>
        <w:t>ก.</w:t>
      </w:r>
      <w:r w:rsidRPr="007429DB">
        <w:rPr>
          <w:rFonts w:ascii="Cordia New" w:eastAsia="Constantia" w:hAnsi="Cordia New" w:cs="Cordia New"/>
          <w:b/>
          <w:sz w:val="32"/>
          <w:szCs w:val="32"/>
          <w:lang w:bidi="th-TH"/>
        </w:rPr>
        <w:tab/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="001A4DA2" w:rsidRPr="007429DB">
        <w:rPr>
          <w:rFonts w:ascii="Cordia New" w:eastAsia="Constantia" w:hAnsi="Cordia New" w:cs="Cordia New" w:hint="cs"/>
          <w:b/>
          <w:sz w:val="32"/>
          <w:szCs w:val="32"/>
          <w:cs/>
          <w:lang w:bidi="th-TH"/>
        </w:rPr>
        <w:t>ได้ทำ</w:t>
      </w:r>
      <w:r w:rsidR="001A4DA2"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อะไร</w:t>
      </w:r>
      <w:r w:rsidR="0090735C" w:rsidRPr="007429DB">
        <w:rPr>
          <w:rFonts w:ascii="Cordia New" w:eastAsia="Constantia" w:hAnsi="Cordia New" w:cs="Cordia New"/>
          <w:sz w:val="32"/>
          <w:szCs w:val="32"/>
        </w:rPr>
        <w:t>?</w:t>
      </w:r>
    </w:p>
    <w:p w14:paraId="7E722E73" w14:textId="4BB5E916" w:rsidR="002F755F" w:rsidRPr="007429DB" w:rsidRDefault="00111ACA" w:rsidP="005D1548">
      <w:pPr>
        <w:pStyle w:val="ListParagraph"/>
        <w:numPr>
          <w:ilvl w:val="0"/>
          <w:numId w:val="14"/>
        </w:numPr>
        <w:tabs>
          <w:tab w:val="right" w:pos="10080"/>
          <w:tab w:val="left" w:pos="15570"/>
        </w:tabs>
        <w:spacing w:after="0" w:line="240" w:lineRule="auto"/>
        <w:ind w:left="1800"/>
        <w:contextualSpacing w:val="0"/>
        <w:jc w:val="both"/>
        <w:rPr>
          <w:rFonts w:ascii="Cordia New" w:hAnsi="Cordia New" w:cs="Cordia New"/>
          <w:sz w:val="32"/>
          <w:szCs w:val="32"/>
        </w:rPr>
      </w:pPr>
      <w:r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="001A4DA2" w:rsidRPr="007429DB">
        <w:rPr>
          <w:rFonts w:ascii="Cordia New" w:eastAsia="Constantia" w:hAnsi="Cordia New" w:cs="Cordia New" w:hint="cs"/>
          <w:b/>
          <w:sz w:val="32"/>
          <w:szCs w:val="32"/>
          <w:cs/>
          <w:lang w:bidi="th-TH"/>
        </w:rPr>
        <w:t>ลงมือทำ</w:t>
      </w:r>
      <w:r w:rsidR="001A4DA2"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เมื่อไหร่</w:t>
      </w:r>
      <w:r w:rsidR="0090735C" w:rsidRPr="007429DB">
        <w:rPr>
          <w:rFonts w:ascii="Cordia New" w:eastAsia="Constantia" w:hAnsi="Cordia New" w:cs="Cordia New"/>
          <w:sz w:val="32"/>
          <w:szCs w:val="32"/>
        </w:rPr>
        <w:t>?</w:t>
      </w:r>
    </w:p>
    <w:p w14:paraId="7D6CDBCC" w14:textId="6A83C902" w:rsidR="002F755F" w:rsidRPr="007429DB" w:rsidRDefault="002D0C5F" w:rsidP="005D1548">
      <w:pPr>
        <w:pStyle w:val="ListParagraph"/>
        <w:numPr>
          <w:ilvl w:val="0"/>
          <w:numId w:val="14"/>
        </w:numPr>
        <w:tabs>
          <w:tab w:val="right" w:pos="10080"/>
          <w:tab w:val="left" w:pos="15570"/>
        </w:tabs>
        <w:spacing w:after="0" w:line="240" w:lineRule="auto"/>
        <w:ind w:left="1800"/>
        <w:contextualSpacing w:val="0"/>
        <w:jc w:val="both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 w:hint="cs"/>
          <w:b/>
          <w:sz w:val="32"/>
          <w:szCs w:val="32"/>
          <w:cs/>
          <w:lang w:bidi="th-TH"/>
        </w:rPr>
        <w:t>สิ่งที่</w:t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Pr="007429DB">
        <w:rPr>
          <w:rFonts w:ascii="Cordia New" w:eastAsia="Constantia" w:hAnsi="Cordia New" w:cs="Cordia New" w:hint="cs"/>
          <w:b/>
          <w:sz w:val="32"/>
          <w:szCs w:val="32"/>
          <w:cs/>
          <w:lang w:bidi="th-TH"/>
        </w:rPr>
        <w:t>ทำเกี่ยวข้องกับ</w:t>
      </w:r>
      <w:r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ใคร</w:t>
      </w:r>
      <w:r w:rsidRPr="007429DB">
        <w:rPr>
          <w:rFonts w:ascii="Cordia New" w:eastAsia="Constantia" w:hAnsi="Cordia New" w:cs="Cordia New" w:hint="cs"/>
          <w:b/>
          <w:sz w:val="32"/>
          <w:szCs w:val="32"/>
          <w:cs/>
          <w:lang w:bidi="th-TH"/>
        </w:rPr>
        <w:t>บ้าง</w:t>
      </w:r>
      <w:r w:rsidR="0090735C" w:rsidRPr="007429DB">
        <w:rPr>
          <w:rFonts w:ascii="Cordia New" w:eastAsia="Constantia" w:hAnsi="Cordia New" w:cs="Cordia New"/>
          <w:sz w:val="32"/>
          <w:szCs w:val="32"/>
        </w:rPr>
        <w:t>?</w:t>
      </w:r>
    </w:p>
    <w:p w14:paraId="2EE24A42" w14:textId="4C2F6649" w:rsidR="002F755F" w:rsidRPr="007429DB" w:rsidRDefault="002D0C5F" w:rsidP="005D1548">
      <w:pPr>
        <w:pStyle w:val="ListParagraph"/>
        <w:numPr>
          <w:ilvl w:val="0"/>
          <w:numId w:val="14"/>
        </w:numPr>
        <w:tabs>
          <w:tab w:val="right" w:pos="10080"/>
          <w:tab w:val="left" w:pos="15570"/>
        </w:tabs>
        <w:spacing w:line="240" w:lineRule="auto"/>
        <w:ind w:left="1800"/>
        <w:contextualSpacing w:val="0"/>
        <w:jc w:val="both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 w:hint="cs"/>
          <w:b/>
          <w:sz w:val="32"/>
          <w:szCs w:val="32"/>
          <w:cs/>
          <w:lang w:bidi="th-TH"/>
        </w:rPr>
        <w:t>พวกเขามีปฎิกิริยาตอบรับ</w:t>
      </w:r>
      <w:r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อย่างไร</w:t>
      </w:r>
      <w:r w:rsidR="0090735C" w:rsidRPr="007429DB">
        <w:rPr>
          <w:rFonts w:ascii="Cordia New" w:eastAsia="Constantia" w:hAnsi="Cordia New" w:cs="Cordia New"/>
          <w:sz w:val="32"/>
          <w:szCs w:val="32"/>
        </w:rPr>
        <w:t>?</w:t>
      </w:r>
    </w:p>
    <w:p w14:paraId="3A479B3F" w14:textId="59ACF01B" w:rsidR="002F755F" w:rsidRPr="007429DB" w:rsidRDefault="002E62CC" w:rsidP="00187267">
      <w:pPr>
        <w:tabs>
          <w:tab w:val="right" w:pos="9360"/>
          <w:tab w:val="left" w:pos="15570"/>
        </w:tabs>
        <w:spacing w:line="288" w:lineRule="auto"/>
        <w:ind w:left="720"/>
        <w:contextualSpacing w:val="0"/>
        <w:jc w:val="both"/>
        <w:rPr>
          <w:rFonts w:asciiTheme="majorBidi" w:hAnsiTheme="majorBidi" w:cstheme="majorBidi"/>
          <w:sz w:val="32"/>
          <w:szCs w:val="32"/>
        </w:rPr>
      </w:pP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เป้าหมายหนึ่งของ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คือเขียนจดหมายถึงพ่อเลี้ยงและถึงทั้งครอบครัว เป็นจดหมายขอโทษอย่างจริงใจ 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 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เขียนจดหมายนี้แล้วเมื่อสัปดาห์ที่แล้วและส่งไปให้พวกเขา และสัปดาห์นี้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ได้รับจดหมายสองฉบับจากบ้าน แต่ไม่มีสักฉบับที่พูดถึงจดหมายขอโทษของ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ฉัน 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ไม่รู้แล้วว่าควรจะทำอย่างไรต่อไป เพราะ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ได้ทำทุกอย่างที่สามารถทำได้ 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คิดว่าที่เขาไม่ตอบ</w:t>
      </w:r>
      <w:r w:rsidR="00666C7B" w:rsidRPr="007429DB">
        <w:rPr>
          <w:rFonts w:asciiTheme="majorBidi" w:eastAsia="Lucida Calligraphy" w:hAnsiTheme="majorBidi" w:cstheme="majorBidi" w:hint="cs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เพราะเขายังคิดถึงสิ่งที่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เขียนอยู่  ทุกอย่างที่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สามารถทำได้ตอนนี้คือวางใจให้พระเจ้าเป็นผู้กระทำการ </w:t>
      </w:r>
    </w:p>
    <w:p w14:paraId="681B8E7C" w14:textId="4B0095FB" w:rsidR="002F755F" w:rsidRPr="007429DB" w:rsidRDefault="002F755F" w:rsidP="00610B1C">
      <w:pPr>
        <w:rPr>
          <w:rFonts w:ascii="Cordia New" w:hAnsi="Cordia New" w:cs="Cordia New"/>
          <w:sz w:val="32"/>
          <w:szCs w:val="32"/>
          <w:lang w:bidi="th-TH"/>
        </w:rPr>
      </w:pPr>
    </w:p>
    <w:p w14:paraId="461E82E9" w14:textId="77777777" w:rsidR="005D1548" w:rsidRPr="007429DB" w:rsidRDefault="005D1548">
      <w:pPr>
        <w:rPr>
          <w:rFonts w:ascii="Cordia New" w:eastAsia="Constantia" w:hAnsi="Cordia New" w:cs="Cordia New"/>
          <w:bCs/>
          <w:sz w:val="32"/>
          <w:szCs w:val="32"/>
          <w:cs/>
          <w:lang w:bidi="th-TH"/>
        </w:rPr>
      </w:pPr>
      <w:r w:rsidRPr="007429DB">
        <w:rPr>
          <w:rFonts w:ascii="Cordia New" w:eastAsia="Constantia" w:hAnsi="Cordia New" w:cs="Cordia New"/>
          <w:bCs/>
          <w:sz w:val="32"/>
          <w:szCs w:val="32"/>
          <w:cs/>
          <w:lang w:bidi="th-TH"/>
        </w:rPr>
        <w:br w:type="page"/>
      </w:r>
    </w:p>
    <w:p w14:paraId="043619A5" w14:textId="74F3C020" w:rsidR="002F755F" w:rsidRPr="007429DB" w:rsidRDefault="00AF7710" w:rsidP="00F53B31">
      <w:pPr>
        <w:tabs>
          <w:tab w:val="right" w:pos="10080"/>
          <w:tab w:val="left" w:pos="15570"/>
        </w:tabs>
        <w:spacing w:after="0" w:line="440" w:lineRule="atLeast"/>
        <w:contextualSpacing w:val="0"/>
        <w:rPr>
          <w:rFonts w:ascii="Cordia New" w:hAnsi="Cordia New" w:cs="Cordia New"/>
          <w:bCs/>
          <w:sz w:val="32"/>
          <w:szCs w:val="32"/>
          <w:lang w:bidi="th-TH"/>
        </w:rPr>
      </w:pPr>
      <w:r w:rsidRPr="007429DB">
        <w:rPr>
          <w:rFonts w:ascii="Cordia New" w:eastAsia="Constantia" w:hAnsi="Cordia New" w:cs="Cordia New"/>
          <w:bCs/>
          <w:sz w:val="32"/>
          <w:szCs w:val="32"/>
          <w:cs/>
          <w:lang w:bidi="th-TH"/>
        </w:rPr>
        <w:lastRenderedPageBreak/>
        <w:t>ชั้นเรียนท่องจำข้อพระคัมภีร์</w:t>
      </w:r>
    </w:p>
    <w:p w14:paraId="6C678DD1" w14:textId="73F7A6C0" w:rsidR="002F755F" w:rsidRPr="007429DB" w:rsidRDefault="00F31D65" w:rsidP="00666C7B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="Cordia New" w:eastAsia="Constantia" w:hAnsi="Cordia New" w:cs="Cordia New"/>
          <w:b/>
          <w:sz w:val="32"/>
          <w:szCs w:val="32"/>
        </w:rPr>
      </w:pPr>
      <w:r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ข้อ</w:t>
      </w:r>
      <w:r w:rsidR="00AF7710"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สอบท้าย</w:t>
      </w:r>
      <w:r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>บท</w:t>
      </w:r>
      <w:r w:rsidR="00AF7710" w:rsidRPr="007429DB">
        <w:rPr>
          <w:rFonts w:ascii="Cordia New" w:eastAsia="Constantia" w:hAnsi="Cordia New" w:cs="Cordia New" w:hint="cs"/>
          <w:bCs/>
          <w:sz w:val="32"/>
          <w:szCs w:val="32"/>
          <w:cs/>
          <w:lang w:bidi="th-TH"/>
        </w:rPr>
        <w:t xml:space="preserve"> หน้าที่</w:t>
      </w:r>
      <w:r w:rsidR="0090735C" w:rsidRPr="007429DB">
        <w:rPr>
          <w:rFonts w:ascii="Cordia New" w:eastAsia="Constantia" w:hAnsi="Cordia New" w:cs="Cordia New"/>
          <w:bCs/>
          <w:sz w:val="32"/>
          <w:szCs w:val="32"/>
        </w:rPr>
        <w:t xml:space="preserve"> </w:t>
      </w:r>
      <w:r w:rsidR="0090735C" w:rsidRPr="007429DB">
        <w:rPr>
          <w:rFonts w:ascii="Cordia New" w:eastAsia="Constantia" w:hAnsi="Cordia New" w:cs="Cordia New"/>
          <w:b/>
          <w:sz w:val="32"/>
          <w:szCs w:val="32"/>
        </w:rPr>
        <w:t>2</w:t>
      </w:r>
    </w:p>
    <w:p w14:paraId="4E4EAA4F" w14:textId="0B2F0867" w:rsidR="002F755F" w:rsidRPr="007429DB" w:rsidRDefault="00170838" w:rsidP="005D1548">
      <w:pPr>
        <w:tabs>
          <w:tab w:val="right" w:pos="10080"/>
          <w:tab w:val="left" w:pos="15570"/>
        </w:tabs>
        <w:spacing w:line="240" w:lineRule="auto"/>
        <w:ind w:left="360" w:hanging="360"/>
        <w:contextualSpacing w:val="0"/>
        <w:rPr>
          <w:rFonts w:ascii="Cordia New" w:hAnsi="Cordia New" w:cs="Cordia New"/>
          <w:bCs/>
          <w:sz w:val="32"/>
          <w:szCs w:val="32"/>
        </w:rPr>
      </w:pPr>
      <w:r w:rsidRPr="007429DB">
        <w:rPr>
          <w:rFonts w:ascii="Cordia New" w:hAnsi="Cordia New" w:cs="Cordia New"/>
          <w:bCs/>
          <w:sz w:val="32"/>
          <w:szCs w:val="32"/>
        </w:rPr>
        <w:t xml:space="preserve">5. </w:t>
      </w:r>
      <w:r w:rsidR="005D1548" w:rsidRPr="007429DB">
        <w:rPr>
          <w:rFonts w:ascii="Cordia New" w:hAnsi="Cordia New" w:cs="Cordia New"/>
          <w:bCs/>
          <w:sz w:val="32"/>
          <w:szCs w:val="32"/>
        </w:rPr>
        <w:tab/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="00AF7710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พบปัญหาอะไรบ้างในความพยายามทำเป้าหมายของ</w:t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="00AF7710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ให้สำเร็จ</w:t>
      </w:r>
      <w:r w:rsidR="0090735C" w:rsidRPr="007429DB">
        <w:rPr>
          <w:rFonts w:ascii="Cordia New" w:eastAsia="Constantia" w:hAnsi="Cordia New" w:cs="Cordia New"/>
          <w:sz w:val="32"/>
          <w:szCs w:val="32"/>
        </w:rPr>
        <w:t>?</w:t>
      </w:r>
    </w:p>
    <w:p w14:paraId="7C4D82B6" w14:textId="45B86CE6" w:rsidR="00170838" w:rsidRPr="007429DB" w:rsidRDefault="00AF7710" w:rsidP="003F43AB">
      <w:pPr>
        <w:tabs>
          <w:tab w:val="right" w:pos="9000"/>
          <w:tab w:val="left" w:pos="15570"/>
        </w:tabs>
        <w:spacing w:line="288" w:lineRule="auto"/>
        <w:ind w:left="360"/>
        <w:contextualSpacing w:val="0"/>
        <w:jc w:val="both"/>
        <w:rPr>
          <w:rFonts w:asciiTheme="majorBidi" w:eastAsia="Lucida Calligraphy" w:hAnsiTheme="majorBidi" w:cstheme="majorBidi"/>
          <w:sz w:val="32"/>
          <w:szCs w:val="32"/>
          <w:u w:val="single"/>
          <w:lang w:bidi="th-TH"/>
        </w:rPr>
      </w:pP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เป้าหมายหนึ่งที่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พบปัญหาคือการเขียนจดหมายถึงพ่อ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ไม่รู้ว่าจะเขียนอะไร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ถึง</w:t>
      </w:r>
      <w:r w:rsidR="00422E46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พ่อ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ดีเพราะ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พ่อ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โกรธ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มาก 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 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คิดว่าจดหมายที่เขียนไปอาจทำให้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พ่อ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โมโห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อย่างมาก</w:t>
      </w:r>
      <w:r w:rsidR="00422E46" w:rsidRPr="007429DB">
        <w:rPr>
          <w:rFonts w:asciiTheme="majorBidi" w:eastAsia="Lucida Calligraphy" w:hAnsiTheme="majorBidi" w:cstheme="majorBidi" w:hint="cs"/>
          <w:sz w:val="32"/>
          <w:szCs w:val="32"/>
          <w:u w:val="single"/>
          <w:cs/>
          <w:lang w:bidi="th-TH"/>
        </w:rPr>
        <w:t xml:space="preserve"> 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เพราะดูเหมือนว่าตลอดชีวิตของ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พ่อ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พยายามทำลาย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และ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ไม่เข้าใจว่าทำไมและ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ไปทำอะไรให้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พ่อ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โกร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ธ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และเกลียด</w:t>
      </w:r>
      <w:r w:rsidR="00386F3C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ขนาดนั้น </w:t>
      </w:r>
      <w:r w:rsidR="003F43AB">
        <w:rPr>
          <w:rFonts w:asciiTheme="majorBidi" w:eastAsia="Lucida Calligraphy" w:hAnsiTheme="majorBidi" w:cstheme="majorBidi"/>
          <w:sz w:val="32"/>
          <w:szCs w:val="32"/>
          <w:u w:val="single"/>
          <w:lang w:bidi="th-TH"/>
        </w:rPr>
        <w:tab/>
      </w:r>
    </w:p>
    <w:p w14:paraId="65A30CED" w14:textId="1CB888CD" w:rsidR="002F755F" w:rsidRPr="007429DB" w:rsidRDefault="005D1548" w:rsidP="005D1548">
      <w:pPr>
        <w:tabs>
          <w:tab w:val="left" w:pos="720"/>
          <w:tab w:val="right" w:pos="10080"/>
          <w:tab w:val="left" w:pos="15570"/>
        </w:tabs>
        <w:spacing w:line="240" w:lineRule="auto"/>
        <w:ind w:left="360" w:hanging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/>
          <w:sz w:val="32"/>
          <w:szCs w:val="32"/>
          <w:lang w:bidi="th-TH"/>
        </w:rPr>
        <w:t>6.</w:t>
      </w:r>
      <w:r w:rsidRPr="007429DB">
        <w:rPr>
          <w:rFonts w:ascii="Cordia New" w:eastAsia="Constantia" w:hAnsi="Cordia New" w:cs="Cordia New"/>
          <w:sz w:val="32"/>
          <w:szCs w:val="32"/>
          <w:lang w:bidi="th-TH"/>
        </w:rPr>
        <w:tab/>
      </w:r>
      <w:r w:rsidR="006457DD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ก</w:t>
      </w:r>
      <w:r w:rsidRPr="007429DB">
        <w:rPr>
          <w:rFonts w:ascii="Cordia New" w:eastAsia="Constantia" w:hAnsi="Cordia New" w:cs="Cordia New"/>
          <w:sz w:val="32"/>
          <w:szCs w:val="32"/>
        </w:rPr>
        <w:t>.</w:t>
      </w:r>
      <w:r w:rsidRPr="007429DB">
        <w:rPr>
          <w:rFonts w:ascii="Cordia New" w:eastAsia="Constantia" w:hAnsi="Cordia New" w:cs="Cordia New"/>
          <w:sz w:val="32"/>
          <w:szCs w:val="32"/>
        </w:rPr>
        <w:tab/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="00EB6319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ได้เรียนรู้อะไรจากข้อท่องจำนี้</w:t>
      </w:r>
      <w:r w:rsidR="0090735C" w:rsidRPr="007429DB">
        <w:rPr>
          <w:rFonts w:ascii="Cordia New" w:eastAsia="Constantia" w:hAnsi="Cordia New" w:cs="Cordia New"/>
          <w:sz w:val="32"/>
          <w:szCs w:val="32"/>
        </w:rPr>
        <w:t>?</w:t>
      </w:r>
    </w:p>
    <w:p w14:paraId="4FA1191D" w14:textId="5177CD93" w:rsidR="002F755F" w:rsidRPr="007429DB" w:rsidRDefault="006457DD" w:rsidP="005D1548">
      <w:pPr>
        <w:tabs>
          <w:tab w:val="right" w:pos="10080"/>
          <w:tab w:val="left" w:pos="15570"/>
        </w:tabs>
        <w:spacing w:line="240" w:lineRule="auto"/>
        <w:ind w:left="720" w:hanging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ข</w:t>
      </w:r>
      <w:r w:rsidR="005D1548" w:rsidRPr="007429DB">
        <w:rPr>
          <w:rFonts w:ascii="Cordia New" w:eastAsia="Constantia" w:hAnsi="Cordia New" w:cs="Cordia New"/>
          <w:sz w:val="32"/>
          <w:szCs w:val="32"/>
        </w:rPr>
        <w:t>.</w:t>
      </w:r>
      <w:r w:rsidR="005D1548" w:rsidRPr="007429DB">
        <w:rPr>
          <w:rFonts w:ascii="Cordia New" w:eastAsia="Constantia" w:hAnsi="Cordia New" w:cs="Cordia New"/>
          <w:sz w:val="32"/>
          <w:szCs w:val="32"/>
        </w:rPr>
        <w:tab/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="00EB6319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ได้เรียนรู้อะไรขณะที่</w:t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="00EB6319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กำลังทำให้บรรลุเป้าหมายนั้น</w:t>
      </w:r>
      <w:r w:rsidR="0090735C" w:rsidRPr="007429DB">
        <w:rPr>
          <w:rFonts w:ascii="Cordia New" w:eastAsia="Constantia" w:hAnsi="Cordia New" w:cs="Cordia New"/>
          <w:sz w:val="32"/>
          <w:szCs w:val="32"/>
        </w:rPr>
        <w:t>?</w:t>
      </w:r>
    </w:p>
    <w:p w14:paraId="724D4C18" w14:textId="527D08E4" w:rsidR="002F755F" w:rsidRPr="007429DB" w:rsidRDefault="00422E46" w:rsidP="00187267">
      <w:pPr>
        <w:tabs>
          <w:tab w:val="right" w:pos="9000"/>
          <w:tab w:val="left" w:pos="15570"/>
        </w:tabs>
        <w:spacing w:after="0" w:line="288" w:lineRule="auto"/>
        <w:ind w:left="360"/>
        <w:contextualSpacing w:val="0"/>
        <w:jc w:val="both"/>
        <w:rPr>
          <w:rFonts w:asciiTheme="majorBidi" w:eastAsia="Lucida Calligraphy" w:hAnsiTheme="majorBidi" w:cstheme="majorBidi"/>
          <w:sz w:val="32"/>
          <w:szCs w:val="32"/>
          <w:u w:val="single"/>
        </w:rPr>
      </w:pPr>
      <w:r w:rsidRPr="007429DB">
        <w:rPr>
          <w:rFonts w:asciiTheme="majorBidi" w:eastAsia="Constantia" w:hAnsiTheme="majorBidi" w:cstheme="majorBidi"/>
          <w:sz w:val="32"/>
          <w:szCs w:val="32"/>
          <w:u w:val="single"/>
          <w:cs/>
          <w:lang w:bidi="th-TH"/>
        </w:rPr>
        <w:t>ฉัน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จะต้องนำคุณสมบัติของพระเยซูคริสต์เหล่านี้มาปฎิบัติเพื่อ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จะได้มีสัมพันธ์ใกล้ชิดกับพระเจ้า 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เรียนรู้ว่า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รู้สึกดีขึ้นมากเมื่อ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ทูลขอให้พระเจ้าอภัยให้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ที่รู้สึกเกลียดคนเหล่านั้นที่ทำผิดต่อ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ฉัน</w:t>
      </w:r>
      <w:r w:rsidR="00EB6319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</w:t>
      </w:r>
      <w:r w:rsidR="00B37CC1" w:rsidRPr="007429DB">
        <w:rPr>
          <w:rFonts w:asciiTheme="majorBidi" w:eastAsia="Lucida Calligraphy" w:hAnsiTheme="majorBidi" w:cstheme="majorBidi"/>
          <w:sz w:val="32"/>
          <w:szCs w:val="32"/>
          <w:u w:val="single"/>
        </w:rPr>
        <w:tab/>
      </w:r>
    </w:p>
    <w:p w14:paraId="1A6D1767" w14:textId="77777777" w:rsidR="00B37CC1" w:rsidRPr="007429DB" w:rsidRDefault="00B37CC1" w:rsidP="005D1548">
      <w:pPr>
        <w:tabs>
          <w:tab w:val="right" w:pos="9000"/>
          <w:tab w:val="left" w:pos="15570"/>
        </w:tabs>
        <w:spacing w:after="0" w:line="288" w:lineRule="auto"/>
        <w:ind w:left="360"/>
        <w:contextualSpacing w:val="0"/>
        <w:rPr>
          <w:rFonts w:ascii="Cordia New" w:eastAsia="Lucida Calligraphy" w:hAnsi="Cordia New" w:cs="Cordia New"/>
          <w:sz w:val="32"/>
          <w:szCs w:val="32"/>
          <w:u w:val="single"/>
        </w:rPr>
      </w:pPr>
      <w:r w:rsidRPr="007429DB">
        <w:rPr>
          <w:rFonts w:ascii="Cordia New" w:eastAsia="Lucida Calligraphy" w:hAnsi="Cordia New" w:cs="Cordia New"/>
          <w:sz w:val="32"/>
          <w:szCs w:val="32"/>
          <w:u w:val="single"/>
        </w:rPr>
        <w:tab/>
      </w:r>
    </w:p>
    <w:p w14:paraId="6627866F" w14:textId="77777777" w:rsidR="00B37CC1" w:rsidRPr="007429DB" w:rsidRDefault="00B37CC1" w:rsidP="005D1548">
      <w:pPr>
        <w:tabs>
          <w:tab w:val="right" w:pos="9000"/>
          <w:tab w:val="left" w:pos="15570"/>
        </w:tabs>
        <w:spacing w:after="0" w:line="288" w:lineRule="auto"/>
        <w:ind w:left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Lucida Calligraphy" w:hAnsi="Cordia New" w:cs="Cordia New"/>
          <w:sz w:val="32"/>
          <w:szCs w:val="32"/>
          <w:u w:val="single"/>
        </w:rPr>
        <w:tab/>
      </w:r>
    </w:p>
    <w:p w14:paraId="155D3D1F" w14:textId="77777777" w:rsidR="002F755F" w:rsidRPr="007429DB" w:rsidRDefault="002F755F" w:rsidP="00B37CC1">
      <w:pPr>
        <w:tabs>
          <w:tab w:val="right" w:pos="10080"/>
          <w:tab w:val="left" w:pos="15570"/>
        </w:tabs>
        <w:spacing w:after="0" w:line="240" w:lineRule="auto"/>
        <w:ind w:left="360"/>
        <w:contextualSpacing w:val="0"/>
        <w:rPr>
          <w:rFonts w:ascii="Cordia New" w:hAnsi="Cordia New" w:cs="Cordia New"/>
          <w:sz w:val="32"/>
          <w:szCs w:val="32"/>
        </w:rPr>
      </w:pPr>
    </w:p>
    <w:p w14:paraId="34FE9E36" w14:textId="046DA1B6" w:rsidR="002F755F" w:rsidRPr="007429DB" w:rsidRDefault="005D1548" w:rsidP="005D1548">
      <w:pPr>
        <w:tabs>
          <w:tab w:val="right" w:pos="10080"/>
          <w:tab w:val="left" w:pos="15570"/>
        </w:tabs>
        <w:spacing w:after="0" w:line="240" w:lineRule="auto"/>
        <w:ind w:left="360" w:hanging="359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/>
          <w:sz w:val="32"/>
          <w:szCs w:val="32"/>
          <w:lang w:bidi="th-TH"/>
        </w:rPr>
        <w:t>7.</w:t>
      </w:r>
      <w:r w:rsidRPr="007429DB">
        <w:rPr>
          <w:rFonts w:ascii="Cordia New" w:eastAsia="Constantia" w:hAnsi="Cordia New" w:cs="Cordia New"/>
          <w:sz w:val="32"/>
          <w:szCs w:val="32"/>
          <w:lang w:bidi="th-TH"/>
        </w:rPr>
        <w:tab/>
      </w:r>
      <w:r w:rsidR="00EB6319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จงเขียนคำอธิษฐานแด่พระเจ้า</w:t>
      </w:r>
      <w:r w:rsidR="0090735C" w:rsidRPr="007429DB">
        <w:rPr>
          <w:rFonts w:ascii="Cordia New" w:eastAsia="Constantia" w:hAnsi="Cordia New" w:cs="Cordia New"/>
          <w:sz w:val="32"/>
          <w:szCs w:val="32"/>
        </w:rPr>
        <w:t xml:space="preserve">  </w:t>
      </w:r>
      <w:r w:rsidR="00EB6319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ขอบพระคุณพระองค์ที่ช่วยเหลือ</w:t>
      </w:r>
      <w:r w:rsidR="00111ACA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คุณ</w:t>
      </w:r>
      <w:r w:rsidR="00EB6319" w:rsidRPr="007429DB">
        <w:rPr>
          <w:rFonts w:ascii="Cordia New" w:eastAsia="Constantia" w:hAnsi="Cordia New" w:cs="Cordia New" w:hint="cs"/>
          <w:sz w:val="32"/>
          <w:szCs w:val="32"/>
          <w:cs/>
          <w:lang w:bidi="th-TH"/>
        </w:rPr>
        <w:t>กับสิ่งเหล่านี้</w:t>
      </w:r>
    </w:p>
    <w:p w14:paraId="77822D6C" w14:textId="018C927E" w:rsidR="002F755F" w:rsidRPr="007429DB" w:rsidRDefault="00EB6319" w:rsidP="00187267">
      <w:pPr>
        <w:tabs>
          <w:tab w:val="right" w:pos="9000"/>
          <w:tab w:val="left" w:pos="15570"/>
        </w:tabs>
        <w:spacing w:after="0" w:line="288" w:lineRule="auto"/>
        <w:ind w:left="360"/>
        <w:contextualSpacing w:val="0"/>
        <w:jc w:val="both"/>
        <w:rPr>
          <w:rFonts w:asciiTheme="majorBidi" w:eastAsia="Lucida Calligraphy" w:hAnsiTheme="majorBidi" w:cstheme="majorBidi"/>
          <w:sz w:val="32"/>
          <w:szCs w:val="32"/>
          <w:u w:val="single"/>
          <w:lang w:bidi="th-TH"/>
        </w:rPr>
      </w:pP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พระบิดาในสวรรค์ ข้าพระองค์ขอขอบพระคุณพระองค์ที่เปิดเผยหลายสิ่งแก่ข้าพระองค์ ข้าพระองค์ต</w:t>
      </w:r>
      <w:r w:rsidR="00595ABA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้องการให้พระองค์เปิดเผยสิ่งต่าง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ๆ</w:t>
      </w:r>
      <w:r w:rsidR="006457DD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ที่ข้าพระองค์จำเป็นต้องทำเพื่อเผชิญกับงานในชีวิตประจำวัน ขอบพระคุณพระองค์เจ้าข้า</w:t>
      </w:r>
      <w:r w:rsidR="00001206"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 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 xml:space="preserve">สำหรับความรัก ความเมตตาของพระองค์ และสำหรับการเปิดจิตใจและหัวใจของข้าพระองค์ ในพระนามพระเยซูคริสต์ </w:t>
      </w:r>
      <w:r w:rsidR="00595ABA">
        <w:rPr>
          <w:rFonts w:asciiTheme="majorBidi" w:eastAsia="Lucida Calligraphy" w:hAnsiTheme="majorBidi" w:cstheme="majorBidi" w:hint="cs"/>
          <w:sz w:val="32"/>
          <w:szCs w:val="32"/>
          <w:u w:val="single"/>
          <w:cs/>
          <w:lang w:bidi="th-TH"/>
        </w:rPr>
        <w:t xml:space="preserve">    </w:t>
      </w:r>
      <w:r w:rsidRPr="007429DB">
        <w:rPr>
          <w:rFonts w:asciiTheme="majorBidi" w:eastAsia="Lucida Calligraphy" w:hAnsiTheme="majorBidi" w:cstheme="majorBidi"/>
          <w:sz w:val="32"/>
          <w:szCs w:val="32"/>
          <w:u w:val="single"/>
          <w:cs/>
          <w:lang w:bidi="th-TH"/>
        </w:rPr>
        <w:t>อาเมน</w:t>
      </w:r>
      <w:r w:rsidR="005D1548" w:rsidRPr="007429DB">
        <w:rPr>
          <w:rFonts w:asciiTheme="majorBidi" w:eastAsia="Lucida Calligraphy" w:hAnsiTheme="majorBidi" w:cstheme="majorBidi"/>
          <w:sz w:val="32"/>
          <w:szCs w:val="32"/>
          <w:u w:val="single"/>
          <w:lang w:bidi="th-TH"/>
        </w:rPr>
        <w:tab/>
      </w:r>
    </w:p>
    <w:p w14:paraId="06DA45D5" w14:textId="77777777" w:rsidR="00170838" w:rsidRPr="007429DB" w:rsidRDefault="00170838" w:rsidP="00170838">
      <w:pPr>
        <w:tabs>
          <w:tab w:val="right" w:pos="9360"/>
          <w:tab w:val="left" w:pos="15570"/>
        </w:tabs>
        <w:spacing w:after="0" w:line="288" w:lineRule="auto"/>
        <w:ind w:left="360"/>
        <w:contextualSpacing w:val="0"/>
        <w:rPr>
          <w:rFonts w:asciiTheme="majorBidi" w:hAnsiTheme="majorBidi" w:cstheme="majorBidi"/>
          <w:sz w:val="32"/>
          <w:szCs w:val="32"/>
        </w:rPr>
      </w:pPr>
    </w:p>
    <w:p w14:paraId="4BA49381" w14:textId="7727B291" w:rsidR="002F755F" w:rsidRPr="007429DB" w:rsidRDefault="00EB6319" w:rsidP="005D1548">
      <w:pPr>
        <w:tabs>
          <w:tab w:val="right" w:pos="9018"/>
          <w:tab w:val="left" w:pos="15570"/>
        </w:tabs>
        <w:spacing w:after="0" w:line="240" w:lineRule="auto"/>
        <w:ind w:left="360"/>
        <w:contextualSpacing w:val="0"/>
        <w:rPr>
          <w:rFonts w:ascii="Cordia New" w:hAnsi="Cordia New" w:cs="Cordia New"/>
          <w:sz w:val="32"/>
          <w:szCs w:val="32"/>
        </w:rPr>
      </w:pPr>
      <w:r w:rsidRPr="007429DB">
        <w:rPr>
          <w:rFonts w:ascii="Cordia New" w:eastAsia="Constantia" w:hAnsi="Cordia New" w:cs="Cordia New" w:hint="cs"/>
          <w:bCs/>
          <w:sz w:val="36"/>
          <w:szCs w:val="36"/>
          <w:cs/>
          <w:lang w:bidi="th-TH"/>
        </w:rPr>
        <w:t>หยุด</w:t>
      </w:r>
      <w:r w:rsidR="0090735C" w:rsidRPr="007429DB">
        <w:rPr>
          <w:rFonts w:ascii="Cordia New" w:eastAsia="Constantia" w:hAnsi="Cordia New" w:cs="Cordia New"/>
          <w:bCs/>
          <w:sz w:val="36"/>
          <w:szCs w:val="36"/>
        </w:rPr>
        <w:t>:</w:t>
      </w:r>
      <w:r w:rsidR="0090735C" w:rsidRPr="007429DB">
        <w:rPr>
          <w:rFonts w:ascii="Cordia New" w:eastAsia="Constantia" w:hAnsi="Cordia New" w:cs="Cordia New"/>
          <w:b/>
          <w:sz w:val="32"/>
          <w:szCs w:val="32"/>
        </w:rPr>
        <w:t xml:space="preserve">  </w:t>
      </w:r>
      <w:r w:rsidR="00D4375B" w:rsidRPr="007429DB">
        <w:rPr>
          <w:rFonts w:ascii="Cordia New" w:eastAsia="Constantia" w:hAnsi="Cordia New" w:cs="Cordia New" w:hint="cs"/>
          <w:b/>
          <w:sz w:val="32"/>
          <w:szCs w:val="32"/>
          <w:cs/>
          <w:lang w:bidi="th-TH"/>
        </w:rPr>
        <w:t>ให้ครูเซ็นชื่อตรงนี้</w:t>
      </w:r>
      <w:r w:rsidR="00B37CC1" w:rsidRPr="007429DB">
        <w:rPr>
          <w:rFonts w:ascii="Cordia New" w:eastAsia="Constantia" w:hAnsi="Cordia New" w:cs="Cordia New"/>
          <w:sz w:val="32"/>
          <w:szCs w:val="32"/>
          <w:u w:val="single"/>
        </w:rPr>
        <w:tab/>
      </w:r>
    </w:p>
    <w:p w14:paraId="05D231C9" w14:textId="77777777" w:rsidR="00001206" w:rsidRPr="007429DB" w:rsidRDefault="00001206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eastAsia="Constantia" w:hAnsi="Cordia New" w:cs="Cordia New"/>
          <w:b/>
          <w:sz w:val="32"/>
          <w:szCs w:val="32"/>
          <w:lang w:bidi="th-TH"/>
        </w:rPr>
      </w:pPr>
    </w:p>
    <w:p w14:paraId="45B5BDF2" w14:textId="77777777" w:rsidR="00170838" w:rsidRPr="007429DB" w:rsidRDefault="00170838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eastAsia="Constantia" w:hAnsi="Cordia New" w:cs="Cordia New"/>
          <w:b/>
          <w:sz w:val="32"/>
          <w:szCs w:val="32"/>
          <w:lang w:bidi="th-TH"/>
        </w:rPr>
      </w:pPr>
    </w:p>
    <w:p w14:paraId="3407CF13" w14:textId="77777777" w:rsidR="00170838" w:rsidRPr="007429DB" w:rsidRDefault="00170838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eastAsia="Constantia" w:hAnsi="Cordia New" w:cs="Cordia New"/>
          <w:b/>
          <w:sz w:val="32"/>
          <w:szCs w:val="32"/>
          <w:lang w:bidi="th-TH"/>
        </w:rPr>
      </w:pPr>
    </w:p>
    <w:p w14:paraId="47D9B6E9" w14:textId="77777777" w:rsidR="00170838" w:rsidRPr="007429DB" w:rsidRDefault="00170838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eastAsia="Constantia" w:hAnsi="Cordia New" w:cs="Cordia New"/>
          <w:b/>
          <w:sz w:val="32"/>
          <w:szCs w:val="32"/>
          <w:lang w:bidi="th-TH"/>
        </w:rPr>
      </w:pPr>
    </w:p>
    <w:p w14:paraId="7962F8F7" w14:textId="77777777" w:rsidR="005D1548" w:rsidRPr="007429DB" w:rsidRDefault="005D1548">
      <w:pPr>
        <w:rPr>
          <w:rFonts w:ascii="BrowalliaUPC" w:eastAsia="Constantia" w:hAnsi="BrowalliaUPC" w:cs="BrowalliaUPC"/>
          <w:bCs/>
          <w:sz w:val="48"/>
          <w:szCs w:val="48"/>
          <w:cs/>
          <w:lang w:bidi="th-TH"/>
        </w:rPr>
      </w:pPr>
      <w:r w:rsidRPr="007429DB">
        <w:rPr>
          <w:rFonts w:ascii="BrowalliaUPC" w:eastAsia="Constantia" w:hAnsi="BrowalliaUPC" w:cs="BrowalliaUPC"/>
          <w:bCs/>
          <w:sz w:val="48"/>
          <w:szCs w:val="48"/>
          <w:cs/>
          <w:lang w:bidi="th-TH"/>
        </w:rPr>
        <w:br w:type="page"/>
      </w:r>
    </w:p>
    <w:p w14:paraId="506D74EA" w14:textId="15B91B8F" w:rsidR="002F755F" w:rsidRPr="006C0116" w:rsidRDefault="00176D0F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lastRenderedPageBreak/>
        <w:t xml:space="preserve">โครงการที่ </w:t>
      </w:r>
      <w:r w:rsidR="0090735C" w:rsidRPr="006C0116">
        <w:rPr>
          <w:rFonts w:asciiTheme="minorBidi" w:eastAsia="Constantia" w:hAnsiTheme="minorBidi" w:cstheme="minorBidi"/>
          <w:bCs/>
          <w:sz w:val="48"/>
          <w:szCs w:val="48"/>
        </w:rPr>
        <w:t xml:space="preserve"> </w:t>
      </w:r>
      <w:r w:rsidR="0090735C" w:rsidRPr="006C0116">
        <w:rPr>
          <w:rFonts w:asciiTheme="minorBidi" w:eastAsia="Constantia" w:hAnsiTheme="minorBidi" w:cstheme="minorBidi"/>
          <w:b/>
          <w:sz w:val="48"/>
          <w:szCs w:val="48"/>
        </w:rPr>
        <w:t>4</w:t>
      </w:r>
    </w:p>
    <w:p w14:paraId="122B05A2" w14:textId="34018D9A" w:rsidR="002F755F" w:rsidRPr="006C0116" w:rsidRDefault="00176D0F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  <w:lang w:bidi="th-TH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 xml:space="preserve">การศึกษาพระคัมภีร์ </w:t>
      </w:r>
      <w:r w:rsidR="0090735C" w:rsidRPr="006C0116">
        <w:rPr>
          <w:rFonts w:asciiTheme="minorBidi" w:eastAsia="Constantia" w:hAnsiTheme="minorBidi" w:cstheme="minorBidi"/>
          <w:b/>
          <w:sz w:val="48"/>
          <w:szCs w:val="48"/>
        </w:rPr>
        <w:t>2</w:t>
      </w:r>
      <w:r w:rsidR="0090735C" w:rsidRPr="006C0116">
        <w:rPr>
          <w:rFonts w:asciiTheme="minorBidi" w:eastAsia="Constantia" w:hAnsiTheme="minorBidi" w:cstheme="minorBidi"/>
          <w:bCs/>
          <w:sz w:val="48"/>
          <w:szCs w:val="48"/>
        </w:rPr>
        <w:t>-</w:t>
      </w: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ขั้นตอน</w:t>
      </w:r>
    </w:p>
    <w:p w14:paraId="1783DC6A" w14:textId="77777777" w:rsidR="002F755F" w:rsidRPr="006C0116" w:rsidRDefault="002F755F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38AB89B4" w14:textId="65F8285C" w:rsidR="002F755F" w:rsidRPr="006C0116" w:rsidRDefault="00176D0F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โครงการนี้ควรท</w:t>
      </w:r>
      <w:r w:rsidR="005B5CF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ำให้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สร็จ</w:t>
      </w:r>
      <w:r w:rsidR="005B5CF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ป พร้อมๆ กับ กิ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กรร</w:t>
      </w:r>
      <w:r w:rsidR="005B5CF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มที่กำหนดให้ทำสำหรับท่องข้อท่องจำข้อนี้</w:t>
      </w:r>
    </w:p>
    <w:p w14:paraId="27CE84E6" w14:textId="77777777" w:rsidR="002F755F" w:rsidRPr="006C0116" w:rsidRDefault="002F755F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  <w:lang w:bidi="th-TH"/>
        </w:rPr>
      </w:pPr>
    </w:p>
    <w:p w14:paraId="38CD4279" w14:textId="7F0E267C" w:rsidR="002F755F" w:rsidRPr="006C0116" w:rsidRDefault="00A67234" w:rsidP="00E10124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bCs/>
          <w:iCs/>
          <w:sz w:val="32"/>
          <w:szCs w:val="32"/>
          <w:cs/>
          <w:lang w:bidi="th-TH"/>
        </w:rPr>
        <w:t>ขั้นตอนที่หนึ่ง</w:t>
      </w:r>
      <w:r w:rsidR="0090735C" w:rsidRPr="006C0116">
        <w:rPr>
          <w:rFonts w:asciiTheme="minorBidi" w:eastAsia="Constantia" w:hAnsiTheme="minorBidi" w:cstheme="minorBidi"/>
          <w:b/>
          <w:i/>
          <w:sz w:val="32"/>
          <w:szCs w:val="32"/>
        </w:rPr>
        <w:t>:</w:t>
      </w:r>
      <w:r w:rsidR="0090735C" w:rsidRPr="006C0116">
        <w:rPr>
          <w:rFonts w:asciiTheme="minorBidi" w:eastAsia="Constantia" w:hAnsiTheme="minorBidi" w:cstheme="minorBidi"/>
          <w:i/>
          <w:sz w:val="32"/>
          <w:szCs w:val="32"/>
        </w:rPr>
        <w:t xml:space="preserve"> 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ช้หนังสือ ศัพท์สัมพันธ์พระคัมภีร์</w:t>
      </w:r>
      <w:r w:rsidR="006826C2">
        <w:rPr>
          <w:rFonts w:asciiTheme="minorBidi" w:eastAsia="Constantia" w:hAnsiTheme="minorBidi" w:cstheme="minorBidi" w:hint="cs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รือ พระคัมภีร์</w:t>
      </w:r>
      <w:r w:rsidR="00C645F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มี</w:t>
      </w:r>
      <w:r w:rsidR="00367F57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ศัพท์สัมพันธ์ด้านหลัง</w:t>
      </w:r>
      <w:r w:rsidR="00C645F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พื่อค้นหาข้อพระคัมภีร์อย่างน้อยสามข้อที่ให้ข้อมูลเพิ่มเติมที่เกี่ยวข้องกับ</w:t>
      </w:r>
      <w:r w:rsidR="00006C3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นื้อหาของ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้อท่องจำ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C645F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ซึ่ง</w:t>
      </w:r>
      <w:r w:rsidR="00006C3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ยัง</w:t>
      </w:r>
      <w:r w:rsidR="00C645F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รวมถึง</w:t>
      </w:r>
      <w:r w:rsidR="00006C3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ื่องราวจากพระคัมภีร์ซึ่งคนอื่น</w:t>
      </w:r>
      <w:r w:rsidR="00C645F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ด้</w:t>
      </w:r>
      <w:r w:rsidR="00006C3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ใช้ </w:t>
      </w:r>
      <w:r w:rsidR="00C645F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(</w:t>
      </w:r>
      <w:r w:rsidR="00006C3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รือไม่ได้ใช้ก็ตาม</w:t>
      </w:r>
      <w:r w:rsidR="00C645F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) คำสอนของข้อท่องจำนี้ในชีวิตประจำวัน</w:t>
      </w:r>
      <w:r w:rsidR="00DF7429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องพวกเขา</w:t>
      </w:r>
      <w:r w:rsidR="00006C38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</w:p>
    <w:p w14:paraId="357BEA68" w14:textId="77777777" w:rsidR="002F755F" w:rsidRPr="006C0116" w:rsidRDefault="002F755F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6DDC7870" w14:textId="478A7046" w:rsidR="002F755F" w:rsidRPr="006C0116" w:rsidRDefault="00006C38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bCs/>
          <w:iCs/>
          <w:sz w:val="32"/>
          <w:szCs w:val="32"/>
          <w:cs/>
          <w:lang w:bidi="th-TH"/>
        </w:rPr>
        <w:t>ขั้นตอนที่สอง</w:t>
      </w:r>
      <w:r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 xml:space="preserve"> </w:t>
      </w:r>
      <w:r w:rsidR="0090735C" w:rsidRPr="006C0116">
        <w:rPr>
          <w:rFonts w:asciiTheme="minorBidi" w:eastAsia="Constantia" w:hAnsiTheme="minorBidi" w:cstheme="minorBidi"/>
          <w:b/>
          <w:i/>
          <w:sz w:val="32"/>
          <w:szCs w:val="32"/>
        </w:rPr>
        <w:t xml:space="preserve">: </w:t>
      </w:r>
      <w:r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>และเมื่อ</w:t>
      </w:r>
      <w:r w:rsidR="00111ACA"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>ได้ข้อพระคัมภีร์สามข้อแล้ว ใช้เวลาศึกษาข้อพระคัมภีร์เหล่านั้น อ่านข้อที่มาก่อนและข้อที่ตามหลังข้อนั้นด้วย เพื่อที่</w:t>
      </w:r>
      <w:r w:rsidR="00111ACA"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>จะได้เข้าใจบริบทของข้อพระคัมภีร์นั้น และให้เขียนความคิดใหม่ๆ ที่</w:t>
      </w:r>
      <w:r w:rsidR="00111ACA"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>ได้จากข้อพระคัมภีร์นั้น แต่ละข้อ ทั้งสามข้อ พยายามใช้ความคิดที่ได้มาช่วยให้</w:t>
      </w:r>
      <w:r w:rsidR="00111ACA"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i/>
          <w:sz w:val="32"/>
          <w:szCs w:val="32"/>
          <w:cs/>
          <w:lang w:bidi="th-TH"/>
        </w:rPr>
        <w:t xml:space="preserve">สามารถนำคำสอนจากข้อท่องจำมาใช้ในการดำเนินชีวิตประจำวัน </w:t>
      </w:r>
      <w:r w:rsidR="0090735C" w:rsidRPr="006C0116">
        <w:rPr>
          <w:rFonts w:asciiTheme="minorBidi" w:eastAsia="Constantia" w:hAnsiTheme="minorBidi" w:cstheme="minorBidi"/>
          <w:b/>
          <w:i/>
          <w:sz w:val="32"/>
          <w:szCs w:val="32"/>
        </w:rPr>
        <w:t xml:space="preserve"> </w:t>
      </w:r>
    </w:p>
    <w:p w14:paraId="3E0546AA" w14:textId="77777777" w:rsidR="002F755F" w:rsidRPr="007429DB" w:rsidRDefault="002F755F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054A5612" w14:textId="6E27A690" w:rsidR="00B37CC1" w:rsidRPr="007429DB" w:rsidRDefault="00B37CC1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022DCA2B" w14:textId="31B17DCF" w:rsidR="00006C38" w:rsidRPr="007429DB" w:rsidRDefault="00006C38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</w:rPr>
      </w:pPr>
    </w:p>
    <w:p w14:paraId="6E3A2161" w14:textId="57230DF6" w:rsidR="002F755F" w:rsidRPr="006C0116" w:rsidRDefault="00006C38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 xml:space="preserve">โครงการที่ </w:t>
      </w:r>
      <w:r w:rsidR="0090735C" w:rsidRPr="006C0116">
        <w:rPr>
          <w:rFonts w:asciiTheme="minorBidi" w:eastAsia="Constantia" w:hAnsiTheme="minorBidi" w:cstheme="minorBidi"/>
          <w:bCs/>
          <w:sz w:val="48"/>
          <w:szCs w:val="48"/>
        </w:rPr>
        <w:t xml:space="preserve"> </w:t>
      </w:r>
      <w:r w:rsidR="0090735C" w:rsidRPr="006C0116">
        <w:rPr>
          <w:rFonts w:asciiTheme="minorBidi" w:eastAsia="Constantia" w:hAnsiTheme="minorBidi" w:cstheme="minorBidi"/>
          <w:b/>
          <w:sz w:val="48"/>
          <w:szCs w:val="48"/>
        </w:rPr>
        <w:t>5</w:t>
      </w:r>
    </w:p>
    <w:p w14:paraId="471F6ADE" w14:textId="4A6A1357" w:rsidR="002F755F" w:rsidRPr="006C0116" w:rsidRDefault="00817622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การศึกษา</w:t>
      </w:r>
      <w:r w:rsidR="00891177"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ฉบับ</w:t>
      </w: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แปล</w:t>
      </w:r>
    </w:p>
    <w:p w14:paraId="1B539E64" w14:textId="77777777" w:rsidR="002F755F" w:rsidRPr="006C0116" w:rsidRDefault="002F755F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71F030B3" w14:textId="5CE759BB" w:rsidR="002F755F" w:rsidRPr="006C0116" w:rsidRDefault="00817622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ปัจจุบันนี้พระคัมภีร์ภาษาไทย มีฉบับแปลและฉบับตีความหลายฉบับด้วยกัน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าจชอบบางฉบับมากกว่าฉบับอื่น</w:t>
      </w:r>
      <w:r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หตุผลที่เรามีฉบับแปลหลายฉบับเพื่อให้คนมากมายสามารถเข้าใจข่าวสารของพระเจ้าได้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 </w:t>
      </w:r>
      <w:r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ม่มีฉบับไหนถือว่าสมบูรณ์ที่สุด ทุกฉบับมีจุดอ่อนและจุดแข็ง</w:t>
      </w:r>
    </w:p>
    <w:p w14:paraId="26894315" w14:textId="77777777" w:rsidR="002F755F" w:rsidRPr="006C0116" w:rsidRDefault="002F755F" w:rsidP="00B37CC1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37A67D33" w14:textId="01F72E76" w:rsidR="001440BC" w:rsidRPr="006C0116" w:rsidRDefault="001440BC" w:rsidP="001440B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หาพระคัมภีร์ฉบับต่างๆ มาหลายๆ ฉบับ และลอกข้อท่องจำจากฉบับแปลต่างๆ ศึกษาดูข้อความที่ต่างกันและข้อความที่เหมือนกัน เขียนความคิดใหม่ๆ ที่ได้จากส่วนนี้ของโครงการ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าจต้องการปรึกษากับคุณครู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ว่าฉบับแปลฉบับไหนที่ช่วยให้เข้าใจสิ่งที่พระเจ้ากำลังตรัสกับ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ผ่านข้อท่องจำนี้มากที่สุด </w:t>
      </w:r>
    </w:p>
    <w:p w14:paraId="61B7F149" w14:textId="71251BC0" w:rsidR="002F755F" w:rsidRPr="006C0116" w:rsidRDefault="0090735C" w:rsidP="001440B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hAnsiTheme="minorBidi" w:cstheme="minorBidi"/>
          <w:sz w:val="32"/>
          <w:szCs w:val="32"/>
        </w:rPr>
        <w:br w:type="page"/>
      </w:r>
    </w:p>
    <w:p w14:paraId="68B06D3C" w14:textId="10591683" w:rsidR="002F755F" w:rsidRPr="006C0116" w:rsidRDefault="001440BC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lastRenderedPageBreak/>
        <w:t xml:space="preserve">โครงการที่ </w:t>
      </w:r>
      <w:r w:rsidR="0090735C" w:rsidRPr="006C0116">
        <w:rPr>
          <w:rFonts w:asciiTheme="minorBidi" w:eastAsia="Constantia" w:hAnsiTheme="minorBidi" w:cstheme="minorBidi"/>
          <w:bCs/>
          <w:sz w:val="48"/>
          <w:szCs w:val="48"/>
        </w:rPr>
        <w:t xml:space="preserve"> </w:t>
      </w:r>
      <w:r w:rsidR="0090735C" w:rsidRPr="006C0116">
        <w:rPr>
          <w:rFonts w:asciiTheme="minorBidi" w:eastAsia="Constantia" w:hAnsiTheme="minorBidi" w:cstheme="minorBidi"/>
          <w:b/>
          <w:sz w:val="48"/>
          <w:szCs w:val="48"/>
        </w:rPr>
        <w:t>6</w:t>
      </w:r>
    </w:p>
    <w:p w14:paraId="7ABCD82E" w14:textId="61AFEAC4" w:rsidR="002F755F" w:rsidRPr="006C0116" w:rsidRDefault="001440BC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คำพยาน</w:t>
      </w:r>
    </w:p>
    <w:p w14:paraId="34CE56D7" w14:textId="77777777" w:rsidR="001440BC" w:rsidRPr="006C0116" w:rsidRDefault="001440BC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39BE4B9B" w14:textId="788284C7" w:rsidR="002F755F" w:rsidRPr="006C0116" w:rsidRDefault="00111ACA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440BC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าจมีโอกาสพูดคุยกับคนอื่นว่าพระเจ้ากำลังทำอะไรในชีวิตของ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440BC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D4375B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 </w:t>
      </w:r>
      <w:r w:rsidR="001440BC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คริสตจักรของ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440BC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หรือในการประชุมนมัสการ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440BC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าจมีโอกาสยืนขึ้นเป็นพยาน คำพยานที่ดีที่สุดคือการบอกว่าพระเจ้าช่วย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440BC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ห้นำข้อพระคัมภีร์ท่องจำข้อหนึ่งไปปฎิบัติในชีวิตได้อย่างไร</w:t>
      </w:r>
    </w:p>
    <w:p w14:paraId="54674C8E" w14:textId="77777777" w:rsidR="002F755F" w:rsidRPr="006C0116" w:rsidRDefault="002F755F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19F0B5DC" w14:textId="1288BFBF" w:rsidR="002F755F" w:rsidRPr="006C0116" w:rsidRDefault="001440BC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ลังจาก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ำ</w:t>
      </w:r>
      <w:r w:rsidR="00D764E0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บกิจกรรม</w:t>
      </w:r>
      <w:r w:rsidR="00C44AC3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ำหรับข้อท่องจำที่กำลังท่องอยู่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สร็จแล้ว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ำเป็นต้องทำ</w:t>
      </w:r>
      <w:r w:rsidR="00001206" w:rsidRPr="006C0116">
        <w:rPr>
          <w:rFonts w:asciiTheme="minorBidi" w:eastAsia="Constantia" w:hAnsiTheme="minorBidi" w:cstheme="minorBidi"/>
          <w:color w:val="auto"/>
          <w:sz w:val="32"/>
          <w:szCs w:val="32"/>
          <w:cs/>
          <w:lang w:bidi="th-TH"/>
        </w:rPr>
        <w:t>กิจกรรมภาคบังคับ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ให้ไว้ในโครงการที่ </w:t>
      </w:r>
      <w:r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2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น้า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1</w:t>
      </w:r>
      <w:r w:rsidR="00551D21" w:rsidRPr="006C0116">
        <w:rPr>
          <w:rFonts w:asciiTheme="minorBidi" w:eastAsia="Constantia" w:hAnsiTheme="minorBidi" w:cstheme="minorBidi"/>
          <w:sz w:val="32"/>
          <w:szCs w:val="32"/>
        </w:rPr>
        <w:t>4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องหนังสือเล่มนี้</w:t>
      </w:r>
      <w:r w:rsidR="00D259A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D259AA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D259A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มื่อ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D259A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ำเป้าหมายต่างๆ</w:t>
      </w:r>
      <w:r w:rsidR="00D4375B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D259A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D259A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ตั้งไว้สำเร็จแล้ว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D259A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จึงสามารถเริ่มต้นทำโครงการที่ </w:t>
      </w:r>
      <w:r w:rsidR="00D259AA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>6</w:t>
      </w:r>
      <w:r w:rsidR="00D259A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นี้ได้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 </w:t>
      </w:r>
    </w:p>
    <w:p w14:paraId="427D7D55" w14:textId="77777777" w:rsidR="002F755F" w:rsidRPr="006C0116" w:rsidRDefault="002F755F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128E6241" w14:textId="487CC622" w:rsidR="00D259AA" w:rsidRPr="006C0116" w:rsidRDefault="00D259AA" w:rsidP="00D4375B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ห้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คำพยานว่าพระเจ้าทรงช่วย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ห้นำข้อท่องจำนี้ไปปฎิบัติในชีวิต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ย่างไร  พยายามบรรยายถึงประสบการณ์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ในลักษณะที่คริสเตียนคนอื่นสามารถเข้าใจได้ว่าตัวเขาเองก็สามารถนำข้อท่องจำนี้ไปใช้ในชีวิตของเขาได้ด้วยเช่นกัน </w:t>
      </w:r>
      <w:r w:rsidR="00D4375B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ย่ากลัวที่จะบอกถึงปัญหาบางอย่าง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บขณะที่กำลังพยายามทำเป้าหมายของ</w:t>
      </w:r>
      <w:r w:rsidR="00D4375B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ดำเนินชีวิต</w:t>
      </w:r>
      <w:r w:rsidR="00D4375B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าม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วามจริง</w:t>
      </w:r>
      <w:r w:rsidR="00CB56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ข้อ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ั้น แต่ให้คำพยาน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ป็นข่าวสารในด้านบวกว่าพระเจ้ากำลังทำอะไรอยู่  อธิบายประโยชน์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ได้รับจากการนำข้อพระคัมภีร์นั้นมาใช้ในชีวิต 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</w:p>
    <w:p w14:paraId="18CB58DF" w14:textId="77777777" w:rsidR="00D259AA" w:rsidRPr="006C0116" w:rsidRDefault="00D259AA" w:rsidP="00D4375B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sz w:val="32"/>
          <w:szCs w:val="32"/>
        </w:rPr>
      </w:pPr>
    </w:p>
    <w:p w14:paraId="0059018F" w14:textId="19D261B1" w:rsidR="00D259AA" w:rsidRPr="006C0116" w:rsidRDefault="00D259AA" w:rsidP="00187267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sz w:val="32"/>
          <w:szCs w:val="32"/>
          <w:cs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มื่อ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คำพยานเสร็จ วางแผนที่จะแบ่งปันคำพยานนั้นกับคนอื</w:t>
      </w:r>
      <w:r w:rsidR="00187267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่น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87267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ามารถแบ่งปันคำพยานในการ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มัสการของคริสตจักรหรือในการสนทนากับคนอื่นเมื่อไหร่ก็ได้ตลอดสัปดาห์ หรือ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าจต้องการส่งคำพยานนั้นให้ครอบครัว ไม่ว่าจะกรณีใดก็ตาม วัตถุประสงค์เหมือนกัน – คือนำสง่าราศีมาถวายแด่พระเจ้าสำหรับสิ่งที่พระองค์ทรงกระทำในชีวิต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</w:p>
    <w:p w14:paraId="0914F95E" w14:textId="77777777" w:rsidR="002F755F" w:rsidRPr="006C0116" w:rsidRDefault="002F755F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04AF484B" w14:textId="08DC9F2E" w:rsidR="002F755F" w:rsidRPr="006C0116" w:rsidRDefault="00D259AA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ลังจาก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แบ่งปันคำพยาน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แล้ว ให้คำพยานที่เขียนไว้</w:t>
      </w:r>
      <w:r w:rsidR="00245084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แก่คุณครู และเล่าให้ครูฟังถึงการเป็นพยาน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245084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่อหน้าคนอื่น และพูดคุยให้คุณครูฟังว่า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245084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ด้เรียนรู้อะไรจากประสบการณ์นี้</w:t>
      </w:r>
    </w:p>
    <w:p w14:paraId="1DDADEE2" w14:textId="77777777" w:rsidR="000A5A15" w:rsidRPr="007429DB" w:rsidRDefault="000A5A15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="Cordia New" w:hAnsi="Cordia New" w:cs="Cordia New"/>
          <w:sz w:val="32"/>
          <w:szCs w:val="32"/>
          <w:lang w:bidi="th-TH"/>
        </w:rPr>
      </w:pPr>
    </w:p>
    <w:p w14:paraId="70A555EC" w14:textId="77777777" w:rsidR="000A5A15" w:rsidRPr="007429DB" w:rsidRDefault="000A5A15">
      <w:pPr>
        <w:rPr>
          <w:rFonts w:ascii="Cordia New" w:eastAsia="Constantia" w:hAnsi="Cordia New" w:cs="Cordia New"/>
          <w:b/>
          <w:sz w:val="32"/>
          <w:szCs w:val="32"/>
        </w:rPr>
      </w:pPr>
      <w:r w:rsidRPr="007429DB">
        <w:rPr>
          <w:rFonts w:ascii="Cordia New" w:eastAsia="Constantia" w:hAnsi="Cordia New" w:cs="Cordia New"/>
          <w:b/>
          <w:sz w:val="32"/>
          <w:szCs w:val="32"/>
        </w:rPr>
        <w:br w:type="page"/>
      </w:r>
    </w:p>
    <w:p w14:paraId="11DE2610" w14:textId="4D291E57" w:rsidR="002F755F" w:rsidRPr="006C0116" w:rsidRDefault="0039570F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lastRenderedPageBreak/>
        <w:t xml:space="preserve">โครงการที่ </w:t>
      </w:r>
      <w:r w:rsidR="0090735C" w:rsidRPr="006C0116">
        <w:rPr>
          <w:rFonts w:asciiTheme="minorBidi" w:eastAsia="Constantia" w:hAnsiTheme="minorBidi" w:cstheme="minorBidi"/>
          <w:bCs/>
          <w:sz w:val="48"/>
          <w:szCs w:val="48"/>
        </w:rPr>
        <w:t xml:space="preserve"> </w:t>
      </w:r>
      <w:r w:rsidR="0090735C" w:rsidRPr="006C0116">
        <w:rPr>
          <w:rFonts w:asciiTheme="minorBidi" w:eastAsia="Constantia" w:hAnsiTheme="minorBidi" w:cstheme="minorBidi"/>
          <w:b/>
          <w:sz w:val="48"/>
          <w:szCs w:val="48"/>
        </w:rPr>
        <w:t>7</w:t>
      </w:r>
    </w:p>
    <w:p w14:paraId="1266F9E0" w14:textId="333CB57F" w:rsidR="002F755F" w:rsidRPr="006C0116" w:rsidRDefault="00562ADD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  <w:lang w:bidi="th-TH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การตีความ</w:t>
      </w:r>
      <w:r w:rsidRPr="006C0116">
        <w:rPr>
          <w:rFonts w:asciiTheme="minorBidi" w:hAnsiTheme="minorBidi" w:cstheme="minorBidi"/>
          <w:bCs/>
          <w:sz w:val="48"/>
          <w:szCs w:val="48"/>
          <w:cs/>
          <w:lang w:bidi="th-TH"/>
        </w:rPr>
        <w:t>หมาย</w:t>
      </w:r>
    </w:p>
    <w:p w14:paraId="138CB37C" w14:textId="77777777" w:rsidR="002F755F" w:rsidRPr="006C0116" w:rsidRDefault="002F755F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5EB5CF5E" w14:textId="2FAF5D2B" w:rsidR="00D45D56" w:rsidRPr="006C0116" w:rsidRDefault="00562ADD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หลังจาก</w:t>
      </w:r>
      <w:bookmarkStart w:id="6" w:name="_Hlk22293487"/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ำกิจกรรม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ภาคบังคับ</w:t>
      </w:r>
      <w:bookmarkEnd w:id="6"/>
      <w:r w:rsidR="00D45D5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ำหรับข้อท่องจำนี้แล้วใช้เวลาพิจารณาว่าข้อพระคัมภีร์นี้กำลังบอกอะไรกับ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D45D56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D45D5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แล้วเขียนความหมาย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D45D5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้าใจเป็นเหมือนกับ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ีความ</w:t>
      </w:r>
      <w:r w:rsidR="00D45D5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D45D5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ำลังสนใจ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ับการเข้าใจ</w:t>
      </w:r>
      <w:r w:rsidR="00D45D5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วามคิดหลักของข้อพระคัมภีร์นี้มากกว่าการพิจารณาตามตัวอักษร ขณะ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D45D5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่านข้อพระคัมภีร์นี้อยู่ ข้อพระคัมภีร์นี้กำลังพูดอะไรกับ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D45D5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เขียนตามความเข้าใจ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</w:p>
    <w:p w14:paraId="62CD4254" w14:textId="310317D3" w:rsidR="002F755F" w:rsidRPr="006C0116" w:rsidRDefault="00D45D56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hAnsiTheme="minorBidi" w:cstheme="minorBidi"/>
          <w:sz w:val="32"/>
          <w:szCs w:val="32"/>
        </w:rPr>
        <w:t xml:space="preserve"> </w:t>
      </w:r>
    </w:p>
    <w:p w14:paraId="19D73D50" w14:textId="3FE4CE2E" w:rsidR="000A5A15" w:rsidRPr="006C0116" w:rsidRDefault="00D45D56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ีกกิจกรรมหนึ่ง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้องทำคือเขียน</w:t>
      </w:r>
      <w:r w:rsidR="00CE4B4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วามหมายของข้อพระคัมภีร์นี้ส่งไปให้เพื่อนเก่าจากละแวกบ้าน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เขียนให้</w:t>
      </w:r>
      <w:r w:rsidR="00CE4B4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าเข้าใจง่ายๆ</w:t>
      </w:r>
      <w:r w:rsidR="00CE4B45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CE4B4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าจต้องการทำรายการของคำสอนหลักจากข้อพระคัมภีร์นี้ ให้ตรวจดูการตีความหมาย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CE4B4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ีกครั้งให้แน่ใจว่า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CE4B4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ด้ใส่คำสอนหลักของข้อพระคัมภีร์นี้ลงไป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รบถ้วน</w:t>
      </w:r>
    </w:p>
    <w:p w14:paraId="1B762185" w14:textId="77777777" w:rsidR="00CE4B45" w:rsidRPr="006C0116" w:rsidRDefault="00CE4B45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7157E4ED" w14:textId="5CBB15F3" w:rsidR="002F755F" w:rsidRPr="006C0116" w:rsidRDefault="00FC6983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ยังมี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ิจกรรมอีกอย่างหนึ่ง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องโครงการนี้คือ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ความหมายของข้อพระคัมภีร์นี้</w:t>
      </w:r>
      <w:r w:rsidR="0000120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ลักษณะที่ลูกๆ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หรือเด็กอื่นๆ สามารถเข้าใจได้ นี่คือเหตุผลหลักที่ 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>Ken Taylor</w:t>
      </w:r>
      <w:r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ริ่มต้นเขียนพระคัมภีร์ฉบับ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="0090735C" w:rsidRPr="006C0116">
        <w:rPr>
          <w:rFonts w:asciiTheme="minorBidi" w:eastAsia="Constantia" w:hAnsiTheme="minorBidi" w:cstheme="minorBidi"/>
          <w:i/>
          <w:sz w:val="32"/>
          <w:szCs w:val="32"/>
        </w:rPr>
        <w:t>The Living Bible</w:t>
      </w:r>
      <w:r w:rsidRPr="006C0116">
        <w:rPr>
          <w:rFonts w:asciiTheme="minorBidi" w:eastAsia="Constantia" w:hAnsiTheme="minorBidi" w:cstheme="minorBidi"/>
          <w:i/>
          <w:sz w:val="32"/>
          <w:szCs w:val="32"/>
        </w:rPr>
        <w:t xml:space="preserve">  </w:t>
      </w:r>
      <w:r w:rsidRPr="006C0116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เพราะ</w:t>
      </w:r>
      <w:r w:rsidR="00F31D65" w:rsidRPr="006C0116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เขา</w:t>
      </w:r>
      <w:r w:rsidRPr="006C0116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ต้องการให้ลูกๆ ของ</w:t>
      </w:r>
      <w:r w:rsidR="00F31D65" w:rsidRPr="006C0116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เขา</w:t>
      </w:r>
      <w:r w:rsidRPr="006C0116">
        <w:rPr>
          <w:rFonts w:asciiTheme="minorBidi" w:eastAsia="Constantia" w:hAnsiTheme="minorBidi" w:cstheme="minorBidi"/>
          <w:i/>
          <w:sz w:val="32"/>
          <w:szCs w:val="32"/>
          <w:cs/>
          <w:lang w:bidi="th-TH"/>
        </w:rPr>
        <w:t>สามารถเข้าใจพระคัมภีร์ในเวลานมัสการของครอบครัว</w:t>
      </w:r>
      <w:r w:rsidR="0090735C" w:rsidRPr="006C0116">
        <w:rPr>
          <w:rFonts w:asciiTheme="minorBidi" w:eastAsia="Constantia" w:hAnsiTheme="minorBidi" w:cstheme="minorBidi"/>
          <w:i/>
          <w:sz w:val="32"/>
          <w:szCs w:val="32"/>
        </w:rPr>
        <w:t xml:space="preserve">  </w:t>
      </w:r>
    </w:p>
    <w:p w14:paraId="446CB8AA" w14:textId="77777777" w:rsidR="00445894" w:rsidRPr="006C0116" w:rsidRDefault="00445894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4361CDDA" w14:textId="77777777" w:rsidR="000A5A15" w:rsidRPr="006C0116" w:rsidRDefault="000A5A15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1A22F5CB" w14:textId="77777777" w:rsidR="002F755F" w:rsidRPr="006C0116" w:rsidRDefault="002F755F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4A3C3F2B" w14:textId="357AB6B5" w:rsidR="002F755F" w:rsidRPr="006C0116" w:rsidRDefault="00445894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โครงการที่</w:t>
      </w:r>
      <w:r w:rsidR="0090735C" w:rsidRPr="006C0116">
        <w:rPr>
          <w:rFonts w:asciiTheme="minorBidi" w:eastAsia="Constantia" w:hAnsiTheme="minorBidi" w:cstheme="minorBidi"/>
          <w:bCs/>
          <w:sz w:val="48"/>
          <w:szCs w:val="48"/>
        </w:rPr>
        <w:t xml:space="preserve"> </w:t>
      </w:r>
      <w:r w:rsidR="0090735C" w:rsidRPr="006C0116">
        <w:rPr>
          <w:rFonts w:asciiTheme="minorBidi" w:eastAsia="Constantia" w:hAnsiTheme="minorBidi" w:cstheme="minorBidi"/>
          <w:b/>
          <w:sz w:val="48"/>
          <w:szCs w:val="48"/>
        </w:rPr>
        <w:t>8</w:t>
      </w:r>
    </w:p>
    <w:p w14:paraId="045026F9" w14:textId="26B4D33C" w:rsidR="002F755F" w:rsidRPr="006C0116" w:rsidRDefault="00445894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bCs/>
          <w:sz w:val="48"/>
          <w:szCs w:val="48"/>
          <w:lang w:bidi="th-TH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t>ข้อพระคัมภีร์เตือนใจ</w:t>
      </w:r>
    </w:p>
    <w:p w14:paraId="11F3C37A" w14:textId="77777777" w:rsidR="002F755F" w:rsidRPr="006C0116" w:rsidRDefault="002F755F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4F9EC875" w14:textId="42437BF7" w:rsidR="002F755F" w:rsidRPr="006C0116" w:rsidRDefault="00445894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ำกระดาษแข็งมาวาดภาพ ระบายสี เขียนกลอน หรือสร้างศิลปแบบสร้างสรรค์ ถ้าเป็นไปได้พยายามเพิ่มเติมสิ่งต่างๆ ที่จะมาช่วยให้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จำข้อท่องจำนี้ได้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อาจใช้รูปแบบศิลปะสร้างสรรค์เช่น งานแกะไม้ งานหนัง งานถักนิ้ตติ้ง รูปปั้น หรือภาพเขียน หรือ ภาพถ่าย  </w:t>
      </w:r>
    </w:p>
    <w:p w14:paraId="197CFFA2" w14:textId="77777777" w:rsidR="002F755F" w:rsidRPr="006C0116" w:rsidRDefault="002F755F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646A031D" w14:textId="695F99E1" w:rsidR="00445894" w:rsidRPr="006C0116" w:rsidRDefault="00445894" w:rsidP="00445894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ถ้า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ำงานศิลปะนี้แสดงได้ในห้อง งานนี้ก็จะคอยเตือนให้ระลึกถึงข้อพระคัมภีร์ท่องจำ และยังเป็นตัวเริ่มต้นการสนทนากับคนที่มาเยี่ยม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ที่ห้องด้วย </w:t>
      </w:r>
    </w:p>
    <w:p w14:paraId="403D95BD" w14:textId="77777777" w:rsidR="00E10124" w:rsidRPr="006C0116" w:rsidRDefault="00E10124">
      <w:pPr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</w:pPr>
      <w:bookmarkStart w:id="7" w:name="_Hlk22150094"/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br w:type="page"/>
      </w:r>
    </w:p>
    <w:p w14:paraId="549A6279" w14:textId="10FFCBE4" w:rsidR="002F755F" w:rsidRPr="006C0116" w:rsidRDefault="00445894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jc w:val="center"/>
        <w:rPr>
          <w:rFonts w:asciiTheme="minorBidi" w:hAnsiTheme="minorBidi" w:cstheme="minorBidi"/>
          <w:bCs/>
          <w:sz w:val="48"/>
          <w:szCs w:val="48"/>
          <w:lang w:bidi="th-TH"/>
        </w:rPr>
      </w:pPr>
      <w:r w:rsidRPr="006C0116">
        <w:rPr>
          <w:rFonts w:asciiTheme="minorBidi" w:eastAsia="Constantia" w:hAnsiTheme="minorBidi" w:cstheme="minorBidi"/>
          <w:bCs/>
          <w:sz w:val="48"/>
          <w:szCs w:val="48"/>
          <w:cs/>
          <w:lang w:bidi="th-TH"/>
        </w:rPr>
        <w:lastRenderedPageBreak/>
        <w:t>ลักษณะของเป้าหมายการประยุกต์ใช้ส่วนตัว</w:t>
      </w:r>
    </w:p>
    <w:bookmarkEnd w:id="7"/>
    <w:p w14:paraId="41C09A97" w14:textId="77777777" w:rsidR="002F755F" w:rsidRPr="006C0116" w:rsidRDefault="002F755F" w:rsidP="000A5A15">
      <w:pPr>
        <w:tabs>
          <w:tab w:val="right" w:pos="10080"/>
          <w:tab w:val="left" w:pos="15570"/>
        </w:tabs>
        <w:spacing w:after="0" w:line="240" w:lineRule="auto"/>
        <w:contextualSpacing w:val="0"/>
        <w:jc w:val="center"/>
        <w:rPr>
          <w:rFonts w:asciiTheme="minorBidi" w:hAnsiTheme="minorBidi" w:cstheme="minorBidi"/>
          <w:sz w:val="32"/>
          <w:szCs w:val="32"/>
        </w:rPr>
      </w:pPr>
    </w:p>
    <w:p w14:paraId="6E2F958F" w14:textId="69A1A4B6" w:rsidR="002F755F" w:rsidRPr="006C0116" w:rsidRDefault="00445894" w:rsidP="00E10124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t xml:space="preserve">ง่ายๆ </w:t>
      </w:r>
      <w:r w:rsidR="0090735C" w:rsidRPr="006C0116">
        <w:rPr>
          <w:rFonts w:asciiTheme="minorBidi" w:eastAsia="Constantia" w:hAnsiTheme="minorBidi" w:cstheme="minorBidi"/>
          <w:bCs/>
          <w:sz w:val="40"/>
          <w:szCs w:val="40"/>
        </w:rPr>
        <w:t xml:space="preserve"> </w:t>
      </w:r>
      <w:r w:rsidR="0090735C" w:rsidRPr="006C0116">
        <w:rPr>
          <w:rFonts w:asciiTheme="minorBidi" w:eastAsia="Constantia" w:hAnsiTheme="minorBidi" w:cstheme="minorBidi"/>
          <w:b/>
          <w:sz w:val="32"/>
          <w:szCs w:val="32"/>
        </w:rPr>
        <w:t xml:space="preserve">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เป้าหมายที่ดีจะเตือนใจ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ว่า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ต้องการทำอะไรให้สำเร็จ</w:t>
      </w:r>
    </w:p>
    <w:p w14:paraId="75710369" w14:textId="4C68A5B0" w:rsidR="00E10124" w:rsidRPr="006C0116" w:rsidRDefault="00445894" w:rsidP="00E10124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eastAsia="Constantia" w:hAnsiTheme="minorBidi" w:cstheme="minorBidi"/>
          <w:b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t xml:space="preserve">เฉพาะเจาะจง </w:t>
      </w:r>
      <w:r w:rsidR="00E63115" w:rsidRPr="006C0116">
        <w:rPr>
          <w:rFonts w:asciiTheme="minorBidi" w:eastAsia="Constantia" w:hAnsiTheme="minorBidi" w:cstheme="minorBidi"/>
          <w:bCs/>
          <w:sz w:val="40"/>
          <w:szCs w:val="40"/>
          <w:lang w:bidi="th-TH"/>
        </w:rPr>
        <w:t xml:space="preserve"> 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เป้าหมายที่ดีจะต้อง</w:t>
      </w:r>
      <w:r w:rsidR="003823F5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บอกจุดที่เราต้องการ </w:t>
      </w:r>
      <w:r w:rsidR="00322789" w:rsidRPr="006C0116">
        <w:rPr>
          <w:rFonts w:asciiTheme="minorBidi" w:eastAsia="Constantia" w:hAnsiTheme="minorBidi" w:cstheme="minorBidi"/>
          <w:b/>
          <w:sz w:val="32"/>
          <w:szCs w:val="32"/>
          <w:lang w:bidi="th-TH"/>
        </w:rPr>
        <w:t xml:space="preserve"> </w:t>
      </w:r>
      <w:r w:rsidR="003823F5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หลายครั้งเป้าหมายจะมีความหมายกว้างเกินไป ยกตัวอย่างเช่น “ฉันจะใกล้ชิดพระเจ้ามากขึ้น” เป้าหมายแบบนี้กว้างเกินไป ดีกว่าที่จะเลือกเป้าหมายว่าจะทำบางอย่างท</w:t>
      </w:r>
      <w:r w:rsidR="000A5DAE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ี่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="000A5DAE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สามารถทำได้ซึ่งจะทำให้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="000A5DAE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ใกล้ชิดกับพระเจ้าอย่างแน่นอน  ตั้งเรื่องนั้นให้เป็นเป้าหมายแรกของ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="000A5DAE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</w:p>
    <w:p w14:paraId="60E12CF3" w14:textId="7A09E77E" w:rsidR="002F755F" w:rsidRPr="006C0116" w:rsidRDefault="000A5DAE" w:rsidP="00E10124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eastAsia="Constantia" w:hAnsiTheme="minorBidi" w:cstheme="minorBidi"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มื่อ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ปฎิบัติจนสำเร็จ ให้ตั้งเป้าหมายอีกอันหนึ่ง </w:t>
      </w:r>
      <w:r w:rsidR="00322789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ซึ่งจะไปเสริมเป้าหมายแรกขณะ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ก้าวไปมีความสัมพันธ์กับพระเจ้าอีกก้าวหนึ่ง </w:t>
      </w:r>
      <w:r w:rsidR="00322789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ห้ใช้คำบรรยายเป้าหมายแต่ละข้อ</w:t>
      </w:r>
      <w:r w:rsidR="00322789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เป็นคำที่มีความหมายที่ตรงตัวและเฉพาะเจาะจง </w:t>
      </w:r>
      <w:r w:rsidR="00322789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ป้าหมายนั้นต้องมีการกระทำเพียงอย่างเดียวเพื่อไม่ให้เป้าหมายซับซ้อนเกินไป</w:t>
      </w:r>
    </w:p>
    <w:p w14:paraId="7D0F800B" w14:textId="3F9E791D" w:rsidR="00E10124" w:rsidRPr="006C0116" w:rsidRDefault="000A5DAE" w:rsidP="00E10124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eastAsia="Constantia" w:hAnsiTheme="minorBidi" w:cstheme="minorBidi"/>
          <w:sz w:val="32"/>
          <w:szCs w:val="32"/>
          <w:lang w:bidi="th-TH"/>
        </w:rPr>
      </w:pPr>
      <w:r w:rsidRPr="00703B08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t>มีความหมาย</w:t>
      </w:r>
      <w:r w:rsidR="0090735C" w:rsidRPr="00703B08">
        <w:rPr>
          <w:rFonts w:asciiTheme="minorBidi" w:eastAsia="Constantia" w:hAnsiTheme="minorBidi" w:cstheme="minorBidi"/>
          <w:b/>
          <w:sz w:val="40"/>
          <w:szCs w:val="40"/>
        </w:rPr>
        <w:t xml:space="preserve">  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เป้าหมายจะต้องเกี่ยวข้องกับชีวิตของ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ในปัจจุบัน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เป้าหมายแบบ “ถ้าฉันรวยนะ ฉันจะถวายเงิน </w:t>
      </w:r>
      <w:r w:rsidR="00322789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฿</w:t>
      </w:r>
      <w:r w:rsidR="00322789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>10</w:t>
      </w:r>
      <w:r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>0</w:t>
      </w:r>
      <w:r w:rsidR="00322789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0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ห้แก่คริสตจักรทุกอาทิตย์</w:t>
      </w:r>
      <w:r w:rsidR="008417EE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” เป้าหมายแบบนี้ไม่ค่อยมีความหมายเท่าไหร่นักเพราะ</w:t>
      </w:r>
      <w:r w:rsidR="00E10124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8417EE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ทำอะไรไม่ได้เลยในขณะนี้  ถ้า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8417EE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รวยแล้วค่อยตั้งเป้าหมาย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แบบนี้</w:t>
      </w:r>
      <w:r w:rsidR="008417EE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</w:p>
    <w:p w14:paraId="7128101B" w14:textId="3D94D1C3" w:rsidR="002F755F" w:rsidRPr="006C0116" w:rsidRDefault="008417EE" w:rsidP="00E10124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ป้าหมาย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ต้องออกมาจากสิ่งที่เป็นไปได้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ำหรับ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ชีวิต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ปัจจุบัน และจะต้องนำไปสู่การเปลี่ยนแปลงซึ่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้อง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ให้เกิดขึ้น</w:t>
      </w:r>
    </w:p>
    <w:p w14:paraId="54708F14" w14:textId="4D479433" w:rsidR="000A5A15" w:rsidRPr="006C0116" w:rsidRDefault="008417EE" w:rsidP="00E10124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t>ปฎิบัติได้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  <w:r w:rsidR="00E63115" w:rsidRPr="006C0116">
        <w:rPr>
          <w:rFonts w:asciiTheme="minorBidi" w:eastAsia="Constantia" w:hAnsiTheme="minorBidi" w:cstheme="minorBidi"/>
          <w:b/>
          <w:sz w:val="32"/>
          <w:szCs w:val="32"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สามารถทำเป้าหมายที่ตั้ง</w:t>
      </w:r>
      <w:r w:rsidR="00AD56F6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ไว้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สำเร็จ</w:t>
      </w:r>
      <w:r w:rsidR="00AD56F6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ได้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ในวันนี้ไหม?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ป้าหมายที่บอกว่า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“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ุกครั้งที่ฉันถูกทดลอง</w:t>
      </w:r>
      <w:r w:rsidR="00AD56F6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ฉันจะรู้ว่าซาตานเป็นคนทดลองฉัน” เป้าหมายนี้ฟังดูดี แต่ปฎิบัติได้ไหม?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มีความสามารถที่จะบอกตัวเองได้หรือ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ม่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ว่า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ซาตานกำลังทดล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ยู่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ั้งแต่เริ่มต้นที่การทดลองเ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ิด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ึ้น?  เป้าหมายนี้ฟังดูฝ่ายวิญญาณแต่เป็นเป้าหมายที่ใหญ่เกินไปสำหรับคริสเตียนใหม่ในการพยายามครั้งแร</w:t>
      </w:r>
      <w:r w:rsidR="00322789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ที่จะเอาชนะการทดลอง</w:t>
      </w:r>
    </w:p>
    <w:p w14:paraId="6462F24B" w14:textId="71E6C894" w:rsidR="002F755F" w:rsidRPr="006C0116" w:rsidRDefault="008417EE" w:rsidP="00E10124">
      <w:pPr>
        <w:spacing w:before="240" w:after="0"/>
        <w:rPr>
          <w:rFonts w:asciiTheme="minorBidi" w:hAnsiTheme="minorBidi" w:cstheme="minorBidi"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ห้เริ่มต้นด้วยเป้าหมายง่ายๆ สั้นๆ ซึ่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ามารถทำให้สำเร็จได้ในวันเดียว ตัวอย่างเช่น “วันนี้ฉันจะจดบันทึกทุกสิ่งที่ฉันถูกทดลองให้ทำบ</w:t>
      </w:r>
      <w:r w:rsidR="008D2FDB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าป”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8D2FDB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สามารถทำให้เป้าหมายนี้เฉพาะเจาะจงมากขึ้นไปอีกโดยเขียนเฉพาะการทดลองบางอย่าง ยกตัวอย่างเช่น “...เมื่อฉันถูกทดลองให้สบถสาบาน” </w:t>
      </w:r>
    </w:p>
    <w:p w14:paraId="751E1D6F" w14:textId="709F0E8C" w:rsidR="002F755F" w:rsidRPr="006C0116" w:rsidRDefault="008D2FDB" w:rsidP="00E10124">
      <w:pPr>
        <w:tabs>
          <w:tab w:val="right" w:pos="10080"/>
          <w:tab w:val="left" w:pos="15570"/>
        </w:tabs>
        <w:spacing w:before="240"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hAnsiTheme="minorBidi" w:cstheme="minorBidi"/>
          <w:b/>
          <w:bCs/>
          <w:sz w:val="40"/>
          <w:szCs w:val="40"/>
          <w:cs/>
          <w:lang w:bidi="th-TH"/>
        </w:rPr>
        <w:t>วัดได้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  <w:r w:rsidR="00E63115" w:rsidRPr="006C0116">
        <w:rPr>
          <w:rFonts w:asciiTheme="minorBidi" w:eastAsia="Constantia" w:hAnsiTheme="minorBidi" w:cstheme="minorBidi"/>
          <w:b/>
          <w:sz w:val="32"/>
          <w:szCs w:val="32"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สามารถวัดเป้าหมายนี้ได้ไหม “วันนี้ฉันจะเข้าใกล้พระเจ้าให้ใกล้ชิดขึ้น” เป้าหมายนี้ไม่ได้เขียนในลักษณะที่ง่ายที่จะตรวจวัดได้ </w:t>
      </w:r>
      <w:r w:rsidR="00322789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ถ้า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ต้องการแน่ใจว่า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กำลังเจริญเติบโตขึ้น</w:t>
      </w:r>
      <w:r w:rsidR="00B662EF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จำเป็นต้องเขียนเป้าหมายของ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ในลักษณะที่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เองสามารถจะวัดได้ง่ายๆ ว่า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ได้เจริญก้าวหน้าขึ้น </w:t>
      </w:r>
      <w:r w:rsidR="00B662EF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เป้าหมาย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lastRenderedPageBreak/>
        <w:t xml:space="preserve">“วันนี้ทุกครั้งที่ฉันถูกทดลองให้ทำบาปฉันจะจดบันทึกไว้” </w:t>
      </w:r>
      <w:r w:rsidR="00B662EF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สิ่งนี้สามารถตรวจวัดได้ </w:t>
      </w:r>
      <w:r w:rsidR="00B662EF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เมื่อ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จดบันทึก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="00157B86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ก็ทำกิจกรรมบางอย่างสำเร็จซึ่งสามารถตรวจวัดได้ </w:t>
      </w:r>
      <w:r w:rsidR="0090735C" w:rsidRPr="006C0116">
        <w:rPr>
          <w:rFonts w:asciiTheme="minorBidi" w:eastAsia="Constantia" w:hAnsiTheme="minorBidi" w:cstheme="minorBidi"/>
          <w:b/>
          <w:sz w:val="32"/>
          <w:szCs w:val="32"/>
        </w:rPr>
        <w:t xml:space="preserve">   </w:t>
      </w:r>
    </w:p>
    <w:p w14:paraId="2C553EEE" w14:textId="08F1BB5A" w:rsidR="002F755F" w:rsidRPr="006C0116" w:rsidRDefault="00157B86" w:rsidP="00E10124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่อไปนี้คือคำถามสี่ข้อที่จะถาม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ณะที่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เป้าหมาย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>:</w:t>
      </w:r>
    </w:p>
    <w:p w14:paraId="2F68991F" w14:textId="594C9B3E" w:rsidR="002F755F" w:rsidRPr="006C0116" w:rsidRDefault="00111ACA" w:rsidP="00E10124">
      <w:pPr>
        <w:numPr>
          <w:ilvl w:val="0"/>
          <w:numId w:val="1"/>
        </w:numPr>
        <w:tabs>
          <w:tab w:val="right" w:pos="10080"/>
          <w:tab w:val="left" w:pos="15570"/>
        </w:tabs>
        <w:spacing w:after="0" w:line="240" w:lineRule="auto"/>
        <w:ind w:left="1800" w:hanging="359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157B8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วัดอะไร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>?</w:t>
      </w:r>
    </w:p>
    <w:p w14:paraId="5AC6F681" w14:textId="63031EC5" w:rsidR="002F755F" w:rsidRPr="006C0116" w:rsidRDefault="00157B86" w:rsidP="00E10124">
      <w:pPr>
        <w:numPr>
          <w:ilvl w:val="0"/>
          <w:numId w:val="1"/>
        </w:numPr>
        <w:tabs>
          <w:tab w:val="right" w:pos="10080"/>
          <w:tab w:val="left" w:pos="15570"/>
        </w:tabs>
        <w:spacing w:after="0" w:line="240" w:lineRule="auto"/>
        <w:ind w:left="1800" w:hanging="359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วัดนี้จะใช้เครื่องมืออะไร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>?</w:t>
      </w:r>
    </w:p>
    <w:p w14:paraId="1DEB8E34" w14:textId="0654DDD8" w:rsidR="002F755F" w:rsidRPr="006C0116" w:rsidRDefault="00157B86" w:rsidP="00E10124">
      <w:pPr>
        <w:numPr>
          <w:ilvl w:val="0"/>
          <w:numId w:val="1"/>
        </w:numPr>
        <w:tabs>
          <w:tab w:val="right" w:pos="10080"/>
          <w:tab w:val="left" w:pos="15570"/>
        </w:tabs>
        <w:spacing w:after="0" w:line="240" w:lineRule="auto"/>
        <w:ind w:left="1800" w:hanging="359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ฉันจะสามารถทำให้เป้าหมายนี้ง่ายพอที่จะตรวจวัดได้อย่างไร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>?</w:t>
      </w:r>
    </w:p>
    <w:p w14:paraId="70BB2479" w14:textId="78D68D97" w:rsidR="002F755F" w:rsidRPr="006C0116" w:rsidRDefault="00157B86" w:rsidP="00E10124">
      <w:pPr>
        <w:numPr>
          <w:ilvl w:val="0"/>
          <w:numId w:val="1"/>
        </w:numPr>
        <w:tabs>
          <w:tab w:val="right" w:pos="10080"/>
          <w:tab w:val="left" w:pos="15570"/>
        </w:tabs>
        <w:spacing w:after="0" w:line="240" w:lineRule="auto"/>
        <w:ind w:left="1800" w:hanging="359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วามก้าวหน้าของฉันจะสามารถให้คนอื่นตรวจวัดได้อย่างไร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>?</w:t>
      </w:r>
    </w:p>
    <w:p w14:paraId="5A02D45D" w14:textId="77777777" w:rsidR="00AD56F6" w:rsidRPr="006C0116" w:rsidRDefault="00AD56F6" w:rsidP="00E10124">
      <w:pPr>
        <w:tabs>
          <w:tab w:val="right" w:pos="10080"/>
          <w:tab w:val="left" w:pos="15570"/>
        </w:tabs>
        <w:spacing w:after="0" w:line="240" w:lineRule="auto"/>
        <w:ind w:left="1800"/>
        <w:contextualSpacing w:val="0"/>
        <w:rPr>
          <w:rFonts w:asciiTheme="minorBidi" w:hAnsiTheme="minorBidi" w:cstheme="minorBidi"/>
          <w:sz w:val="32"/>
          <w:szCs w:val="32"/>
        </w:rPr>
      </w:pPr>
    </w:p>
    <w:p w14:paraId="56733004" w14:textId="14F2A36B" w:rsidR="002F755F" w:rsidRPr="006C0116" w:rsidRDefault="00157B86" w:rsidP="00E10124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bCs/>
          <w:sz w:val="40"/>
          <w:szCs w:val="40"/>
          <w:cs/>
          <w:lang w:bidi="th-TH"/>
        </w:rPr>
        <w:t>เป็นประโยชน์</w:t>
      </w:r>
      <w:r w:rsidR="0090735C" w:rsidRPr="006C0116">
        <w:rPr>
          <w:rFonts w:asciiTheme="minorBidi" w:eastAsia="Constantia" w:hAnsiTheme="minorBidi" w:cstheme="minorBidi"/>
          <w:b/>
          <w:sz w:val="32"/>
          <w:szCs w:val="32"/>
        </w:rPr>
        <w:t xml:space="preserve">  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วัตถุประสงค์ทั้งหมดของ</w:t>
      </w:r>
      <w:r w:rsidR="001F4DDE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ตั้งเป้าหมายนำไปประยุกต์ใช้ส่วนตัว</w:t>
      </w:r>
      <w:r w:rsidR="001F4DDE" w:rsidRPr="006C0116">
        <w:rPr>
          <w:rFonts w:asciiTheme="minorBidi" w:eastAsia="Constantia" w:hAnsiTheme="minorBidi" w:cstheme="minorBidi"/>
          <w:sz w:val="32"/>
          <w:szCs w:val="32"/>
        </w:rPr>
        <w:t xml:space="preserve"> 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ก็เพื่อช่วยให้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เข้าใกล้ชิดพระเจ้ามากขึ้น ให้คิดล่วงหน้า ขณะที่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เขียนเป้าหมายจงถามตัวเองว่า “เป้าหมายนี้จะช่วยให้ฉันเติบโตได้อย่างไร?” ขณะที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 xml:space="preserve">กำลังทำให้เป้าหมายแต่ละข้อสำเร็จ 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เห็นว่าเป้าหมายเหล่านี้ช่วยให้</w:t>
      </w:r>
      <w:r w:rsidR="00111ACA"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b/>
          <w:sz w:val="32"/>
          <w:szCs w:val="32"/>
          <w:cs/>
          <w:lang w:bidi="th-TH"/>
        </w:rPr>
        <w:t>เป็นคริสเตียนที่ดีขึ้นได้อย่างไร?</w:t>
      </w:r>
    </w:p>
    <w:p w14:paraId="19682CFF" w14:textId="77777777" w:rsidR="00187267" w:rsidRPr="006C0116" w:rsidRDefault="00187267" w:rsidP="00B662EF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</w:rPr>
      </w:pPr>
    </w:p>
    <w:p w14:paraId="0A5B61D8" w14:textId="77777777" w:rsidR="00187267" w:rsidRPr="007429DB" w:rsidRDefault="00187267" w:rsidP="00B662EF">
      <w:pPr>
        <w:tabs>
          <w:tab w:val="right" w:pos="10080"/>
          <w:tab w:val="left" w:pos="15570"/>
        </w:tabs>
        <w:spacing w:line="240" w:lineRule="auto"/>
        <w:contextualSpacing w:val="0"/>
      </w:pPr>
    </w:p>
    <w:p w14:paraId="785D0BA9" w14:textId="7A4A2ADD" w:rsidR="002F755F" w:rsidRPr="006C0116" w:rsidRDefault="008C0D39" w:rsidP="00B662EF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bCs/>
          <w:sz w:val="44"/>
          <w:szCs w:val="44"/>
        </w:rPr>
      </w:pPr>
      <w:r w:rsidRPr="006C0116">
        <w:rPr>
          <w:rFonts w:asciiTheme="minorBidi" w:eastAsia="Constantia" w:hAnsiTheme="minorBidi" w:cstheme="minorBidi"/>
          <w:bCs/>
          <w:sz w:val="44"/>
          <w:szCs w:val="44"/>
          <w:cs/>
          <w:lang w:bidi="th-TH"/>
        </w:rPr>
        <w:t>ทำไมจึงต้องท่องจำข้อพระคัมภีร์</w:t>
      </w:r>
      <w:r w:rsidR="0090735C" w:rsidRPr="006C0116">
        <w:rPr>
          <w:rFonts w:asciiTheme="minorBidi" w:eastAsia="Constantia" w:hAnsiTheme="minorBidi" w:cstheme="minorBidi"/>
          <w:bCs/>
          <w:sz w:val="44"/>
          <w:szCs w:val="44"/>
        </w:rPr>
        <w:t>?</w:t>
      </w:r>
    </w:p>
    <w:p w14:paraId="10889E28" w14:textId="3B724545" w:rsidR="002F755F" w:rsidRPr="006C0116" w:rsidRDefault="008C0D39" w:rsidP="003F43AB">
      <w:pPr>
        <w:tabs>
          <w:tab w:val="right" w:pos="10080"/>
          <w:tab w:val="left" w:pos="15570"/>
        </w:tabs>
        <w:spacing w:line="240" w:lineRule="auto"/>
        <w:ind w:left="720"/>
        <w:contextualSpacing w:val="0"/>
        <w:rPr>
          <w:rFonts w:asciiTheme="minorBidi" w:eastAsia="Constantia" w:hAnsiTheme="minorBidi" w:cstheme="minorBidi"/>
          <w:iCs/>
          <w:color w:val="auto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ท่องจำข้อพระคัมภีร์</w:t>
      </w:r>
      <w:r w:rsidR="00B662EF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้องมีการทำงานอย่างหนัก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ำหรับพวกเราส่วนมา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ก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แต่พระเจ้าเป็นผู้สั่งให้เราทำ </w:t>
      </w:r>
      <w:r w:rsidR="00B662EF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br/>
      </w:r>
      <w:r w:rsidRPr="006C0116">
        <w:rPr>
          <w:rFonts w:asciiTheme="minorBidi" w:eastAsia="Constantia" w:hAnsiTheme="minorBidi" w:cstheme="minorBidi"/>
          <w:i/>
          <w:iCs/>
          <w:color w:val="auto"/>
          <w:sz w:val="32"/>
          <w:szCs w:val="32"/>
          <w:cs/>
          <w:lang w:bidi="th-TH"/>
        </w:rPr>
        <w:t>“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จงระวังที่จะเชื่อฟังถ้อยคำเหล่านี้ซึ่งข้าพเจ้าได้บัญชา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ไว้ เพื่อจะเป็นการดีต่อ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และลูกหลานของ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เป็นนิตย์ เพราะ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ำสิ่งที่ดีและถูกต้องในสายพระเนตรของพระยาห์เวห์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br/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พระเจ้าของ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</w:rPr>
        <w:t>”</w:t>
      </w:r>
      <w:r w:rsidR="0027172F" w:rsidRPr="006C0116">
        <w:rPr>
          <w:rFonts w:asciiTheme="minorBidi" w:eastAsia="Constantia" w:hAnsiTheme="minorBidi" w:cstheme="minorBidi"/>
          <w:i/>
          <w:iCs/>
          <w:color w:val="auto"/>
          <w:sz w:val="32"/>
          <w:szCs w:val="32"/>
          <w:rtl/>
          <w:cs/>
        </w:rPr>
        <w:br/>
      </w:r>
      <w:r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 xml:space="preserve">เฉลยธรรมบัญญัติ </w:t>
      </w:r>
      <w:r w:rsidR="0080123B" w:rsidRPr="006C0116">
        <w:rPr>
          <w:rFonts w:asciiTheme="minorBidi" w:eastAsia="Constantia" w:hAnsiTheme="minorBidi" w:cstheme="minorBidi"/>
          <w:iCs/>
          <w:sz w:val="32"/>
          <w:szCs w:val="32"/>
        </w:rPr>
        <w:t xml:space="preserve">12:28 </w:t>
      </w:r>
      <w:r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ฉบับมาตรฐาน</w:t>
      </w:r>
    </w:p>
    <w:p w14:paraId="6428183B" w14:textId="01416CE5" w:rsidR="000A5A15" w:rsidRPr="006C0116" w:rsidRDefault="008C0D39" w:rsidP="003F43AB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eastAsia="Constantia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พระธรรมสดุดี 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119 </w:t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="00B662EF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ถูก</w:t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ขียนโดยคนซึ่ง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เห็นได้ชัดเจนว่า </w:t>
      </w:r>
      <w:r w:rsidR="00B662EF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ได้</w:t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อุทิศ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ถวาย</w:t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ตัวให้แก่พระวจนะของพระเจ้า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 </w:t>
      </w:r>
    </w:p>
    <w:p w14:paraId="71367602" w14:textId="5C364A62" w:rsidR="002F755F" w:rsidRPr="006C0116" w:rsidRDefault="00BB5075" w:rsidP="003F43AB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ข้อพระคัมภีร์นี้แสดงถึงความสำคัญของ 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>:</w:t>
      </w:r>
    </w:p>
    <w:p w14:paraId="09423440" w14:textId="4F200C24" w:rsidR="002F755F" w:rsidRPr="006C0116" w:rsidRDefault="00BB5075" w:rsidP="00610B1C">
      <w:pPr>
        <w:numPr>
          <w:ilvl w:val="0"/>
          <w:numId w:val="2"/>
        </w:numPr>
        <w:tabs>
          <w:tab w:val="right" w:pos="10080"/>
          <w:tab w:val="left" w:pos="15570"/>
        </w:tabs>
        <w:spacing w:after="0" w:line="240" w:lineRule="auto"/>
        <w:ind w:hanging="359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นำของพระเจ้าสำหรับชีวิตขอ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</w:p>
    <w:p w14:paraId="4BDB3C70" w14:textId="02712D5E" w:rsidR="002F755F" w:rsidRPr="006C0116" w:rsidRDefault="00BB5075" w:rsidP="00610B1C">
      <w:pPr>
        <w:numPr>
          <w:ilvl w:val="0"/>
          <w:numId w:val="2"/>
        </w:numPr>
        <w:tabs>
          <w:tab w:val="right" w:pos="10080"/>
          <w:tab w:val="left" w:pos="15570"/>
        </w:tabs>
        <w:spacing w:after="0" w:line="240" w:lineRule="auto"/>
        <w:ind w:hanging="359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เชื่อฟังพระวจนะของพระเจ้า</w:t>
      </w:r>
    </w:p>
    <w:p w14:paraId="34AA6F94" w14:textId="03CD3BC8" w:rsidR="002F755F" w:rsidRPr="006C0116" w:rsidRDefault="00BB5075" w:rsidP="00610B1C">
      <w:pPr>
        <w:numPr>
          <w:ilvl w:val="0"/>
          <w:numId w:val="2"/>
        </w:numPr>
        <w:tabs>
          <w:tab w:val="right" w:pos="10080"/>
          <w:tab w:val="left" w:pos="15570"/>
        </w:tabs>
        <w:spacing w:after="0" w:line="240" w:lineRule="auto"/>
        <w:ind w:hanging="359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วามเชื่อในพระวจนะของพระเจ้า</w:t>
      </w:r>
    </w:p>
    <w:p w14:paraId="098740E8" w14:textId="77777777" w:rsidR="002F755F" w:rsidRPr="006C0116" w:rsidRDefault="002F755F" w:rsidP="00610B1C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</w:p>
    <w:p w14:paraId="265F996B" w14:textId="42C7C6EF" w:rsidR="00187267" w:rsidRPr="006C0116" w:rsidRDefault="00111ACA" w:rsidP="006C0116">
      <w:pPr>
        <w:tabs>
          <w:tab w:val="right" w:pos="10080"/>
          <w:tab w:val="left" w:pos="15570"/>
        </w:tabs>
        <w:spacing w:after="0" w:line="240" w:lineRule="auto"/>
        <w:contextualSpacing w:val="0"/>
        <w:rPr>
          <w:rFonts w:asciiTheme="minorBidi" w:hAnsiTheme="minorBidi" w:cstheme="minorBidi"/>
          <w:sz w:val="32"/>
          <w:szCs w:val="32"/>
          <w:rtl/>
          <w:cs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ควรอ่านสดุดี บทที่ </w:t>
      </w:r>
      <w:r w:rsidR="0090735C" w:rsidRPr="006C0116">
        <w:rPr>
          <w:rFonts w:asciiTheme="minorBidi" w:eastAsia="Constantia" w:hAnsiTheme="minorBidi" w:cstheme="minorBidi"/>
          <w:sz w:val="32"/>
          <w:szCs w:val="32"/>
        </w:rPr>
        <w:t xml:space="preserve"> 119 </w:t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พื่อให้เห็นความจำเป็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น</w:t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ของการท่องจำข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้อ</w:t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ะคัมภีร์เพื่อทำให้ชีวิต</w:t>
      </w:r>
      <w:r w:rsidR="00595AB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br/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ริสเตียนของ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="00BB5075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ติบโตเป็นผู้ใหญ่</w:t>
      </w:r>
      <w:r w:rsidR="00187267" w:rsidRPr="007429DB">
        <w:rPr>
          <w:rFonts w:ascii="BrowalliaUPC" w:eastAsia="Constantia" w:hAnsi="BrowalliaUPC" w:cs="BrowalliaUPC"/>
          <w:bCs/>
          <w:sz w:val="44"/>
          <w:szCs w:val="44"/>
          <w:cs/>
          <w:lang w:bidi="th-TH"/>
        </w:rPr>
        <w:br w:type="page"/>
      </w:r>
    </w:p>
    <w:p w14:paraId="24A914AD" w14:textId="6AB46A51" w:rsidR="002F755F" w:rsidRPr="006C0116" w:rsidRDefault="00BB5075" w:rsidP="00B662EF">
      <w:pPr>
        <w:tabs>
          <w:tab w:val="right" w:pos="10080"/>
          <w:tab w:val="left" w:pos="15570"/>
        </w:tabs>
        <w:spacing w:line="240" w:lineRule="auto"/>
        <w:contextualSpacing w:val="0"/>
        <w:rPr>
          <w:rFonts w:asciiTheme="minorBidi" w:hAnsiTheme="minorBidi" w:cstheme="minorBidi"/>
          <w:bCs/>
          <w:sz w:val="44"/>
          <w:szCs w:val="44"/>
        </w:rPr>
      </w:pPr>
      <w:r w:rsidRPr="006C0116">
        <w:rPr>
          <w:rFonts w:asciiTheme="minorBidi" w:eastAsia="Constantia" w:hAnsiTheme="minorBidi" w:cstheme="minorBidi"/>
          <w:bCs/>
          <w:sz w:val="44"/>
          <w:szCs w:val="44"/>
          <w:cs/>
          <w:lang w:bidi="th-TH"/>
        </w:rPr>
        <w:lastRenderedPageBreak/>
        <w:t>การท่องจำข้อพระคัมภีร์จะ</w:t>
      </w:r>
      <w:r w:rsidR="0090735C" w:rsidRPr="006C0116">
        <w:rPr>
          <w:rFonts w:asciiTheme="minorBidi" w:eastAsia="Constantia" w:hAnsiTheme="minorBidi" w:cstheme="minorBidi"/>
          <w:bCs/>
          <w:sz w:val="44"/>
          <w:szCs w:val="44"/>
        </w:rPr>
        <w:t>…</w:t>
      </w:r>
    </w:p>
    <w:p w14:paraId="41625C67" w14:textId="55D9CEAA" w:rsidR="002F755F" w:rsidRPr="006C0116" w:rsidRDefault="00BB5075" w:rsidP="00E10124">
      <w:pPr>
        <w:tabs>
          <w:tab w:val="right" w:pos="10080"/>
          <w:tab w:val="left" w:pos="15570"/>
        </w:tabs>
        <w:spacing w:after="24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การท่องจำข้อพระคัมภีร์จะช่วยให้เราเปลี่ยนจิตใจใหม่  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ามารถใคร่ครวญในพระวจนะของพระเจ้าไม่ว่า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จะกำลังทำอะไรอยู่ จะล้างจาน ตัดหญ้า หรือกำลังเข้าคิว “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อย่าลอกเลียนแบบอย่างคนในยุคนี้ แต่จงรับการเปลี่ยนแปลงจิตใจ แล้วอุปนิสัยของ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จึงจะเปลี่ยนใหม่ เพื่อ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จะได้ทราบพระประสงค์ของพระเจ้า จะได้รู้ว่าอะไรดี อะไรเป็นที่ชอบพระทัย และอะไรดียอดเยี่ยม”</w:t>
      </w:r>
      <w:r w:rsidRPr="006C0116">
        <w:rPr>
          <w:rStyle w:val="content"/>
          <w:rFonts w:asciiTheme="minorBidi" w:hAnsiTheme="minorBidi" w:cstheme="minorBidi"/>
          <w:color w:val="616161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 xml:space="preserve">โรม </w:t>
      </w:r>
      <w:r w:rsidR="0080123B" w:rsidRPr="006C0116">
        <w:rPr>
          <w:rFonts w:asciiTheme="minorBidi" w:eastAsia="Constantia" w:hAnsiTheme="minorBidi" w:cstheme="minorBidi"/>
          <w:iCs/>
          <w:sz w:val="32"/>
          <w:szCs w:val="32"/>
        </w:rPr>
        <w:t>1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 xml:space="preserve">2:2 </w:t>
      </w:r>
      <w:r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ฉบับมาตรฐาน</w:t>
      </w:r>
    </w:p>
    <w:p w14:paraId="4108A340" w14:textId="6F16A40C" w:rsidR="002F755F" w:rsidRPr="006C0116" w:rsidRDefault="00BB5075" w:rsidP="00E10124">
      <w:pPr>
        <w:tabs>
          <w:tab w:val="right" w:pos="10080"/>
          <w:tab w:val="left" w:pos="15570"/>
        </w:tabs>
        <w:spacing w:after="240" w:line="240" w:lineRule="auto"/>
        <w:contextualSpacing w:val="0"/>
        <w:rPr>
          <w:rFonts w:asciiTheme="minorBidi" w:hAnsiTheme="minorBidi" w:cstheme="minorBidi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ท่องจำข้อพระคัมภีร์จะช่วย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มื่อ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เตรียมตัวสำหรับช่วงชีวิตที่มีพายุ “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เพราะฉะนั้น ทุกคนที่ได้ยินคำเหล่านี้ของเราและประพฤติตาม ก็เปรียบเสมือนผู้ที่มีสติปัญญาสร้างบ้านของตนไว้บนศิลา</w:t>
      </w:r>
      <w:r w:rsidRPr="006C0116">
        <w:rPr>
          <w:rStyle w:val="content"/>
          <w:rFonts w:asciiTheme="minorBidi" w:hAnsiTheme="minorBidi" w:cstheme="minorBidi"/>
          <w:b/>
          <w:bCs/>
          <w:color w:val="616161"/>
          <w:sz w:val="32"/>
          <w:szCs w:val="32"/>
          <w:cs/>
          <w:lang w:bidi="th-TH"/>
        </w:rPr>
        <w:t>”</w:t>
      </w:r>
      <w:r w:rsidR="00067781" w:rsidRPr="006C0116">
        <w:rPr>
          <w:rStyle w:val="content"/>
          <w:rFonts w:asciiTheme="minorBidi" w:hAnsiTheme="minorBidi" w:cstheme="minorBidi"/>
          <w:b/>
          <w:bCs/>
          <w:color w:val="616161"/>
          <w:sz w:val="32"/>
          <w:szCs w:val="32"/>
          <w:lang w:bidi="th-TH"/>
        </w:rPr>
        <w:t xml:space="preserve">  </w:t>
      </w:r>
      <w:r w:rsidR="005A7820">
        <w:rPr>
          <w:rStyle w:val="content"/>
          <w:rFonts w:asciiTheme="minorBidi" w:hAnsiTheme="minorBidi" w:cstheme="minorBidi"/>
          <w:b/>
          <w:bCs/>
          <w:color w:val="616161"/>
          <w:sz w:val="32"/>
          <w:szCs w:val="32"/>
          <w:lang w:bidi="th-TH"/>
        </w:rPr>
        <w:br/>
      </w:r>
      <w:r w:rsidR="00067781" w:rsidRPr="006C0116">
        <w:rPr>
          <w:rStyle w:val="content"/>
          <w:rFonts w:asciiTheme="minorBidi" w:hAnsiTheme="minorBidi" w:cstheme="minorBidi"/>
          <w:i/>
          <w:iCs/>
          <w:color w:val="616161"/>
          <w:sz w:val="32"/>
          <w:szCs w:val="32"/>
          <w:cs/>
          <w:lang w:bidi="th-TH"/>
        </w:rPr>
        <w:t xml:space="preserve">มัทธิว </w:t>
      </w:r>
      <w:r w:rsidR="00067781" w:rsidRPr="006C0116">
        <w:rPr>
          <w:rStyle w:val="content"/>
          <w:rFonts w:asciiTheme="minorBidi" w:hAnsiTheme="minorBidi" w:cstheme="minorBidi"/>
          <w:i/>
          <w:iCs/>
          <w:color w:val="616161"/>
          <w:sz w:val="32"/>
          <w:szCs w:val="32"/>
        </w:rPr>
        <w:t>7:24</w:t>
      </w:r>
      <w:r w:rsidR="00E10124" w:rsidRPr="006C0116">
        <w:rPr>
          <w:rStyle w:val="content"/>
          <w:rFonts w:asciiTheme="minorBidi" w:hAnsiTheme="minorBidi" w:cstheme="minorBidi"/>
          <w:i/>
          <w:iCs/>
          <w:color w:val="616161"/>
          <w:sz w:val="32"/>
          <w:szCs w:val="32"/>
        </w:rPr>
        <w:t xml:space="preserve"> </w:t>
      </w:r>
      <w:r w:rsidR="0027172F" w:rsidRPr="006C0116">
        <w:rPr>
          <w:rFonts w:asciiTheme="minorBidi" w:eastAsia="Constantia" w:hAnsiTheme="minorBidi" w:cstheme="minorBidi"/>
          <w:i/>
          <w:iCs/>
          <w:color w:val="auto"/>
          <w:sz w:val="32"/>
          <w:szCs w:val="32"/>
        </w:rPr>
        <w:t>(</w:t>
      </w:r>
      <w:r w:rsidR="0027172F" w:rsidRPr="006C0116">
        <w:rPr>
          <w:rFonts w:asciiTheme="minorBidi" w:eastAsia="Constantia" w:hAnsiTheme="minorBidi" w:cstheme="minorBidi"/>
          <w:i/>
          <w:iCs/>
          <w:color w:val="auto"/>
          <w:sz w:val="32"/>
          <w:szCs w:val="32"/>
          <w:cs/>
          <w:lang w:bidi="th-TH"/>
        </w:rPr>
        <w:t>ฉบับมาตรฐาน</w:t>
      </w:r>
      <w:r w:rsidR="0027172F" w:rsidRPr="006C0116">
        <w:rPr>
          <w:rFonts w:asciiTheme="minorBidi" w:eastAsia="Constantia" w:hAnsiTheme="minorBidi" w:cstheme="minorBidi"/>
          <w:i/>
          <w:sz w:val="32"/>
          <w:szCs w:val="32"/>
        </w:rPr>
        <w:t>)</w:t>
      </w:r>
    </w:p>
    <w:p w14:paraId="5364544E" w14:textId="62B906DF" w:rsidR="002F755F" w:rsidRPr="006C0116" w:rsidRDefault="00BB5075" w:rsidP="00E10124">
      <w:pPr>
        <w:tabs>
          <w:tab w:val="right" w:pos="10080"/>
          <w:tab w:val="left" w:pos="15570"/>
        </w:tabs>
        <w:spacing w:after="240" w:line="240" w:lineRule="auto"/>
        <w:contextualSpacing w:val="0"/>
        <w:rPr>
          <w:rFonts w:asciiTheme="minorBidi" w:eastAsia="Constantia" w:hAnsiTheme="minorBidi" w:cstheme="minorBidi"/>
          <w:iCs/>
          <w:color w:val="auto"/>
          <w:sz w:val="32"/>
          <w:szCs w:val="32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ท่องจำข้อพระคัมภีร์จะช่วย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เมื่อเผชิญกับการทดลอง </w:t>
      </w:r>
      <w:r w:rsidRPr="006C0116">
        <w:rPr>
          <w:rFonts w:asciiTheme="minorBidi" w:eastAsia="Constantia" w:hAnsiTheme="minorBidi" w:cstheme="minorBidi"/>
          <w:b/>
          <w:bCs/>
          <w:color w:val="auto"/>
          <w:sz w:val="32"/>
          <w:szCs w:val="32"/>
          <w:cs/>
          <w:lang w:bidi="th-TH"/>
        </w:rPr>
        <w:t>“</w:t>
      </w:r>
      <w:r w:rsidR="008075D4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และพร้อมกับสิ่งทั้งหมดนี้ จงเอาความเชื่อเป็นโล่ ด้วยโล่นี้พวก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="008075D4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จะสามารถดับลูกศรเพลิงทั้งหมดของมารร้าย</w:t>
      </w:r>
      <w:r w:rsidR="008075D4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</w:rPr>
        <w:t> </w:t>
      </w:r>
      <w:r w:rsidR="00067781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 xml:space="preserve"> </w:t>
      </w:r>
      <w:r w:rsidR="008075D4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จงเอาความรอดเป็นหมวกเหล็กป้องกันศีรษะ</w:t>
      </w:r>
      <w:r w:rsidR="008075D4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</w:rPr>
        <w:t> </w:t>
      </w:r>
      <w:r w:rsidR="008075D4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และจงถือพระแสงของพระวิญญาณคือพระวจนะของพระเจ้า</w:t>
      </w:r>
      <w:r w:rsidR="000A5A15" w:rsidRPr="006C0116">
        <w:rPr>
          <w:rFonts w:asciiTheme="minorBidi" w:eastAsia="Constantia" w:hAnsiTheme="minorBidi" w:cstheme="minorBidi"/>
          <w:i/>
          <w:iCs/>
          <w:color w:val="auto"/>
          <w:sz w:val="32"/>
          <w:szCs w:val="32"/>
        </w:rPr>
        <w:t>”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 xml:space="preserve"> </w:t>
      </w:r>
      <w:r w:rsidR="008075D4"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เอเฟซัส</w:t>
      </w:r>
      <w:r w:rsidR="00595ABA"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 xml:space="preserve"> 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 xml:space="preserve">6:16-17 </w:t>
      </w:r>
      <w:r w:rsidR="00E63115" w:rsidRPr="006C0116">
        <w:rPr>
          <w:rFonts w:asciiTheme="minorBidi" w:eastAsia="Constantia" w:hAnsiTheme="minorBidi" w:cstheme="minorBidi"/>
          <w:iCs/>
          <w:sz w:val="32"/>
          <w:szCs w:val="32"/>
        </w:rPr>
        <w:br/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>(</w:t>
      </w:r>
      <w:r w:rsidR="008075D4"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ฉบับมาตรฐาน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>)</w:t>
      </w:r>
    </w:p>
    <w:p w14:paraId="4B0308EE" w14:textId="6AB09AC6" w:rsidR="002F755F" w:rsidRPr="006C0116" w:rsidRDefault="008075D4" w:rsidP="00E10124">
      <w:pPr>
        <w:tabs>
          <w:tab w:val="right" w:pos="10080"/>
          <w:tab w:val="left" w:pos="15570"/>
        </w:tabs>
        <w:spacing w:after="240" w:line="240" w:lineRule="auto"/>
        <w:contextualSpacing w:val="0"/>
        <w:rPr>
          <w:rFonts w:asciiTheme="minorBidi" w:eastAsia="Constantia" w:hAnsiTheme="minorBidi" w:cstheme="minorBidi"/>
          <w:i/>
          <w:iCs/>
          <w:color w:val="auto"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การท่องจำข้อพระคัมภีร์คือหนทางที่จะหนุนใจตัวเราเองและหนุนใจคนอื่น </w:t>
      </w:r>
      <w:r w:rsidRPr="006C0116">
        <w:rPr>
          <w:rFonts w:asciiTheme="minorBidi" w:eastAsia="Constantia" w:hAnsiTheme="minorBidi" w:cstheme="minorBidi"/>
          <w:b/>
          <w:bCs/>
          <w:color w:val="auto"/>
          <w:sz w:val="32"/>
          <w:szCs w:val="32"/>
          <w:cs/>
          <w:lang w:bidi="th-TH"/>
        </w:rPr>
        <w:t>“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เพราะว่าสิ่งที่เขียนไว้ในสมัยก่อนนั้น ก็เขียนไว้เพื่อสั่งสอนเรา เพื่อเราจะได้มีความหวังโดยความทรหดอดทน และโดยการหนุนใจจากพระคัมภีร์”</w:t>
      </w:r>
      <w:r w:rsidR="00067781" w:rsidRPr="006C0116">
        <w:rPr>
          <w:rFonts w:asciiTheme="minorBidi" w:eastAsia="Constantia" w:hAnsiTheme="minorBidi" w:cstheme="minorBidi"/>
          <w:i/>
          <w:iCs/>
          <w:color w:val="auto"/>
          <w:sz w:val="32"/>
          <w:szCs w:val="32"/>
          <w:lang w:bidi="th-TH"/>
        </w:rPr>
        <w:t xml:space="preserve">    </w:t>
      </w:r>
      <w:r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โรม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 xml:space="preserve"> 15:4 (</w:t>
      </w:r>
      <w:r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ฉบับมาตรฐาน)</w:t>
      </w:r>
    </w:p>
    <w:p w14:paraId="4A03F2DC" w14:textId="52A05F36" w:rsidR="002F755F" w:rsidRPr="006C0116" w:rsidRDefault="008075D4" w:rsidP="00E10124">
      <w:pPr>
        <w:spacing w:after="240" w:line="480" w:lineRule="atLeast"/>
        <w:contextualSpacing w:val="0"/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ท่องจำข้อพระคัมภีร์จะทำให้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พร้อมเป็นพยานกับคนอื่น</w:t>
      </w:r>
      <w:r w:rsidR="00067781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 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b/>
          <w:bCs/>
          <w:sz w:val="32"/>
          <w:szCs w:val="32"/>
          <w:cs/>
          <w:lang w:bidi="th-TH"/>
        </w:rPr>
        <w:t>“</w:t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เท้าของผู้นำข่าวซึ่งอยู่บนภูเขานั้นช่างงดงามจริง</w:t>
      </w:r>
      <w:r w:rsidR="00067781"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lang w:bidi="th-TH"/>
        </w:rPr>
        <w:t xml:space="preserve"> </w:t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คือผู้นำข่าวที่ประกาศสันติภาพและผู้ที่นำข่าวอันน่ายินดี</w:t>
      </w:r>
      <w:r w:rsidR="00067781"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lang w:bidi="th-TH"/>
        </w:rPr>
        <w:t xml:space="preserve"> </w:t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ทั้งเท้าของผู้ประกาศความรอด</w:t>
      </w:r>
      <w:r w:rsidR="00067781"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lang w:bidi="th-TH"/>
        </w:rPr>
        <w:t xml:space="preserve"> </w:t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และ</w:t>
      </w:r>
      <w:r w:rsidR="005A7820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lang w:bidi="th-TH"/>
        </w:rPr>
        <w:br/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ผู้กล่าวกับศิโยนว่า “พระเจ้าของ</w:t>
      </w:r>
      <w:r w:rsidR="00595ABA"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ทรงครอบครอง”</w:t>
      </w:r>
      <w:r w:rsidR="00067781"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lang w:bidi="th-TH"/>
        </w:rPr>
        <w:t xml:space="preserve">   </w:t>
      </w:r>
      <w:r w:rsidR="00AD56F6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 xml:space="preserve"> </w:t>
      </w:r>
      <w:r w:rsidRPr="006C0116">
        <w:rPr>
          <w:rFonts w:asciiTheme="minorBidi" w:eastAsia="Constantia" w:hAnsiTheme="minorBidi" w:cstheme="minorBidi"/>
          <w:i/>
          <w:iCs/>
          <w:sz w:val="32"/>
          <w:szCs w:val="32"/>
          <w:cs/>
          <w:lang w:bidi="th-TH"/>
        </w:rPr>
        <w:t>อิสยาห์</w:t>
      </w:r>
      <w:r w:rsidR="0090735C" w:rsidRPr="006C0116">
        <w:rPr>
          <w:rFonts w:asciiTheme="minorBidi" w:eastAsia="Constantia" w:hAnsiTheme="minorBidi" w:cstheme="minorBidi"/>
          <w:i/>
          <w:iCs/>
          <w:sz w:val="32"/>
          <w:szCs w:val="32"/>
        </w:rPr>
        <w:t xml:space="preserve"> 52:7 (</w:t>
      </w:r>
      <w:r w:rsidRPr="006C0116">
        <w:rPr>
          <w:rFonts w:asciiTheme="minorBidi" w:eastAsia="Constantia" w:hAnsiTheme="minorBidi" w:cstheme="minorBidi"/>
          <w:i/>
          <w:iCs/>
          <w:sz w:val="32"/>
          <w:szCs w:val="32"/>
          <w:cs/>
          <w:lang w:bidi="th-TH"/>
        </w:rPr>
        <w:t>ฉบับมาตรฐาน</w:t>
      </w:r>
      <w:r w:rsidR="0090735C" w:rsidRPr="006C0116">
        <w:rPr>
          <w:rFonts w:asciiTheme="minorBidi" w:eastAsia="Constantia" w:hAnsiTheme="minorBidi" w:cstheme="minorBidi"/>
          <w:i/>
          <w:iCs/>
          <w:sz w:val="32"/>
          <w:szCs w:val="32"/>
        </w:rPr>
        <w:t>)</w:t>
      </w:r>
    </w:p>
    <w:p w14:paraId="5CAC189B" w14:textId="0405BBAC" w:rsidR="002F755F" w:rsidRPr="006C0116" w:rsidRDefault="008075D4" w:rsidP="00E10124">
      <w:pPr>
        <w:spacing w:after="240" w:line="480" w:lineRule="atLeast"/>
        <w:contextualSpacing w:val="0"/>
        <w:rPr>
          <w:rFonts w:asciiTheme="minorBidi" w:eastAsia="Constantia" w:hAnsiTheme="minorBidi" w:cstheme="minorBidi"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ท่องจำข้อพระคัมภีร์จะช่วย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ในการอธิษฐานและนมัสการพระเจ้า เมื่อ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รู้สึกว่าไม่อยากอธิษฐานหรือนมัสการพระเจ้า จงท่องข้อพระคัมภีร์ที่จะช่วยเปิดการสนทนาระหว่าง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ับพระเจ้า</w:t>
      </w:r>
      <w:r w:rsidR="00067781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 </w:t>
      </w:r>
      <w:r w:rsidR="00E63115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br/>
      </w:r>
      <w:r w:rsidRPr="006C0116">
        <w:rPr>
          <w:rFonts w:asciiTheme="minorBidi" w:eastAsia="Constantia" w:hAnsiTheme="minorBidi" w:cstheme="minorBidi"/>
          <w:i/>
          <w:iCs/>
          <w:color w:val="auto"/>
          <w:sz w:val="32"/>
          <w:szCs w:val="32"/>
          <w:cs/>
          <w:lang w:bidi="th-TH"/>
        </w:rPr>
        <w:t>“</w:t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ในพระเจ้า ผู้ที่ข้าพระองค์สรรเสริญพระวจนะ</w:t>
      </w:r>
      <w:r w:rsidR="00067781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ในพระเจ้า ข้าพระองค์วางใจ ข้าพระองค์จะไม่กลัว</w:t>
      </w:r>
      <w:r w:rsidR="00067781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</w:t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cs/>
          <w:lang w:bidi="th-TH"/>
        </w:rPr>
        <w:t>เนื้อหนังจะทำอะไรข้าพระองค์ได้</w:t>
      </w:r>
      <w:r w:rsidRPr="006C0116">
        <w:rPr>
          <w:rFonts w:asciiTheme="minorBidi" w:eastAsia="Times New Roman" w:hAnsiTheme="minorBidi" w:cstheme="minorBidi"/>
          <w:i/>
          <w:iCs/>
          <w:color w:val="auto"/>
          <w:sz w:val="32"/>
          <w:szCs w:val="32"/>
          <w:lang w:bidi="th-TH"/>
        </w:rPr>
        <w:t>?</w:t>
      </w:r>
      <w:r w:rsidR="00067781" w:rsidRPr="006C0116">
        <w:rPr>
          <w:rFonts w:asciiTheme="minorBidi" w:eastAsia="Constantia" w:hAnsiTheme="minorBidi" w:cstheme="minorBidi"/>
          <w:sz w:val="32"/>
          <w:szCs w:val="32"/>
          <w:lang w:bidi="th-TH"/>
        </w:rPr>
        <w:t xml:space="preserve">    </w:t>
      </w:r>
      <w:r w:rsidR="00AD56F6"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สดุดี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 xml:space="preserve"> 56:4 </w:t>
      </w:r>
      <w:r w:rsidRPr="006C0116">
        <w:rPr>
          <w:rFonts w:asciiTheme="minorBidi" w:eastAsia="Constantia" w:hAnsiTheme="minorBidi" w:cstheme="minorBidi"/>
          <w:iCs/>
          <w:sz w:val="32"/>
          <w:szCs w:val="32"/>
          <w:cs/>
          <w:lang w:bidi="th-TH"/>
        </w:rPr>
        <w:t>(ฉบับมาตรฐาน</w:t>
      </w:r>
      <w:r w:rsidR="0090735C" w:rsidRPr="006C0116">
        <w:rPr>
          <w:rFonts w:asciiTheme="minorBidi" w:eastAsia="Constantia" w:hAnsiTheme="minorBidi" w:cstheme="minorBidi"/>
          <w:iCs/>
          <w:sz w:val="32"/>
          <w:szCs w:val="32"/>
        </w:rPr>
        <w:t>)</w:t>
      </w:r>
    </w:p>
    <w:p w14:paraId="0C586FD5" w14:textId="7ACF8CEA" w:rsidR="002F755F" w:rsidRPr="006C0116" w:rsidRDefault="008075D4" w:rsidP="00E10124">
      <w:pPr>
        <w:tabs>
          <w:tab w:val="right" w:pos="10080"/>
          <w:tab w:val="left" w:pos="15570"/>
        </w:tabs>
        <w:spacing w:after="240" w:line="240" w:lineRule="auto"/>
        <w:contextualSpacing w:val="0"/>
        <w:rPr>
          <w:rFonts w:asciiTheme="minorBidi" w:hAnsiTheme="minorBidi" w:cstheme="minorBidi"/>
          <w:i/>
          <w:iCs/>
          <w:color w:val="auto"/>
          <w:sz w:val="32"/>
          <w:szCs w:val="32"/>
          <w:lang w:bidi="th-TH"/>
        </w:rPr>
      </w:pP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การท่องจำข้อพระคัมภีร์ช่วยให้</w:t>
      </w:r>
      <w:r w:rsidR="00111ACA"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คุณ</w:t>
      </w:r>
      <w:r w:rsidRPr="006C0116">
        <w:rPr>
          <w:rFonts w:asciiTheme="minorBidi" w:eastAsia="Constantia" w:hAnsiTheme="minorBidi" w:cstheme="minorBidi"/>
          <w:sz w:val="32"/>
          <w:szCs w:val="32"/>
          <w:cs/>
          <w:lang w:bidi="th-TH"/>
        </w:rPr>
        <w:t>สังเกตคำสอนเท็จได้ “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จงระวังให้ดี อย่าให้ใครทำให้พวก</w:t>
      </w:r>
      <w:r w:rsidR="00595ABA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ท่าน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ตกเป็นทาสด้วยหลักปรัชญา และคำหลอกลวงที่เหลวไหลตามตำนานของมนุษย์ ตามพวกภูตผีที่ครอบงำของจักรวาล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</w:rPr>
        <w:t> 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ไม่ใช่ตามพระคริสต์</w:t>
      </w:r>
      <w:r w:rsidR="00AD56F6"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”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lang w:bidi="th-TH"/>
        </w:rPr>
        <w:t xml:space="preserve"> </w:t>
      </w:r>
      <w:r w:rsidR="00AD56F6" w:rsidRPr="006C0116">
        <w:rPr>
          <w:rStyle w:val="content"/>
          <w:rFonts w:asciiTheme="minorBidi" w:hAnsiTheme="minorBidi" w:cstheme="minorBidi"/>
          <w:b/>
          <w:bCs/>
          <w:i/>
          <w:iCs/>
          <w:color w:val="auto"/>
          <w:sz w:val="32"/>
          <w:szCs w:val="32"/>
          <w:cs/>
          <w:lang w:bidi="th-TH"/>
        </w:rPr>
        <w:t xml:space="preserve">     </w:t>
      </w:r>
      <w:r w:rsidRPr="006C0116">
        <w:rPr>
          <w:rStyle w:val="content"/>
          <w:rFonts w:asciiTheme="minorBidi" w:hAnsiTheme="minorBidi" w:cstheme="minorBidi"/>
          <w:i/>
          <w:iCs/>
          <w:color w:val="auto"/>
          <w:sz w:val="32"/>
          <w:szCs w:val="32"/>
          <w:cs/>
          <w:lang w:bidi="th-TH"/>
        </w:rPr>
        <w:t>โคโลสี</w:t>
      </w:r>
      <w:r w:rsidR="0090735C" w:rsidRPr="006C0116">
        <w:rPr>
          <w:rFonts w:asciiTheme="minorBidi" w:eastAsia="Constantia" w:hAnsiTheme="minorBidi" w:cstheme="minorBidi"/>
          <w:i/>
          <w:iCs/>
          <w:color w:val="auto"/>
          <w:sz w:val="32"/>
          <w:szCs w:val="32"/>
        </w:rPr>
        <w:t xml:space="preserve"> 2:8 (</w:t>
      </w:r>
      <w:r w:rsidRPr="006C0116">
        <w:rPr>
          <w:rFonts w:asciiTheme="minorBidi" w:eastAsia="Constantia" w:hAnsiTheme="minorBidi" w:cstheme="minorBidi"/>
          <w:i/>
          <w:iCs/>
          <w:color w:val="auto"/>
          <w:sz w:val="32"/>
          <w:szCs w:val="32"/>
          <w:cs/>
          <w:lang w:bidi="th-TH"/>
        </w:rPr>
        <w:t>ฉบับมาตรฐาน</w:t>
      </w:r>
      <w:r w:rsidR="0090735C" w:rsidRPr="006C0116">
        <w:rPr>
          <w:rFonts w:asciiTheme="minorBidi" w:eastAsia="Constantia" w:hAnsiTheme="minorBidi" w:cstheme="minorBidi"/>
          <w:i/>
          <w:sz w:val="32"/>
          <w:szCs w:val="32"/>
        </w:rPr>
        <w:t>)</w:t>
      </w:r>
    </w:p>
    <w:sectPr w:rsidR="002F755F" w:rsidRPr="006C0116" w:rsidSect="00333A63">
      <w:headerReference w:type="even" r:id="rId12"/>
      <w:headerReference w:type="default" r:id="rId13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272E5" w14:textId="77777777" w:rsidR="00CA5B49" w:rsidRDefault="00CA5B49" w:rsidP="00526298">
      <w:pPr>
        <w:spacing w:after="0" w:line="240" w:lineRule="auto"/>
      </w:pPr>
      <w:r>
        <w:separator/>
      </w:r>
    </w:p>
  </w:endnote>
  <w:endnote w:type="continuationSeparator" w:id="0">
    <w:p w14:paraId="054B3B5E" w14:textId="77777777" w:rsidR="00CA5B49" w:rsidRDefault="00CA5B49" w:rsidP="0052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756F" w14:textId="77777777" w:rsidR="00CA5B49" w:rsidRDefault="00CA5B49" w:rsidP="00526298">
      <w:pPr>
        <w:spacing w:after="0" w:line="240" w:lineRule="auto"/>
      </w:pPr>
      <w:r>
        <w:separator/>
      </w:r>
    </w:p>
  </w:footnote>
  <w:footnote w:type="continuationSeparator" w:id="0">
    <w:p w14:paraId="38FFA270" w14:textId="77777777" w:rsidR="00CA5B49" w:rsidRDefault="00CA5B49" w:rsidP="0052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rowallia New" w:hAnsi="Browallia New" w:cs="Browallia New"/>
        <w:sz w:val="24"/>
        <w:szCs w:val="22"/>
      </w:rPr>
      <w:id w:val="497001507"/>
      <w:docPartObj>
        <w:docPartGallery w:val="Page Numbers (Top of Page)"/>
        <w:docPartUnique/>
      </w:docPartObj>
    </w:sdtPr>
    <w:sdtEndPr>
      <w:rPr>
        <w:noProof/>
        <w:sz w:val="22"/>
        <w:szCs w:val="20"/>
      </w:rPr>
    </w:sdtEndPr>
    <w:sdtContent>
      <w:p w14:paraId="5CE862DD" w14:textId="6C8C878B" w:rsidR="00111ACA" w:rsidRPr="00EF0E1C" w:rsidRDefault="00111ACA" w:rsidP="00EF0E1C">
        <w:pPr>
          <w:pStyle w:val="Header"/>
          <w:pBdr>
            <w:bottom w:val="single" w:sz="4" w:space="1" w:color="auto"/>
          </w:pBdr>
          <w:tabs>
            <w:tab w:val="clear" w:pos="9360"/>
            <w:tab w:val="right" w:pos="9000"/>
          </w:tabs>
          <w:rPr>
            <w:rFonts w:ascii="Browallia New" w:hAnsi="Browallia New" w:cs="Browallia New"/>
          </w:rPr>
        </w:pPr>
        <w:r w:rsidRPr="00EF0E1C">
          <w:rPr>
            <w:rFonts w:ascii="Browallia New" w:hAnsi="Browallia New" w:cs="Browallia New"/>
            <w:sz w:val="40"/>
            <w:szCs w:val="36"/>
          </w:rPr>
          <w:fldChar w:fldCharType="begin"/>
        </w:r>
        <w:r w:rsidRPr="00EF0E1C">
          <w:rPr>
            <w:rFonts w:ascii="Browallia New" w:hAnsi="Browallia New" w:cs="Browallia New"/>
            <w:sz w:val="40"/>
            <w:szCs w:val="36"/>
          </w:rPr>
          <w:instrText xml:space="preserve"> PAGE   \* MERGEFORMAT </w:instrText>
        </w:r>
        <w:r w:rsidRPr="00EF0E1C">
          <w:rPr>
            <w:rFonts w:ascii="Browallia New" w:hAnsi="Browallia New" w:cs="Browallia New"/>
            <w:sz w:val="40"/>
            <w:szCs w:val="36"/>
          </w:rPr>
          <w:fldChar w:fldCharType="separate"/>
        </w:r>
        <w:r w:rsidR="000B48B9">
          <w:rPr>
            <w:rFonts w:ascii="Browallia New" w:hAnsi="Browallia New" w:cs="Browallia New"/>
            <w:noProof/>
            <w:sz w:val="40"/>
            <w:szCs w:val="36"/>
          </w:rPr>
          <w:t>6</w:t>
        </w:r>
        <w:r w:rsidRPr="00EF0E1C">
          <w:rPr>
            <w:rFonts w:ascii="Browallia New" w:hAnsi="Browallia New" w:cs="Browallia New"/>
            <w:noProof/>
            <w:sz w:val="40"/>
            <w:szCs w:val="36"/>
          </w:rPr>
          <w:fldChar w:fldCharType="end"/>
        </w:r>
        <w:r w:rsidRPr="00EF0E1C">
          <w:rPr>
            <w:rFonts w:ascii="Browallia New" w:hAnsi="Browallia New" w:cs="Browallia New"/>
            <w:noProof/>
            <w:sz w:val="24"/>
            <w:szCs w:val="22"/>
          </w:rPr>
          <w:tab/>
        </w:r>
        <w:r w:rsidRPr="00EF0E1C">
          <w:rPr>
            <w:rFonts w:ascii="Browallia New" w:hAnsi="Browallia New" w:cs="Browallia New"/>
            <w:noProof/>
            <w:sz w:val="24"/>
            <w:szCs w:val="22"/>
          </w:rPr>
          <w:tab/>
        </w:r>
        <w:r w:rsidRPr="00EF0E1C">
          <w:rPr>
            <w:rFonts w:ascii="Browallia New" w:hAnsi="Browallia New" w:cs="Browallia New"/>
            <w:sz w:val="32"/>
            <w:szCs w:val="32"/>
            <w:cs/>
            <w:lang w:bidi="th-TH"/>
          </w:rPr>
          <w:t>คู่มือผู้เรียน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6A1B4" w14:textId="1992635D" w:rsidR="00111ACA" w:rsidRPr="00EF0E1C" w:rsidRDefault="00111ACA" w:rsidP="00EF0E1C">
    <w:pPr>
      <w:pStyle w:val="Header"/>
      <w:pBdr>
        <w:bottom w:val="single" w:sz="4" w:space="1" w:color="auto"/>
      </w:pBdr>
      <w:tabs>
        <w:tab w:val="clear" w:pos="9360"/>
        <w:tab w:val="right" w:pos="9000"/>
      </w:tabs>
      <w:rPr>
        <w:rFonts w:ascii="Browallia New" w:hAnsi="Browallia New" w:cs="Browallia New"/>
        <w:sz w:val="24"/>
        <w:cs/>
        <w:lang w:bidi="th-TH"/>
      </w:rPr>
    </w:pPr>
    <w:r w:rsidRPr="00EF0E1C">
      <w:rPr>
        <w:rFonts w:ascii="Browallia New" w:hAnsi="Browallia New" w:cs="Browallia New"/>
        <w:noProof/>
        <w:sz w:val="32"/>
        <w:szCs w:val="32"/>
        <w:cs/>
        <w:lang w:bidi="th-TH"/>
      </w:rPr>
      <w:t>ชั้นเรียนท่องจำข้อพระคัมภีร์</w:t>
    </w:r>
    <w:r w:rsidRPr="00EF0E1C">
      <w:rPr>
        <w:rFonts w:ascii="Browallia New" w:hAnsi="Browallia New" w:cs="Browallia New"/>
        <w:noProof/>
        <w:sz w:val="32"/>
        <w:szCs w:val="32"/>
        <w:lang w:bidi="th-TH"/>
      </w:rPr>
      <w:tab/>
    </w:r>
    <w:r w:rsidRPr="00EF0E1C">
      <w:rPr>
        <w:rFonts w:ascii="Browallia New" w:hAnsi="Browallia New" w:cs="Browallia New"/>
        <w:noProof/>
        <w:sz w:val="32"/>
        <w:szCs w:val="32"/>
        <w:lang w:bidi="th-TH"/>
      </w:rPr>
      <w:tab/>
    </w:r>
    <w:r w:rsidRPr="00EF0E1C">
      <w:rPr>
        <w:rFonts w:ascii="Browallia New" w:hAnsi="Browallia New" w:cs="Browallia New"/>
        <w:sz w:val="40"/>
        <w:szCs w:val="40"/>
      </w:rPr>
      <w:fldChar w:fldCharType="begin"/>
    </w:r>
    <w:r w:rsidRPr="00EF0E1C">
      <w:rPr>
        <w:rFonts w:ascii="Browallia New" w:hAnsi="Browallia New" w:cs="Browallia New"/>
        <w:sz w:val="40"/>
        <w:szCs w:val="40"/>
      </w:rPr>
      <w:instrText xml:space="preserve"> PAGE   \* MERGEFORMAT </w:instrText>
    </w:r>
    <w:r w:rsidRPr="00EF0E1C">
      <w:rPr>
        <w:rFonts w:ascii="Browallia New" w:hAnsi="Browallia New" w:cs="Browallia New"/>
        <w:sz w:val="40"/>
        <w:szCs w:val="40"/>
      </w:rPr>
      <w:fldChar w:fldCharType="separate"/>
    </w:r>
    <w:r w:rsidR="000B48B9">
      <w:rPr>
        <w:rFonts w:ascii="Browallia New" w:hAnsi="Browallia New" w:cs="Browallia New"/>
        <w:noProof/>
        <w:sz w:val="40"/>
        <w:szCs w:val="40"/>
      </w:rPr>
      <w:t>7</w:t>
    </w:r>
    <w:r w:rsidRPr="00EF0E1C">
      <w:rPr>
        <w:rFonts w:ascii="Browallia New" w:hAnsi="Browallia New" w:cs="Browallia New"/>
        <w:noProof/>
        <w:sz w:val="40"/>
        <w:szCs w:val="4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2403"/>
    <w:multiLevelType w:val="multilevel"/>
    <w:tmpl w:val="FA1A5480"/>
    <w:lvl w:ilvl="0">
      <w:start w:val="1"/>
      <w:numFmt w:val="decimal"/>
      <w:lvlText w:val="%1."/>
      <w:lvlJc w:val="left"/>
      <w:pPr>
        <w:ind w:left="720" w:firstLine="360"/>
      </w:pPr>
      <w:rPr>
        <w:rFonts w:asciiTheme="minorBidi" w:eastAsia="Arial" w:hAnsiTheme="minorBidi" w:cstheme="minorBidi" w:hint="default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thaiLetters"/>
      <w:lvlText w:val="%2."/>
      <w:lvlJc w:val="left"/>
      <w:pPr>
        <w:ind w:left="1440" w:firstLine="1080"/>
      </w:pPr>
      <w:rPr>
        <w:rFonts w:ascii="CordiaUPC" w:eastAsia="Lucida Calligraphy" w:hAnsi="CordiaUPC" w:cs="CordiaUPC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 w15:restartNumberingAfterBreak="0">
    <w:nsid w:val="0B463F87"/>
    <w:multiLevelType w:val="multilevel"/>
    <w:tmpl w:val="0D1EA812"/>
    <w:lvl w:ilvl="0">
      <w:start w:val="1"/>
      <w:numFmt w:val="decimal"/>
      <w:lvlText w:val="%1."/>
      <w:lvlJc w:val="left"/>
      <w:pPr>
        <w:ind w:left="720" w:firstLine="360"/>
      </w:pPr>
      <w:rPr>
        <w:rFonts w:asciiTheme="minorBidi" w:eastAsia="Arial" w:hAnsiTheme="minorBidi" w:cstheme="minorBidi" w:hint="default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2AFC53B0"/>
    <w:multiLevelType w:val="multilevel"/>
    <w:tmpl w:val="861ECFFC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-540" w:firstLine="1080"/>
      </w:pPr>
      <w:rPr>
        <w:rFonts w:asciiTheme="minorBidi" w:eastAsia="Arial" w:hAnsiTheme="minorBidi" w:cstheme="minorBidi" w:hint="default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306842DB"/>
    <w:multiLevelType w:val="multilevel"/>
    <w:tmpl w:val="59C66CE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 w15:restartNumberingAfterBreak="0">
    <w:nsid w:val="350C5DB1"/>
    <w:multiLevelType w:val="multilevel"/>
    <w:tmpl w:val="D3F618C0"/>
    <w:lvl w:ilvl="0">
      <w:start w:val="1"/>
      <w:numFmt w:val="decimal"/>
      <w:lvlText w:val="%1."/>
      <w:lvlJc w:val="left"/>
      <w:pPr>
        <w:ind w:left="-360" w:firstLine="360"/>
      </w:pPr>
      <w:rPr>
        <w:rFonts w:asciiTheme="minorBidi" w:eastAsia="Arial" w:hAnsiTheme="minorBidi" w:cstheme="minorBidi" w:hint="default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108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324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540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 w15:restartNumberingAfterBreak="0">
    <w:nsid w:val="39D71FEF"/>
    <w:multiLevelType w:val="multilevel"/>
    <w:tmpl w:val="7A964250"/>
    <w:lvl w:ilvl="0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 w15:restartNumberingAfterBreak="0">
    <w:nsid w:val="42E92BD5"/>
    <w:multiLevelType w:val="multilevel"/>
    <w:tmpl w:val="468CDB18"/>
    <w:lvl w:ilvl="0">
      <w:start w:val="1"/>
      <w:numFmt w:val="decimal"/>
      <w:lvlText w:val="%1."/>
      <w:lvlJc w:val="left"/>
      <w:pPr>
        <w:ind w:left="720" w:firstLine="360"/>
      </w:pPr>
      <w:rPr>
        <w:rFonts w:asciiTheme="minorBidi" w:eastAsia="Arial" w:hAnsiTheme="minorBidi" w:cstheme="minorBidi" w:hint="default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46B42FA6"/>
    <w:multiLevelType w:val="multilevel"/>
    <w:tmpl w:val="E2E87972"/>
    <w:lvl w:ilvl="0">
      <w:start w:val="1"/>
      <w:numFmt w:val="decimal"/>
      <w:lvlText w:val="%1."/>
      <w:lvlJc w:val="left"/>
      <w:pPr>
        <w:ind w:left="720" w:firstLine="360"/>
      </w:pPr>
      <w:rPr>
        <w:rFonts w:asciiTheme="minorBidi" w:eastAsia="Arial" w:hAnsiTheme="minorBidi" w:cstheme="minorBidi" w:hint="default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53C57847"/>
    <w:multiLevelType w:val="hybridMultilevel"/>
    <w:tmpl w:val="FD7E8292"/>
    <w:lvl w:ilvl="0" w:tplc="BA2E1332">
      <w:start w:val="1"/>
      <w:numFmt w:val="thaiLetters"/>
      <w:lvlText w:val="%1."/>
      <w:lvlJc w:val="left"/>
      <w:pPr>
        <w:ind w:left="1080" w:hanging="360"/>
      </w:pPr>
      <w:rPr>
        <w:rFonts w:asciiTheme="minorBidi" w:eastAsia="Lucida Calligraphy" w:hAnsiTheme="minorBidi" w:cstheme="minorBidi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A25CC9"/>
    <w:multiLevelType w:val="multilevel"/>
    <w:tmpl w:val="47562876"/>
    <w:lvl w:ilvl="0">
      <w:start w:val="1"/>
      <w:numFmt w:val="thaiLetters"/>
      <w:lvlText w:val="%1."/>
      <w:lvlJc w:val="left"/>
      <w:pPr>
        <w:ind w:left="720" w:firstLine="360"/>
      </w:pPr>
      <w:rPr>
        <w:rFonts w:ascii="CordiaUPC" w:eastAsia="Constantia" w:hAnsi="CordiaUPC" w:cs="CordiaUPC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Theme="minorBidi" w:eastAsia="Arial" w:hAnsiTheme="minorBidi" w:cstheme="minorBidi" w:hint="default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 w15:restartNumberingAfterBreak="0">
    <w:nsid w:val="6D970189"/>
    <w:multiLevelType w:val="hybridMultilevel"/>
    <w:tmpl w:val="F6C2079E"/>
    <w:lvl w:ilvl="0" w:tplc="9FF612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54D4F"/>
    <w:multiLevelType w:val="hybridMultilevel"/>
    <w:tmpl w:val="51A6A152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85C38F6"/>
    <w:multiLevelType w:val="hybridMultilevel"/>
    <w:tmpl w:val="5F68AD6A"/>
    <w:lvl w:ilvl="0" w:tplc="9D00996C">
      <w:start w:val="2"/>
      <w:numFmt w:val="thaiLetters"/>
      <w:lvlText w:val="%1."/>
      <w:lvlJc w:val="left"/>
      <w:pPr>
        <w:ind w:left="2880" w:hanging="360"/>
      </w:pPr>
      <w:rPr>
        <w:rFonts w:eastAsia="Constant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C8661DB"/>
    <w:multiLevelType w:val="multilevel"/>
    <w:tmpl w:val="46ACC880"/>
    <w:lvl w:ilvl="0">
      <w:start w:val="1"/>
      <w:numFmt w:val="decimal"/>
      <w:lvlText w:val="%1."/>
      <w:lvlJc w:val="left"/>
      <w:pPr>
        <w:ind w:left="720" w:firstLine="360"/>
      </w:pPr>
      <w:rPr>
        <w:rFonts w:asciiTheme="minorBidi" w:eastAsia="Arial" w:hAnsiTheme="minorBidi" w:cstheme="minorBidi" w:hint="default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2F755F"/>
    <w:rsid w:val="00001206"/>
    <w:rsid w:val="00006C38"/>
    <w:rsid w:val="00016BC6"/>
    <w:rsid w:val="00026DE1"/>
    <w:rsid w:val="00041964"/>
    <w:rsid w:val="0005161C"/>
    <w:rsid w:val="000567E1"/>
    <w:rsid w:val="00067781"/>
    <w:rsid w:val="0007127B"/>
    <w:rsid w:val="000757F6"/>
    <w:rsid w:val="000774A0"/>
    <w:rsid w:val="000A24EB"/>
    <w:rsid w:val="000A2B61"/>
    <w:rsid w:val="000A5A15"/>
    <w:rsid w:val="000A5DAE"/>
    <w:rsid w:val="000B48B9"/>
    <w:rsid w:val="000E08CF"/>
    <w:rsid w:val="000E17B2"/>
    <w:rsid w:val="000E5846"/>
    <w:rsid w:val="000F7E19"/>
    <w:rsid w:val="00102748"/>
    <w:rsid w:val="00111ACA"/>
    <w:rsid w:val="0013363A"/>
    <w:rsid w:val="00134335"/>
    <w:rsid w:val="001440BC"/>
    <w:rsid w:val="00154C5B"/>
    <w:rsid w:val="0015628E"/>
    <w:rsid w:val="00157B86"/>
    <w:rsid w:val="00166BD0"/>
    <w:rsid w:val="00170838"/>
    <w:rsid w:val="00176D0F"/>
    <w:rsid w:val="00187267"/>
    <w:rsid w:val="0019107D"/>
    <w:rsid w:val="00193A0D"/>
    <w:rsid w:val="00196058"/>
    <w:rsid w:val="001A4DA2"/>
    <w:rsid w:val="001B3D6D"/>
    <w:rsid w:val="001D58DF"/>
    <w:rsid w:val="001F4DDE"/>
    <w:rsid w:val="00214F1C"/>
    <w:rsid w:val="00245084"/>
    <w:rsid w:val="002663EF"/>
    <w:rsid w:val="0027172F"/>
    <w:rsid w:val="00273EDF"/>
    <w:rsid w:val="00277CAE"/>
    <w:rsid w:val="002926FD"/>
    <w:rsid w:val="002A19CA"/>
    <w:rsid w:val="002A361B"/>
    <w:rsid w:val="002A762B"/>
    <w:rsid w:val="002C1179"/>
    <w:rsid w:val="002D0C5F"/>
    <w:rsid w:val="002E62CC"/>
    <w:rsid w:val="002F088F"/>
    <w:rsid w:val="002F4DA7"/>
    <w:rsid w:val="002F755F"/>
    <w:rsid w:val="00304BA9"/>
    <w:rsid w:val="00322789"/>
    <w:rsid w:val="00331651"/>
    <w:rsid w:val="003338F4"/>
    <w:rsid w:val="00333A63"/>
    <w:rsid w:val="003663B2"/>
    <w:rsid w:val="00366B2E"/>
    <w:rsid w:val="00367F57"/>
    <w:rsid w:val="003823F5"/>
    <w:rsid w:val="00386F3C"/>
    <w:rsid w:val="003879C5"/>
    <w:rsid w:val="0039570F"/>
    <w:rsid w:val="003A77CD"/>
    <w:rsid w:val="003B3D79"/>
    <w:rsid w:val="003C3C4B"/>
    <w:rsid w:val="003F3B77"/>
    <w:rsid w:val="003F43AB"/>
    <w:rsid w:val="004031BD"/>
    <w:rsid w:val="0040729A"/>
    <w:rsid w:val="00422E46"/>
    <w:rsid w:val="0043613D"/>
    <w:rsid w:val="00445894"/>
    <w:rsid w:val="00460539"/>
    <w:rsid w:val="00473774"/>
    <w:rsid w:val="00494148"/>
    <w:rsid w:val="004A161E"/>
    <w:rsid w:val="004A198E"/>
    <w:rsid w:val="004D783D"/>
    <w:rsid w:val="004E6310"/>
    <w:rsid w:val="004F140E"/>
    <w:rsid w:val="004F6707"/>
    <w:rsid w:val="00500B25"/>
    <w:rsid w:val="00515583"/>
    <w:rsid w:val="00515901"/>
    <w:rsid w:val="00521E53"/>
    <w:rsid w:val="00524998"/>
    <w:rsid w:val="00526298"/>
    <w:rsid w:val="00533115"/>
    <w:rsid w:val="00550359"/>
    <w:rsid w:val="00551D21"/>
    <w:rsid w:val="00562ADD"/>
    <w:rsid w:val="00566287"/>
    <w:rsid w:val="00577AFF"/>
    <w:rsid w:val="0058432D"/>
    <w:rsid w:val="00595ABA"/>
    <w:rsid w:val="005A7820"/>
    <w:rsid w:val="005B5651"/>
    <w:rsid w:val="005B5CF5"/>
    <w:rsid w:val="005D1548"/>
    <w:rsid w:val="005E328F"/>
    <w:rsid w:val="005F25F5"/>
    <w:rsid w:val="00610B1C"/>
    <w:rsid w:val="00615095"/>
    <w:rsid w:val="006254FD"/>
    <w:rsid w:val="00632CF7"/>
    <w:rsid w:val="00633E2F"/>
    <w:rsid w:val="00644CB9"/>
    <w:rsid w:val="006457DD"/>
    <w:rsid w:val="00662857"/>
    <w:rsid w:val="00666C7B"/>
    <w:rsid w:val="006766CA"/>
    <w:rsid w:val="006826C2"/>
    <w:rsid w:val="006837E2"/>
    <w:rsid w:val="00687027"/>
    <w:rsid w:val="00690534"/>
    <w:rsid w:val="006A4D87"/>
    <w:rsid w:val="006C0116"/>
    <w:rsid w:val="006C53F4"/>
    <w:rsid w:val="006D439D"/>
    <w:rsid w:val="00703B08"/>
    <w:rsid w:val="00741E7B"/>
    <w:rsid w:val="007429DB"/>
    <w:rsid w:val="00750B27"/>
    <w:rsid w:val="00752118"/>
    <w:rsid w:val="00785BE5"/>
    <w:rsid w:val="007A0245"/>
    <w:rsid w:val="007A33C4"/>
    <w:rsid w:val="007F3FA5"/>
    <w:rsid w:val="0080123B"/>
    <w:rsid w:val="00803709"/>
    <w:rsid w:val="008058B8"/>
    <w:rsid w:val="008075D4"/>
    <w:rsid w:val="00817622"/>
    <w:rsid w:val="00825CFD"/>
    <w:rsid w:val="00831A77"/>
    <w:rsid w:val="00831D89"/>
    <w:rsid w:val="00832221"/>
    <w:rsid w:val="00833B93"/>
    <w:rsid w:val="008417EE"/>
    <w:rsid w:val="00851318"/>
    <w:rsid w:val="00853BC1"/>
    <w:rsid w:val="00854589"/>
    <w:rsid w:val="00854F3B"/>
    <w:rsid w:val="00885779"/>
    <w:rsid w:val="0088781F"/>
    <w:rsid w:val="00891177"/>
    <w:rsid w:val="008B0867"/>
    <w:rsid w:val="008B19EC"/>
    <w:rsid w:val="008B2BE8"/>
    <w:rsid w:val="008C0D39"/>
    <w:rsid w:val="008C1AA6"/>
    <w:rsid w:val="008D2FDB"/>
    <w:rsid w:val="008D6414"/>
    <w:rsid w:val="0090735C"/>
    <w:rsid w:val="00912E5A"/>
    <w:rsid w:val="00982AA8"/>
    <w:rsid w:val="0099436E"/>
    <w:rsid w:val="009C6F77"/>
    <w:rsid w:val="009D3AAE"/>
    <w:rsid w:val="009D5B0A"/>
    <w:rsid w:val="009E5A91"/>
    <w:rsid w:val="00A34680"/>
    <w:rsid w:val="00A44A01"/>
    <w:rsid w:val="00A61C92"/>
    <w:rsid w:val="00A6333F"/>
    <w:rsid w:val="00A63A71"/>
    <w:rsid w:val="00A67234"/>
    <w:rsid w:val="00A73D4D"/>
    <w:rsid w:val="00A853EA"/>
    <w:rsid w:val="00AD56F6"/>
    <w:rsid w:val="00AF7710"/>
    <w:rsid w:val="00B37CC1"/>
    <w:rsid w:val="00B55945"/>
    <w:rsid w:val="00B56441"/>
    <w:rsid w:val="00B572C4"/>
    <w:rsid w:val="00B63509"/>
    <w:rsid w:val="00B662EF"/>
    <w:rsid w:val="00B675FD"/>
    <w:rsid w:val="00BA129E"/>
    <w:rsid w:val="00BB5075"/>
    <w:rsid w:val="00BE5AFB"/>
    <w:rsid w:val="00BE5EC2"/>
    <w:rsid w:val="00BF0905"/>
    <w:rsid w:val="00BF12CB"/>
    <w:rsid w:val="00C17547"/>
    <w:rsid w:val="00C17CBC"/>
    <w:rsid w:val="00C44AC3"/>
    <w:rsid w:val="00C576F7"/>
    <w:rsid w:val="00C645F0"/>
    <w:rsid w:val="00C6489A"/>
    <w:rsid w:val="00C96B96"/>
    <w:rsid w:val="00CA1E87"/>
    <w:rsid w:val="00CA26F3"/>
    <w:rsid w:val="00CA48F2"/>
    <w:rsid w:val="00CA5B49"/>
    <w:rsid w:val="00CB56CA"/>
    <w:rsid w:val="00CE4B45"/>
    <w:rsid w:val="00CF4C34"/>
    <w:rsid w:val="00CF6801"/>
    <w:rsid w:val="00D1274F"/>
    <w:rsid w:val="00D13828"/>
    <w:rsid w:val="00D16838"/>
    <w:rsid w:val="00D16BB6"/>
    <w:rsid w:val="00D20523"/>
    <w:rsid w:val="00D259AA"/>
    <w:rsid w:val="00D31F1D"/>
    <w:rsid w:val="00D32BEA"/>
    <w:rsid w:val="00D4375B"/>
    <w:rsid w:val="00D45D56"/>
    <w:rsid w:val="00D56413"/>
    <w:rsid w:val="00D613C9"/>
    <w:rsid w:val="00D62DD1"/>
    <w:rsid w:val="00D764E0"/>
    <w:rsid w:val="00D8691D"/>
    <w:rsid w:val="00D9644C"/>
    <w:rsid w:val="00DA0FAD"/>
    <w:rsid w:val="00DA5651"/>
    <w:rsid w:val="00DE7A97"/>
    <w:rsid w:val="00DF6ACC"/>
    <w:rsid w:val="00DF7429"/>
    <w:rsid w:val="00E10124"/>
    <w:rsid w:val="00E3173D"/>
    <w:rsid w:val="00E3558C"/>
    <w:rsid w:val="00E41A3D"/>
    <w:rsid w:val="00E505AE"/>
    <w:rsid w:val="00E63115"/>
    <w:rsid w:val="00E7539D"/>
    <w:rsid w:val="00E8331C"/>
    <w:rsid w:val="00EA6329"/>
    <w:rsid w:val="00EB4C6F"/>
    <w:rsid w:val="00EB6319"/>
    <w:rsid w:val="00EE4470"/>
    <w:rsid w:val="00EF0E1C"/>
    <w:rsid w:val="00F06ACD"/>
    <w:rsid w:val="00F11AFE"/>
    <w:rsid w:val="00F16CF2"/>
    <w:rsid w:val="00F175C7"/>
    <w:rsid w:val="00F31D65"/>
    <w:rsid w:val="00F406FA"/>
    <w:rsid w:val="00F53B31"/>
    <w:rsid w:val="00F630CF"/>
    <w:rsid w:val="00F673F9"/>
    <w:rsid w:val="00F715A0"/>
    <w:rsid w:val="00F8773C"/>
    <w:rsid w:val="00FB116A"/>
    <w:rsid w:val="00FC6983"/>
    <w:rsid w:val="00FD0DA4"/>
    <w:rsid w:val="00FD5D37"/>
    <w:rsid w:val="00FD60FC"/>
    <w:rsid w:val="00FE5FFA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37346"/>
  <w15:docId w15:val="{8B1E600B-4D21-4B6A-ADC4-EB7E11F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after="0"/>
      <w:outlineLvl w:val="0"/>
    </w:pPr>
  </w:style>
  <w:style w:type="paragraph" w:styleId="Heading2">
    <w:name w:val="heading 2"/>
    <w:basedOn w:val="Normal"/>
    <w:next w:val="Normal"/>
    <w:pPr>
      <w:spacing w:after="0"/>
      <w:outlineLvl w:val="1"/>
    </w:pPr>
  </w:style>
  <w:style w:type="paragraph" w:styleId="Heading3">
    <w:name w:val="heading 3"/>
    <w:basedOn w:val="Normal"/>
    <w:next w:val="Normal"/>
    <w:pPr>
      <w:spacing w:after="0"/>
      <w:outlineLvl w:val="2"/>
    </w:pPr>
  </w:style>
  <w:style w:type="paragraph" w:styleId="Heading4">
    <w:name w:val="heading 4"/>
    <w:basedOn w:val="Normal"/>
    <w:next w:val="Normal"/>
    <w:pPr>
      <w:spacing w:after="0"/>
      <w:outlineLvl w:val="3"/>
    </w:pPr>
  </w:style>
  <w:style w:type="paragraph" w:styleId="Heading5">
    <w:name w:val="heading 5"/>
    <w:basedOn w:val="Normal"/>
    <w:next w:val="Normal"/>
    <w:pPr>
      <w:spacing w:after="0"/>
      <w:outlineLvl w:val="4"/>
    </w:pPr>
  </w:style>
  <w:style w:type="paragraph" w:styleId="Heading6">
    <w:name w:val="heading 6"/>
    <w:basedOn w:val="Normal"/>
    <w:next w:val="Normal"/>
    <w:pPr>
      <w:spacing w:after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/>
    </w:pPr>
  </w:style>
  <w:style w:type="paragraph" w:styleId="Subtitle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52629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298"/>
  </w:style>
  <w:style w:type="paragraph" w:styleId="Footer">
    <w:name w:val="footer"/>
    <w:basedOn w:val="Normal"/>
    <w:link w:val="FooterChar"/>
    <w:uiPriority w:val="99"/>
    <w:unhideWhenUsed/>
    <w:rsid w:val="0052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298"/>
  </w:style>
  <w:style w:type="character" w:customStyle="1" w:styleId="label">
    <w:name w:val="label"/>
    <w:basedOn w:val="DefaultParagraphFont"/>
    <w:rsid w:val="007A33C4"/>
  </w:style>
  <w:style w:type="character" w:customStyle="1" w:styleId="content">
    <w:name w:val="content"/>
    <w:basedOn w:val="DefaultParagraphFont"/>
    <w:rsid w:val="007A33C4"/>
  </w:style>
  <w:style w:type="character" w:styleId="Hyperlink">
    <w:name w:val="Hyperlink"/>
    <w:uiPriority w:val="99"/>
    <w:rsid w:val="003B3D79"/>
    <w:rPr>
      <w:color w:val="0000FF"/>
      <w:u w:val="single"/>
    </w:rPr>
  </w:style>
  <w:style w:type="character" w:customStyle="1" w:styleId="th31">
    <w:name w:val="th31"/>
    <w:basedOn w:val="DefaultParagraphFont"/>
    <w:rsid w:val="003B3D79"/>
    <w:rPr>
      <w:sz w:val="70"/>
      <w:szCs w:val="70"/>
    </w:rPr>
  </w:style>
  <w:style w:type="table" w:styleId="TableGrid">
    <w:name w:val="Table Grid"/>
    <w:basedOn w:val="TableNormal"/>
    <w:uiPriority w:val="59"/>
    <w:rsid w:val="00F1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eenChalleng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tc@globalt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eenChalleng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E738-C30E-439B-BDA1-71FAD01D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2</Pages>
  <Words>5084</Words>
  <Characters>20847</Characters>
  <Application>Microsoft Office Word</Application>
  <DocSecurity>0</DocSecurity>
  <Lines>47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ure Memorization Class Student Guide.docx</vt:lpstr>
    </vt:vector>
  </TitlesOfParts>
  <Company>Hewlett-Packard</Company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ure Memorization Class Student Guide.docx</dc:title>
  <dc:creator>Dave Batty</dc:creator>
  <cp:lastModifiedBy>Dave Batty</cp:lastModifiedBy>
  <cp:revision>87</cp:revision>
  <cp:lastPrinted>2014-12-09T17:51:00Z</cp:lastPrinted>
  <dcterms:created xsi:type="dcterms:W3CDTF">2019-05-07T04:40:00Z</dcterms:created>
  <dcterms:modified xsi:type="dcterms:W3CDTF">2020-03-31T17:07:00Z</dcterms:modified>
</cp:coreProperties>
</file>